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F185E" w14:textId="77777777" w:rsidR="00772186" w:rsidRPr="00772186" w:rsidRDefault="00772186" w:rsidP="007721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измерительные материалы</w:t>
      </w:r>
    </w:p>
    <w:p w14:paraId="47169003" w14:textId="77777777" w:rsidR="00772186" w:rsidRPr="00772186" w:rsidRDefault="00772186" w:rsidP="007721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ведения промежуточной аттестации</w:t>
      </w:r>
    </w:p>
    <w:p w14:paraId="2F8C66E4" w14:textId="479F8FF7" w:rsidR="00772186" w:rsidRDefault="00772186" w:rsidP="007721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мету МАТЕМАТИКА за курс 5 класса</w:t>
      </w:r>
    </w:p>
    <w:p w14:paraId="38540D33" w14:textId="77777777" w:rsidR="00772186" w:rsidRDefault="00772186" w:rsidP="006652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8B253D" w14:textId="77777777" w:rsidR="00772186" w:rsidRDefault="00772186" w:rsidP="006652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3D5DCF" w14:textId="77777777" w:rsidR="00665211" w:rsidRDefault="00665211" w:rsidP="006652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14:paraId="26E87B9A" w14:textId="7DF8B9F9" w:rsidR="00665211" w:rsidRPr="00997D67" w:rsidRDefault="00665211" w:rsidP="00665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заданий по проверяемым умениям и способам действия</w:t>
      </w:r>
      <w:r w:rsidR="0099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35BB828" w14:textId="77777777" w:rsidR="00665211" w:rsidRDefault="00665211" w:rsidP="006652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3668"/>
        <w:gridCol w:w="1559"/>
        <w:gridCol w:w="1276"/>
        <w:gridCol w:w="1701"/>
        <w:gridCol w:w="1559"/>
        <w:gridCol w:w="1474"/>
        <w:gridCol w:w="2041"/>
      </w:tblGrid>
      <w:tr w:rsidR="008C665A" w:rsidRPr="001260C2" w14:paraId="6B0B02E7" w14:textId="77777777" w:rsidTr="00BF4DAD">
        <w:tc>
          <w:tcPr>
            <w:tcW w:w="2252" w:type="dxa"/>
            <w:shd w:val="clear" w:color="auto" w:fill="auto"/>
            <w:vAlign w:val="center"/>
          </w:tcPr>
          <w:p w14:paraId="4110DCB8" w14:textId="77777777" w:rsidR="008C665A" w:rsidRPr="00665211" w:rsidRDefault="008C665A" w:rsidP="0099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r w:rsidRPr="0066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содержания</w:t>
            </w:r>
          </w:p>
        </w:tc>
        <w:tc>
          <w:tcPr>
            <w:tcW w:w="3668" w:type="dxa"/>
            <w:shd w:val="clear" w:color="auto" w:fill="auto"/>
            <w:vAlign w:val="center"/>
          </w:tcPr>
          <w:p w14:paraId="3EF06918" w14:textId="77777777" w:rsidR="008C665A" w:rsidRPr="00665211" w:rsidRDefault="008C665A" w:rsidP="0099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емое умение и способы дейст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C86ED" w14:textId="77777777" w:rsidR="008C665A" w:rsidRPr="00665211" w:rsidRDefault="008C665A" w:rsidP="0099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зада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D0F755" w14:textId="77777777" w:rsidR="008C665A" w:rsidRPr="00665211" w:rsidRDefault="008C665A" w:rsidP="0099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а зад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AD4B6C" w14:textId="77777777" w:rsidR="008C665A" w:rsidRPr="00665211" w:rsidRDefault="008C665A" w:rsidP="0099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335C61" w14:textId="77777777" w:rsidR="008C665A" w:rsidRPr="00665211" w:rsidRDefault="008C665A" w:rsidP="0099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задания</w:t>
            </w:r>
          </w:p>
        </w:tc>
        <w:tc>
          <w:tcPr>
            <w:tcW w:w="1474" w:type="dxa"/>
            <w:vAlign w:val="center"/>
          </w:tcPr>
          <w:p w14:paraId="02662EB7" w14:textId="37EBC5E5" w:rsidR="008C665A" w:rsidRPr="00665211" w:rsidRDefault="008C665A" w:rsidP="008C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ЭС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86BCFAD" w14:textId="2AF1340A" w:rsidR="008C665A" w:rsidRPr="00665211" w:rsidRDefault="008C665A" w:rsidP="0099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 за каждое задание</w:t>
            </w:r>
          </w:p>
        </w:tc>
      </w:tr>
      <w:tr w:rsidR="008C665A" w:rsidRPr="001260C2" w14:paraId="41A66848" w14:textId="77777777" w:rsidTr="00BF4DAD">
        <w:trPr>
          <w:trHeight w:val="2324"/>
        </w:trPr>
        <w:tc>
          <w:tcPr>
            <w:tcW w:w="2252" w:type="dxa"/>
            <w:vMerge w:val="restart"/>
            <w:shd w:val="clear" w:color="auto" w:fill="auto"/>
            <w:vAlign w:val="center"/>
          </w:tcPr>
          <w:p w14:paraId="50857566" w14:textId="1A8E3E74" w:rsidR="008C665A" w:rsidRPr="001260C2" w:rsidRDefault="008C665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и вычисления</w:t>
            </w:r>
          </w:p>
        </w:tc>
        <w:tc>
          <w:tcPr>
            <w:tcW w:w="3668" w:type="dxa"/>
            <w:shd w:val="clear" w:color="auto" w:fill="auto"/>
            <w:vAlign w:val="center"/>
          </w:tcPr>
          <w:p w14:paraId="2AF5AB03" w14:textId="74F6370C" w:rsidR="008C665A" w:rsidRPr="009B0E2C" w:rsidRDefault="008C665A" w:rsidP="00997D6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ерировать понятиями: обыкновенная дробь, смешанное числ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авильная дробь; владеть навыками представления неправильной дроби в виде смешанного числа и смешанного числа в виде неправильной дроб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DAE6D94" w14:textId="4C395218" w:rsidR="008C665A" w:rsidRPr="00997D67" w:rsidRDefault="008C665A" w:rsidP="00EE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AE984A" w14:textId="498ECE94" w:rsidR="008C665A" w:rsidRPr="00E26E39" w:rsidRDefault="008C665A" w:rsidP="00EE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273D7" w14:textId="77777777" w:rsidR="008C665A" w:rsidRPr="00E26E39" w:rsidRDefault="008C665A" w:rsidP="00EE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A02BB5" w14:textId="37E0A189" w:rsidR="008C665A" w:rsidRPr="00E26E39" w:rsidRDefault="008C665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записать только ответ</w:t>
            </w:r>
          </w:p>
        </w:tc>
        <w:tc>
          <w:tcPr>
            <w:tcW w:w="1474" w:type="dxa"/>
            <w:vAlign w:val="center"/>
          </w:tcPr>
          <w:p w14:paraId="1194A96C" w14:textId="24ECB9B2" w:rsidR="008C665A" w:rsidRPr="008C665A" w:rsidRDefault="008C665A" w:rsidP="008C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5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FB9B01E" w14:textId="251AD61C" w:rsidR="008C665A" w:rsidRPr="00E26E39" w:rsidRDefault="008C665A" w:rsidP="0099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665A" w:rsidRPr="001260C2" w14:paraId="276ADCAB" w14:textId="77777777" w:rsidTr="00BF4DAD">
        <w:trPr>
          <w:trHeight w:val="850"/>
        </w:trPr>
        <w:tc>
          <w:tcPr>
            <w:tcW w:w="2252" w:type="dxa"/>
            <w:vMerge/>
            <w:shd w:val="clear" w:color="auto" w:fill="auto"/>
            <w:vAlign w:val="center"/>
          </w:tcPr>
          <w:p w14:paraId="54BA0E05" w14:textId="77777777" w:rsidR="008C665A" w:rsidRDefault="008C665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00B8AEB0" w14:textId="1A719013" w:rsidR="008C665A" w:rsidRPr="00E26E39" w:rsidRDefault="008C665A" w:rsidP="009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B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чивать числа, записанные в ви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 дробе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123362" w14:textId="77777777" w:rsidR="008C665A" w:rsidRDefault="008C665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4A1F33" w14:textId="0697CEEC" w:rsidR="008C665A" w:rsidRDefault="008C665A" w:rsidP="00EE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48FF9D" w14:textId="3F17979A" w:rsidR="008C665A" w:rsidRPr="00E26E39" w:rsidRDefault="008C665A" w:rsidP="00EE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552B45" w14:textId="3C849F45" w:rsidR="008C665A" w:rsidRPr="00E26E39" w:rsidRDefault="008C665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записать только ответ</w:t>
            </w:r>
          </w:p>
        </w:tc>
        <w:tc>
          <w:tcPr>
            <w:tcW w:w="1474" w:type="dxa"/>
            <w:vAlign w:val="center"/>
          </w:tcPr>
          <w:p w14:paraId="65D4EA16" w14:textId="289C9F7B" w:rsidR="008C665A" w:rsidRPr="008C665A" w:rsidRDefault="008C665A" w:rsidP="008C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5A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069D705" w14:textId="0F345606" w:rsidR="008C665A" w:rsidRPr="00E26E39" w:rsidRDefault="008C665A" w:rsidP="0099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665A" w:rsidRPr="001260C2" w14:paraId="4413BAA7" w14:textId="77777777" w:rsidTr="00BF4DAD">
        <w:trPr>
          <w:trHeight w:val="1191"/>
        </w:trPr>
        <w:tc>
          <w:tcPr>
            <w:tcW w:w="2252" w:type="dxa"/>
            <w:vMerge/>
            <w:shd w:val="clear" w:color="auto" w:fill="auto"/>
            <w:vAlign w:val="center"/>
          </w:tcPr>
          <w:p w14:paraId="4A6C7D07" w14:textId="77777777" w:rsidR="008C665A" w:rsidRDefault="008C665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3F055800" w14:textId="08D1FE60" w:rsidR="008C665A" w:rsidRPr="00E26E39" w:rsidRDefault="008C665A" w:rsidP="0099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ть понятиями квадрат и куб числа; возводить в квадрат и куб десятичные дроби и натуральные числ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0DC567" w14:textId="77777777" w:rsidR="008C665A" w:rsidRDefault="008C665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5ACC3E" w14:textId="1234B2EC" w:rsidR="008C665A" w:rsidRDefault="008C665A" w:rsidP="00EE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1291A2" w14:textId="7E36FBB0" w:rsidR="008C665A" w:rsidRPr="00E26E39" w:rsidRDefault="008C665A" w:rsidP="00EE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B4B23" w14:textId="3767FA3B" w:rsidR="008C665A" w:rsidRPr="00E26E39" w:rsidRDefault="008C665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записать решение и  ответ</w:t>
            </w:r>
          </w:p>
        </w:tc>
        <w:tc>
          <w:tcPr>
            <w:tcW w:w="1474" w:type="dxa"/>
            <w:vAlign w:val="center"/>
          </w:tcPr>
          <w:p w14:paraId="488A97F4" w14:textId="77777777" w:rsidR="008C665A" w:rsidRDefault="008C665A" w:rsidP="008C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  <w:p w14:paraId="132AA8E3" w14:textId="41598E83" w:rsidR="008C665A" w:rsidRDefault="008C665A" w:rsidP="008C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81E78F8" w14:textId="342539E4" w:rsidR="008C665A" w:rsidRPr="00E26E39" w:rsidRDefault="008C665A" w:rsidP="0099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665A" w:rsidRPr="001260C2" w14:paraId="477E93EA" w14:textId="77777777" w:rsidTr="00BF4DAD">
        <w:trPr>
          <w:trHeight w:val="1247"/>
        </w:trPr>
        <w:tc>
          <w:tcPr>
            <w:tcW w:w="2252" w:type="dxa"/>
            <w:vMerge/>
            <w:shd w:val="clear" w:color="auto" w:fill="auto"/>
            <w:vAlign w:val="center"/>
          </w:tcPr>
          <w:p w14:paraId="43EC7C8C" w14:textId="77777777" w:rsidR="008C665A" w:rsidRDefault="008C665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shd w:val="clear" w:color="auto" w:fill="auto"/>
            <w:vAlign w:val="center"/>
          </w:tcPr>
          <w:p w14:paraId="6272E591" w14:textId="43FBDF9B" w:rsidR="008C665A" w:rsidRPr="002329DF" w:rsidRDefault="008C665A" w:rsidP="0023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лгебраические действия с десятичными дробями, обосновывать алгоритмы выполнения действи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DDDC4A" w14:textId="77777777" w:rsidR="008C665A" w:rsidRDefault="008C665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590350" w14:textId="0AC0B7D8" w:rsidR="008C665A" w:rsidRDefault="008C665A" w:rsidP="00EE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1C014" w14:textId="5355DECA" w:rsidR="008C665A" w:rsidRPr="00E26E39" w:rsidRDefault="00BF4DAD" w:rsidP="00EE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423490" w14:textId="52BAB4BB" w:rsidR="008C665A" w:rsidRPr="00E26E39" w:rsidRDefault="008C665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записать решение и ответ</w:t>
            </w:r>
          </w:p>
        </w:tc>
        <w:tc>
          <w:tcPr>
            <w:tcW w:w="1474" w:type="dxa"/>
            <w:vAlign w:val="center"/>
          </w:tcPr>
          <w:p w14:paraId="4D6BEBA0" w14:textId="0786E8BA" w:rsidR="008C665A" w:rsidRDefault="008C665A" w:rsidP="008C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9E73F92" w14:textId="669DC3C3" w:rsidR="008C665A" w:rsidRPr="00E26E39" w:rsidRDefault="008C665A" w:rsidP="0099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665A" w:rsidRPr="001260C2" w14:paraId="34440BC4" w14:textId="77777777" w:rsidTr="00BF4DAD">
        <w:trPr>
          <w:trHeight w:val="1531"/>
        </w:trPr>
        <w:tc>
          <w:tcPr>
            <w:tcW w:w="2252" w:type="dxa"/>
            <w:shd w:val="clear" w:color="auto" w:fill="auto"/>
            <w:vAlign w:val="center"/>
          </w:tcPr>
          <w:p w14:paraId="66E1D29D" w14:textId="77777777" w:rsidR="008C665A" w:rsidRDefault="008C665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метрические фиг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919BBB1" w14:textId="0B564C81" w:rsidR="008C665A" w:rsidRPr="002329DF" w:rsidRDefault="008C665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 и вычисления</w:t>
            </w:r>
          </w:p>
        </w:tc>
        <w:tc>
          <w:tcPr>
            <w:tcW w:w="3668" w:type="dxa"/>
            <w:shd w:val="clear" w:color="auto" w:fill="auto"/>
            <w:vAlign w:val="center"/>
          </w:tcPr>
          <w:p w14:paraId="7B4257C1" w14:textId="14A24BB7" w:rsidR="008C665A" w:rsidRPr="002329DF" w:rsidRDefault="008C665A" w:rsidP="002329DF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лекать, интерпретировать и преобразовывать информацию о геометрических фигу</w:t>
            </w:r>
            <w:r w:rsidRPr="002329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х, представленную на чертежах; вычислять площади прямоугольников, квадратов, объёмы прямоугольных параллелепипедов, куб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2D7AE1" w14:textId="02CCC5EC" w:rsidR="008C665A" w:rsidRPr="002329DF" w:rsidRDefault="008C665A" w:rsidP="0099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FD5A4" w14:textId="31ED2B6D" w:rsidR="008C665A" w:rsidRPr="002329DF" w:rsidRDefault="008C665A" w:rsidP="008D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43CE7D" w14:textId="7899F326" w:rsidR="008C665A" w:rsidRPr="002329DF" w:rsidRDefault="008C665A" w:rsidP="008D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55906A" w14:textId="3F835F02" w:rsidR="008C665A" w:rsidRPr="002329DF" w:rsidRDefault="008C665A" w:rsidP="002F4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запис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</w:t>
            </w: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т</w:t>
            </w:r>
          </w:p>
        </w:tc>
        <w:tc>
          <w:tcPr>
            <w:tcW w:w="1474" w:type="dxa"/>
            <w:vAlign w:val="center"/>
          </w:tcPr>
          <w:p w14:paraId="5F090A34" w14:textId="77777777" w:rsidR="008C665A" w:rsidRDefault="008C665A" w:rsidP="008C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4</w:t>
            </w:r>
          </w:p>
          <w:p w14:paraId="3D0D3DA6" w14:textId="78D95D94" w:rsidR="008C665A" w:rsidRPr="002329DF" w:rsidRDefault="008C665A" w:rsidP="008C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5.9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39207DA" w14:textId="403B4685" w:rsidR="008C665A" w:rsidRPr="002329DF" w:rsidRDefault="008C665A" w:rsidP="008D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665A" w:rsidRPr="001260C2" w14:paraId="50705F2C" w14:textId="77777777" w:rsidTr="00BF4DAD">
        <w:trPr>
          <w:trHeight w:val="90"/>
        </w:trPr>
        <w:tc>
          <w:tcPr>
            <w:tcW w:w="2252" w:type="dxa"/>
            <w:vMerge w:val="restart"/>
            <w:shd w:val="clear" w:color="auto" w:fill="auto"/>
            <w:vAlign w:val="center"/>
          </w:tcPr>
          <w:p w14:paraId="7E6AE803" w14:textId="0ED52958" w:rsidR="008C665A" w:rsidRPr="002329DF" w:rsidRDefault="008C665A" w:rsidP="00E06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3A8B5" w14:textId="6254C05E" w:rsidR="008C665A" w:rsidRPr="002329DF" w:rsidRDefault="008C665A" w:rsidP="0023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часть от целого; решать и обосновывать свое решение задач (выделять математическую основу) на нахождение части числа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C1E11" w14:textId="29E97B1F" w:rsidR="008C665A" w:rsidRPr="002329DF" w:rsidRDefault="008C665A" w:rsidP="008D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CE89E" w14:textId="44F5076D" w:rsidR="008C665A" w:rsidRPr="002329DF" w:rsidRDefault="008C665A" w:rsidP="008D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14C1E7" w14:textId="57DE0B26" w:rsidR="008C665A" w:rsidRPr="002329DF" w:rsidRDefault="008C665A" w:rsidP="008D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5F7FDB" w14:textId="52CFAA67" w:rsidR="008C665A" w:rsidRPr="002329DF" w:rsidRDefault="008C665A" w:rsidP="00E06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записать только ответ</w:t>
            </w:r>
          </w:p>
        </w:tc>
        <w:tc>
          <w:tcPr>
            <w:tcW w:w="1474" w:type="dxa"/>
            <w:vAlign w:val="center"/>
          </w:tcPr>
          <w:p w14:paraId="7FCE8E2A" w14:textId="77777777" w:rsidR="008C665A" w:rsidRPr="008C665A" w:rsidRDefault="008C665A" w:rsidP="008C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A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  <w:p w14:paraId="4988F759" w14:textId="3230DD3A" w:rsidR="008C665A" w:rsidRPr="008C665A" w:rsidRDefault="008C665A" w:rsidP="008C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5A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1F57402" w14:textId="4002E145" w:rsidR="008C665A" w:rsidRPr="002329DF" w:rsidRDefault="008C665A" w:rsidP="00E0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665A" w:rsidRPr="001260C2" w14:paraId="3B5FCFD8" w14:textId="77777777" w:rsidTr="00BF4DAD">
        <w:trPr>
          <w:trHeight w:val="90"/>
        </w:trPr>
        <w:tc>
          <w:tcPr>
            <w:tcW w:w="22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1F185" w14:textId="77777777" w:rsidR="008C665A" w:rsidRPr="002329DF" w:rsidRDefault="008C665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29B2" w14:textId="7D18E80A" w:rsidR="008C665A" w:rsidRPr="002329DF" w:rsidRDefault="008C665A" w:rsidP="0023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целое по его части; решать и обосновывать свое решение задач (выделять математическую основу) на нахождение числа по его част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7C36" w14:textId="77777777" w:rsidR="008C665A" w:rsidRPr="002329DF" w:rsidRDefault="008C665A" w:rsidP="008D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5C97" w14:textId="072AC681" w:rsidR="008C665A" w:rsidRPr="002329DF" w:rsidRDefault="008C665A" w:rsidP="008D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B5E50C" w14:textId="7C5E95A8" w:rsidR="008C665A" w:rsidRPr="002329DF" w:rsidRDefault="008C665A" w:rsidP="008D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20CF2E" w14:textId="03C919B9" w:rsidR="008C665A" w:rsidRPr="002329DF" w:rsidRDefault="008C665A" w:rsidP="00E06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записать только ответ</w:t>
            </w:r>
          </w:p>
        </w:tc>
        <w:tc>
          <w:tcPr>
            <w:tcW w:w="1474" w:type="dxa"/>
            <w:vAlign w:val="center"/>
          </w:tcPr>
          <w:p w14:paraId="001FBED9" w14:textId="77777777" w:rsidR="008C665A" w:rsidRPr="008C665A" w:rsidRDefault="008C665A" w:rsidP="008C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A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  <w:p w14:paraId="78BBBE40" w14:textId="5CE93ED5" w:rsidR="008C665A" w:rsidRPr="008C665A" w:rsidRDefault="008C665A" w:rsidP="008C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5A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719FF30" w14:textId="2685DEA9" w:rsidR="008C665A" w:rsidRPr="002329DF" w:rsidRDefault="008C665A" w:rsidP="00E0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665A" w:rsidRPr="001260C2" w14:paraId="27814113" w14:textId="77777777" w:rsidTr="00BF4DAD">
        <w:trPr>
          <w:trHeight w:val="90"/>
        </w:trPr>
        <w:tc>
          <w:tcPr>
            <w:tcW w:w="22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5719A" w14:textId="77777777" w:rsidR="008C665A" w:rsidRPr="002329DF" w:rsidRDefault="008C665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FC81" w14:textId="6DE54064" w:rsidR="008C665A" w:rsidRPr="002329DF" w:rsidRDefault="008C665A" w:rsidP="00E06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</w:t>
            </w:r>
            <w:r w:rsidR="006F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ть понятием процент; уметь</w:t>
            </w: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на процент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DFB7" w14:textId="77777777" w:rsidR="008C665A" w:rsidRPr="002329DF" w:rsidRDefault="008C665A" w:rsidP="008D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B871" w14:textId="0F0DF78B" w:rsidR="008C665A" w:rsidRPr="002329DF" w:rsidRDefault="008C665A" w:rsidP="008D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0C30F" w14:textId="53A03A9A" w:rsidR="008C665A" w:rsidRPr="002329DF" w:rsidRDefault="008C665A" w:rsidP="008D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E7E186" w14:textId="34C45E1E" w:rsidR="008C665A" w:rsidRPr="002329DF" w:rsidRDefault="008C665A" w:rsidP="00E06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записать решение и  ответ</w:t>
            </w:r>
          </w:p>
        </w:tc>
        <w:tc>
          <w:tcPr>
            <w:tcW w:w="1474" w:type="dxa"/>
            <w:vAlign w:val="center"/>
          </w:tcPr>
          <w:p w14:paraId="07C6A36C" w14:textId="77777777" w:rsidR="008C665A" w:rsidRPr="008C665A" w:rsidRDefault="008C665A" w:rsidP="008C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A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  <w:p w14:paraId="64C21644" w14:textId="77777777" w:rsidR="008C665A" w:rsidRPr="008C665A" w:rsidRDefault="008C665A" w:rsidP="008C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5A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  <w:p w14:paraId="7500E1BF" w14:textId="04DD2325" w:rsidR="008C665A" w:rsidRPr="008C665A" w:rsidRDefault="008C665A" w:rsidP="008C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5A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A277A08" w14:textId="557E9AAE" w:rsidR="008C665A" w:rsidRPr="002329DF" w:rsidRDefault="008C665A" w:rsidP="00E0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665A" w:rsidRPr="001260C2" w14:paraId="0B250F05" w14:textId="77777777" w:rsidTr="00BF4DAD">
        <w:tc>
          <w:tcPr>
            <w:tcW w:w="2252" w:type="dxa"/>
            <w:shd w:val="clear" w:color="auto" w:fill="auto"/>
            <w:vAlign w:val="center"/>
          </w:tcPr>
          <w:p w14:paraId="60F67281" w14:textId="229FDAE1" w:rsidR="008C665A" w:rsidRPr="002329DF" w:rsidRDefault="008C665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и теория вероятностей</w:t>
            </w:r>
          </w:p>
        </w:tc>
        <w:tc>
          <w:tcPr>
            <w:tcW w:w="3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3A6DD" w14:textId="370DAAD7" w:rsidR="008C665A" w:rsidRPr="002329DF" w:rsidRDefault="008C665A" w:rsidP="008B6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ть понятием столбчатые диаграммы, извлекать информацию, представленную на диаграмма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754A9E" w14:textId="225FC2CA" w:rsidR="008C665A" w:rsidRPr="002329DF" w:rsidRDefault="008C665A" w:rsidP="008B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BC838A" w14:textId="4EC07A33" w:rsidR="008C665A" w:rsidRPr="002329DF" w:rsidRDefault="008C665A" w:rsidP="008B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0F0D70" w14:textId="5A011C23" w:rsidR="008C665A" w:rsidRPr="002329DF" w:rsidRDefault="008C665A" w:rsidP="008D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836664" w14:textId="626B09D2" w:rsidR="008C665A" w:rsidRPr="002329DF" w:rsidRDefault="008C665A" w:rsidP="00E2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записать только ответ</w:t>
            </w:r>
          </w:p>
        </w:tc>
        <w:tc>
          <w:tcPr>
            <w:tcW w:w="1474" w:type="dxa"/>
            <w:vAlign w:val="center"/>
          </w:tcPr>
          <w:p w14:paraId="05CA2B4C" w14:textId="046302A3" w:rsidR="008C665A" w:rsidRPr="002329DF" w:rsidRDefault="008C665A" w:rsidP="008C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0FBE8F6" w14:textId="3DE142BD" w:rsidR="008C665A" w:rsidRPr="002329DF" w:rsidRDefault="008C665A" w:rsidP="008B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696FBCC6" w14:textId="77777777" w:rsidR="00665211" w:rsidRDefault="00665211" w:rsidP="0066521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665211" w:rsidSect="0066521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1560515" w14:textId="2BFABC2C" w:rsidR="00665211" w:rsidRPr="00772186" w:rsidRDefault="00772186" w:rsidP="00B633E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ая контрольн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мат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5 классе</w:t>
      </w:r>
    </w:p>
    <w:p w14:paraId="7D2553DF" w14:textId="12B46787" w:rsidR="00772186" w:rsidRDefault="00772186" w:rsidP="00B633E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1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</w:t>
      </w:r>
    </w:p>
    <w:p w14:paraId="5CEB4C57" w14:textId="7CE472EB" w:rsidR="00B96E5D" w:rsidRPr="00B96E5D" w:rsidRDefault="00665211" w:rsidP="00B96E5D">
      <w:pPr>
        <w:widowControl w:val="0"/>
        <w:autoSpaceDE w:val="0"/>
        <w:autoSpaceDN w:val="0"/>
        <w:spacing w:after="0" w:line="240" w:lineRule="auto"/>
        <w:ind w:left="76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с</w:t>
      </w:r>
      <w:r w:rsidR="00B96E5D" w:rsidRPr="00B96E5D">
        <w:rPr>
          <w:rFonts w:ascii="Times New Roman" w:eastAsia="Times New Roman" w:hAnsi="Times New Roman" w:cs="Times New Roman"/>
          <w:b/>
          <w:sz w:val="24"/>
        </w:rPr>
        <w:t>трукция по выполнению работы</w:t>
      </w:r>
    </w:p>
    <w:p w14:paraId="49DC8A4F" w14:textId="77777777" w:rsidR="00B96E5D" w:rsidRPr="00B96E5D" w:rsidRDefault="00B96E5D" w:rsidP="00B96E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63FBC187" w14:textId="2D9E14DF" w:rsidR="00B96E5D" w:rsidRPr="00B96E5D" w:rsidRDefault="00B96E5D" w:rsidP="00B96E5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ы по математике даётся </w:t>
      </w:r>
      <w:r w:rsidR="00012B22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 xml:space="preserve"> минут. Работа содержит </w:t>
      </w:r>
      <w:r w:rsidR="0077218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 xml:space="preserve"> заданий.</w:t>
      </w:r>
    </w:p>
    <w:p w14:paraId="4C3C363A" w14:textId="77777777" w:rsidR="00B96E5D" w:rsidRDefault="00B96E5D" w:rsidP="00B96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В заданиях, после которых есть поле со словом «Ответ», запишите ответ в указа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месте.</w:t>
      </w:r>
    </w:p>
    <w:p w14:paraId="3CF93546" w14:textId="77777777" w:rsidR="00B96E5D" w:rsidRPr="00B96E5D" w:rsidRDefault="00B96E5D" w:rsidP="00012B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В заданиях, после которых есть поле со словами «Решение» и «Ответ», запишите решение и ответ в указанном месте.</w:t>
      </w:r>
    </w:p>
    <w:p w14:paraId="3F7D8EFA" w14:textId="77777777" w:rsidR="00B96E5D" w:rsidRPr="00B96E5D" w:rsidRDefault="00B96E5D" w:rsidP="00B96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Если Вы хотите изменить ответ, зачеркните его и запишите рядом новый.</w:t>
      </w:r>
    </w:p>
    <w:p w14:paraId="4EE2F0C6" w14:textId="77777777" w:rsidR="00B96E5D" w:rsidRPr="00B96E5D" w:rsidRDefault="00B96E5D" w:rsidP="00B96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При выполнении работы нельзя пользоваться учебниками, рабочими тетрадями, справочниками, калькулятором.</w:t>
      </w:r>
    </w:p>
    <w:p w14:paraId="733BC19B" w14:textId="77777777" w:rsidR="00B96E5D" w:rsidRPr="00B96E5D" w:rsidRDefault="00B96E5D" w:rsidP="00B96E5D">
      <w:pPr>
        <w:widowControl w:val="0"/>
        <w:autoSpaceDE w:val="0"/>
        <w:autoSpaceDN w:val="0"/>
        <w:spacing w:after="0" w:line="240" w:lineRule="auto"/>
        <w:ind w:righ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При необходимости можно пользоваться черновиком. Записи в черновике проверяться и оцениваться не</w:t>
      </w:r>
      <w:r w:rsidRPr="00B96E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будут.</w:t>
      </w:r>
    </w:p>
    <w:p w14:paraId="567F43CE" w14:textId="77777777" w:rsidR="00B96E5D" w:rsidRPr="00B96E5D" w:rsidRDefault="00B96E5D" w:rsidP="00B96E5D">
      <w:pPr>
        <w:widowControl w:val="0"/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 xml:space="preserve">Советуем выполнять задания в том порядке, в котором они даны. Для экономии времени   пропускайте   задание, которое   не   удаётся   выполнить   </w:t>
      </w:r>
      <w:r w:rsidR="00012B22" w:rsidRPr="00B96E5D">
        <w:rPr>
          <w:rFonts w:ascii="Times New Roman" w:eastAsia="Times New Roman" w:hAnsi="Times New Roman" w:cs="Times New Roman"/>
          <w:sz w:val="24"/>
          <w:szCs w:val="24"/>
        </w:rPr>
        <w:t>сразу, и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 xml:space="preserve"> переходите    к следующему. Постарайтесь выполнить как можно больше</w:t>
      </w:r>
      <w:r w:rsidRPr="00B96E5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14:paraId="6B591046" w14:textId="77777777" w:rsidR="00B96E5D" w:rsidRPr="00B96E5D" w:rsidRDefault="00B96E5D" w:rsidP="00B96E5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14:paraId="52D2307C" w14:textId="77777777" w:rsidR="00B96E5D" w:rsidRPr="005D45A6" w:rsidRDefault="00B96E5D" w:rsidP="00B96E5D">
      <w:pPr>
        <w:widowControl w:val="0"/>
        <w:autoSpaceDE w:val="0"/>
        <w:autoSpaceDN w:val="0"/>
        <w:spacing w:after="0" w:line="240" w:lineRule="auto"/>
        <w:ind w:left="4692" w:right="3924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5D45A6">
        <w:rPr>
          <w:rFonts w:ascii="Times New Roman" w:eastAsia="Times New Roman" w:hAnsi="Times New Roman" w:cs="Times New Roman"/>
          <w:b/>
          <w:i/>
          <w:sz w:val="24"/>
        </w:rPr>
        <w:t>Желаем успеха!</w:t>
      </w:r>
    </w:p>
    <w:p w14:paraId="649AE3FB" w14:textId="77777777" w:rsidR="00B96E5D" w:rsidRDefault="00B96E5D" w:rsidP="005B48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3B05E" w14:textId="77777777" w:rsidR="00772186" w:rsidRDefault="00445417" w:rsidP="00445417">
      <w:pPr>
        <w:pStyle w:val="a3"/>
        <w:spacing w:before="73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AC1F0F3" wp14:editId="4D455EFC">
                <wp:simplePos x="0" y="0"/>
                <wp:positionH relativeFrom="page">
                  <wp:posOffset>349885</wp:posOffset>
                </wp:positionH>
                <wp:positionV relativeFrom="paragraph">
                  <wp:posOffset>38735</wp:posOffset>
                </wp:positionV>
                <wp:extent cx="333375" cy="333375"/>
                <wp:effectExtent l="19050" t="19050" r="9525" b="952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6B4C9" w14:textId="77777777" w:rsidR="00BF4DAD" w:rsidRDefault="00BF4DAD" w:rsidP="00445417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1F0F3" id="Группа 3" o:spid="_x0000_s1026" style="position:absolute;margin-left:27.55pt;margin-top:3.05pt;width:26.25pt;height:26.25pt;z-index:251637248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">
                <v:shape id="Freeform 3" o:spid="_x0000_s1027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/08IA&#10;AADaAAAADwAAAGRycy9kb3ducmV2LnhtbESPUWvCMBSF3wX/Q7gD3zSdjCGdsYyBtQhj6saeL81d&#10;U9bclCTT6q9fBMHHwznnO5xlMdhOHMmH1rGCx1kGgrh2uuVGwdfneroAESKyxs4xKThTgGI1Hi0x&#10;1+7EezoeYiMShEOOCkyMfS5lqA1ZDDPXEyfvx3mLMUnfSO3xlOC2k/Mse5YWW04LBnt6M1T/Hv6s&#10;gsHa3eayLc33e9dLV3+UVfSlUpOH4fUFRKQh3sO3dqUVPMH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//TwgAAANoAAAAPAAAAAAAAAAAAAAAAAJgCAABkcnMvZG93&#10;bnJldi54bWxQSwUGAAAAAAQABAD1AAAAhwMAAAAA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2426B4C9" w14:textId="77777777" w:rsidR="00BF4DAD" w:rsidRDefault="00BF4DAD" w:rsidP="00445417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w:t xml:space="preserve">           </w:t>
      </w:r>
      <w:r w:rsidR="00772186">
        <w:rPr>
          <w:noProof/>
          <w:lang w:val="ru-RU" w:eastAsia="ru-RU"/>
        </w:rPr>
        <w:t xml:space="preserve">Представьте дробь </w:t>
      </w:r>
      <m:oMath>
        <m:f>
          <m:fPr>
            <m:ctrlPr>
              <w:rPr>
                <w:rFonts w:ascii="Cambria Math" w:hAnsi="Cambria Math"/>
                <w:i/>
                <w:noProof/>
                <w:sz w:val="36"/>
                <w:szCs w:val="36"/>
                <w:lang w:val="ru-RU" w:eastAsia="ru-RU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  <w:lang w:val="ru-RU" w:eastAsia="ru-RU"/>
              </w:rPr>
              <m:t>7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val="ru-RU" w:eastAsia="ru-RU"/>
              </w:rPr>
              <m:t>3</m:t>
            </m:r>
          </m:den>
        </m:f>
      </m:oMath>
      <w:r w:rsidR="00772186">
        <w:rPr>
          <w:noProof/>
          <w:sz w:val="36"/>
          <w:szCs w:val="36"/>
          <w:lang w:val="ru-RU" w:eastAsia="ru-RU"/>
        </w:rPr>
        <w:t xml:space="preserve"> </w:t>
      </w:r>
      <w:r w:rsidR="00772186">
        <w:rPr>
          <w:noProof/>
          <w:lang w:val="ru-RU" w:eastAsia="ru-RU"/>
        </w:rPr>
        <w:t xml:space="preserve">в виде смешанного числа, а смешанное число </w:t>
      </w:r>
      <m:oMath>
        <m:r>
          <w:rPr>
            <w:rFonts w:ascii="Cambria Math" w:hAnsi="Cambria Math"/>
            <w:noProof/>
            <w:sz w:val="28"/>
            <w:szCs w:val="28"/>
            <w:lang w:val="ru-RU" w:eastAsia="ru-RU"/>
          </w:rPr>
          <m:t>2</m:t>
        </m:r>
      </m:oMath>
      <w:r w:rsidR="00772186">
        <w:rPr>
          <w:noProof/>
          <w:sz w:val="28"/>
          <w:szCs w:val="28"/>
          <w:lang w:val="ru-RU"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36"/>
                <w:szCs w:val="36"/>
                <w:lang w:val="ru-RU" w:eastAsia="ru-RU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  <w:lang w:val="ru-RU" w:eastAsia="ru-RU"/>
              </w:rPr>
              <m:t>3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val="ru-RU" w:eastAsia="ru-RU"/>
              </w:rPr>
              <m:t>8</m:t>
            </m:r>
          </m:den>
        </m:f>
      </m:oMath>
      <w:r w:rsidR="00772186">
        <w:rPr>
          <w:noProof/>
          <w:sz w:val="36"/>
          <w:szCs w:val="36"/>
          <w:lang w:val="ru-RU" w:eastAsia="ru-RU"/>
        </w:rPr>
        <w:t xml:space="preserve"> </w:t>
      </w:r>
      <w:r w:rsidR="00772186" w:rsidRPr="00772186">
        <w:rPr>
          <w:noProof/>
          <w:lang w:val="ru-RU" w:eastAsia="ru-RU"/>
        </w:rPr>
        <w:t>в виде</w:t>
      </w:r>
      <w:r w:rsidR="00772186">
        <w:rPr>
          <w:noProof/>
          <w:sz w:val="28"/>
          <w:szCs w:val="28"/>
          <w:lang w:val="ru-RU" w:eastAsia="ru-RU"/>
        </w:rPr>
        <w:t xml:space="preserve"> </w:t>
      </w:r>
      <w:r w:rsidR="00772186" w:rsidRPr="00772186">
        <w:rPr>
          <w:noProof/>
          <w:lang w:val="ru-RU" w:eastAsia="ru-RU"/>
        </w:rPr>
        <w:t xml:space="preserve">неправильной </w:t>
      </w:r>
    </w:p>
    <w:p w14:paraId="2528F358" w14:textId="32A63CDB" w:rsidR="00445417" w:rsidRPr="00772186" w:rsidRDefault="00A668FD" w:rsidP="00445417">
      <w:pPr>
        <w:pStyle w:val="a3"/>
        <w:spacing w:before="73"/>
        <w:rPr>
          <w:lang w:val="ru-RU"/>
        </w:rPr>
      </w:pPr>
      <w:r>
        <w:rPr>
          <w:noProof/>
          <w:lang w:val="ru-RU" w:eastAsia="ru-RU"/>
        </w:rPr>
        <w:t xml:space="preserve">           д</w:t>
      </w:r>
      <w:r w:rsidR="00772186" w:rsidRPr="00772186">
        <w:rPr>
          <w:noProof/>
          <w:lang w:val="ru-RU" w:eastAsia="ru-RU"/>
        </w:rPr>
        <w:t>роби</w:t>
      </w:r>
      <w:r>
        <w:rPr>
          <w:noProof/>
          <w:lang w:val="ru-RU" w:eastAsia="ru-RU"/>
        </w:rPr>
        <w:t>.</w:t>
      </w:r>
    </w:p>
    <w:p w14:paraId="2F0C44AC" w14:textId="77777777" w:rsidR="00445417" w:rsidRPr="00DF5B0A" w:rsidRDefault="00445417" w:rsidP="00445417">
      <w:pPr>
        <w:pStyle w:val="a3"/>
        <w:spacing w:before="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8272" behindDoc="1" locked="0" layoutInCell="1" allowOverlap="1" wp14:anchorId="7959D909" wp14:editId="06E83944">
                <wp:simplePos x="0" y="0"/>
                <wp:positionH relativeFrom="page">
                  <wp:posOffset>359410</wp:posOffset>
                </wp:positionH>
                <wp:positionV relativeFrom="paragraph">
                  <wp:posOffset>229870</wp:posOffset>
                </wp:positionV>
                <wp:extent cx="323850" cy="323850"/>
                <wp:effectExtent l="6985" t="10795" r="12065" b="8255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E66D2" id="Прямоугольник 2" o:spid="_x0000_s1026" style="position:absolute;margin-left:28.3pt;margin-top:18.1pt;width:25.5pt;height:25.5pt;z-index:-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" filled="f">
                <v:stroke dashstyle="dot"/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15E99715" wp14:editId="3D55CF01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6122670" cy="552450"/>
                <wp:effectExtent l="0" t="2540" r="0" b="0"/>
                <wp:wrapTopAndBottom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BF4DAD" w14:paraId="0679D025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D358C6" w14:textId="77777777" w:rsidR="00BF4DAD" w:rsidRDefault="00BF4DAD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7F015F7F" w14:textId="77777777" w:rsidR="00BF4DAD" w:rsidRDefault="00BF4DAD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B9747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B6A1D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6CC65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02121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7D847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50210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0FC1D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8B324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14FFA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A14BB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E28A5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E203F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BE3AA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DDB7B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DDE28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479F5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B7DDA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BE8FA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9ADB6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DFEC6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7D6AD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79574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164B6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58B8D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B7EFF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7CB05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84DD0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1F577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6A48F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7F01E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23A02F53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0A32D644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52925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C60BA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BA921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823BB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39B56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F0BC5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75DE2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D8266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462C0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134CD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771D7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B2E7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784CA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22AA6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EFAFD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39D26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4A7B3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668C4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1F833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F89FA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11B3F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32E77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E5E80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03A99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8CE2A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E0561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52C0D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BDAD5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AF87E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FE44B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7DAF8809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5344581F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F5765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CA336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231F6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5C77BD1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9D973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BFB30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43483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37374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51A1C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B8EF9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CD587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C6AAE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98826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CF21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5554A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9D05B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F1647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A9314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D371A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BB710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ECDCB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DBF5A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6AEE3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418DD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EA82F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AEF0C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5727B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9AB17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9703A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73632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02BC60" w14:textId="77777777" w:rsidR="00BF4DAD" w:rsidRDefault="00BF4DAD" w:rsidP="0044541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99715" id="Поле 1" o:spid="_x0000_s1029" type="#_x0000_t202" style="position:absolute;margin-left:70.9pt;margin-top:8.45pt;width:482.1pt;height:43.5pt;z-index:-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BF4DAD" w14:paraId="0679D025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D358C6" w14:textId="77777777" w:rsidR="00BF4DAD" w:rsidRDefault="00BF4DAD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7F015F7F" w14:textId="77777777" w:rsidR="00BF4DAD" w:rsidRDefault="00BF4DAD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B9747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B6A1D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6CC65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02121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7D847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50210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0FC1D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8B324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14FFA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A14BB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E28A5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E203F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BE3AA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DDB7B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DDE28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479F5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B7DDA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BE8FA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9ADB6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DFEC6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7D6AD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79574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164B6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58B8D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B7EFF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7CB05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84DD0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1F577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6A48F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7F01E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23A02F53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0A32D644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52925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C60BA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BA921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823BB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39B56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F0BC5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75DE2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D8266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462C0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134CD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771D7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B2E7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784CA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22AA6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EFAFD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39D26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4A7B3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668C4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1F833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F89FA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11B3F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32E77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E5E80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03A99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8CE2A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E0561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52C0D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BDAD5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AF87E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FE44B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7DAF8809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5344581F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F5765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CA336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231F6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5C77BD1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9D973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BFB30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43483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37374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51A1C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B8EF9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CD587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C6AAE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98826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CF21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5554A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9D05B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F1647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A9314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D371A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BB710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ECDCB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DBF5A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6AEE3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418DD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EA82F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AEF0C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5727B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9AB17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9703A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73632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202BC60" w14:textId="77777777" w:rsidR="00BF4DAD" w:rsidRDefault="00BF4DAD" w:rsidP="00445417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B33BD3" w14:textId="77777777" w:rsidR="00445417" w:rsidRDefault="00445417" w:rsidP="005B48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EC6CC" w14:textId="4DBA2CE0" w:rsidR="004D7FA8" w:rsidRPr="004D7FA8" w:rsidRDefault="004D7FA8" w:rsidP="00A668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FF3330E" wp14:editId="4FFA63D2">
                <wp:simplePos x="0" y="0"/>
                <wp:positionH relativeFrom="page">
                  <wp:posOffset>354965</wp:posOffset>
                </wp:positionH>
                <wp:positionV relativeFrom="paragraph">
                  <wp:posOffset>-56515</wp:posOffset>
                </wp:positionV>
                <wp:extent cx="333375" cy="333375"/>
                <wp:effectExtent l="12065" t="10160" r="6985" b="8890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A892F" w14:textId="77777777" w:rsidR="00BF4DAD" w:rsidRDefault="00BF4DAD" w:rsidP="004D7FA8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3330E" id="Группа 13" o:spid="_x0000_s1030" style="position:absolute;margin-left:27.95pt;margin-top:-4.45pt;width:26.25pt;height:26.25pt;z-index:251640320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">
                <v:shape id="Freeform 13" o:spid="_x0000_s1031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F2i8AA&#10;AADbAAAADwAAAGRycy9kb3ducmV2LnhtbERPTWsCMRC9F/wPYQRvNWsRKatRRHArgtiqeB4242Zx&#10;M1mSqNv+elMo9DaP9zmzRWcbcScfascKRsMMBHHpdM2VgtNx/foOIkRkjY1jUvBNARbz3ssMc+0e&#10;/EX3Q6xECuGQowITY5tLGUpDFsPQtcSJuzhvMSboK6k9PlK4beRblk2kxZpTg8GWVobK6+FmFXTW&#10;fn78bAtz3jWtdOW+2ERfKDXod8spiEhd/Bf/uTc6zR/D7y/p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F2i8AAAADbAAAADwAAAAAAAAAAAAAAAACYAgAAZHJzL2Rvd25y&#10;ZXYueG1sUEsFBgAAAAAEAAQA9QAAAIUDAAAAAA==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14" o:spid="_x0000_s1032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14:paraId="2E6A892F" w14:textId="77777777" w:rsidR="00BF4DAD" w:rsidRDefault="00BF4DAD" w:rsidP="004D7FA8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5"/>
        </w:rPr>
        <w:t xml:space="preserve">             </w:t>
      </w:r>
      <w:r w:rsidR="00A6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наибольшее из чисел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9,8;   10,14;   10,3;   9,4</m:t>
        </m:r>
      </m:oMath>
    </w:p>
    <w:p w14:paraId="357D4711" w14:textId="77777777" w:rsidR="004D7FA8" w:rsidRDefault="004D7FA8" w:rsidP="004D7FA8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53D450EB" wp14:editId="13313B37">
                <wp:simplePos x="0" y="0"/>
                <wp:positionH relativeFrom="page">
                  <wp:posOffset>359410</wp:posOffset>
                </wp:positionH>
                <wp:positionV relativeFrom="paragraph">
                  <wp:posOffset>229870</wp:posOffset>
                </wp:positionV>
                <wp:extent cx="323850" cy="323850"/>
                <wp:effectExtent l="6985" t="10795" r="12065" b="8255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ECF82" id="Прямоугольник 12" o:spid="_x0000_s1026" style="position:absolute;margin-left:28.3pt;margin-top:18.1pt;width:25.5pt;height:25.5pt;z-index:-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" filled="f">
                <v:stroke dashstyle="dot"/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62B95969" wp14:editId="7BA80654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6122670" cy="552450"/>
                <wp:effectExtent l="0" t="2540" r="0" b="0"/>
                <wp:wrapTopAndBottom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BF4DAD" w14:paraId="15ACB852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9F0C98" w14:textId="77777777" w:rsidR="00BF4DAD" w:rsidRDefault="00BF4DAD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54B2FFC1" w14:textId="77777777" w:rsidR="00BF4DAD" w:rsidRDefault="00BF4DAD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0A757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4934B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782C4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471A1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C1126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EC447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0BB93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CE267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A74E4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72842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43E8B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44731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FF86A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DCA97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5D8E4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26EF4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B5B82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668FB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A3B69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9FD22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4D4D0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91B86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5B0DB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2B2E2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9773B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3F785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F79BC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20382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15EFC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9B879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3E95BD22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1E27D1D2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A9295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A32C4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E71CA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43F41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F8B94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E9A4B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6140A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FADCC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F587E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6B842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BABBB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BF4D1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FE4D3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E6191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5D71D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E4B01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459AD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52CA3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24167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7EAA7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5DC1B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DE4E3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6B130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C66FA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B5BDB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3C1F3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85BBD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834E6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6329C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46436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34F0BE9B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1185A9F4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D5BEF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0D0FC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24438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603E746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0419F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63DE7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5A194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888C6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7F8D4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5AF32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2EA7E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ED5F5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6EFBC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BCAD3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4F391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4D476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B7ED9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21964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8F5AB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980EE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80DC8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98353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3ECF4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A2D57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E548E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2A584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89628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959A8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5508F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45343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D02C6" w14:textId="77777777" w:rsidR="00BF4DAD" w:rsidRDefault="00BF4DAD" w:rsidP="004D7FA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5969" id="Поле 11" o:spid="_x0000_s1033" type="#_x0000_t202" style="position:absolute;margin-left:70.9pt;margin-top:8.45pt;width:482.1pt;height:43.5pt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BF4DAD" w14:paraId="15ACB852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9F0C98" w14:textId="77777777" w:rsidR="00BF4DAD" w:rsidRDefault="00BF4DAD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54B2FFC1" w14:textId="77777777" w:rsidR="00BF4DAD" w:rsidRDefault="00BF4DAD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0A757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4934B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782C4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471A1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C1126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EC447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0BB93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CE267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A74E4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72842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43E8B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44731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FF86A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DCA97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5D8E4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26EF4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B5B82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668FB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A3B69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9FD22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4D4D0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91B86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5B0DB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2B2E2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9773B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3F785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F79BC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20382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15EFC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9B879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3E95BD22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1E27D1D2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A9295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A32C4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E71CA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43F41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F8B94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E9A4B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6140A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FADCC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F587E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6B842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BABBB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BF4D1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FE4D3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E6191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5D71D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E4B01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459AD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52CA3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24167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7EAA7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5DC1B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DE4E3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6B130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C66FA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B5BDB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3C1F3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85BBD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834E6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6329C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46436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34F0BE9B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1185A9F4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D5BEF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0D0FC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24438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603E746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0419F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63DE7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5A194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888C6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7F8D4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5AF32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2EA7E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ED5F5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6EFBC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BCAD3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4F391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4D476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B7ED9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21964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8F5AB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980EE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80DC8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98353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3ECF4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A2D57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E548E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2A584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89628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959A8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5508F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45343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2CD02C6" w14:textId="77777777" w:rsidR="00BF4DAD" w:rsidRDefault="00BF4DAD" w:rsidP="004D7FA8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55420E" w14:textId="77777777" w:rsidR="00A668FD" w:rsidRDefault="00C25D6B" w:rsidP="00A668FD">
      <w:pPr>
        <w:pStyle w:val="a3"/>
        <w:spacing w:before="73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7807C803" wp14:editId="3BC6AECD">
                <wp:simplePos x="0" y="0"/>
                <wp:positionH relativeFrom="page">
                  <wp:posOffset>349885</wp:posOffset>
                </wp:positionH>
                <wp:positionV relativeFrom="paragraph">
                  <wp:posOffset>22225</wp:posOffset>
                </wp:positionV>
                <wp:extent cx="333375" cy="333375"/>
                <wp:effectExtent l="19050" t="19050" r="9525" b="9525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514D2" w14:textId="77777777" w:rsidR="00BF4DAD" w:rsidRDefault="00BF4DAD" w:rsidP="004D7FA8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7C803" id="Группа 18" o:spid="_x0000_s1034" style="position:absolute;margin-left:27.55pt;margin-top:1.75pt;width:26.25pt;height:26.25pt;z-index:251643392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">
                <v:shape id="Freeform 18" o:spid="_x0000_s1035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ZFcAA&#10;AADbAAAADwAAAGRycy9kb3ducmV2LnhtbERPTWsCMRC9F/wPYQRvNWsPYlejiOBWBLFV8Txsxs3i&#10;ZrIkUbf99aZQ6G0e73Nmi8424k4+1I4VjIYZCOLS6ZorBafj+nUCIkRkjY1jUvBNARbz3ssMc+0e&#10;/EX3Q6xECuGQowITY5tLGUpDFsPQtcSJuzhvMSboK6k9PlK4beRblo2lxZpTg8GWVobK6+FmFXTW&#10;fn78bAtz3jWtdOW+2ERfKDXod8spiEhd/Bf/uTc6zX+H31/S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DZFcAAAADbAAAADwAAAAAAAAAAAAAAAACYAgAAZHJzL2Rvd25y&#10;ZXYueG1sUEsFBgAAAAAEAAQA9QAAAIUDAAAAAA==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19" o:spid="_x0000_s1036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14:paraId="5FB514D2" w14:textId="77777777" w:rsidR="00BF4DAD" w:rsidRDefault="00BF4DAD" w:rsidP="004D7FA8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74448">
        <w:rPr>
          <w:lang w:val="ru-RU"/>
        </w:rPr>
        <w:t xml:space="preserve">            </w:t>
      </w:r>
      <w:r w:rsidR="00A668FD">
        <w:rPr>
          <w:lang w:val="ru-RU"/>
        </w:rPr>
        <w:t xml:space="preserve">В автобусе 51 место для пассажиров. Две трети мест уже заняты. Сколько еще пассажиров </w:t>
      </w:r>
    </w:p>
    <w:p w14:paraId="221C318B" w14:textId="57D9416B" w:rsidR="004D7FA8" w:rsidRPr="00A74448" w:rsidRDefault="00A668FD" w:rsidP="00A668FD">
      <w:pPr>
        <w:pStyle w:val="a3"/>
        <w:spacing w:before="73"/>
        <w:rPr>
          <w:lang w:val="ru-RU"/>
        </w:rPr>
      </w:pPr>
      <w:r>
        <w:rPr>
          <w:lang w:val="ru-RU"/>
        </w:rPr>
        <w:t xml:space="preserve">            может занять оставшиеся места?</w:t>
      </w:r>
    </w:p>
    <w:p w14:paraId="2EA55739" w14:textId="77777777" w:rsidR="004D7FA8" w:rsidRPr="00A74448" w:rsidRDefault="004D7FA8" w:rsidP="004D7FA8">
      <w:pPr>
        <w:pStyle w:val="a3"/>
        <w:spacing w:before="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218EEC7B" wp14:editId="0312E5E2">
                <wp:simplePos x="0" y="0"/>
                <wp:positionH relativeFrom="page">
                  <wp:posOffset>359410</wp:posOffset>
                </wp:positionH>
                <wp:positionV relativeFrom="paragraph">
                  <wp:posOffset>229870</wp:posOffset>
                </wp:positionV>
                <wp:extent cx="323850" cy="323850"/>
                <wp:effectExtent l="6985" t="10795" r="12065" b="8255"/>
                <wp:wrapTopAndBottom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F11D5" id="Прямоугольник 17" o:spid="_x0000_s1026" style="position:absolute;margin-left:28.3pt;margin-top:18.1pt;width:25.5pt;height:25.5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" filled="f">
                <v:stroke dashstyle="dot"/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0709AF40" wp14:editId="1994DACF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6122670" cy="552450"/>
                <wp:effectExtent l="0" t="2540" r="0" b="0"/>
                <wp:wrapTopAndBottom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BF4DAD" w14:paraId="1FE9D53E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057698" w14:textId="77777777" w:rsidR="00BF4DAD" w:rsidRDefault="00BF4DAD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13A38761" w14:textId="77777777" w:rsidR="00BF4DAD" w:rsidRDefault="00BF4DAD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8D45C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BA4C8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16356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0B74E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909C8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D0F1D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DB351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90F86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96EFC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793CA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195FB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7A938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7B636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A18F2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FDCD7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C0499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D2F26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AA322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521E9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6C515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7918D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BB170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6FF58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2A675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CC9DF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D539F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1D90C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47BFE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995E0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B80D7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4B8C31C3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68A66FC8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1B37B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34CB6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6B440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1D505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A0730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6A71D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9E472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1D962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15A23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FE032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CBFF2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0965E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96E86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5E3B3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13771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CD793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AFF91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F4A7F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DCDE8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51266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3A021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6F4F0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37803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3E41B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6C59B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BA462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211DA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7B7C5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5CF19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ACF05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64ED4DE6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5C5DD3B0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8EFC9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7C73F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7A698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463052B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E2002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2C076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248EE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89F16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FEE7F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14D52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411EE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4AEAB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1C53A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C2760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36B92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6988C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AFEC1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010CF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5C2F9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99762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55F9D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5EF1A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690B6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E82F3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670F1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B9D5B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48C5D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D9B1D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87CFC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3A12B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D252B5" w14:textId="77777777" w:rsidR="00BF4DAD" w:rsidRDefault="00BF4DAD" w:rsidP="004D7FA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9AF40" id="Поле 16" o:spid="_x0000_s1037" type="#_x0000_t202" style="position:absolute;margin-left:70.9pt;margin-top:8.45pt;width:482.1pt;height:43.5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BF4DAD" w14:paraId="1FE9D53E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057698" w14:textId="77777777" w:rsidR="00BF4DAD" w:rsidRDefault="00BF4DAD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13A38761" w14:textId="77777777" w:rsidR="00BF4DAD" w:rsidRDefault="00BF4DAD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8D45C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BA4C8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16356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0B74E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909C8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D0F1D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DB351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90F86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96EFC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793CA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195FB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7A938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7B636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A18F2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FDCD7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C0499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D2F26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AA322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521E9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6C515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7918D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BB170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6FF58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2A675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CC9DF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D539F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1D90C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47BFE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995E0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B80D7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4B8C31C3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68A66FC8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1B37B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34CB6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6B440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1D505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A0730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6A71D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9E472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1D962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15A23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FE032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CBFF2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0965E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96E86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5E3B3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13771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CD793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AFF91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F4A7F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DCDE8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51266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3A021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6F4F0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37803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3E41B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6C59B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BA462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211DA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7B7C5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5CF19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ACF05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64ED4DE6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5C5DD3B0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8EFC9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7C73F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7A698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463052B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E2002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2C076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248EE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89F16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FEE7F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14D52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411EE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4AEAB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1C53A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C2760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36B92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6988C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AFEC1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010CF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5C2F9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99762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55F9D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5EF1A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690B6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E82F3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670F1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B9D5B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48C5D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D9B1D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87CFC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3A12B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ED252B5" w14:textId="77777777" w:rsidR="00BF4DAD" w:rsidRDefault="00BF4DAD" w:rsidP="004D7FA8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0FE240" w14:textId="77777777" w:rsidR="00445417" w:rsidRDefault="00445417" w:rsidP="005B48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C3CB6" w14:textId="77777777" w:rsidR="00A668FD" w:rsidRDefault="00A74448" w:rsidP="00A74448">
      <w:pPr>
        <w:pStyle w:val="a3"/>
        <w:spacing w:before="73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E9AF647" wp14:editId="72F3DA47">
                <wp:simplePos x="0" y="0"/>
                <wp:positionH relativeFrom="page">
                  <wp:posOffset>359410</wp:posOffset>
                </wp:positionH>
                <wp:positionV relativeFrom="paragraph">
                  <wp:posOffset>102511</wp:posOffset>
                </wp:positionV>
                <wp:extent cx="333375" cy="333375"/>
                <wp:effectExtent l="19050" t="19050" r="9525" b="9525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0711C" w14:textId="77777777" w:rsidR="00BF4DAD" w:rsidRDefault="00BF4DAD" w:rsidP="00A74448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AF647" id="Группа 23" o:spid="_x0000_s1038" style="position:absolute;margin-left:28.3pt;margin-top:8.05pt;width:26.25pt;height:26.25pt;z-index:251646464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">
                <v:shape id="Freeform 23" o:spid="_x0000_s1039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28NsQA&#10;AADbAAAADwAAAGRycy9kb3ducmV2LnhtbESPX2vCMBTF34V9h3AHvmlqGUM6YxnCOhHG/DN8vjTX&#10;pqy5KUmm1U+/DAY+Hs45v8NZlIPtxJl8aB0rmE0zEMS10y03Cr4Ob5M5iBCRNXaOScGVApTLh9EC&#10;C+0uvKPzPjYiQTgUqMDE2BdShtqQxTB1PXHyTs5bjEn6RmqPlwS3ncyz7FlabDktGOxpZaj+3v9Y&#10;BYO12/fbpjLHj66Xrv6s1tFXSo0fh9cXEJGGeA//t9daQf4E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9vDbEAAAA2wAAAA8AAAAAAAAAAAAAAAAAmAIAAGRycy9k&#10;b3ducmV2LnhtbFBLBQYAAAAABAAEAPUAAACJAwAAAAA=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24" o:spid="_x0000_s1040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14:paraId="74C0711C" w14:textId="77777777" w:rsidR="00BF4DAD" w:rsidRDefault="00BF4DAD" w:rsidP="00A74448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lang w:val="ru-RU"/>
        </w:rPr>
        <w:t xml:space="preserve">            </w:t>
      </w:r>
      <w:r w:rsidR="00A668FD">
        <w:rPr>
          <w:lang w:val="ru-RU"/>
        </w:rPr>
        <w:t xml:space="preserve">Маша прочитала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ru-RU"/>
              </w:rPr>
              <m:t>5</m:t>
            </m:r>
          </m:den>
        </m:f>
      </m:oMath>
      <w:r w:rsidR="00A668FD">
        <w:rPr>
          <w:sz w:val="36"/>
          <w:szCs w:val="36"/>
          <w:lang w:val="ru-RU"/>
        </w:rPr>
        <w:t xml:space="preserve"> </w:t>
      </w:r>
      <w:r w:rsidR="00A668FD">
        <w:rPr>
          <w:lang w:val="ru-RU"/>
        </w:rPr>
        <w:t xml:space="preserve">книги, что составляет 150 страниц. Сколько страниц осталось прочитать </w:t>
      </w:r>
    </w:p>
    <w:p w14:paraId="34678219" w14:textId="2258D1F3" w:rsidR="00A74448" w:rsidRPr="00A668FD" w:rsidRDefault="00A668FD" w:rsidP="00A74448">
      <w:pPr>
        <w:pStyle w:val="a3"/>
        <w:spacing w:before="73"/>
        <w:rPr>
          <w:i/>
          <w:lang w:val="ru-RU"/>
        </w:rPr>
      </w:pPr>
      <w:r>
        <w:rPr>
          <w:lang w:val="ru-RU"/>
        </w:rPr>
        <w:t xml:space="preserve">            Маше?</w:t>
      </w:r>
    </w:p>
    <w:p w14:paraId="01F6D28D" w14:textId="77777777" w:rsidR="00A74448" w:rsidRPr="00B96E5D" w:rsidRDefault="00A74448" w:rsidP="00A74448">
      <w:pPr>
        <w:pStyle w:val="a3"/>
        <w:spacing w:before="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4BA5338B" wp14:editId="1BB73B8F">
                <wp:simplePos x="0" y="0"/>
                <wp:positionH relativeFrom="page">
                  <wp:posOffset>359410</wp:posOffset>
                </wp:positionH>
                <wp:positionV relativeFrom="paragraph">
                  <wp:posOffset>229870</wp:posOffset>
                </wp:positionV>
                <wp:extent cx="323850" cy="323850"/>
                <wp:effectExtent l="6985" t="10795" r="12065" b="8255"/>
                <wp:wrapTopAndBottom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BB129" id="Прямоугольник 22" o:spid="_x0000_s1026" style="position:absolute;margin-left:28.3pt;margin-top:18.1pt;width:25.5pt;height:25.5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" filled="f">
                <v:stroke dashstyle="dot"/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5F748B2E" wp14:editId="150C4053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6122670" cy="552450"/>
                <wp:effectExtent l="0" t="2540" r="0" b="0"/>
                <wp:wrapTopAndBottom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BF4DAD" w14:paraId="2BF89D51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157A02" w14:textId="77777777" w:rsidR="00BF4DAD" w:rsidRDefault="00BF4DAD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51F65353" w14:textId="77777777" w:rsidR="00BF4DAD" w:rsidRDefault="00BF4DAD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E7849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D7B01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8A29A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6CF5B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1A2AB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E691A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6E198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D5CE1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50533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94954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2ED4A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9FDB2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A88AD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E3422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6EC40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62971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4BD5D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57ED6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3A6C4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58583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3D75A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D72D3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EE24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EE5E4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A3059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1B004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E645A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0B422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F4CEB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AC384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4F3BA1D3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7BB800DE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0639A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DFE44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45AC1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E7096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61812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A5687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A4DA1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4FAE2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D8C31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C0464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56041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E7BEF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95A20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74FAD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C9162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649C0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C2B70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F42C0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4A1A6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E4BA8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D50C0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3B8F2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F0D6B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69FFB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85375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A93F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0644D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8B822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0C3BA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584AD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03C195F4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3DBBF5CB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D133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C1FA5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AEB7F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7FD3A9E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2A382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B9B27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FF9DC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539C8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A8AF5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5BCE0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FC0DE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AE409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EFD8D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5F562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77DA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F9ADF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92B5D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57CBC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31921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BE85C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1EDBB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DFCCB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BCEB5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9D02D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826EE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E4B54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0B7B8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8F956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629D2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34B99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263EB" w14:textId="77777777" w:rsidR="00BF4DAD" w:rsidRDefault="00BF4DAD" w:rsidP="00A7444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48B2E" id="Поле 21" o:spid="_x0000_s1041" type="#_x0000_t202" style="position:absolute;margin-left:70.9pt;margin-top:8.45pt;width:482.1pt;height:43.5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BF4DAD" w14:paraId="2BF89D51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157A02" w14:textId="77777777" w:rsidR="00BF4DAD" w:rsidRDefault="00BF4DAD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51F65353" w14:textId="77777777" w:rsidR="00BF4DAD" w:rsidRDefault="00BF4DAD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E7849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D7B01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8A29A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6CF5B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1A2AB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E691A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6E198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D5CE1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50533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94954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2ED4A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9FDB2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A88AD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E3422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6EC40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62971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4BD5D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57ED6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3A6C4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58583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3D75A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D72D3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EE24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EE5E4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A3059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1B004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E645A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0B422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F4CEB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AC384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4F3BA1D3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7BB800DE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0639A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DFE44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45AC1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E7096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61812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A5687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A4DA1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4FAE2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D8C31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C0464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56041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E7BEF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95A20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74FAD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C9162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649C0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C2B70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F42C0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4A1A6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E4BA8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D50C0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3B8F2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F0D6B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69FFB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85375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A93F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0644D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8B822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0C3BA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584AD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03C195F4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3DBBF5CB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D133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C1FA5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AEB7F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7FD3A9E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2A382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B9B27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FF9DC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539C8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A8AF5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5BCE0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FC0DE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AE409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EFD8D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5F562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77DA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F9ADF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92B5D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57CBC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31921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BE85C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1EDBB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DFCCB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BCEB5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9D02D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826EE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E4B54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0B7B8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8F956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629D2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34B99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4A263EB" w14:textId="77777777" w:rsidR="00BF4DAD" w:rsidRDefault="00BF4DAD" w:rsidP="00A74448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F81A0D" w14:textId="77777777" w:rsidR="00445417" w:rsidRDefault="00445417" w:rsidP="005B48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DF0E2" w14:textId="77777777" w:rsidR="00A668FD" w:rsidRDefault="004E6912" w:rsidP="00A668FD">
      <w:pPr>
        <w:pStyle w:val="leftmargin"/>
        <w:spacing w:before="0" w:beforeAutospacing="0" w:after="0" w:afterAutospacing="0" w:line="276" w:lineRule="auto"/>
        <w:ind w:firstLine="37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20C771D" wp14:editId="0342478A">
                <wp:simplePos x="0" y="0"/>
                <wp:positionH relativeFrom="page">
                  <wp:posOffset>354965</wp:posOffset>
                </wp:positionH>
                <wp:positionV relativeFrom="paragraph">
                  <wp:posOffset>-56515</wp:posOffset>
                </wp:positionV>
                <wp:extent cx="333375" cy="333375"/>
                <wp:effectExtent l="12065" t="10160" r="6985" b="8890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8792E" w14:textId="77777777" w:rsidR="00BF4DAD" w:rsidRDefault="00BF4DAD" w:rsidP="004E6912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C771D" id="Группа 38" o:spid="_x0000_s1042" style="position:absolute;left:0;text-align:left;margin-left:27.95pt;margin-top:-4.45pt;width:26.25pt;height:26.25pt;z-index:251649536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">
                <v:shape id="Freeform 38" o:spid="_x0000_s1043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FdcMA&#10;AADbAAAADwAAAGRycy9kb3ducmV2LnhtbESPQWsCMRSE70L/Q3iF3jRrBbGrUURwFaFot8XzY/O6&#10;Wbp5WZJUt/31TUHwOMzMN8xi1dtWXMiHxrGC8SgDQVw53XCt4ON9O5yBCBFZY+uYFPxQgNXyYbDA&#10;XLsrv9GljLVIEA45KjAxdrmUoTJkMYxcR5y8T+ctxiR9LbXHa4LbVj5n2VRabDgtGOxoY6j6Kr+t&#10;gt7a0+73UJjza9tJVx2LffSFUk+P/XoOIlIf7+Fbe68VTF7g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WFdcMAAADbAAAADwAAAAAAAAAAAAAAAACYAgAAZHJzL2Rv&#10;d25yZXYueG1sUEsFBgAAAAAEAAQA9QAAAIgDAAAAAA==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39" o:spid="_x0000_s1044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14:paraId="30F8792E" w14:textId="77777777" w:rsidR="00BF4DAD" w:rsidRDefault="00BF4DAD" w:rsidP="004E6912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A6659">
        <w:t xml:space="preserve">     </w:t>
      </w:r>
      <w:r w:rsidR="00A668FD">
        <w:t xml:space="preserve">Собрали 180 кг яблок и груш. Груши составляют 35%от всей массы собранных фруктов. </w:t>
      </w:r>
    </w:p>
    <w:p w14:paraId="659B4E98" w14:textId="43D7E60D" w:rsidR="005A0F7D" w:rsidRPr="005A0F7D" w:rsidRDefault="00A668FD" w:rsidP="00A668FD">
      <w:pPr>
        <w:pStyle w:val="leftmargin"/>
        <w:spacing w:before="0" w:beforeAutospacing="0" w:after="0" w:afterAutospacing="0" w:line="276" w:lineRule="auto"/>
        <w:ind w:firstLine="375"/>
        <w:jc w:val="both"/>
      </w:pPr>
      <w:r>
        <w:lastRenderedPageBreak/>
        <w:t xml:space="preserve">     Сколько килограммов груш было собрано?</w:t>
      </w:r>
    </w:p>
    <w:p w14:paraId="7CE58126" w14:textId="42E07096" w:rsidR="004E6912" w:rsidRPr="002A6659" w:rsidRDefault="004E6912" w:rsidP="004E6912">
      <w:pPr>
        <w:pStyle w:val="a3"/>
        <w:spacing w:before="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4E24B7A3" wp14:editId="79FE862B">
                <wp:simplePos x="0" y="0"/>
                <wp:positionH relativeFrom="page">
                  <wp:posOffset>359410</wp:posOffset>
                </wp:positionH>
                <wp:positionV relativeFrom="paragraph">
                  <wp:posOffset>160020</wp:posOffset>
                </wp:positionV>
                <wp:extent cx="323850" cy="323850"/>
                <wp:effectExtent l="0" t="0" r="19050" b="19050"/>
                <wp:wrapTopAndBottom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96ECE" id="Прямоугольник 37" o:spid="_x0000_s1026" style="position:absolute;margin-left:28.3pt;margin-top:12.6pt;width:25.5pt;height:25.5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" filled="f">
                <v:stroke dashstyle="dot"/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7D605848" wp14:editId="7427CA73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6122670" cy="552450"/>
                <wp:effectExtent l="0" t="2540" r="0" b="0"/>
                <wp:wrapTopAndBottom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BF4DAD" w14:paraId="224EEEBB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4A784A" w14:textId="77777777" w:rsidR="00BF4DAD" w:rsidRDefault="00BF4DAD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2BF56B47" w14:textId="77777777" w:rsidR="00BF4DAD" w:rsidRDefault="00BF4DAD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2145B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7BEC1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1D4F8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80C85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923A0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C7D2A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E9943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E8786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608AB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B78E1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D3C86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BADC8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ABC04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FB257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D9851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D2F5E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2F999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253D4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ACC8C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A02BA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B67A1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76531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5F776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7535B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99776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869BC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13410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B3005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21C08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E5007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3D9CEF2B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49294331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037EA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1F7E7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42E62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855BD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20F48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51224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9CCBB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40281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4EC77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46A9D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EDD7B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79A66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F1A13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C2DF7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030D2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1C6B0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41FD6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A30B7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FAE2A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D5795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9C7DD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951B7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4A929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E5C0A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1DC4A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0E14A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3B50A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9174B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37D28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95099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6DB5DA36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48902940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8B53E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1F25C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F9211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2E77CC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E072C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9FF80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FA5C0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A8BF8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C848C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9BDC1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585A1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85137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48F11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56851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3C3C2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DCE05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963AB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57A6F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AE4BA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99C07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78FA1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1FD82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B4B4E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8DB0B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C0C3A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1FBF5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FBE08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E2050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E85AF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F601F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812B19" w14:textId="77777777" w:rsidR="00BF4DAD" w:rsidRDefault="00BF4DAD" w:rsidP="004E691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05848" id="Поле 36" o:spid="_x0000_s1045" type="#_x0000_t202" style="position:absolute;margin-left:70.9pt;margin-top:8.45pt;width:482.1pt;height:43.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I+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BF4DAD" w14:paraId="224EEEBB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4A784A" w14:textId="77777777" w:rsidR="00BF4DAD" w:rsidRDefault="00BF4DAD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2BF56B47" w14:textId="77777777" w:rsidR="00BF4DAD" w:rsidRDefault="00BF4DAD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2145B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7BEC1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1D4F8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80C85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923A0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C7D2A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E9943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E8786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608AB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B78E1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D3C86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BADC8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ABC04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FB257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D9851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D2F5E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2F999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253D4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ACC8C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A02BA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B67A1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76531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5F776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7535B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99776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869BC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13410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B3005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21C08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E5007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3D9CEF2B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49294331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037EA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1F7E7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42E62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855BD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20F48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51224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9CCBB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40281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4EC77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46A9D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EDD7B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79A66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F1A13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C2DF7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030D2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1C6B0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41FD6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A30B7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FAE2A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D5795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9C7DD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951B7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4A929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E5C0A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1DC4A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0E14A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3B50A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9174B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37D28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95099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6DB5DA36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48902940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8B53E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1F25C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F9211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2E77CC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E072C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9FF80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FA5C0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A8BF8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C848C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9BDC1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585A1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85137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48F11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56851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3C3C2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DCE05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963AB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57A6F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AE4BA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99C07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78FA1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1FD82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B4B4E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8DB0B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C0C3A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1FBF5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FBE08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E2050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E85AF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F601F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4812B19" w14:textId="77777777" w:rsidR="00BF4DAD" w:rsidRDefault="00BF4DAD" w:rsidP="004E6912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9888DE" w14:textId="63754D14" w:rsidR="002A6659" w:rsidRDefault="00B633E6" w:rsidP="002A6659">
      <w:pPr>
        <w:pStyle w:val="a3"/>
        <w:spacing w:before="73"/>
        <w:ind w:left="977"/>
        <w:rPr>
          <w:lang w:val="ru-RU"/>
        </w:rPr>
      </w:pPr>
      <w:r>
        <w:rPr>
          <w:rFonts w:eastAsia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8E8734" wp14:editId="62238321">
                <wp:simplePos x="0" y="0"/>
                <wp:positionH relativeFrom="column">
                  <wp:posOffset>248285</wp:posOffset>
                </wp:positionH>
                <wp:positionV relativeFrom="paragraph">
                  <wp:posOffset>886460</wp:posOffset>
                </wp:positionV>
                <wp:extent cx="3001010" cy="1927860"/>
                <wp:effectExtent l="0" t="0" r="27940" b="1524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01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75416" w14:textId="77777777" w:rsidR="00BF4DAD" w:rsidRDefault="00BF4DAD" w:rsidP="00D163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D2F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диаграмме представлены площади </w:t>
                            </w:r>
                          </w:p>
                          <w:p w14:paraId="1B0D2FE3" w14:textId="7CE7ED57" w:rsidR="00BF4DAD" w:rsidRPr="007D2F12" w:rsidRDefault="00BF4DAD" w:rsidP="00D163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D2F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скольких озёр.</w:t>
                            </w:r>
                          </w:p>
                          <w:p w14:paraId="6DE70984" w14:textId="77777777" w:rsidR="00BF4DAD" w:rsidRDefault="00BF4DAD" w:rsidP="00D163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D2F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льзуясь диаграммой, ответьте на </w:t>
                            </w:r>
                          </w:p>
                          <w:p w14:paraId="63F2C95D" w14:textId="644C8502" w:rsidR="00BF4DAD" w:rsidRPr="00D16300" w:rsidRDefault="00BF4DAD" w:rsidP="00D163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D2F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просы.</w:t>
                            </w:r>
                          </w:p>
                          <w:p w14:paraId="076A7D5B" w14:textId="77777777" w:rsidR="00BF4DAD" w:rsidRPr="00D16300" w:rsidRDefault="00BF4DAD" w:rsidP="00D163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BAFA5E" w14:textId="4658407A" w:rsidR="00BF4DAD" w:rsidRPr="007D2F12" w:rsidRDefault="00BF4DAD" w:rsidP="00D16300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F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кое озеро занимает третье место по величине площади среди представленных на диаграмм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8734" id="Поле 68" o:spid="_x0000_s1046" type="#_x0000_t202" style="position:absolute;left:0;text-align:left;margin-left:19.55pt;margin-top:69.8pt;width:236.3pt;height:15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" fillcolor="white [3201]" strokecolor="white [3212]" strokeweight=".5pt">
                <v:textbox>
                  <w:txbxContent>
                    <w:p w14:paraId="7B475416" w14:textId="77777777" w:rsidR="00BF4DAD" w:rsidRDefault="00BF4DAD" w:rsidP="00D163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7D2F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диаграмме представлены площади </w:t>
                      </w:r>
                    </w:p>
                    <w:p w14:paraId="1B0D2FE3" w14:textId="7CE7ED57" w:rsidR="00BF4DAD" w:rsidRPr="007D2F12" w:rsidRDefault="00BF4DAD" w:rsidP="00D163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7D2F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скольких озёр.</w:t>
                      </w:r>
                    </w:p>
                    <w:p w14:paraId="6DE70984" w14:textId="77777777" w:rsidR="00BF4DAD" w:rsidRDefault="00BF4DAD" w:rsidP="00D163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7D2F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льзуясь диаграммой, ответьте на </w:t>
                      </w:r>
                    </w:p>
                    <w:p w14:paraId="63F2C95D" w14:textId="644C8502" w:rsidR="00BF4DAD" w:rsidRPr="00D16300" w:rsidRDefault="00BF4DAD" w:rsidP="00D163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7D2F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просы.</w:t>
                      </w:r>
                    </w:p>
                    <w:p w14:paraId="076A7D5B" w14:textId="77777777" w:rsidR="00BF4DAD" w:rsidRPr="00D16300" w:rsidRDefault="00BF4DAD" w:rsidP="00D163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BAFA5E" w14:textId="4658407A" w:rsidR="00BF4DAD" w:rsidRPr="007D2F12" w:rsidRDefault="00BF4DAD" w:rsidP="00D16300">
                      <w:pPr>
                        <w:pStyle w:val="a9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2F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кое озеро занимает третье место по величине площади среди представленных на диаграмме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80256" behindDoc="1" locked="0" layoutInCell="0" allowOverlap="1" wp14:anchorId="5C08836E" wp14:editId="261AD507">
            <wp:simplePos x="0" y="0"/>
            <wp:positionH relativeFrom="column">
              <wp:posOffset>3348990</wp:posOffset>
            </wp:positionH>
            <wp:positionV relativeFrom="paragraph">
              <wp:posOffset>885825</wp:posOffset>
            </wp:positionV>
            <wp:extent cx="3220085" cy="2186305"/>
            <wp:effectExtent l="0" t="0" r="0" b="4445"/>
            <wp:wrapTopAndBottom/>
            <wp:docPr id="26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7721" b="22799"/>
                    <a:stretch/>
                  </pic:blipFill>
                  <pic:spPr bwMode="auto">
                    <a:xfrm>
                      <a:off x="0" y="0"/>
                      <a:ext cx="322008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44447" w14:textId="46169507" w:rsidR="00DF5B0A" w:rsidRDefault="002A6659" w:rsidP="007D2F12">
      <w:pPr>
        <w:pStyle w:val="a3"/>
        <w:spacing w:before="73"/>
        <w:ind w:left="977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47FD5B9" wp14:editId="2C99F985">
                <wp:simplePos x="0" y="0"/>
                <wp:positionH relativeFrom="page">
                  <wp:posOffset>354965</wp:posOffset>
                </wp:positionH>
                <wp:positionV relativeFrom="paragraph">
                  <wp:posOffset>-56515</wp:posOffset>
                </wp:positionV>
                <wp:extent cx="333375" cy="333375"/>
                <wp:effectExtent l="12065" t="10160" r="6985" b="8890"/>
                <wp:wrapNone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59" name="Freeform 54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5846D" w14:textId="77777777" w:rsidR="00BF4DAD" w:rsidRDefault="00BF4DAD" w:rsidP="002A6659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FD5B9" id="Группа 58" o:spid="_x0000_s1047" style="position:absolute;left:0;text-align:left;margin-left:27.95pt;margin-top:-4.45pt;width:26.25pt;height:26.25pt;z-index:251654656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">
                <v:shape id="Freeform 54" o:spid="_x0000_s1048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g1cMA&#10;AADbAAAADwAAAGRycy9kb3ducmV2LnhtbESPQWsCMRSE70L/Q3iF3jRrQbGrUURwFaFot8XzY/O6&#10;Wbp5WZJUt/31TUHwOMzMN8xi1dtWXMiHxrGC8SgDQVw53XCt4ON9O5yBCBFZY+uYFPxQgNXyYbDA&#10;XLsrv9GljLVIEA45KjAxdrmUoTJkMYxcR5y8T+ctxiR9LbXHa4LbVj5n2VRabDgtGOxoY6j6Kr+t&#10;gt7a0+73UJjza9tJVx2LffSFUk+P/XoOIlIf7+Fbe68VTF7g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pg1cMAAADbAAAADwAAAAAAAAAAAAAAAACYAgAAZHJzL2Rv&#10;d25yZXYueG1sUEsFBgAAAAAEAAQA9QAAAIgDAAAAAA==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55" o:spid="_x0000_s1049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14:paraId="4025846D" w14:textId="77777777" w:rsidR="00BF4DAD" w:rsidRDefault="00BF4DAD" w:rsidP="002A6659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F5B0A">
        <w:rPr>
          <w:lang w:val="ru-RU"/>
        </w:rPr>
        <w:t xml:space="preserve">                                                                 </w:t>
      </w:r>
    </w:p>
    <w:p w14:paraId="2BA988FC" w14:textId="77777777" w:rsidR="00F63970" w:rsidRPr="005D45A6" w:rsidRDefault="002A6659" w:rsidP="00012B22">
      <w:pPr>
        <w:pStyle w:val="a3"/>
        <w:spacing w:before="3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26AA892F" wp14:editId="775D9827">
                <wp:simplePos x="0" y="0"/>
                <wp:positionH relativeFrom="page">
                  <wp:posOffset>359410</wp:posOffset>
                </wp:positionH>
                <wp:positionV relativeFrom="paragraph">
                  <wp:posOffset>229870</wp:posOffset>
                </wp:positionV>
                <wp:extent cx="323850" cy="323850"/>
                <wp:effectExtent l="6985" t="10795" r="12065" b="8255"/>
                <wp:wrapTopAndBottom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409BD" id="Прямоугольник 57" o:spid="_x0000_s1026" style="position:absolute;margin-left:28.3pt;margin-top:18.1pt;width:25.5pt;height:25.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" filled="f">
                <v:stroke dashstyle="dot"/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CA30654" wp14:editId="7536AF96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6122670" cy="552450"/>
                <wp:effectExtent l="0" t="2540" r="0" b="0"/>
                <wp:wrapTopAndBottom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BF4DAD" w14:paraId="0EF503B7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A4DF42" w14:textId="77777777" w:rsidR="00BF4DAD" w:rsidRDefault="00BF4DAD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7C15BA85" w14:textId="77777777" w:rsidR="00BF4DAD" w:rsidRDefault="00BF4DAD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A16E7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177F4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7BB66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10F91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319EC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A44E6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6145D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C0792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F4D4A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8E5AA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380EE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A1B9F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6936F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6D841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70ECE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3C1FB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99C79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8A94F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82A36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C35E3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01928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5F5A9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238EB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26512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05179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67F44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13D0A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38E76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12CFC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BB0D2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71A29E9C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689C35D5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CA089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B95FE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A0035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AD212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DED63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CD4AD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BDA0F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D491F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F0D57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3B536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FAC65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970B0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8F2A8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5FDAE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5DC9E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1771A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70834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69838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E79D3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86681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5548C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D4D64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2D242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D1D00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25815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E0C6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1F435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67A47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1D621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48E5B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147B7D04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06ABB8CB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DCE97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F42F2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C2A1C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20C3F26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37475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B899F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F8606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96C23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A62C7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04EC0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DFD31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B1C73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3442C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F19B5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E0248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E722E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33683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31CD7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A40CA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85FB8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0FF48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2615D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200D8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B2DD2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DA684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E00A9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04358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86459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29CCD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A4130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77CB22" w14:textId="77777777" w:rsidR="00BF4DAD" w:rsidRDefault="00BF4DAD" w:rsidP="002A665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30654" id="Поле 56" o:spid="_x0000_s1050" type="#_x0000_t202" style="position:absolute;margin-left:70.9pt;margin-top:8.45pt;width:482.1pt;height:43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BF4DAD" w14:paraId="0EF503B7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A4DF42" w14:textId="77777777" w:rsidR="00BF4DAD" w:rsidRDefault="00BF4DAD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7C15BA85" w14:textId="77777777" w:rsidR="00BF4DAD" w:rsidRDefault="00BF4DAD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A16E7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177F4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7BB66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10F91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319EC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A44E6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6145D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C0792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F4D4A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8E5AA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380EE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A1B9F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6936F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6D841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70ECE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3C1FB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99C79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8A94F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82A36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C35E3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01928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5F5A9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238EB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26512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05179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67F44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13D0A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38E76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12CFC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BB0D2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71A29E9C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689C35D5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CA089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B95FE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A0035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AD212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DED63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CD4AD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BDA0F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D491F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F0D57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3B536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FAC65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970B0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8F2A8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5FDAE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5DC9E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1771A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70834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69838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E79D3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86681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5548C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D4D64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2D242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D1D00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25815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E0C6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1F435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67A47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1D621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48E5B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147B7D04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06ABB8CB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DCE97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F42F2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C2A1C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20C3F26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37475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B899F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F8606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96C23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A62C7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04EC0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DFD31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B1C73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3442C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F19B5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E0248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E722E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33683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31CD7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A40CA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85FB8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0FF48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2615D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200D8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B2DD2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DA684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E00A9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04358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86459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29CCD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A4130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077CB22" w14:textId="77777777" w:rsidR="00BF4DAD" w:rsidRDefault="00BF4DAD" w:rsidP="002A6659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838524" w14:textId="61DCF909" w:rsidR="007D2F12" w:rsidRDefault="006A0627" w:rsidP="006A0627">
      <w:pPr>
        <w:pStyle w:val="a3"/>
        <w:spacing w:before="73"/>
        <w:rPr>
          <w:lang w:val="ru-RU"/>
        </w:rPr>
      </w:pPr>
      <w:r>
        <w:rPr>
          <w:lang w:val="ru-RU"/>
        </w:rPr>
        <w:t xml:space="preserve">          </w:t>
      </w:r>
      <w:r w:rsidR="0046494F">
        <w:rPr>
          <w:lang w:val="ru-RU"/>
        </w:rPr>
        <w:t>2) Площади двух из представленных озер отличаются вдвое. Какие это озера?</w:t>
      </w:r>
    </w:p>
    <w:p w14:paraId="3233A821" w14:textId="600B641C" w:rsidR="007D2F12" w:rsidRPr="0046494F" w:rsidRDefault="0046494F" w:rsidP="006A0627">
      <w:pPr>
        <w:pStyle w:val="a3"/>
        <w:spacing w:before="73"/>
        <w:rPr>
          <w:sz w:val="10"/>
          <w:szCs w:val="1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300C7A2A" wp14:editId="161C929B">
                <wp:simplePos x="0" y="0"/>
                <wp:positionH relativeFrom="page">
                  <wp:posOffset>361315</wp:posOffset>
                </wp:positionH>
                <wp:positionV relativeFrom="paragraph">
                  <wp:posOffset>240665</wp:posOffset>
                </wp:positionV>
                <wp:extent cx="323850" cy="323850"/>
                <wp:effectExtent l="0" t="0" r="19050" b="19050"/>
                <wp:wrapTopAndBottom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F60C6" id="Прямоугольник 29" o:spid="_x0000_s1026" style="position:absolute;margin-left:28.45pt;margin-top:18.95pt;width:25.5pt;height:25.5pt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" filled="f">
                <v:stroke dashstyle="dot"/>
                <w10:wrap type="topAndBottom" anchorx="page"/>
              </v:rect>
            </w:pict>
          </mc:Fallback>
        </mc:AlternateContent>
      </w:r>
      <w:r w:rsidRPr="0046494F">
        <w:rPr>
          <w:rFonts w:asciiTheme="minorHAnsi" w:eastAsiaTheme="minorHAnsi" w:hAnsiTheme="minorHAnsi" w:cstheme="minorBid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2B698937" wp14:editId="400DC39E">
                <wp:simplePos x="0" y="0"/>
                <wp:positionH relativeFrom="page">
                  <wp:posOffset>903605</wp:posOffset>
                </wp:positionH>
                <wp:positionV relativeFrom="paragraph">
                  <wp:posOffset>144780</wp:posOffset>
                </wp:positionV>
                <wp:extent cx="6122670" cy="552450"/>
                <wp:effectExtent l="0" t="0" r="11430" b="0"/>
                <wp:wrapTopAndBottom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3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BF4DAD" w14:paraId="331D8D3C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4207C3" w14:textId="77777777" w:rsidR="00BF4DAD" w:rsidRDefault="00BF4DAD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33309E6E" w14:textId="77777777" w:rsidR="00BF4DAD" w:rsidRDefault="00BF4DAD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3AAC9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FBF36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B5621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81555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B2BE0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319FF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D3674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2DFBB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1F5F8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A1483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5B3A7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DEF00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ABF02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27C78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1E5FF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5412A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5C193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3FFB3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955B9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E7028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58ACB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E6C0D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80180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27637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1ED33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99FE2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B742A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85EF5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3CC10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C6790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5CEE1C9E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0FBFF72A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79BAD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02510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EB61D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156F5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5C33B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38E3A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822DE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288FA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1CAAA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CAA09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80240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F3634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349E3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A694B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A54B7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4CD33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50E88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F4AE2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C9C95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3EBB4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A4032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1A30B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CB706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A4521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EF514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0D8E0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0E3A6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E21F3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D4262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C836E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24A8F8D8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35CCD328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CD85B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90863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78DA2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2E5691B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20069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AADB0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A075A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CE5BA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9F53F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65D27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48435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4B990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3B4FA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6BA1E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2E9B1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FFC2F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E6D41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6290A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55416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BAA5F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7DF2A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D40A7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A1C6A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4FC01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8881F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EE45E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FCAE1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AECBB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CB24B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4D7C5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5F3005" w14:textId="77777777" w:rsidR="00BF4DAD" w:rsidRDefault="00BF4DAD" w:rsidP="0046494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98937" id="Поле 28" o:spid="_x0000_s1051" type="#_x0000_t202" style="position:absolute;margin-left:71.15pt;margin-top:11.4pt;width:482.1pt;height:43.5pt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" filled="f" stroked="f">
                <v:textbox inset="0,0,0,0">
                  <w:txbxContent>
                    <w:tbl>
                      <w:tblPr>
                        <w:tblStyle w:val="TableNormal3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BF4DAD" w14:paraId="331D8D3C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4207C3" w14:textId="77777777" w:rsidR="00BF4DAD" w:rsidRDefault="00BF4DAD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33309E6E" w14:textId="77777777" w:rsidR="00BF4DAD" w:rsidRDefault="00BF4DAD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3AAC9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FBF36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B5621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81555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B2BE0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319FF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D3674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2DFBB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1F5F8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A1483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5B3A7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DEF00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ABF02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27C78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1E5FF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5412A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5C193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3FFB3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955B9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E7028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58ACB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E6C0D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80180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27637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1ED33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99FE2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B742A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85EF5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3CC10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C6790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5CEE1C9E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0FBFF72A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79BAD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02510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EB61D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156F5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5C33B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38E3A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822DE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288FA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1CAAA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CAA09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80240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F3634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349E3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A694B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A54B7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4CD33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50E88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F4AE2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C9C95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3EBB4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A4032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1A30B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CB706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A4521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EF514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0D8E0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0E3A6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E21F3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D4262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C836E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24A8F8D8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35CCD328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CD85B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90863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78DA2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2E5691B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20069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AADB0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A075A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CE5BA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9F53F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65D27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48435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4B990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3B4FA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6BA1E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2E9B1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FFC2F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E6D41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6290A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55416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BAA5F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7DF2A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D40A7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A1C6A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4FC01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8881F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EE45E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FCAE1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AECBB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CB24B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4D7C5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15F3005" w14:textId="77777777" w:rsidR="00BF4DAD" w:rsidRDefault="00BF4DAD" w:rsidP="0046494F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C64222" w14:textId="2C457AD8" w:rsidR="0046494F" w:rsidRDefault="0046494F" w:rsidP="006A0627">
      <w:pPr>
        <w:pStyle w:val="a3"/>
        <w:spacing w:before="73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DFAFCFC" wp14:editId="3F7E4389">
                <wp:simplePos x="0" y="0"/>
                <wp:positionH relativeFrom="page">
                  <wp:posOffset>373905</wp:posOffset>
                </wp:positionH>
                <wp:positionV relativeFrom="paragraph">
                  <wp:posOffset>773871</wp:posOffset>
                </wp:positionV>
                <wp:extent cx="333375" cy="333375"/>
                <wp:effectExtent l="0" t="0" r="9525" b="9525"/>
                <wp:wrapNone/>
                <wp:docPr id="80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8" y="-90"/>
                          <a:chExt cx="525" cy="525"/>
                        </a:xfrm>
                      </wpg:grpSpPr>
                      <wps:wsp>
                        <wps:cNvPr id="81" name="Freeform 71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C29CD" w14:textId="77777777" w:rsidR="00BF4DAD" w:rsidRDefault="00BF4DAD" w:rsidP="00F63970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AFCFC" id="Группа 80" o:spid="_x0000_s1052" style="position:absolute;margin-left:29.45pt;margin-top:60.95pt;width:26.25pt;height:26.25pt;z-index:251661824;mso-position-horizontal-relative:page" coordorigin="558,-90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">
                <v:shape id="Freeform 71" o:spid="_x0000_s1053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AlMIA&#10;AADbAAAADwAAAGRycy9kb3ducmV2LnhtbESPQWsCMRSE7wX/Q3iCt5rVg8jWKFLoKoJotXh+bJ6b&#10;xc3LkkRd++sbQehxmJlvmNmis424kQ+1YwWjYQaCuHS65krBz/HrfQoiRGSNjWNS8KAAi3nvbYa5&#10;dnf+ptshViJBOOSowMTY5lKG0pDFMHQtcfLOzluMSfpKao/3BLeNHGfZRFqsOS0YbOnTUHk5XK2C&#10;ztr96ndTmNO2aaUrd8U6+kKpQb9bfoCI1MX/8Ku91gqmI3h+S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ECUwgAAANsAAAAPAAAAAAAAAAAAAAAAAJgCAABkcnMvZG93&#10;bnJldi54bWxQSwUGAAAAAAQABAD1AAAAhwMAAAAA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72" o:spid="_x0000_s1054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14:paraId="3F8C29CD" w14:textId="77777777" w:rsidR="00BF4DAD" w:rsidRDefault="00BF4DAD" w:rsidP="00F63970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A0627">
        <w:rPr>
          <w:lang w:val="ru-RU"/>
        </w:rPr>
        <w:t xml:space="preserve">  </w:t>
      </w:r>
      <w:r>
        <w:rPr>
          <w:lang w:val="ru-RU"/>
        </w:rPr>
        <w:t xml:space="preserve">         </w:t>
      </w:r>
    </w:p>
    <w:p w14:paraId="21F8E685" w14:textId="39D2810B" w:rsidR="00F63970" w:rsidRPr="0046494F" w:rsidRDefault="0046494F" w:rsidP="006A0627">
      <w:pPr>
        <w:pStyle w:val="a3"/>
        <w:spacing w:before="73"/>
        <w:rPr>
          <w:lang w:val="ru-RU"/>
        </w:rPr>
      </w:pPr>
      <w:r w:rsidRPr="0046494F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51062512" wp14:editId="5BAD496D">
                <wp:simplePos x="0" y="0"/>
                <wp:positionH relativeFrom="page">
                  <wp:posOffset>908050</wp:posOffset>
                </wp:positionH>
                <wp:positionV relativeFrom="paragraph">
                  <wp:posOffset>365125</wp:posOffset>
                </wp:positionV>
                <wp:extent cx="6122670" cy="1994535"/>
                <wp:effectExtent l="0" t="0" r="11430" b="5715"/>
                <wp:wrapTopAndBottom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1"/>
                              <w:tblW w:w="0" w:type="auto"/>
                              <w:tblInd w:w="5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283"/>
                              <w:gridCol w:w="281"/>
                              <w:gridCol w:w="281"/>
                              <w:gridCol w:w="281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BF4DAD" w14:paraId="59FEA68E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 w:val="restart"/>
                                </w:tcPr>
                                <w:p w14:paraId="762F4DD3" w14:textId="77777777" w:rsidR="00BF4DAD" w:rsidRDefault="00BF4DAD">
                                  <w:pPr>
                                    <w:pStyle w:val="TableParagraph"/>
                                    <w:spacing w:before="132"/>
                                    <w:ind w:left="27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Реше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FC989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41A017A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5B8442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791A4D0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109D16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0B1FC7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772EF14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EEA9E2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9C175D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3DD36E4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339C50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A494CD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39162BD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229C155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58EAB23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3EC305F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5AC90B2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6DBEC8D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4B2CA85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B43EF2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83A45D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7E963C6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498C39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39549B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1397F4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35D43DB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A50E33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7C2A466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CDB631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77621E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713AA79A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9486C0E" w14:textId="77777777" w:rsidR="00BF4DAD" w:rsidRDefault="00BF4DA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A66201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0AE9E56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A11779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1B26461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65B662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B69B2F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1028EC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A2D6B1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B71838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CCED04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518A9D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E37FDC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750FE4B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7DC5C1C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26A6E66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6BE1B67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4D20C94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7DD71D9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4096C71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73601DF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96A3C1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B8FEA0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B12578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79B3A97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C79C7A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6EDF23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172150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09C85D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FC7E8C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339889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2427D3B0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283" w:type="dxa"/>
                                </w:tcPr>
                                <w:p w14:paraId="723CC47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049FD4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51870E0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4531C59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2176CBD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575B1B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6F30B54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AA7CDF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295871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D6D9CE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12958A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A3AFFD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475E10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945B90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72D8BCB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FCD89C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B2B2A6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1206712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1C30E1A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1A4DABB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30C27D5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304EC9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598865A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60B10BF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323E69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351A74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3E8B8E7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AE527C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1433A7C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CB856C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6E525A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FE2FF1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261EE4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1FDEAB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52128D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622A2E70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83" w:type="dxa"/>
                                </w:tcPr>
                                <w:p w14:paraId="26F0C0C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D209B2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66EE54C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603850E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6B84A79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B1E982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3FC129C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06D786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32B227C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7AD7F1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5F2A31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866EF6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FFC65D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0DCC8B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10E0BC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2E764B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21028A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50F5A33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7A8465B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443E7E9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2C8C06C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12EDE86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4BF9698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3A52E73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197C19A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8F0966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0C7920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33962B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1B8C05D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5C8749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62D0E1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9821DF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FC33FA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06DBDB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3D14CDD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44E41E32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283" w:type="dxa"/>
                                </w:tcPr>
                                <w:p w14:paraId="07445D6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4BFDC4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2F739CC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0151CB6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39F594E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1D5E0AE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3BD532E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D0FCDB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252FB7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485909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308EFE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78E9800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0E2B04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391F5D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1191866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6DE384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622806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54A472C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43D48FE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4CA0F5D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56052FE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200B53C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6D99251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27301D7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7BE68CA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6AE041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CE0772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A48940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D63772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BDE1BC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12DDA07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B623EB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30CB68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9C2BD1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3EDD251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19646D24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283" w:type="dxa"/>
                                </w:tcPr>
                                <w:p w14:paraId="7E674B4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BBF472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54192F6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653B8D6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38ABA6B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C27AA9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08C7990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C4764C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9F23D6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D2B405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F4EFC0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4267C0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370949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1008D3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D3556B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24C49A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3B254B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5B691AD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6A38926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175699B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705409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62F0DB5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4D1A6F5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0A2E504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DCB387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8422AA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D6B71C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DF8DE1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3F6C3F4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6C3EEA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15A7DD3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3DEE25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789F2A5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D28C8B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70A8DE4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0D10764A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83" w:type="dxa"/>
                                </w:tcPr>
                                <w:p w14:paraId="3CBBB0A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774E7D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2AEDD4A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0104E0F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33364D3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53C7A9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3C37C8C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31DB12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522674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3E20D6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228073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14AAE0F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A853ED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4C8B98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381B6B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24BB2C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D16080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613FEEC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6CB8457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744F06F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16CBAFF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1F2A560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3633D07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7CD24C3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AC296A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61B234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A24DF4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396EFD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07B589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702FBC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8833BA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D94F88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70FDC2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67D1D4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8D9229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23665DC5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283" w:type="dxa"/>
                                </w:tcPr>
                                <w:p w14:paraId="4B96A54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D4FC86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28C7B39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10418D1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3DCE47A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DA0AB0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07CD72E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FBDAF1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AF3789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9656A1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2A46B5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8B5F6A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7C3C0D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BCA4BC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AC9F04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014A01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24ECF0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2469014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6B61FFE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29A3BB0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094AE18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18BA8D5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47CC731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0968B75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114F3B7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7A9CF9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388D17D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7D859F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201124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E281A8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38F290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625C5E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22669B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6B264C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4D1E5B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12DCA39C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 w:val="restart"/>
                                </w:tcPr>
                                <w:p w14:paraId="29282290" w14:textId="77777777" w:rsidR="00BF4DAD" w:rsidRDefault="00BF4DAD">
                                  <w:pPr>
                                    <w:pStyle w:val="TableParagraph"/>
                                    <w:spacing w:before="5"/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  <w:p w14:paraId="03C2B98B" w14:textId="77777777" w:rsidR="00BF4DAD" w:rsidRPr="00DC3032" w:rsidRDefault="00BF4DAD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: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054CB0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2FFED5D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E5D84D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4BD5A9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F48EE5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BECE5F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A3DE99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437826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091770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78F9BA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B52851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7C9C5F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52BD389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40304C0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17E250B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6040171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15C36CB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052E25F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567214E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7199661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4ED8D3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84E63B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255732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32F4DB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8C49E2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9F40BA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26F8BB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C50A07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C29923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31D9FD7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5C26DAB8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57D562A" w14:textId="77777777" w:rsidR="00BF4DAD" w:rsidRDefault="00BF4DA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45F4F7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777869A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179712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AF69E0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219BA4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00CFF8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DB4AD6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76DE2F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DA9430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17D0B7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52E406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A699DA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50D162F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0BCECA2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172D9F3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4C410C0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7676E0E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499EC38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6ABFE22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E535F9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F86D58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32BAACA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E7E723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13F1536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C191D3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A8374F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02A1BD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A7ADC3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65F5DB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139BD42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5F92AC29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9A1BD07" w14:textId="77777777" w:rsidR="00BF4DAD" w:rsidRDefault="00BF4DA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CDD9CD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4CD7DCF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045EF2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bottom w:val="single" w:sz="6" w:space="0" w:color="7F7F7F"/>
                                  </w:tcBorders>
                                </w:tcPr>
                                <w:p w14:paraId="65F3FD0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C3E3A2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A48B5E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3276C49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161C49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EC034A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EB14D1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2E7B52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E1CDFA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54BBC3C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4252B48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79E3CBC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330E328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42B4D0E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2DBE73A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7E668ED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3F821C5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D86918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E89799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B09E99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765278D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4F2415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CC1AF3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D6B166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7046AC2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2474C5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449000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E393C3" w14:textId="77777777" w:rsidR="00BF4DAD" w:rsidRDefault="00BF4DAD" w:rsidP="0046494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62512" id="Поле 30" o:spid="_x0000_s1055" type="#_x0000_t202" style="position:absolute;margin-left:71.5pt;margin-top:28.75pt;width:482.1pt;height:157.05pt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oDvwIAALQ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" filled="f" stroked="f">
                <v:textbox inset="0,0,0,0">
                  <w:txbxContent>
                    <w:tbl>
                      <w:tblPr>
                        <w:tblStyle w:val="TableNormal11"/>
                        <w:tblW w:w="0" w:type="auto"/>
                        <w:tblInd w:w="5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283"/>
                        <w:gridCol w:w="281"/>
                        <w:gridCol w:w="281"/>
                        <w:gridCol w:w="281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BF4DAD" w14:paraId="59FEA68E" w14:textId="77777777">
                        <w:trPr>
                          <w:trHeight w:val="273"/>
                        </w:trPr>
                        <w:tc>
                          <w:tcPr>
                            <w:tcW w:w="1409" w:type="dxa"/>
                            <w:gridSpan w:val="5"/>
                            <w:vMerge w:val="restart"/>
                          </w:tcPr>
                          <w:p w14:paraId="762F4DD3" w14:textId="77777777" w:rsidR="00BF4DAD" w:rsidRDefault="00BF4DAD">
                            <w:pPr>
                              <w:pStyle w:val="TableParagraph"/>
                              <w:spacing w:before="132"/>
                              <w:ind w:left="27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ешение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5" w:type="dxa"/>
                          </w:tcPr>
                          <w:p w14:paraId="0FC989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41A017A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5B8442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791A4D0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109D16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0B1FC7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772EF14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EEA9E2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9C175D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3DD36E4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339C50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A494CD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39162BD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229C155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58EAB23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3EC305F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5AC90B2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6DBEC8D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4B2CA85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B43EF2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83A45D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7E963C6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498C39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39549B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1397F4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35D43DB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A50E33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7C2A466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CDB631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77621E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713AA79A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14:paraId="19486C0E" w14:textId="77777777" w:rsidR="00BF4DAD" w:rsidRDefault="00BF4D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A66201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0AE9E56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A11779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1B26461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65B662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B69B2F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1028EC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A2D6B1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B71838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CCED04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518A9D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E37FDC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750FE4B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7DC5C1C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26A6E66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6BE1B67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4D20C94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7DD71D9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4096C71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73601DF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96A3C1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B8FEA0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B12578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79B3A97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C79C7A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6EDF23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172150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09C85D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FC7E8C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339889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2427D3B0" w14:textId="77777777">
                        <w:trPr>
                          <w:trHeight w:val="274"/>
                        </w:trPr>
                        <w:tc>
                          <w:tcPr>
                            <w:tcW w:w="283" w:type="dxa"/>
                          </w:tcPr>
                          <w:p w14:paraId="723CC47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2049FD4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51870E0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4531C59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2176CBD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575B1B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6F30B54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AA7CDF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295871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D6D9CE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12958A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A3AFFD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475E10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945B90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72D8BCB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FCD89C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B2B2A6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1206712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1C30E1A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1A4DABB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30C27D5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304EC9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598865A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60B10BF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323E69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351A74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3E8B8E7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AE527C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1433A7C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CB856C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6E525A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FE2FF1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261EE4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1FDEAB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52128D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622A2E70" w14:textId="77777777">
                        <w:trPr>
                          <w:trHeight w:val="273"/>
                        </w:trPr>
                        <w:tc>
                          <w:tcPr>
                            <w:tcW w:w="283" w:type="dxa"/>
                          </w:tcPr>
                          <w:p w14:paraId="26F0C0C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7D209B2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66EE54C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603850E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6B84A79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B1E982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3FC129C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06D786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32B227C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7AD7F1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5F2A31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866EF6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FFC65D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0DCC8B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10E0BC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2E764B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21028A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50F5A33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7A8465B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443E7E9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2C8C06C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12EDE86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4BF9698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3A52E73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197C19A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8F0966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0C7920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33962B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1B8C05D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5C8749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62D0E1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9821DF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FC33FA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06DBDB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3D14CDD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44E41E32" w14:textId="77777777">
                        <w:trPr>
                          <w:trHeight w:val="274"/>
                        </w:trPr>
                        <w:tc>
                          <w:tcPr>
                            <w:tcW w:w="283" w:type="dxa"/>
                          </w:tcPr>
                          <w:p w14:paraId="07445D6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4BFDC4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2F739CC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0151CB6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39F594E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1D5E0AE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3BD532E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D0FCDB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252FB7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485909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308EFE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78E9800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0E2B04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391F5D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1191866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6DE384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622806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54A472C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43D48FE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4CA0F5D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56052FE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200B53C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6D99251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27301D7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7BE68CA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6AE041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CE0772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A48940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D63772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BDE1BC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12DDA07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B623EB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30CB68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9C2BD1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3EDD251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19646D24" w14:textId="77777777">
                        <w:trPr>
                          <w:trHeight w:val="274"/>
                        </w:trPr>
                        <w:tc>
                          <w:tcPr>
                            <w:tcW w:w="283" w:type="dxa"/>
                          </w:tcPr>
                          <w:p w14:paraId="7E674B4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5BBF472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54192F6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653B8D6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38ABA6B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C27AA9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08C7990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C4764C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9F23D6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D2B405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F4EFC0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4267C0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370949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1008D3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D3556B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24C49A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3B254B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5B691AD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6A38926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175699B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705409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62F0DB5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4D1A6F5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0A2E504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DCB387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8422AA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D6B71C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DF8DE1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3F6C3F4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6C3EEA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15A7DD3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3DEE25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789F2A5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D28C8B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70A8DE4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0D10764A" w14:textId="77777777">
                        <w:trPr>
                          <w:trHeight w:val="273"/>
                        </w:trPr>
                        <w:tc>
                          <w:tcPr>
                            <w:tcW w:w="283" w:type="dxa"/>
                          </w:tcPr>
                          <w:p w14:paraId="3CBBB0A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0774E7D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2AEDD4A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0104E0F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33364D3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53C7A9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3C37C8C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31DB12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522674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3E20D6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228073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14AAE0F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A853ED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4C8B98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381B6B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24BB2C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D16080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613FEEC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6CB8457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744F06F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16CBAFF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1F2A560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3633D07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7CD24C3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AC296A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61B234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A24DF4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396EFD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07B589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702FBC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8833BA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D94F88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70FDC2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67D1D4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8D9229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23665DC5" w14:textId="77777777">
                        <w:trPr>
                          <w:trHeight w:val="274"/>
                        </w:trPr>
                        <w:tc>
                          <w:tcPr>
                            <w:tcW w:w="283" w:type="dxa"/>
                          </w:tcPr>
                          <w:p w14:paraId="4B96A54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D4FC86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28C7B39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10418D1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3DCE47A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DA0AB0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07CD72E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FBDAF1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AF3789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9656A1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2A46B5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8B5F6A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7C3C0D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BCA4BC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AC9F04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014A01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24ECF0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2469014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6B61FFE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29A3BB0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094AE18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18BA8D5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47CC731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0968B75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114F3B7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7A9CF9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388D17D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7D859F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201124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E281A8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38F290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625C5E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22669B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6B264C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4D1E5B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12DCA39C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gridSpan w:val="5"/>
                            <w:vMerge w:val="restart"/>
                          </w:tcPr>
                          <w:p w14:paraId="29282290" w14:textId="77777777" w:rsidR="00BF4DAD" w:rsidRDefault="00BF4DAD">
                            <w:pPr>
                              <w:pStyle w:val="TableParagraph"/>
                              <w:spacing w:before="5"/>
                              <w:rPr>
                                <w:rFonts w:ascii="Symbol" w:hAnsi="Symbol"/>
                              </w:rPr>
                            </w:pPr>
                          </w:p>
                          <w:p w14:paraId="03C2B98B" w14:textId="77777777" w:rsidR="00BF4DAD" w:rsidRPr="00DC3032" w:rsidRDefault="00BF4DAD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:</w:t>
                            </w:r>
                          </w:p>
                        </w:tc>
                        <w:tc>
                          <w:tcPr>
                            <w:tcW w:w="275" w:type="dxa"/>
                          </w:tcPr>
                          <w:p w14:paraId="6054CB0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2FFED5D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E5D84D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4BD5A9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F48EE5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BECE5F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A3DE99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437826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091770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78F9BA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B52851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7C9C5F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52BD389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40304C0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17E250B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6040171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15C36CB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052E25F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567214E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7199661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4ED8D3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84E63B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255732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32F4DB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8C49E2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9F40BA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26F8BB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C50A07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C29923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31D9FD7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5C26DAB8" w14:textId="77777777">
                        <w:trPr>
                          <w:trHeight w:val="273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14:paraId="357D562A" w14:textId="77777777" w:rsidR="00BF4DAD" w:rsidRDefault="00BF4D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45F4F7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777869A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179712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AF69E0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219BA4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00CFF8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DB4AD6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76DE2F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DA9430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17D0B7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52E406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A699DA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50D162F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0BCECA2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172D9F3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4C410C0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7676E0E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499EC38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6ABFE22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E535F9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F86D58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32BAACA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E7E723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13F1536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C191D3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A8374F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02A1BD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A7ADC3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65F5DB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139BD42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5F92AC29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14:paraId="59A1BD07" w14:textId="77777777" w:rsidR="00BF4DAD" w:rsidRDefault="00BF4D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CDD9CD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4CD7DCF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045EF2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bottom w:val="single" w:sz="6" w:space="0" w:color="7F7F7F"/>
                            </w:tcBorders>
                          </w:tcPr>
                          <w:p w14:paraId="65F3FD0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C3E3A2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A48B5E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3276C49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161C49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EC034A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EB14D1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2E7B52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E1CDFA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54BBC3C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4252B48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79E3CBC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330E328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42B4D0E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2DBE73A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7E668ED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3F821C5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D86918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E89799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B09E99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765278D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4F2415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CC1AF3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D6B166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7046AC2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2474C5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449000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8E393C3" w14:textId="77777777" w:rsidR="00BF4DAD" w:rsidRDefault="00BF4DAD" w:rsidP="0046494F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lang w:val="ru-RU"/>
        </w:rPr>
        <w:t xml:space="preserve">           Найдите значение выражения </w:t>
      </w:r>
      <m:oMath>
        <m:r>
          <w:rPr>
            <w:rFonts w:ascii="Cambria Math" w:hAnsi="Cambria Math"/>
            <w:lang w:val="ru-RU"/>
          </w:rPr>
          <m:t>3,2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b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</m:oMath>
      <w:r w:rsidRPr="0046494F">
        <w:rPr>
          <w:lang w:val="ru-RU"/>
        </w:rPr>
        <w:t xml:space="preserve">  </w:t>
      </w:r>
      <w:r>
        <w:rPr>
          <w:lang w:val="ru-RU"/>
        </w:rPr>
        <w:t xml:space="preserve">при  </w:t>
      </w:r>
      <m:oMath>
        <m:r>
          <w:rPr>
            <w:rFonts w:ascii="Cambria Math" w:hAnsi="Cambria Math"/>
            <w:lang w:val="ru-RU"/>
          </w:rPr>
          <m:t>a=5,   b=0,2</m:t>
        </m:r>
      </m:oMath>
    </w:p>
    <w:p w14:paraId="20D7E87C" w14:textId="5CE8E8BF" w:rsidR="0046494F" w:rsidRPr="00B633E6" w:rsidRDefault="0046494F" w:rsidP="006A0627">
      <w:pPr>
        <w:pStyle w:val="a3"/>
        <w:spacing w:before="73"/>
        <w:rPr>
          <w:sz w:val="10"/>
          <w:szCs w:val="1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2441BB1C" wp14:editId="549DB03F">
                <wp:simplePos x="0" y="0"/>
                <wp:positionH relativeFrom="page">
                  <wp:posOffset>339090</wp:posOffset>
                </wp:positionH>
                <wp:positionV relativeFrom="paragraph">
                  <wp:posOffset>1711960</wp:posOffset>
                </wp:positionV>
                <wp:extent cx="323850" cy="323850"/>
                <wp:effectExtent l="0" t="0" r="19050" b="19050"/>
                <wp:wrapTopAndBottom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8C92A" id="Прямоугольник 31" o:spid="_x0000_s1026" style="position:absolute;margin-left:26.7pt;margin-top:134.8pt;width:25.5pt;height:25.5pt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" filled="f">
                <v:stroke dashstyle="dot"/>
                <w10:wrap type="topAndBottom" anchorx="page"/>
              </v:rect>
            </w:pict>
          </mc:Fallback>
        </mc:AlternateContent>
      </w:r>
    </w:p>
    <w:p w14:paraId="55DE73A6" w14:textId="77777777" w:rsidR="00F63970" w:rsidRPr="00012B22" w:rsidRDefault="00F63970" w:rsidP="00F63970">
      <w:pPr>
        <w:rPr>
          <w:sz w:val="10"/>
          <w:szCs w:val="10"/>
        </w:rPr>
      </w:pPr>
    </w:p>
    <w:p w14:paraId="26BBC2B3" w14:textId="77777777" w:rsidR="00B633E6" w:rsidRPr="008C665A" w:rsidRDefault="006A0627" w:rsidP="006A0627">
      <w:pPr>
        <w:pStyle w:val="a3"/>
        <w:spacing w:before="73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2DE9C30" wp14:editId="311A9928">
                <wp:simplePos x="0" y="0"/>
                <wp:positionH relativeFrom="page">
                  <wp:posOffset>354965</wp:posOffset>
                </wp:positionH>
                <wp:positionV relativeFrom="paragraph">
                  <wp:posOffset>-56515</wp:posOffset>
                </wp:positionV>
                <wp:extent cx="333375" cy="333375"/>
                <wp:effectExtent l="12065" t="10160" r="6985" b="8890"/>
                <wp:wrapNone/>
                <wp:docPr id="85" name="Группа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86" name="Freeform 76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AA2A2" w14:textId="77777777" w:rsidR="00BF4DAD" w:rsidRPr="006A0627" w:rsidRDefault="00BF4DAD" w:rsidP="006A0627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E9C30" id="Группа 85" o:spid="_x0000_s1056" style="position:absolute;margin-left:27.95pt;margin-top:-4.45pt;width:26.25pt;height:26.25pt;z-index:251665920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">
                <v:shape id="Freeform 76" o:spid="_x0000_s1057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Y4MIA&#10;AADbAAAADwAAAGRycy9kb3ducmV2LnhtbESPT2sCMRTE74LfITyhN83ag8hqFCl0lYLUf/T82Lxu&#10;FjcvS5Lq6qc3BcHjMDO/YebLzjbiQj7UjhWMRxkI4tLpmisFp+PncAoiRGSNjWNScKMAy0W/N8dc&#10;uyvv6XKIlUgQDjkqMDG2uZShNGQxjFxLnLxf5y3GJH0ltcdrgttGvmfZRFqsOS0YbOnDUHk+/FkF&#10;nbW79f2rMD/bppWu/C420RdKvQ261QxEpC6+ws/2RiuYTuD/S/o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djgwgAAANsAAAAPAAAAAAAAAAAAAAAAAJgCAABkcnMvZG93&#10;bnJldi54bWxQSwUGAAAAAAQABAD1AAAAhwMAAAAA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77" o:spid="_x0000_s1058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14:paraId="6EBAA2A2" w14:textId="77777777" w:rsidR="00BF4DAD" w:rsidRPr="006A0627" w:rsidRDefault="00BF4DAD" w:rsidP="006A0627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lang w:val="ru-RU"/>
        </w:rPr>
        <w:t xml:space="preserve">            </w:t>
      </w:r>
      <w:r w:rsidR="00B633E6" w:rsidRPr="00B633E6">
        <w:rPr>
          <w:lang w:val="ru-RU"/>
        </w:rPr>
        <w:t xml:space="preserve">Из одинаковых кубиков сложили фигуру, а затем положили на неё сверху ещё две такие же </w:t>
      </w:r>
    </w:p>
    <w:p w14:paraId="52079AFE" w14:textId="1E104F00" w:rsidR="006A0627" w:rsidRPr="008C665A" w:rsidRDefault="00B633E6" w:rsidP="006A0627">
      <w:pPr>
        <w:pStyle w:val="a3"/>
        <w:spacing w:before="73"/>
        <w:rPr>
          <w:lang w:val="ru-RU"/>
        </w:rPr>
      </w:pPr>
      <w:r w:rsidRPr="008C665A">
        <w:rPr>
          <w:lang w:val="ru-RU"/>
        </w:rPr>
        <w:t xml:space="preserve">            </w:t>
      </w:r>
      <w:r w:rsidRPr="00B633E6">
        <w:rPr>
          <w:lang w:val="ru-RU"/>
        </w:rPr>
        <w:t>фигуры из кубиков (рис. 1). После этого сверху вытащили ровно один кубик (рис. 2).</w:t>
      </w:r>
    </w:p>
    <w:p w14:paraId="72B37742" w14:textId="00866932" w:rsidR="00B633E6" w:rsidRPr="008C665A" w:rsidRDefault="00B633E6" w:rsidP="006A0627">
      <w:pPr>
        <w:pStyle w:val="a3"/>
        <w:spacing w:before="73"/>
        <w:rPr>
          <w:i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90496" behindDoc="1" locked="0" layoutInCell="0" allowOverlap="1" wp14:anchorId="1FD78049" wp14:editId="69F1A43A">
            <wp:simplePos x="0" y="0"/>
            <wp:positionH relativeFrom="column">
              <wp:posOffset>501015</wp:posOffset>
            </wp:positionH>
            <wp:positionV relativeFrom="paragraph">
              <wp:posOffset>84455</wp:posOffset>
            </wp:positionV>
            <wp:extent cx="5201285" cy="1005840"/>
            <wp:effectExtent l="0" t="0" r="0" b="3810"/>
            <wp:wrapNone/>
            <wp:docPr id="448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0BD299" w14:textId="60A9110C" w:rsidR="00C1480E" w:rsidRDefault="00C1480E" w:rsidP="00C1480E">
      <w:pPr>
        <w:pStyle w:val="leftmargin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14:paraId="1ACD9171" w14:textId="3564AAF1" w:rsidR="00A57952" w:rsidRPr="0046494F" w:rsidRDefault="00A57952" w:rsidP="00A57952">
      <w:pPr>
        <w:pStyle w:val="a3"/>
        <w:rPr>
          <w:sz w:val="20"/>
          <w:lang w:val="ru-RU"/>
        </w:rPr>
      </w:pPr>
    </w:p>
    <w:p w14:paraId="5B514DBA" w14:textId="77777777" w:rsidR="006A0627" w:rsidRPr="008C665A" w:rsidRDefault="006A0627" w:rsidP="006A0627">
      <w:pPr>
        <w:pStyle w:val="a3"/>
        <w:spacing w:before="3"/>
        <w:rPr>
          <w:sz w:val="11"/>
          <w:lang w:val="ru-RU"/>
        </w:rPr>
      </w:pPr>
    </w:p>
    <w:p w14:paraId="69F30B05" w14:textId="77777777" w:rsidR="00B633E6" w:rsidRPr="008C665A" w:rsidRDefault="00B633E6" w:rsidP="006A0627">
      <w:pPr>
        <w:pStyle w:val="a3"/>
        <w:spacing w:before="3"/>
        <w:rPr>
          <w:sz w:val="11"/>
          <w:lang w:val="ru-RU"/>
        </w:rPr>
      </w:pPr>
    </w:p>
    <w:p w14:paraId="591FC2D1" w14:textId="77777777" w:rsidR="00871B8E" w:rsidRDefault="00871B8E" w:rsidP="006A0627">
      <w:pPr>
        <w:pStyle w:val="a3"/>
        <w:spacing w:before="3"/>
        <w:rPr>
          <w:sz w:val="11"/>
          <w:lang w:val="ru-RU"/>
        </w:rPr>
      </w:pPr>
    </w:p>
    <w:p w14:paraId="3281BB7F" w14:textId="5366A319" w:rsidR="00871B8E" w:rsidRDefault="00871B8E" w:rsidP="006A0627">
      <w:pPr>
        <w:pStyle w:val="a3"/>
        <w:spacing w:before="3"/>
        <w:rPr>
          <w:sz w:val="11"/>
          <w:lang w:val="ru-RU"/>
        </w:rPr>
      </w:pPr>
    </w:p>
    <w:p w14:paraId="4C4F380D" w14:textId="77777777" w:rsidR="00B633E6" w:rsidRDefault="00B633E6" w:rsidP="006A0627">
      <w:pPr>
        <w:pStyle w:val="a3"/>
        <w:spacing w:before="3"/>
        <w:rPr>
          <w:sz w:val="11"/>
          <w:lang w:val="ru-RU"/>
        </w:rPr>
      </w:pPr>
    </w:p>
    <w:p w14:paraId="16263829" w14:textId="77777777" w:rsidR="00B633E6" w:rsidRDefault="00B633E6" w:rsidP="006A0627">
      <w:pPr>
        <w:pStyle w:val="a3"/>
        <w:spacing w:before="3"/>
        <w:rPr>
          <w:sz w:val="11"/>
          <w:lang w:val="ru-RU"/>
        </w:rPr>
      </w:pPr>
    </w:p>
    <w:p w14:paraId="1FB3C8C5" w14:textId="77777777" w:rsidR="00B633E6" w:rsidRDefault="00B633E6" w:rsidP="006A0627">
      <w:pPr>
        <w:pStyle w:val="a3"/>
        <w:spacing w:before="3"/>
        <w:rPr>
          <w:sz w:val="11"/>
          <w:lang w:val="ru-RU"/>
        </w:rPr>
      </w:pPr>
    </w:p>
    <w:p w14:paraId="4F29E4B7" w14:textId="77777777" w:rsidR="00B633E6" w:rsidRDefault="00B633E6" w:rsidP="006A0627">
      <w:pPr>
        <w:pStyle w:val="a3"/>
        <w:spacing w:before="3"/>
        <w:rPr>
          <w:sz w:val="11"/>
          <w:lang w:val="ru-RU"/>
        </w:rPr>
      </w:pPr>
    </w:p>
    <w:p w14:paraId="15380E55" w14:textId="05850757" w:rsidR="00B633E6" w:rsidRDefault="00B633E6" w:rsidP="006A0627">
      <w:pPr>
        <w:pStyle w:val="a3"/>
        <w:spacing w:before="3"/>
        <w:rPr>
          <w:sz w:val="22"/>
          <w:szCs w:val="22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</w:t>
      </w:r>
      <w:r w:rsidRPr="00B633E6">
        <w:rPr>
          <w:sz w:val="22"/>
          <w:szCs w:val="22"/>
          <w:lang w:val="ru-RU"/>
        </w:rPr>
        <w:t>Рис. 1</w:t>
      </w:r>
      <w:r>
        <w:rPr>
          <w:sz w:val="22"/>
          <w:szCs w:val="22"/>
          <w:lang w:val="ru-RU"/>
        </w:rPr>
        <w:t xml:space="preserve">                                                                                    </w:t>
      </w:r>
      <w:r w:rsidRPr="00B633E6">
        <w:rPr>
          <w:sz w:val="22"/>
          <w:szCs w:val="22"/>
          <w:lang w:val="ru-RU"/>
        </w:rPr>
        <w:t xml:space="preserve">Рис. 2 </w:t>
      </w:r>
      <w:r>
        <w:rPr>
          <w:sz w:val="22"/>
          <w:szCs w:val="22"/>
          <w:lang w:val="ru-RU"/>
        </w:rPr>
        <w:t xml:space="preserve"> </w:t>
      </w:r>
    </w:p>
    <w:p w14:paraId="46139C45" w14:textId="74251631" w:rsidR="006B64C4" w:rsidRDefault="006B64C4" w:rsidP="00B633E6">
      <w:pPr>
        <w:pStyle w:val="a9"/>
        <w:numPr>
          <w:ilvl w:val="0"/>
          <w:numId w:val="14"/>
        </w:numPr>
        <w:spacing w:after="0" w:line="375" w:lineRule="auto"/>
        <w:ind w:right="21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96640" behindDoc="1" locked="0" layoutInCell="1" allowOverlap="1" wp14:anchorId="031438E7" wp14:editId="707BD186">
                <wp:simplePos x="0" y="0"/>
                <wp:positionH relativeFrom="page">
                  <wp:posOffset>364490</wp:posOffset>
                </wp:positionH>
                <wp:positionV relativeFrom="paragraph">
                  <wp:posOffset>427355</wp:posOffset>
                </wp:positionV>
                <wp:extent cx="323850" cy="323850"/>
                <wp:effectExtent l="0" t="0" r="19050" b="19050"/>
                <wp:wrapTopAndBottom/>
                <wp:docPr id="451" name="Прямоугольник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8EC35" id="Прямоугольник 451" o:spid="_x0000_s1026" style="position:absolute;margin-left:28.7pt;margin-top:33.65pt;width:25.5pt;height:25.5pt;z-index:-25161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" filled="f">
                <v:stroke dashstyle="dot"/>
                <w10:wrap type="topAndBottom" anchorx="page"/>
              </v:rect>
            </w:pict>
          </mc:Fallback>
        </mc:AlternateContent>
      </w:r>
      <w:r w:rsidR="00B633E6" w:rsidRPr="00B633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кольких кубиков состоит фигура, изображённая на рис. 2?</w:t>
      </w:r>
    </w:p>
    <w:p w14:paraId="1C55EAAD" w14:textId="3251E743" w:rsidR="00B633E6" w:rsidRDefault="00B633E6" w:rsidP="00B633E6">
      <w:pPr>
        <w:spacing w:after="0" w:line="375" w:lineRule="auto"/>
        <w:ind w:right="21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633E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592" behindDoc="1" locked="0" layoutInCell="1" allowOverlap="1" wp14:anchorId="0B05152C" wp14:editId="0B21D69A">
                <wp:simplePos x="0" y="0"/>
                <wp:positionH relativeFrom="page">
                  <wp:posOffset>908050</wp:posOffset>
                </wp:positionH>
                <wp:positionV relativeFrom="paragraph">
                  <wp:posOffset>74295</wp:posOffset>
                </wp:positionV>
                <wp:extent cx="6122670" cy="552450"/>
                <wp:effectExtent l="0" t="0" r="11430" b="0"/>
                <wp:wrapTopAndBottom/>
                <wp:docPr id="450" name="Поле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5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BF4DAD" w14:paraId="0615EF21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CF0480" w14:textId="77777777" w:rsidR="00BF4DAD" w:rsidRDefault="00BF4DAD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22ECA387" w14:textId="77777777" w:rsidR="00BF4DAD" w:rsidRDefault="00BF4DAD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4A43A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11BD0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8C7B5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64D0B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A7A59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896D8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3B805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B6D76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726FC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37B5C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4691B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516A0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5C959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E4551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A04D7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C86B0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BDD59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B8B01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493EB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F71DA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39C4E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44543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5EE06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D47C6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B56E3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51CB9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FBF54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FDC96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249D7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B962F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73D63A19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12837937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CDFD9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87203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EBAFF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C9F28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6A7C3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2CFD6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02897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60C91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10356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DE72E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EB261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212B3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83447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E6ED6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2DCC7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0A322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33915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5B516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4FC3D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19425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12A34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0F948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C17A2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78CB3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19DA8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E107B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F1EAC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C95C7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EE131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5EE72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75F3F33A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7C7FD21B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AC4DC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30511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A2AC2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0EB2354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B181C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CBE17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94907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769B4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2F537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A225A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8AF8D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7A32E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FF314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12C34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D9EA4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FEB40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4DA73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14E30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56CC5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EA6AB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0DD0E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139AD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26EB3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1971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176B9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86779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A599A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04099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F1882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00276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C6F859" w14:textId="77777777" w:rsidR="00BF4DAD" w:rsidRDefault="00BF4DAD" w:rsidP="00B633E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152C" id="Поле 450" o:spid="_x0000_s1059" type="#_x0000_t202" style="position:absolute;margin-left:71.5pt;margin-top:5.85pt;width:482.1pt;height:43.5pt;z-index:-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" filled="f" stroked="f">
                <v:textbox inset="0,0,0,0">
                  <w:txbxContent>
                    <w:tbl>
                      <w:tblPr>
                        <w:tblStyle w:val="TableNormal5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BF4DAD" w14:paraId="0615EF21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CF0480" w14:textId="77777777" w:rsidR="00BF4DAD" w:rsidRDefault="00BF4DAD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22ECA387" w14:textId="77777777" w:rsidR="00BF4DAD" w:rsidRDefault="00BF4DAD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4A43A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11BD0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8C7B5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64D0B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A7A59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896D8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3B805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B6D76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726FC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37B5C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4691B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516A0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5C959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E4551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A04D7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C86B0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BDD59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B8B01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493EB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F71DA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39C4E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44543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5EE06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D47C6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B56E3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51CB9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FBF54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FDC96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249D7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B962F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73D63A19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12837937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CDFD9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87203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EBAFF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C9F28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6A7C3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2CFD6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02897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60C91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10356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DE72E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EB261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212B3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83447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E6ED6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2DCC7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0A322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33915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5B516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4FC3D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19425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12A34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0F948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C17A2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78CB3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19DA8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E107B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F1EAC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C95C7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EE131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5EE72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75F3F33A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7C7FD21B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AC4DC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30511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A2AC2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0EB2354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B181C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CBE17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94907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769B4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2F537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A225A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8AF8D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7A32E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FF314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12C34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D9EA4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FEB40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4DA73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14E30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56CC5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EA6AB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0DD0E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139AD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26EB3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1971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176B9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86779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A599A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04099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F1882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00276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AC6F859" w14:textId="77777777" w:rsidR="00BF4DAD" w:rsidRDefault="00BF4DAD" w:rsidP="00B633E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CCCADF" w14:textId="113C0192" w:rsidR="006B64C4" w:rsidRDefault="006B64C4" w:rsidP="006B64C4">
      <w:pPr>
        <w:pStyle w:val="a3"/>
        <w:spacing w:before="73"/>
        <w:rPr>
          <w:lang w:val="ru-RU"/>
        </w:rPr>
      </w:pPr>
      <w:r>
        <w:rPr>
          <w:lang w:val="ru-RU"/>
        </w:rPr>
        <w:t xml:space="preserve">          2) Найдите площадь верхней грани фигуры, получившейся на рис. 2.</w:t>
      </w:r>
    </w:p>
    <w:p w14:paraId="418FB816" w14:textId="5CAD1F98" w:rsidR="006B64C4" w:rsidRPr="0046494F" w:rsidRDefault="00824AF1" w:rsidP="006B64C4">
      <w:pPr>
        <w:pStyle w:val="a3"/>
        <w:spacing w:before="73"/>
        <w:rPr>
          <w:sz w:val="10"/>
          <w:szCs w:val="10"/>
          <w:lang w:val="ru-RU"/>
        </w:rPr>
      </w:pPr>
      <w:r w:rsidRPr="0046494F">
        <w:rPr>
          <w:rFonts w:asciiTheme="minorHAnsi" w:eastAsiaTheme="minorHAnsi" w:hAnsiTheme="minorHAnsi" w:cstheme="minorBid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0" distR="0" simplePos="0" relativeHeight="251698688" behindDoc="1" locked="0" layoutInCell="1" allowOverlap="1" wp14:anchorId="7ADA4662" wp14:editId="795FFAF5">
                <wp:simplePos x="0" y="0"/>
                <wp:positionH relativeFrom="page">
                  <wp:posOffset>904240</wp:posOffset>
                </wp:positionH>
                <wp:positionV relativeFrom="paragraph">
                  <wp:posOffset>140335</wp:posOffset>
                </wp:positionV>
                <wp:extent cx="6122670" cy="552450"/>
                <wp:effectExtent l="0" t="0" r="11430" b="0"/>
                <wp:wrapTopAndBottom/>
                <wp:docPr id="454" name="Поле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3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BF4DAD" w14:paraId="005C041A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CC387A" w14:textId="77777777" w:rsidR="00BF4DAD" w:rsidRDefault="00BF4DAD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539F6687" w14:textId="77777777" w:rsidR="00BF4DAD" w:rsidRDefault="00BF4DAD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2D2A7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C25CB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6B914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B11E7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EBAF7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B79DC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2CDFE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97012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150E2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CC390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B53D2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F7E6B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5A193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86826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44F25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1206C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9A5D2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F473D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0BD9D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AFE5F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151F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59C5E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0A36D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E69C9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1309F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71A41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B0E70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9B441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8F222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1F2F0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503A9143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651603C7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9BDB3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3485E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018AA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30975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2B7FD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D3FF4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F5D62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269F2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B5032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468A1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2B900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41654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D78E5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7B896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51FA7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01C7B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56E12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08D88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66BB4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2C957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70142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C144E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7C2E2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0258E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19FA4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A4280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A063E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25096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E5B4A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4F534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2CCD3FED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71E39DEA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2E0D6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C4D16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A243F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1E165BF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D392A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AF300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D11D1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567BF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DF67F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A4140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A1D55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835C2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73185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788E3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F526C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DC923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E2AC4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F857F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53963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B6279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18994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BDFE9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DC6B4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0C51D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AC973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3231B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A8E77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C4480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0BE3D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2FE0B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1A2057" w14:textId="77777777" w:rsidR="00BF4DAD" w:rsidRDefault="00BF4DAD" w:rsidP="006B64C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A4662" id="Поле 454" o:spid="_x0000_s1060" type="#_x0000_t202" style="position:absolute;margin-left:71.2pt;margin-top:11.05pt;width:482.1pt;height:43.5pt;z-index:-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" filled="f" stroked="f">
                <v:textbox inset="0,0,0,0">
                  <w:txbxContent>
                    <w:tbl>
                      <w:tblPr>
                        <w:tblStyle w:val="TableNormal3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BF4DAD" w14:paraId="005C041A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CC387A" w14:textId="77777777" w:rsidR="00BF4DAD" w:rsidRDefault="00BF4DAD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539F6687" w14:textId="77777777" w:rsidR="00BF4DAD" w:rsidRDefault="00BF4DAD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2D2A7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C25CB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6B914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B11E7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EBAF7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B79DC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2CDFE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97012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150E2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CC390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B53D2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F7E6B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5A193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86826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44F25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1206C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9A5D2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F473D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0BD9D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AFE5F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151F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59C5E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0A36D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E69C9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1309F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71A41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B0E70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9B441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8F222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1F2F0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503A9143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651603C7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9BDB3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3485E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018AA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30975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2B7FD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D3FF4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F5D62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269F2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B5032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468A1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2B900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41654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D78E5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7B896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51FA7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01C7B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56E12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08D88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66BB4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2C957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70142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C144E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7C2E2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0258E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19FA4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A4280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A063E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25096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E5B4A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4F534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2CCD3FED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71E39DEA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2E0D6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C4D16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A243F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1E165BF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D392A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AF300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D11D1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567BF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DF67F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A4140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A1D55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835C2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73185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788E3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F526C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DC923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E2AC4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F857F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53963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B6279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18994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BDFE9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DC6B4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0C51D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AC973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3231B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A8E77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C4480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0BE3D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2FE0B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91A2057" w14:textId="77777777" w:rsidR="00BF4DAD" w:rsidRDefault="00BF4DAD" w:rsidP="006B64C4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B64C4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99712" behindDoc="1" locked="0" layoutInCell="1" allowOverlap="1" wp14:anchorId="4195ED33" wp14:editId="78A1FC7B">
                <wp:simplePos x="0" y="0"/>
                <wp:positionH relativeFrom="page">
                  <wp:posOffset>361315</wp:posOffset>
                </wp:positionH>
                <wp:positionV relativeFrom="paragraph">
                  <wp:posOffset>240665</wp:posOffset>
                </wp:positionV>
                <wp:extent cx="323850" cy="323850"/>
                <wp:effectExtent l="0" t="0" r="19050" b="19050"/>
                <wp:wrapTopAndBottom/>
                <wp:docPr id="453" name="Прямоугольник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D85FB" id="Прямоугольник 453" o:spid="_x0000_s1026" style="position:absolute;margin-left:28.45pt;margin-top:18.95pt;width:25.5pt;height:25.5pt;z-index:-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" filled="f">
                <v:stroke dashstyle="dot"/>
                <w10:wrap type="topAndBottom" anchorx="page"/>
              </v:rect>
            </w:pict>
          </mc:Fallback>
        </mc:AlternateContent>
      </w:r>
    </w:p>
    <w:p w14:paraId="3602BC5F" w14:textId="75F4C055" w:rsidR="00871B8E" w:rsidRPr="006B64C4" w:rsidRDefault="006B64C4" w:rsidP="006B64C4">
      <w:pPr>
        <w:spacing w:after="0" w:line="375" w:lineRule="auto"/>
        <w:ind w:right="210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E42E1E0" wp14:editId="3947BF86">
                <wp:simplePos x="0" y="0"/>
                <wp:positionH relativeFrom="page">
                  <wp:posOffset>279400</wp:posOffset>
                </wp:positionH>
                <wp:positionV relativeFrom="paragraph">
                  <wp:posOffset>803827</wp:posOffset>
                </wp:positionV>
                <wp:extent cx="333375" cy="333375"/>
                <wp:effectExtent l="19050" t="19050" r="9525" b="9525"/>
                <wp:wrapNone/>
                <wp:docPr id="9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93" name="Freeform 3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8B3FE" w14:textId="63951BEC" w:rsidR="00BF4DAD" w:rsidRDefault="00BF4DAD" w:rsidP="00871B8E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9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2E1E0" id="Группа 92" o:spid="_x0000_s1061" style="position:absolute;margin-left:22pt;margin-top:63.3pt;width:26.25pt;height:26.25pt;z-index:251652608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">
                <v:shape id="Freeform 3" o:spid="_x0000_s1062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tpcMA&#10;AADbAAAADwAAAGRycy9kb3ducmV2LnhtbESPQWsCMRSE70L/Q3iF3jRrBbGrUURwFaFot8XzY/O6&#10;Wbp5WZJUt/31TUHwOMzMN8xi1dtWXMiHxrGC8SgDQVw53XCt4ON9O5yBCBFZY+uYFPxQgNXyYbDA&#10;XLsrv9GljLVIEA45KjAxdrmUoTJkMYxcR5y8T+ctxiR9LbXHa4LbVj5n2VRabDgtGOxoY6j6Kr+t&#10;gt7a0+73UJjza9tJVx2LffSFUk+P/XoOIlIf7+Fbe68VvEzg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vtpcMAAADbAAAADwAAAAAAAAAAAAAAAACYAgAAZHJzL2Rv&#10;d25yZXYueG1sUEsFBgAAAAAEAAQA9QAAAIgDAAAAAA==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4" o:spid="_x0000_s1063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14:paraId="1738B3FE" w14:textId="63951BEC" w:rsidR="00BF4DAD" w:rsidRDefault="00BF4DAD" w:rsidP="00871B8E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9          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71B8E">
        <w:rPr>
          <w:noProof/>
          <w:lang w:eastAsia="ru-RU"/>
        </w:rPr>
        <w:t xml:space="preserve">           </w:t>
      </w:r>
      <w:bookmarkStart w:id="1" w:name="_Hlk532925750"/>
    </w:p>
    <w:p w14:paraId="78A50047" w14:textId="4D3931CF" w:rsidR="002F65CB" w:rsidRPr="006B64C4" w:rsidRDefault="006B64C4" w:rsidP="002F65CB">
      <w:pPr>
        <w:pStyle w:val="a3"/>
        <w:spacing w:before="3"/>
        <w:rPr>
          <w:lang w:val="ru-RU"/>
        </w:rPr>
      </w:pPr>
      <w:r>
        <w:rPr>
          <w:sz w:val="11"/>
          <w:lang w:val="ru-RU"/>
        </w:rPr>
        <w:t xml:space="preserve">               </w:t>
      </w:r>
      <w:r w:rsidR="002F65CB">
        <w:rPr>
          <w:lang w:val="ru-RU"/>
        </w:rPr>
        <w:t xml:space="preserve">Найдите значение выражения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7245 :0,23-2,45</m:t>
            </m:r>
          </m:e>
        </m:d>
        <m:r>
          <w:rPr>
            <w:rFonts w:ascii="Cambria Math" w:hAnsi="Cambria Math"/>
            <w:lang w:val="ru-RU"/>
          </w:rPr>
          <m:t>∙0,18+0,074</m:t>
        </m:r>
      </m:oMath>
    </w:p>
    <w:p w14:paraId="22015C0F" w14:textId="623718F3" w:rsidR="00871B8E" w:rsidRPr="006B64C4" w:rsidRDefault="002F4D01" w:rsidP="00871B8E">
      <w:pPr>
        <w:pStyle w:val="a3"/>
        <w:spacing w:before="3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AE1D7CC" wp14:editId="76C5106B">
                <wp:simplePos x="0" y="0"/>
                <wp:positionH relativeFrom="margin">
                  <wp:posOffset>-90170</wp:posOffset>
                </wp:positionH>
                <wp:positionV relativeFrom="margin">
                  <wp:posOffset>6363335</wp:posOffset>
                </wp:positionV>
                <wp:extent cx="323850" cy="323850"/>
                <wp:effectExtent l="0" t="0" r="19050" b="19050"/>
                <wp:wrapSquare wrapText="bothSides"/>
                <wp:docPr id="140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DAC8D" id="Прямоугольник 140" o:spid="_x0000_s1026" style="position:absolute;margin-left:-7.1pt;margin-top:501.05pt;width:25.5pt;height:25.5pt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" filled="f">
                <v:stroke dashstyle="dot"/>
                <w10:wrap type="square" anchorx="margin" anchory="margin"/>
              </v:rect>
            </w:pict>
          </mc:Fallback>
        </mc:AlternateContent>
      </w:r>
      <w:r w:rsidRPr="00824AF1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1760" behindDoc="1" locked="0" layoutInCell="1" allowOverlap="1" wp14:anchorId="266D9EB9" wp14:editId="72F07684">
                <wp:simplePos x="0" y="0"/>
                <wp:positionH relativeFrom="page">
                  <wp:posOffset>854075</wp:posOffset>
                </wp:positionH>
                <wp:positionV relativeFrom="paragraph">
                  <wp:posOffset>130810</wp:posOffset>
                </wp:positionV>
                <wp:extent cx="6122670" cy="4372610"/>
                <wp:effectExtent l="0" t="0" r="11430" b="8890"/>
                <wp:wrapTopAndBottom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437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31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1"/>
                              <w:gridCol w:w="282"/>
                              <w:gridCol w:w="282"/>
                              <w:gridCol w:w="282"/>
                              <w:gridCol w:w="282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BF4DAD" w14:paraId="185E015A" w14:textId="77777777" w:rsidTr="002F4D01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87506DE" w14:textId="01909EFA" w:rsidR="00BF4DAD" w:rsidRDefault="00BF4DAD" w:rsidP="002F4D01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Реше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952C0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C7811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AFC95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CCBA3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11C4F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BE663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650D9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C68AF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CDA8A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CBEBB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1F2F5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67DE5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C8AEB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E4059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B73A8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4D7AF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72ACB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59E78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137B6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72376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C500A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B5E48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0CBFD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27BEA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C9943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48A8E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8456F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0A4D8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4C11A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4EDC1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0A05BAA2" w14:textId="77777777" w:rsidTr="00106FCF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69668680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42CE2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EC102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347B6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6F63C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53B41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2FC3D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7A17B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ED32F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C99D0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9ADBB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EB7C6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0F75F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2D980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2E958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2AD9A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EC6FF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9085E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6E2F6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1D9AF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CF156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74ED4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BEB28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D4A03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1250E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B6138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1897B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81D1C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5987E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BF5CC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56BFB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179E70BA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64BA350E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6924A8D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542F5B7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4D935F0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8D58297" w14:textId="7C29A55F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FF950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03F90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75DEE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F44D4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4694E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CC685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CCCC4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C6338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B3E3E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3A627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E14C3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36E9D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B6F9E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9D464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9D7F8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31922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C048D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B751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B1E27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4AEFF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E58C3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3FC7A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DB570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A700C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D5026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CAAAF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0CEB3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A88D0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3601A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EB516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3C1A360C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758A97E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F6B087C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831625A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996E05A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3C06A79" w14:textId="6BB26EFC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C17CF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E42E3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CD613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189E5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7FD54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253AC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4C395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41553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6DF95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025AF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68749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4DD44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D527D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67507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86660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0600D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5B844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EE054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4DA08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1441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14FE9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76C26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0C354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6461B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05BEE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78EBA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F5095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73ED6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6754F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34868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4EE3E137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0096317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32B38A2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C285911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2EDE68D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7FFC0DE" w14:textId="342D7C61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96B73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FFF6D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ADC75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C411C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EB686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10C7C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CC018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630CF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F4CAF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1BA69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D303E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49002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98504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4BB74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C2638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70F1E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FC3BA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89334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8050A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A3032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BD3CB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CE5BB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A180A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D071C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AA090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28552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57F20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EC616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61F0C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5FEBB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1AB6FEFD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39C75C4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45ED41E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4FC5CAA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07BB076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E09A498" w14:textId="4337ED6E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FC2CA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4A609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68F4E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87E64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994F7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8B3C4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93A59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45589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65847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984FD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3C50F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FBB7E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C9EE8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D0AF4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E1D2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65792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E6C49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0F938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9BFD0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4816D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A03F3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A530E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51587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BCC66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14DF3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C54EB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69089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7A467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EF22D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19895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7B20E97D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F9A38FF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A8941CF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EAEA4B9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CF23716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BF3AEBB" w14:textId="75C19C68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8313E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9F41D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AD7C1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7D836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26B71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4BFCA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2844C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E40D7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E48A5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9CAAE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549A9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BC2BD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EA906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B38C1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12878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E5335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EF2B0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53967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C15AE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C8544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56599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B81DB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580AB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9FA1D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0F7D2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41442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E0066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62516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DA51F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8706E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0E681057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B4561A5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FBFBDE6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9E4FAEC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07AE576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68C2556" w14:textId="04F738A9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81095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512CA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2B8DF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F106A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99260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54FA5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15AC7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86DDB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F3EEE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20C35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F3065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47561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BE291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3B197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4BE5D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BCF7D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7DD1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CE506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F0AF2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7C5C8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F6C6C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35171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C4844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149D3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DF607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8515F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A78E6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0FB73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F403E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47AA9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2F5798D6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63315CA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0D7B789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EA8AB61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7C39350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DD1E510" w14:textId="20C5900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4D915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CCCFF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52A35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507F4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2F44E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73D6D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04FBE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40769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11E54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96BD7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F09B0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778ED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AEC1C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4C4DE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5463C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84246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765BB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A9477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27346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118E7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9400B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EB517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A0B02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936A7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673E7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D3B3F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AC040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23D07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01678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EDA17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72AFEA4C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FE8558D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F26C761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DBBC72D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7D4FB9D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0A61010" w14:textId="79496659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C31C9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2D94F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B8B11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6E34F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F1D1F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102D4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A6842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292B0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63A6D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04925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70218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C3EC4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4D03C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97309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30641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7C2ED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1D538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19698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F369C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2E583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FB8DD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7DA36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F3BED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ED8FC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B0C1C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076B0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A2B78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68704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A8BF7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C535D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53805F5A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5D2C516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1DFB124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D9B64E2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D79EB6B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054256F" w14:textId="63469519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2CBAA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01CD1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2608E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316B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06384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AA5CE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B9F01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3C7FB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FC75C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3E6AF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9B721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755BD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51EFE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6D106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1A8AE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4F407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68134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B9728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6B5AB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83143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AC3D3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B4D3F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33E5D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06789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4E591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BC551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18503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CAC63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23239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18479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23DD6DB0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21E44B3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E3E4225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57C6B59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12F0102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36C0E99" w14:textId="70CCF6A0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79009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176D4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C7216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58DDC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4217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9CD51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A8705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E9581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E48E6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387D9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36876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F494A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F8245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96C44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F45A6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3D7C1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CD265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4497B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7E407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7B28E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DC4D4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8D7B3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BC4EA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21876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54392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20A88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EE922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69716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2F6B3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30A95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41F911B1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75D72D8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70B9F29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3E5C7CD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12EF07F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0B3E843" w14:textId="4E135980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E2328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BA076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BA5BB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5CA9B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E8649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68DAA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9885D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5469A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65AA2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3E1B8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B3A14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3FDFD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7AFEE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923F9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9F0D0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C398B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C66FC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BB3A9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C4E65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C565C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DD884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C1427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1EA33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678D3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A0EE3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DF842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DDB3A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4194E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FB866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60786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3829DFD0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E51FD16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A670D43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E7475C3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4D6C368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A32D4D3" w14:textId="1E61F072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1B621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8FECF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82B84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E4D2B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7381A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42BE9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965A2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0E80E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7346B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6C30B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96E2A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81332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93170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E787E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55049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9D77E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0EE15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E6C3E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F763B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B85C2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B4691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3042D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800CE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7B4CD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3E941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C3151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0DB13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54168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F0C51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C6800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56AEE99E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C7CA16D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449A312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801C686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729EC7A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0783610" w14:textId="297D719F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BEA48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BBC3E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56BAD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49898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2CE41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382CF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21BFF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CD73F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E5B3E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33661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E0F4B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18372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0932A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EA10A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8ECA6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F7166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22359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6FD8F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E2A0F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470B6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8CC10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D5671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E0662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BA96C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36BF6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5AE42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F0B74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B37D8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E3650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A6C3B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3E499173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9E3E0BB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631131D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3B72DAE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5604681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1681EAA" w14:textId="772D24A6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6D50C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BFAC4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418B3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86B23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70D8A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3365B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D2E7E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17D73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A7752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471B4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EE947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C3587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26FF3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19BD3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7CD7D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70824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41F83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DB3DF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E47E6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D2EBB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A8EC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792C0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9ACC6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A1612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1973E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814BF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4C797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DD3E5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ADAD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F655E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2298538C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56724AD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0F6D032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79DF5B7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1E8485E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63852E9" w14:textId="11062FDE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D1A92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534EA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FE394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E96C3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E9054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7CF87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55E95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E59A3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59906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06E07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DE35E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C5F43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36EF5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89DFF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62A38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28823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17F10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85DE0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A46A0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841EB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9BA86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98414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0DDE3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11F8F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89A6B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CD020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D4DBE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0520A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C3A56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AD335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46689D93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7D2CB74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CD3D97D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64B5AAA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3E205D3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1BB3BEC" w14:textId="1FA1A8BB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F6BE4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ED7E3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0F92B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7D548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214A5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2CB58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3CED6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6CA82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7C36F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5658A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95041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C9FFE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6C1BA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6EFAB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94245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43788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74634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10B0F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62EE3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58B98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D3115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4D2AD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70899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5A39E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6BE53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44BBA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DFE59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7879B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E379C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C324D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320CCA76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081036D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06D3F66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A25D484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856A917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587A982" w14:textId="3E5D688F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7ECC0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66D0D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6576F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92621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CA325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F95A7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0F750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0A189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5E1A6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28523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E7C00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BFC76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50BC7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5AEE1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6D699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7868E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5DFFD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2DFBA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1B45B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4EBC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95C86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35671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C0B13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5AD52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B14CE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DF47A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CCAB7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D98C0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DDC60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03D4E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6A961780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48AB048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7998889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817A318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DD8B9D1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70FB536" w14:textId="68A95E11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A7BC6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F452F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200F3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F3CAD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B9F74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50D9E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C35A4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6BA2A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4B850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3A7B5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9980E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F2404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97FBD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A64FF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5661D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F3536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D3BDB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229F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5E1DA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A3EE8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03661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71975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C8BE6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3D334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E638E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21387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807C4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2BC4F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2F510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436C1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62B936B4" w14:textId="77777777" w:rsidTr="002F4D01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 w:val="restart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65FB932" w14:textId="39B125F8" w:rsidR="00BF4DAD" w:rsidRPr="002F4D01" w:rsidRDefault="00BF4DAD" w:rsidP="002F4D0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  <w:r w:rsidRPr="002F4D01">
                                    <w:rPr>
                                      <w:rFonts w:ascii="Times New Roman" w:hAnsi="Times New Roman" w:cs="Times New Roman"/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50823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A05AA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C2E7B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3FA3D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7DDCA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85DEA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BCC37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A317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D9B05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4E0FB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BE5FF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7430D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82851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38AD2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579D4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39FDD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CC18C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DEF41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47DF5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50E30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22612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F503E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A2C73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C1B28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EB5A5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F6496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6B917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B79AC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B8BDF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5BD2F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53550016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2164BF2" w14:textId="5F7E42D9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6C55A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1E161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4191C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83101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0DC33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06BB9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56986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222C8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13AB1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9735B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F3CB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C658D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4B933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5B6DA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8ACD9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FD70C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DD074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6CAEA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74BBD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57276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8EB33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7F26C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00085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4D069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01A00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65CF1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C774D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D90AE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843AB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CDC03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6164C7E5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C5BF3CA" w14:textId="7A4E535F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A45F0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DE76C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802F1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5F9CAF5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FECEA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4BC6A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10953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3825D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10539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63A15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309BF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DCDA2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AAE31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D5BA2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54104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00B1D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B3FE6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33286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A0FA3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ABD5D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36717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ACBBF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B3369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41119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4DDC6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0D149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DBAF0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D6BF5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783D7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DB8AB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574BAA" w14:textId="77777777" w:rsidR="00BF4DAD" w:rsidRDefault="00BF4DAD" w:rsidP="00824AF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9EB9" id="Поле 112" o:spid="_x0000_s1064" type="#_x0000_t202" style="position:absolute;margin-left:67.25pt;margin-top:10.3pt;width:482.1pt;height:344.3pt;z-index:-25161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hZwgIAALYFAAAOAAAAZHJzL2Uyb0RvYy54bWysVEtu2zAQ3RfoHQjuFX0iy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" filled="f" stroked="f">
                <v:textbox inset="0,0,0,0">
                  <w:txbxContent>
                    <w:tbl>
                      <w:tblPr>
                        <w:tblStyle w:val="TableNormal31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1"/>
                        <w:gridCol w:w="282"/>
                        <w:gridCol w:w="282"/>
                        <w:gridCol w:w="282"/>
                        <w:gridCol w:w="282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BF4DAD" w14:paraId="185E015A" w14:textId="77777777" w:rsidTr="002F4D01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gridSpan w:val="5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87506DE" w14:textId="01909EFA" w:rsidR="00BF4DAD" w:rsidRDefault="00BF4DAD" w:rsidP="002F4D01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ешение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952C0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C7811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AFC95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CCBA3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11C4F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BE663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650D9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C68AF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CDA8A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CBEBB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1F2F5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67DE5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C8AEB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E4059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B73A8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4D7AF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72ACB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59E78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137B6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72376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C500A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B5E48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0CBFD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27BEA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C9943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48A8E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8456F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0A4D8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4C11A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4EDC1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0A05BAA2" w14:textId="77777777" w:rsidTr="00106FCF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69668680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42CE2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EC102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347B6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6F63C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53B41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2FC3D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7A17B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ED32F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C99D0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9ADBB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EB7C6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0F75F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2D980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2E958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2AD9A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EC6FF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9085E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6E2F6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1D9AF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CF156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74ED4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BEB28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D4A03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1250E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B6138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1897B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81D1C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5987E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BF5CC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56BFB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179E70BA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64BA350E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6924A8D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542F5B7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4D935F0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8D58297" w14:textId="7C29A55F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FF950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03F90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75DEE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F44D4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4694E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CC685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CCCC4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C6338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B3E3E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3A627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E14C3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36E9D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B6F9E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9D464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9D7F8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31922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C048D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B751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B1E27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4AEFF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E58C3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3FC7A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DB570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A700C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D5026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CAAAF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0CEB3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A88D0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3601A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EB516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3C1A360C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758A97E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F6B087C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831625A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996E05A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3C06A79" w14:textId="6BB26EFC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C17CF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E42E3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CD613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189E5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7FD54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253AC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4C395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41553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6DF95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025AF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68749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4DD44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D527D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67507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86660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0600D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5B844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EE054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4DA08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1441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14FE9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76C26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0C354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6461B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05BEE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78EBA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F5095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73ED6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6754F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34868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4EE3E137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0096317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32B38A2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C285911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2EDE68D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7FFC0DE" w14:textId="342D7C61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96B73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FFF6D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ADC75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C411C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EB686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10C7C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CC018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630CF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F4CAF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1BA69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D303E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49002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98504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4BB74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C2638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70F1E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FC3BA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89334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8050A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A3032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BD3CB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CE5BB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A180A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D071C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AA090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28552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57F20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EC616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61F0C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5FEBB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1AB6FEFD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39C75C4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45ED41E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4FC5CAA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07BB076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E09A498" w14:textId="4337ED6E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FC2CA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4A609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68F4E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87E64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994F7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8B3C4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93A59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45589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65847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984FD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3C50F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FBB7E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C9EE8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D0AF4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E1D2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65792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E6C49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0F938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9BFD0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4816D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A03F3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A530E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51587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BCC66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14DF3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C54EB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69089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7A467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EF22D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19895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7B20E97D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F9A38FF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A8941CF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EAEA4B9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CF23716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BF3AEBB" w14:textId="75C19C68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8313E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9F41D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AD7C1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7D836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26B71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4BFCA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2844C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E40D7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E48A5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9CAAE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549A9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BC2BD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EA906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B38C1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12878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E5335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EF2B0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53967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C15AE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C8544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56599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B81DB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580AB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9FA1D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0F7D2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41442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E0066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62516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DA51F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8706E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0E681057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B4561A5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FBFBDE6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9E4FAEC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07AE576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68C2556" w14:textId="04F738A9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81095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512CA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2B8DF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F106A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99260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54FA5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15AC7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86DDB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F3EEE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20C35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F3065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47561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BE291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3B197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4BE5D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BCF7D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7DD1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CE506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F0AF2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7C5C8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F6C6C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35171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C4844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149D3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DF607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8515F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A78E6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0FB73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F403E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47AA9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2F5798D6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63315CA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0D7B789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EA8AB61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7C39350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DD1E510" w14:textId="20C5900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4D915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CCCFF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52A35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507F4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2F44E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73D6D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04FBE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40769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11E54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96BD7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F09B0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778ED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AEC1C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4C4DE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5463C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84246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765BB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A9477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27346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118E7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9400B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EB517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A0B02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936A7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673E7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D3B3F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AC040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23D07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01678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EDA17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72AFEA4C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FE8558D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F26C761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DBBC72D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7D4FB9D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0A61010" w14:textId="79496659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C31C9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2D94F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B8B11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6E34F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F1D1F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102D4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A6842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292B0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63A6D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04925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70218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C3EC4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4D03C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97309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30641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7C2ED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1D538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19698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F369C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2E583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FB8DD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7DA36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F3BED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ED8FC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B0C1C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076B0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A2B78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68704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A8BF7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C535D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53805F5A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5D2C516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1DFB124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D9B64E2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D79EB6B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054256F" w14:textId="63469519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2CBAA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01CD1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2608E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316B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06384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AA5CE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B9F01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3C7FB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FC75C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3E6AF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9B721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755BD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51EFE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6D106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1A8AE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4F407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68134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B9728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6B5AB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83143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AC3D3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B4D3F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33E5D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06789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4E591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BC551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18503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CAC63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23239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18479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23DD6DB0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21E44B3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E3E4225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57C6B59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12F0102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36C0E99" w14:textId="70CCF6A0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79009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176D4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C7216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58DDC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4217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9CD51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A8705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E9581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E48E6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387D9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36876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F494A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F8245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96C44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F45A6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3D7C1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CD265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4497B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7E407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7B28E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DC4D4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8D7B3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BC4EA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21876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54392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20A88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EE922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69716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2F6B3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30A95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41F911B1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75D72D8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70B9F29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3E5C7CD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12EF07F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0B3E843" w14:textId="4E135980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E2328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BA076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BA5BB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5CA9B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E8649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68DAA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9885D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5469A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65AA2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3E1B8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B3A14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3FDFD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7AFEE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923F9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9F0D0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C398B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C66FC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BB3A9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C4E65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C565C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DD884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C1427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1EA33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678D3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A0EE3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DF842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DDB3A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4194E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FB866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60786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3829DFD0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E51FD16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A670D43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E7475C3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4D6C368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A32D4D3" w14:textId="1E61F072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1B621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8FECF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82B84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E4D2B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7381A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42BE9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965A2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0E80E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7346B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6C30B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96E2A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81332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93170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E787E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55049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9D77E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0EE15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E6C3E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F763B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B85C2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B4691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3042D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800CE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7B4CD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3E941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C3151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0DB13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54168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F0C51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C6800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56AEE99E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C7CA16D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449A312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801C686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729EC7A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0783610" w14:textId="297D719F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BEA48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BBC3E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56BAD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49898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2CE41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382CF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21BFF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CD73F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E5B3E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33661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E0F4B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18372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0932A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EA10A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8ECA6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F7166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22359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6FD8F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E2A0F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470B6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8CC10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D5671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E0662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BA96C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36BF6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5AE42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F0B74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B37D8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E3650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A6C3B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3E499173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9E3E0BB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631131D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3B72DAE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5604681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1681EAA" w14:textId="772D24A6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6D50C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BFAC4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418B3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86B23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70D8A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3365B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D2E7E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17D73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A7752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471B4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EE947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C3587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26FF3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19BD3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7CD7D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70824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41F83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DB3DF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E47E6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D2EBB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A8EC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792C0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9ACC6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A1612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1973E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814BF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4C797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DD3E5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ADAD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F655E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2298538C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56724AD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0F6D032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79DF5B7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1E8485E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63852E9" w14:textId="11062FDE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D1A92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534EA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FE394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E96C3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E9054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7CF87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55E95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E59A3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59906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06E07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DE35E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C5F43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36EF5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89DFF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62A38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28823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17F10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85DE0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A46A0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841EB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9BA86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98414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0DDE3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11F8F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89A6B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CD020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D4DBE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0520A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C3A56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AD335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46689D93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7D2CB74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CD3D97D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64B5AAA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3E205D3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1BB3BEC" w14:textId="1FA1A8BB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F6BE4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ED7E3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0F92B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7D548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214A5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2CB58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3CED6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6CA82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7C36F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5658A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95041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C9FFE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6C1BA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6EFAB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94245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43788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74634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10B0F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62EE3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58B98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D3115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4D2AD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70899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5A39E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6BE53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44BBA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DFE59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7879B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E379C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C324D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320CCA76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081036D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06D3F66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A25D484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856A917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587A982" w14:textId="3E5D688F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7ECC0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66D0D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6576F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92621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CA325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F95A7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0F750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0A189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5E1A6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28523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E7C00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BFC76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50BC7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5AEE1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6D699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7868E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5DFFD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2DFBA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1B45B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4EBC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95C86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35671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C0B13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5AD52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B14CE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DF47A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CCAB7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D98C0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DDC60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03D4E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6A961780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48AB048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7998889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817A318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DD8B9D1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70FB536" w14:textId="68A95E11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A7BC6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F452F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200F3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F3CAD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B9F74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50D9E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C35A4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6BA2A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4B850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3A7B5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9980E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F2404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97FBD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A64FF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5661D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F3536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D3BDB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229F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5E1DA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A3EE8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03661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71975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C8BE6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3D334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E638E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21387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807C4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2BC4F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2F510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436C1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62B936B4" w14:textId="77777777" w:rsidTr="002F4D01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 w:val="restart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65FB932" w14:textId="39B125F8" w:rsidR="00BF4DAD" w:rsidRPr="002F4D01" w:rsidRDefault="00BF4DAD" w:rsidP="002F4D0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2F4D01">
                              <w:rPr>
                                <w:rFonts w:ascii="Times New Roman" w:hAnsi="Times New Roman" w:cs="Times New Roman"/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50823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A05AA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C2E7B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3FA3D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7DDCA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85DEA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BCC37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A317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D9B05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4E0FB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BE5FF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7430D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82851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38AD2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579D4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39FDD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CC18C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DEF41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47DF5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50E30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22612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F503E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A2C73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C1B28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EB5A5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F6496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6B917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B79AC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B8BDF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5BD2F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53550016" w14:textId="77777777" w:rsidTr="00106FCF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2164BF2" w14:textId="5F7E42D9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6C55A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1E161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4191C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83101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0DC33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06BB9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56986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222C8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13AB1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9735B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F3CB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C658D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4B933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5B6DA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8ACD9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FD70C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DD074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6CAEA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74BBD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57276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8EB33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7F26C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00085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4D069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01A00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65CF1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C774D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D90AE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843AB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CDC03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6164C7E5" w14:textId="77777777" w:rsidTr="00106FCF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C5BF3CA" w14:textId="7A4E535F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A45F0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DE76C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802F1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5F9CAF5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FECEA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4BC6A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10953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3825D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10539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63A15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309BF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DCDA2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AAE31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D5BA2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54104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00B1D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B3FE6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33286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A0FA3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ABD5D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36717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ACBBF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B3369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41119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4DDC6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0D149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DBAF0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D6BF5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783D7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DB8AB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4574BAA" w14:textId="77777777" w:rsidR="00BF4DAD" w:rsidRDefault="00BF4DAD" w:rsidP="00824AF1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bookmarkEnd w:id="1"/>
    <w:p w14:paraId="559822FB" w14:textId="6C2CF5D0" w:rsidR="002F65CB" w:rsidRDefault="002F65C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4882E4BB" w14:textId="51C73488" w:rsidR="002F65CB" w:rsidRDefault="002F65C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608DA2D6" w14:textId="77777777" w:rsidR="002F65CB" w:rsidRDefault="002F65C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34ACE1D5" w14:textId="77777777" w:rsidR="002F65CB" w:rsidRDefault="002F65C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6760660B" w14:textId="77777777" w:rsidR="002F65CB" w:rsidRDefault="002F65C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7837A0A4" w14:textId="77777777" w:rsidR="002F65CB" w:rsidRDefault="002F65C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091A9BF5" w14:textId="77777777" w:rsidR="002F65CB" w:rsidRDefault="002F65C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5CDDBA87" w14:textId="77777777" w:rsidR="002F65CB" w:rsidRDefault="002F65C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4149B38C" w14:textId="77777777" w:rsidR="002F65CB" w:rsidRDefault="002F65C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4379C7EB" w14:textId="77777777" w:rsidR="002F65CB" w:rsidRDefault="002F65C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31F755D8" w14:textId="77777777" w:rsidR="002F65CB" w:rsidRPr="005360D7" w:rsidRDefault="002F65CB" w:rsidP="005360D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0113D987" w14:textId="77777777" w:rsidR="002F4D01" w:rsidRDefault="002F4D01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8743C6" w14:textId="77777777" w:rsidR="002F4D01" w:rsidRPr="00772186" w:rsidRDefault="002F4D01" w:rsidP="002F4D0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ая контрольн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 в 5 классе</w:t>
      </w:r>
    </w:p>
    <w:p w14:paraId="163FCEAF" w14:textId="38C5C4FA" w:rsidR="002F4D01" w:rsidRDefault="002F4D01" w:rsidP="002F4D0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</w:t>
      </w:r>
    </w:p>
    <w:p w14:paraId="28E8DB8E" w14:textId="77777777" w:rsidR="002F4D01" w:rsidRPr="00B96E5D" w:rsidRDefault="002F4D01" w:rsidP="002F4D01">
      <w:pPr>
        <w:widowControl w:val="0"/>
        <w:autoSpaceDE w:val="0"/>
        <w:autoSpaceDN w:val="0"/>
        <w:spacing w:after="0" w:line="240" w:lineRule="auto"/>
        <w:ind w:left="76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с</w:t>
      </w:r>
      <w:r w:rsidRPr="00B96E5D">
        <w:rPr>
          <w:rFonts w:ascii="Times New Roman" w:eastAsia="Times New Roman" w:hAnsi="Times New Roman" w:cs="Times New Roman"/>
          <w:b/>
          <w:sz w:val="24"/>
        </w:rPr>
        <w:t>трукция по выполнению работы</w:t>
      </w:r>
    </w:p>
    <w:p w14:paraId="083B911C" w14:textId="77777777" w:rsidR="002F4D01" w:rsidRPr="00B96E5D" w:rsidRDefault="002F4D01" w:rsidP="002F4D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703A8D53" w14:textId="77777777" w:rsidR="002F4D01" w:rsidRPr="00B96E5D" w:rsidRDefault="002F4D01" w:rsidP="002F4D01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ы по математике даётся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 xml:space="preserve"> минут. Работа содержит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 xml:space="preserve"> заданий.</w:t>
      </w:r>
    </w:p>
    <w:p w14:paraId="114CA529" w14:textId="77777777" w:rsidR="002F4D01" w:rsidRDefault="002F4D01" w:rsidP="002F4D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В заданиях, после которых есть поле со словом «Ответ», запишите ответ в указа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месте.</w:t>
      </w:r>
    </w:p>
    <w:p w14:paraId="4468E10C" w14:textId="77777777" w:rsidR="002F4D01" w:rsidRPr="00B96E5D" w:rsidRDefault="002F4D01" w:rsidP="002F4D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В заданиях, после которых есть поле со словами «Решение» и «Ответ», запишите решение и ответ в указанном месте.</w:t>
      </w:r>
    </w:p>
    <w:p w14:paraId="068E6A52" w14:textId="77777777" w:rsidR="002F4D01" w:rsidRPr="00B96E5D" w:rsidRDefault="002F4D01" w:rsidP="002F4D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Если Вы хотите изменить ответ, зачеркните его и запишите рядом новый.</w:t>
      </w:r>
    </w:p>
    <w:p w14:paraId="209180EA" w14:textId="77777777" w:rsidR="002F4D01" w:rsidRPr="00B96E5D" w:rsidRDefault="002F4D01" w:rsidP="002F4D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При выполнении работы нельзя пользоваться учебниками, рабочими тетрадями, справочниками, калькулятором.</w:t>
      </w:r>
    </w:p>
    <w:p w14:paraId="090B6289" w14:textId="77777777" w:rsidR="002F4D01" w:rsidRPr="00B96E5D" w:rsidRDefault="002F4D01" w:rsidP="002F4D01">
      <w:pPr>
        <w:widowControl w:val="0"/>
        <w:autoSpaceDE w:val="0"/>
        <w:autoSpaceDN w:val="0"/>
        <w:spacing w:after="0" w:line="240" w:lineRule="auto"/>
        <w:ind w:righ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При необходимости можно пользоваться черновиком. Записи в черновике проверяться и оцениваться не</w:t>
      </w:r>
      <w:r w:rsidRPr="00B96E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будут.</w:t>
      </w:r>
    </w:p>
    <w:p w14:paraId="14CFC6DD" w14:textId="77777777" w:rsidR="002F4D01" w:rsidRPr="00B96E5D" w:rsidRDefault="002F4D01" w:rsidP="002F4D01">
      <w:pPr>
        <w:widowControl w:val="0"/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Советуем выполнять задания в том порядке, в котором они даны. Для экономии времени   пропускайте   задание, которое   не   удаётся   выполнить   сразу, и переходите    к следующему. Постарайтесь выполнить как можно больше</w:t>
      </w:r>
      <w:r w:rsidRPr="00B96E5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96E5D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14:paraId="020CBC65" w14:textId="77777777" w:rsidR="002F4D01" w:rsidRPr="00B96E5D" w:rsidRDefault="002F4D01" w:rsidP="002F4D0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14:paraId="3DA41355" w14:textId="77777777" w:rsidR="002F4D01" w:rsidRPr="005D45A6" w:rsidRDefault="002F4D01" w:rsidP="002F4D01">
      <w:pPr>
        <w:widowControl w:val="0"/>
        <w:autoSpaceDE w:val="0"/>
        <w:autoSpaceDN w:val="0"/>
        <w:spacing w:after="0" w:line="240" w:lineRule="auto"/>
        <w:ind w:left="4692" w:right="3924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5D45A6">
        <w:rPr>
          <w:rFonts w:ascii="Times New Roman" w:eastAsia="Times New Roman" w:hAnsi="Times New Roman" w:cs="Times New Roman"/>
          <w:b/>
          <w:i/>
          <w:sz w:val="24"/>
        </w:rPr>
        <w:t>Желаем успеха!</w:t>
      </w:r>
    </w:p>
    <w:p w14:paraId="5A8676E7" w14:textId="77777777" w:rsidR="002F4D01" w:rsidRDefault="002F4D01" w:rsidP="002F4D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C5049" w14:textId="254C37E7" w:rsidR="002F4D01" w:rsidRDefault="002F4D01" w:rsidP="002F4D01">
      <w:pPr>
        <w:pStyle w:val="a3"/>
        <w:spacing w:before="73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69C8F232" wp14:editId="5D006358">
                <wp:simplePos x="0" y="0"/>
                <wp:positionH relativeFrom="page">
                  <wp:posOffset>349885</wp:posOffset>
                </wp:positionH>
                <wp:positionV relativeFrom="paragraph">
                  <wp:posOffset>38735</wp:posOffset>
                </wp:positionV>
                <wp:extent cx="333375" cy="333375"/>
                <wp:effectExtent l="19050" t="19050" r="9525" b="9525"/>
                <wp:wrapNone/>
                <wp:docPr id="113" name="Группа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114" name="Freeform 3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27156" w14:textId="77777777" w:rsidR="00BF4DAD" w:rsidRDefault="00BF4DAD" w:rsidP="002F4D01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8F232" id="Группа 113" o:spid="_x0000_s1065" style="position:absolute;margin-left:27.55pt;margin-top:3.05pt;width:26.25pt;height:26.25pt;z-index:251703808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">
                <v:shape id="Freeform 3" o:spid="_x0000_s1066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OTOcIA&#10;AADcAAAADwAAAGRycy9kb3ducmV2LnhtbERP32vCMBB+H/g/hBv4NtOOMaQaiwzsRBhzTnw+mrMp&#10;NpeSZNrtr18Ewbf7+H7evBxsJ87kQ+tYQT7JQBDXTrfcKNh/r56mIEJE1tg5JgW/FKBcjB7mWGh3&#10;4S8672IjUgiHAhWYGPtCylAbshgmridO3NF5izFB30jt8ZLCbSefs+xVWmw5NRjs6c1Qfdr9WAWD&#10;tdv3v01lDh9dL139Wa2jr5QaPw7LGYhIQ7yLb+61TvPzF7g+k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05M5wgAAANwAAAAPAAAAAAAAAAAAAAAAAJgCAABkcnMvZG93&#10;bnJldi54bWxQSwUGAAAAAAQABAD1AAAAhwMAAAAA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4" o:spid="_x0000_s1067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<v:textbox inset="0,0,0,0">
                    <w:txbxContent>
                      <w:p w14:paraId="64B27156" w14:textId="77777777" w:rsidR="00BF4DAD" w:rsidRDefault="00BF4DAD" w:rsidP="002F4D01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w:t xml:space="preserve">           Представьте дробь </w:t>
      </w:r>
      <m:oMath>
        <m:f>
          <m:fPr>
            <m:ctrlPr>
              <w:rPr>
                <w:rFonts w:ascii="Cambria Math" w:hAnsi="Cambria Math"/>
                <w:i/>
                <w:noProof/>
                <w:sz w:val="36"/>
                <w:szCs w:val="36"/>
                <w:lang w:val="ru-RU" w:eastAsia="ru-RU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  <w:lang w:val="ru-RU" w:eastAsia="ru-RU"/>
              </w:rPr>
              <m:t>9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val="ru-RU" w:eastAsia="ru-RU"/>
              </w:rPr>
              <m:t>4</m:t>
            </m:r>
          </m:den>
        </m:f>
      </m:oMath>
      <w:r>
        <w:rPr>
          <w:noProof/>
          <w:sz w:val="36"/>
          <w:szCs w:val="36"/>
          <w:lang w:val="ru-RU" w:eastAsia="ru-RU"/>
        </w:rPr>
        <w:t xml:space="preserve"> </w:t>
      </w:r>
      <w:r>
        <w:rPr>
          <w:noProof/>
          <w:lang w:val="ru-RU" w:eastAsia="ru-RU"/>
        </w:rPr>
        <w:t>в виде смешанного числа, а смешанное число</w:t>
      </w:r>
      <w:r w:rsidRPr="00871F54">
        <w:rPr>
          <w:noProof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  <w:lang w:val="ru-RU" w:eastAsia="ru-RU"/>
          </w:rPr>
          <m:t>3</m:t>
        </m:r>
      </m:oMath>
      <w:r>
        <w:rPr>
          <w:noProof/>
          <w:sz w:val="28"/>
          <w:szCs w:val="28"/>
          <w:lang w:val="ru-RU"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36"/>
                <w:szCs w:val="36"/>
                <w:lang w:val="ru-RU" w:eastAsia="ru-RU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  <w:lang w:val="ru-RU" w:eastAsia="ru-RU"/>
              </w:rPr>
              <m:t>2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val="ru-RU" w:eastAsia="ru-RU"/>
              </w:rPr>
              <m:t>7</m:t>
            </m:r>
          </m:den>
        </m:f>
      </m:oMath>
      <w:r>
        <w:rPr>
          <w:noProof/>
          <w:sz w:val="36"/>
          <w:szCs w:val="36"/>
          <w:lang w:val="ru-RU" w:eastAsia="ru-RU"/>
        </w:rPr>
        <w:t xml:space="preserve"> </w:t>
      </w:r>
      <w:r w:rsidRPr="00772186">
        <w:rPr>
          <w:noProof/>
          <w:lang w:val="ru-RU" w:eastAsia="ru-RU"/>
        </w:rPr>
        <w:t>в виде</w:t>
      </w:r>
      <w:r>
        <w:rPr>
          <w:noProof/>
          <w:sz w:val="28"/>
          <w:szCs w:val="28"/>
          <w:lang w:val="ru-RU" w:eastAsia="ru-RU"/>
        </w:rPr>
        <w:t xml:space="preserve"> </w:t>
      </w:r>
      <w:r w:rsidRPr="00772186">
        <w:rPr>
          <w:noProof/>
          <w:lang w:val="ru-RU" w:eastAsia="ru-RU"/>
        </w:rPr>
        <w:t xml:space="preserve">неправильной </w:t>
      </w:r>
    </w:p>
    <w:p w14:paraId="68F0EE96" w14:textId="77777777" w:rsidR="002F4D01" w:rsidRPr="00772186" w:rsidRDefault="002F4D01" w:rsidP="002F4D01">
      <w:pPr>
        <w:pStyle w:val="a3"/>
        <w:spacing w:before="73"/>
        <w:rPr>
          <w:lang w:val="ru-RU"/>
        </w:rPr>
      </w:pPr>
      <w:r>
        <w:rPr>
          <w:noProof/>
          <w:lang w:val="ru-RU" w:eastAsia="ru-RU"/>
        </w:rPr>
        <w:t xml:space="preserve">           д</w:t>
      </w:r>
      <w:r w:rsidRPr="00772186">
        <w:rPr>
          <w:noProof/>
          <w:lang w:val="ru-RU" w:eastAsia="ru-RU"/>
        </w:rPr>
        <w:t>роби</w:t>
      </w:r>
      <w:r>
        <w:rPr>
          <w:noProof/>
          <w:lang w:val="ru-RU" w:eastAsia="ru-RU"/>
        </w:rPr>
        <w:t>.</w:t>
      </w:r>
    </w:p>
    <w:p w14:paraId="7DFDEA3F" w14:textId="77777777" w:rsidR="002F4D01" w:rsidRPr="00DF5B0A" w:rsidRDefault="002F4D01" w:rsidP="002F4D01">
      <w:pPr>
        <w:pStyle w:val="a3"/>
        <w:spacing w:before="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4832" behindDoc="1" locked="0" layoutInCell="1" allowOverlap="1" wp14:anchorId="72F0187B" wp14:editId="7FE82E00">
                <wp:simplePos x="0" y="0"/>
                <wp:positionH relativeFrom="page">
                  <wp:posOffset>359410</wp:posOffset>
                </wp:positionH>
                <wp:positionV relativeFrom="paragraph">
                  <wp:posOffset>229870</wp:posOffset>
                </wp:positionV>
                <wp:extent cx="323850" cy="323850"/>
                <wp:effectExtent l="6985" t="10795" r="12065" b="8255"/>
                <wp:wrapTopAndBottom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6DA58" id="Прямоугольник 116" o:spid="_x0000_s1026" style="position:absolute;margin-left:28.3pt;margin-top:18.1pt;width:25.5pt;height:25.5pt;z-index:-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" filled="f">
                <v:stroke dashstyle="dot"/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5856" behindDoc="1" locked="0" layoutInCell="1" allowOverlap="1" wp14:anchorId="0939B7DB" wp14:editId="064EF7CC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6122670" cy="552450"/>
                <wp:effectExtent l="0" t="2540" r="0" b="0"/>
                <wp:wrapTopAndBottom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BF4DAD" w14:paraId="2A8B4E87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B2D326" w14:textId="77777777" w:rsidR="00BF4DAD" w:rsidRDefault="00BF4DAD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635B29A7" w14:textId="77777777" w:rsidR="00BF4DAD" w:rsidRDefault="00BF4DAD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59C52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EC7E8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BF887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E4161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31A71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E2D7C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7C7AE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84D88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7455C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0B110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99F94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FC5B8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4F276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A65A9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EE9FC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74B3B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1E66B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56628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0EA0C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3B7E2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63D2B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98B9C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1C2A0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85893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ECE24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B0E68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87A55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DE3F6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338C5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9ACBD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07AEE5B3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3D504CD6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A0912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ECB05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362ED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B0705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D15DF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0FAFB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D4671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83C5A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4291E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E3220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9D56B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14663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A1837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3CB33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B3EFB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FF214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AD9C8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5AD62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D6CB0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38514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92899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B5A20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14B7A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D6AA2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4B941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7DB12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018A1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1C8B2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12FA0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0E0A5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3146BA68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5BAECBE2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D07E5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8C606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5BD04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1951DA6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33AA0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0FCDB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542EF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9A7DD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DA7F3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4F403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5F52A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F28DE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3A006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2D449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ACDC9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96C21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A0487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08D6D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26FF9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28765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508E5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719C4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857FF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8A688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D9591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3C855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D4A30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7F8C3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326B0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3FBD1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69FC74" w14:textId="77777777" w:rsidR="00BF4DAD" w:rsidRDefault="00BF4DAD" w:rsidP="002F4D0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9B7DB" id="Поле 117" o:spid="_x0000_s1068" type="#_x0000_t202" style="position:absolute;margin-left:70.9pt;margin-top:8.45pt;width:482.1pt;height:43.5pt;z-index:-25161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BF4DAD" w14:paraId="2A8B4E87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B2D326" w14:textId="77777777" w:rsidR="00BF4DAD" w:rsidRDefault="00BF4DAD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635B29A7" w14:textId="77777777" w:rsidR="00BF4DAD" w:rsidRDefault="00BF4DAD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59C52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EC7E8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BF887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E4161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31A71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E2D7C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7C7AE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84D88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7455C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0B110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99F94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FC5B8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4F276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A65A9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EE9FC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74B3B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1E66B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56628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0EA0C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3B7E2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63D2B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98B9C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1C2A0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85893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ECE24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B0E68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87A55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DE3F6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338C5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9ACBD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07AEE5B3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3D504CD6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A0912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ECB05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362ED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B0705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D15DF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0FAFB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D4671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83C5A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4291E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E3220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9D56B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14663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A1837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3CB33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B3EFB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FF214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AD9C8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5AD62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D6CB0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38514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92899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B5A20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14B7A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D6AA2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4B941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7DB12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018A1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1C8B2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12FA0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0E0A5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3146BA68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5BAECBE2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D07E5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8C606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5BD04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1951DA6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33AA0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0FCDB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542EF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9A7DD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DA7F3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4F403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5F52A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F28DE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3A006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2D449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ACDC9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96C21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A0487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08D6D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26FF9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28765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508E5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719C4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857FF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8A688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D9591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3C855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D4A30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7F8C3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326B0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3FBD1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169FC74" w14:textId="77777777" w:rsidR="00BF4DAD" w:rsidRDefault="00BF4DAD" w:rsidP="002F4D01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107976" w14:textId="77777777" w:rsidR="002F4D01" w:rsidRDefault="002F4D01" w:rsidP="002F4D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06009" w14:textId="265E7827" w:rsidR="002F4D01" w:rsidRPr="004D7FA8" w:rsidRDefault="002F4D01" w:rsidP="002F4D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1E84F92B" wp14:editId="6E57B8F7">
                <wp:simplePos x="0" y="0"/>
                <wp:positionH relativeFrom="page">
                  <wp:posOffset>354965</wp:posOffset>
                </wp:positionH>
                <wp:positionV relativeFrom="paragraph">
                  <wp:posOffset>-56515</wp:posOffset>
                </wp:positionV>
                <wp:extent cx="333375" cy="333375"/>
                <wp:effectExtent l="12065" t="10160" r="6985" b="8890"/>
                <wp:wrapNone/>
                <wp:docPr id="118" name="Группа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119" name="Freeform 13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6AB5B" w14:textId="77777777" w:rsidR="00BF4DAD" w:rsidRDefault="00BF4DAD" w:rsidP="002F4D01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4F92B" id="Группа 118" o:spid="_x0000_s1069" style="position:absolute;margin-left:27.95pt;margin-top:-4.45pt;width:26.25pt;height:26.25pt;z-index:251706880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">
                <v:shape id="Freeform 13" o:spid="_x0000_s1070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8p8IA&#10;AADcAAAADwAAAGRycy9kb3ducmV2LnhtbERP32vCMBB+H/g/hBv4NtPuYcxqLDKwE2HMOfH5aM6m&#10;2FxKkmm3v34RBN/u4/t583KwnTiTD61jBfkkA0FcO91yo2D/vXp6BREissbOMSn4pQDlYvQwx0K7&#10;C3/ReRcbkUI4FKjAxNgXUobakMUwcT1x4o7OW4wJ+kZqj5cUbjv5nGUv0mLLqcFgT2+G6tPuxyoY&#10;rN2+/20qc/joeunqz2odfaXU+HFYzkBEGuJdfHOvdZqfT+H6TLp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0jynwgAAANwAAAAPAAAAAAAAAAAAAAAAAJgCAABkcnMvZG93&#10;bnJldi54bWxQSwUGAAAAAAQABAD1AAAAhwMAAAAA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14" o:spid="_x0000_s1071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    <v:textbox inset="0,0,0,0">
                    <w:txbxContent>
                      <w:p w14:paraId="5A06AB5B" w14:textId="77777777" w:rsidR="00BF4DAD" w:rsidRDefault="00BF4DAD" w:rsidP="002F4D01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5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наибольшее из чисел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9,999;   10,2;   10,14;   10,3</m:t>
        </m:r>
      </m:oMath>
    </w:p>
    <w:p w14:paraId="4F410DA3" w14:textId="77777777" w:rsidR="002F4D01" w:rsidRDefault="002F4D01" w:rsidP="002F4D01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365FCD79" wp14:editId="145A6A75">
                <wp:simplePos x="0" y="0"/>
                <wp:positionH relativeFrom="page">
                  <wp:posOffset>359410</wp:posOffset>
                </wp:positionH>
                <wp:positionV relativeFrom="paragraph">
                  <wp:posOffset>229870</wp:posOffset>
                </wp:positionV>
                <wp:extent cx="323850" cy="323850"/>
                <wp:effectExtent l="6985" t="10795" r="12065" b="8255"/>
                <wp:wrapTopAndBottom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C732E" id="Прямоугольник 121" o:spid="_x0000_s1026" style="position:absolute;margin-left:28.3pt;margin-top:18.1pt;width:25.5pt;height:25.5pt;z-index:-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" filled="f">
                <v:stroke dashstyle="dot"/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8928" behindDoc="1" locked="0" layoutInCell="1" allowOverlap="1" wp14:anchorId="6BB2D9A0" wp14:editId="4753C822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6122670" cy="552450"/>
                <wp:effectExtent l="0" t="2540" r="0" b="0"/>
                <wp:wrapTopAndBottom/>
                <wp:docPr id="122" name="Поле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BF4DAD" w14:paraId="72B70EC6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E8AB42" w14:textId="77777777" w:rsidR="00BF4DAD" w:rsidRDefault="00BF4DAD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14FEE92F" w14:textId="77777777" w:rsidR="00BF4DAD" w:rsidRDefault="00BF4DAD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445A4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4779E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1D852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897C3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6EFE0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15422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973DD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2D188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1209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F69DA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0AB9C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85EFC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4C9DB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4C483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7BE0D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6D770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7C99C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24CE7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10D33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82C83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48599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A1239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DEFA6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38EAC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93B85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130E6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1DA0B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AACDE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AA708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AB17A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73F8FD24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73BEA91A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6A4F4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70CC0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503C6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29172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6AED3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1A547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26D65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F86B5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39DB5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A16F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4FBB9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DBE67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2665C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1BAD1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CBC90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EC1FE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90E59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C5AC2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6B02A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51A56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420C2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D8D11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DA3D8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77BD5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A75CC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9F955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30E9E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8AC8D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48C71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0A7A0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7361A6A5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321445BD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C440A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F0E3B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5DB5C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6B13979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AC59B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F9DEA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DF701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DC819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6375B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A79F6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9A4B6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4B1E8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DF342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DF9EF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E266C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8E0C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92CD1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D3DCD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CB7E3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B4FB1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115A4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C2179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109B2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1C2A9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99AD8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A2FE5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052C5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822D4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0F5DA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87876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3054D" w14:textId="77777777" w:rsidR="00BF4DAD" w:rsidRDefault="00BF4DAD" w:rsidP="002F4D0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2D9A0" id="Поле 122" o:spid="_x0000_s1072" type="#_x0000_t202" style="position:absolute;margin-left:70.9pt;margin-top:8.45pt;width:482.1pt;height:43.5pt;z-index:-25160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BF4DAD" w14:paraId="72B70EC6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E8AB42" w14:textId="77777777" w:rsidR="00BF4DAD" w:rsidRDefault="00BF4DAD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14FEE92F" w14:textId="77777777" w:rsidR="00BF4DAD" w:rsidRDefault="00BF4DAD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445A4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4779E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1D852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897C3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6EFE0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15422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973DD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2D188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1209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F69DA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0AB9C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85EFC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4C9DB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4C483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7BE0D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6D770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7C99C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24CE7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10D33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82C83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48599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A1239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DEFA6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38EAC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93B85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130E6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1DA0B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AACDE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AA708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AB17A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73F8FD24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73BEA91A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6A4F4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70CC0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503C6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29172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6AED3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1A547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26D65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F86B5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39DB5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A16F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4FBB9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DBE67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2665C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1BAD1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CBC90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EC1FE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90E59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C5AC2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6B02A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51A56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420C2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D8D11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DA3D8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77BD5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A75CC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9F955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30E9E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8AC8D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48C71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0A7A0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7361A6A5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321445BD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C440A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F0E3B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5DB5C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6B13979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AC59B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F9DEA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DF701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DC819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6375B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A79F6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9A4B6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4B1E8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DF342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DF9EF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E266C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8E0C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92CD1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D3DCD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CB7E3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B4FB1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115A4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C2179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109B2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1C2A9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99AD8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A2FE5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052C5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822D4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0F5DA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87876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443054D" w14:textId="77777777" w:rsidR="00BF4DAD" w:rsidRDefault="00BF4DAD" w:rsidP="002F4D01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585EEC" w14:textId="77777777" w:rsidR="00DF50F1" w:rsidRDefault="002F4D01" w:rsidP="002F4D01">
      <w:pPr>
        <w:pStyle w:val="a3"/>
        <w:spacing w:before="73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7431A7AD" wp14:editId="2FFA8432">
                <wp:simplePos x="0" y="0"/>
                <wp:positionH relativeFrom="page">
                  <wp:posOffset>349885</wp:posOffset>
                </wp:positionH>
                <wp:positionV relativeFrom="paragraph">
                  <wp:posOffset>22225</wp:posOffset>
                </wp:positionV>
                <wp:extent cx="333375" cy="333375"/>
                <wp:effectExtent l="19050" t="19050" r="9525" b="9525"/>
                <wp:wrapNone/>
                <wp:docPr id="123" name="Группа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124" name="Freeform 18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F0A1B" w14:textId="77777777" w:rsidR="00BF4DAD" w:rsidRDefault="00BF4DAD" w:rsidP="002F4D01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1A7AD" id="Группа 123" o:spid="_x0000_s1073" style="position:absolute;margin-left:27.55pt;margin-top:1.75pt;width:26.25pt;height:26.25pt;z-index:251709952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">
                <v:shape id="Freeform 18" o:spid="_x0000_s1074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9ZhMIA&#10;AADcAAAADwAAAGRycy9kb3ducmV2LnhtbERPW2vCMBR+F/Yfwhn4pqllDOmMZQjrRBjzMnw+NMem&#10;rDkpSabVX78MBr6dj+96FuVgO3EmH1rHCmbTDARx7XTLjYKvw9tkDiJEZI2dY1JwpQDl8mG0wEK7&#10;C+/ovI+NSCEcClRgYuwLKUNtyGKYup44cSfnLcYEfSO1x0sKt53Ms+xZWmw5NRjsaWWo/t7/WAWD&#10;tdv326Yyx4+ul67+rNbRV0qNH4fXFxCRhngX/7vXOs3Pn+D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1mEwgAAANwAAAAPAAAAAAAAAAAAAAAAAJgCAABkcnMvZG93&#10;bnJldi54bWxQSwUGAAAAAAQABAD1AAAAhwMAAAAA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19" o:spid="_x0000_s1075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<v:textbox inset="0,0,0,0">
                    <w:txbxContent>
                      <w:p w14:paraId="1A2F0A1B" w14:textId="77777777" w:rsidR="00BF4DAD" w:rsidRDefault="00BF4DAD" w:rsidP="002F4D01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lang w:val="ru-RU"/>
        </w:rPr>
        <w:t xml:space="preserve">            В </w:t>
      </w:r>
      <w:r w:rsidR="00DF50F1">
        <w:rPr>
          <w:lang w:val="ru-RU"/>
        </w:rPr>
        <w:t>малом зрительном зале кинотеатра 56 мест</w:t>
      </w:r>
      <w:r>
        <w:rPr>
          <w:lang w:val="ru-RU"/>
        </w:rPr>
        <w:t xml:space="preserve">. </w:t>
      </w:r>
      <w:r w:rsidR="00DF50F1">
        <w:rPr>
          <w:lang w:val="ru-RU"/>
        </w:rPr>
        <w:t xml:space="preserve">Три четверти </w:t>
      </w:r>
      <w:r>
        <w:rPr>
          <w:lang w:val="ru-RU"/>
        </w:rPr>
        <w:t>мест уже заняты. Сколько еще</w:t>
      </w:r>
      <w:r w:rsidR="00DF50F1">
        <w:rPr>
          <w:lang w:val="ru-RU"/>
        </w:rPr>
        <w:t xml:space="preserve"> </w:t>
      </w:r>
    </w:p>
    <w:p w14:paraId="76D807D6" w14:textId="1179F35A" w:rsidR="002F4D01" w:rsidRPr="00A74448" w:rsidRDefault="00DF50F1" w:rsidP="002F4D01">
      <w:pPr>
        <w:pStyle w:val="a3"/>
        <w:spacing w:before="73"/>
        <w:rPr>
          <w:lang w:val="ru-RU"/>
        </w:rPr>
      </w:pPr>
      <w:r>
        <w:rPr>
          <w:lang w:val="ru-RU"/>
        </w:rPr>
        <w:t xml:space="preserve">            зрителей может</w:t>
      </w:r>
      <w:r w:rsidR="002F4D01">
        <w:rPr>
          <w:lang w:val="ru-RU"/>
        </w:rPr>
        <w:t xml:space="preserve"> занять оставшиеся места?</w:t>
      </w:r>
    </w:p>
    <w:p w14:paraId="58B19C58" w14:textId="77777777" w:rsidR="002F4D01" w:rsidRPr="00A74448" w:rsidRDefault="002F4D01" w:rsidP="002F4D01">
      <w:pPr>
        <w:pStyle w:val="a3"/>
        <w:spacing w:before="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10976" behindDoc="1" locked="0" layoutInCell="1" allowOverlap="1" wp14:anchorId="38AE3EAB" wp14:editId="0FA6EB0F">
                <wp:simplePos x="0" y="0"/>
                <wp:positionH relativeFrom="page">
                  <wp:posOffset>359410</wp:posOffset>
                </wp:positionH>
                <wp:positionV relativeFrom="paragraph">
                  <wp:posOffset>229870</wp:posOffset>
                </wp:positionV>
                <wp:extent cx="323850" cy="323850"/>
                <wp:effectExtent l="6985" t="10795" r="12065" b="8255"/>
                <wp:wrapTopAndBottom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BAC4B" id="Прямоугольник 126" o:spid="_x0000_s1026" style="position:absolute;margin-left:28.3pt;margin-top:18.1pt;width:25.5pt;height:25.5pt;z-index:-25160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" filled="f">
                <v:stroke dashstyle="dot"/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12000" behindDoc="1" locked="0" layoutInCell="1" allowOverlap="1" wp14:anchorId="11945620" wp14:editId="02B8BB88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6122670" cy="552450"/>
                <wp:effectExtent l="0" t="2540" r="0" b="0"/>
                <wp:wrapTopAndBottom/>
                <wp:docPr id="127" name="Поле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BF4DAD" w14:paraId="15DB621B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A36AF4" w14:textId="77777777" w:rsidR="00BF4DAD" w:rsidRDefault="00BF4DAD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2D4ACE83" w14:textId="77777777" w:rsidR="00BF4DAD" w:rsidRDefault="00BF4DAD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E1301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FE942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87A0E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34588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34AC4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C2D27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11574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4D36A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36569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A3F7D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67633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56481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177D2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293E3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44F09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CFA40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D591F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4C90C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5A43E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EB140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6C7C8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F1358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9F917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9BC9F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9FAC6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A58A3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B42C8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1E35D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04D19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E8C50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6F399517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1C4F6114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4C09B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1E90D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A6971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0010A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8C67D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79207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DE52D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1DAA9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267FF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08964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79F05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053B0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B7439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A8672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89E33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DF6B1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1CE3B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59D04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9929E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E9A6D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B3303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4EB10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EB73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CB1F1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74A6F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3579D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90047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0867D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85047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0A17A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18FAFAB8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0F197B22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9590D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E302A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EA1D2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726E5D5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00384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7B31D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33D43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61AE1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601C8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32D95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C8628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77B36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2B17C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3C8D4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03CD8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F0A8D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8ABA4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1995D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95C3E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893F4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4C34E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96FDD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947B6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4F83B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7C3CF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3BF93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D4AE3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2D2C4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08A2F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61C62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712727" w14:textId="77777777" w:rsidR="00BF4DAD" w:rsidRDefault="00BF4DAD" w:rsidP="002F4D0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45620" id="Поле 127" o:spid="_x0000_s1076" type="#_x0000_t202" style="position:absolute;margin-left:70.9pt;margin-top:8.45pt;width:482.1pt;height:43.5pt;z-index:-25160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BF4DAD" w14:paraId="15DB621B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A36AF4" w14:textId="77777777" w:rsidR="00BF4DAD" w:rsidRDefault="00BF4DAD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2D4ACE83" w14:textId="77777777" w:rsidR="00BF4DAD" w:rsidRDefault="00BF4DAD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E1301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FE942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87A0E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34588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34AC4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C2D27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11574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4D36A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36569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A3F7D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67633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56481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177D2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293E3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44F09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CFA40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D591F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4C90C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5A43E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EB140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6C7C8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F1358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9F917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9BC9F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9FAC6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A58A3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B42C8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1E35D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04D19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E8C50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6F399517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1C4F6114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4C09B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1E90D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A6971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0010A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8C67D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79207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DE52D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1DAA9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267FF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08964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79F05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053B0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B7439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A8672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89E33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DF6B1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1CE3B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59D04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9929E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E9A6D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B3303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4EB10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EB73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CB1F1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74A6F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3579D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90047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0867D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85047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0A17A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18FAFAB8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0F197B22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9590D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E302A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EA1D2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726E5D5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00384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7B31D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33D43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61AE1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601C8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32D95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C8628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77B36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2B17C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3C8D4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03CD8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F0A8D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8ABA4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1995D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95C3E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893F4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4C34E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96FDD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947B6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4F83B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7C3CF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3BF93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D4AE3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2D2C4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08A2F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61C62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F712727" w14:textId="77777777" w:rsidR="00BF4DAD" w:rsidRDefault="00BF4DAD" w:rsidP="002F4D01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C7C2B2" w14:textId="77777777" w:rsidR="002F4D01" w:rsidRDefault="002F4D01" w:rsidP="002F4D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BB52A" w14:textId="77777777" w:rsidR="00DF50F1" w:rsidRDefault="002F4D01" w:rsidP="002F4D01">
      <w:pPr>
        <w:pStyle w:val="a3"/>
        <w:spacing w:before="73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03FF02D6" wp14:editId="691C8896">
                <wp:simplePos x="0" y="0"/>
                <wp:positionH relativeFrom="page">
                  <wp:posOffset>359410</wp:posOffset>
                </wp:positionH>
                <wp:positionV relativeFrom="paragraph">
                  <wp:posOffset>102511</wp:posOffset>
                </wp:positionV>
                <wp:extent cx="333375" cy="333375"/>
                <wp:effectExtent l="19050" t="19050" r="9525" b="9525"/>
                <wp:wrapNone/>
                <wp:docPr id="128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129" name="Freeform 23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7F9DA" w14:textId="77777777" w:rsidR="00BF4DAD" w:rsidRDefault="00BF4DAD" w:rsidP="002F4D01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F02D6" id="Группа 128" o:spid="_x0000_s1077" style="position:absolute;margin-left:28.3pt;margin-top:8.05pt;width:26.25pt;height:26.25pt;z-index:251713024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">
                <v:shape id="Freeform 23" o:spid="_x0000_s1078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72GsIA&#10;AADcAAAADwAAAGRycy9kb3ducmV2LnhtbERPS2sCMRC+C/0PYQreNOseSt0alyJ0K0Kpj+J52Iyb&#10;pZvJkqS6+uubQsHbfHzPWZSD7cSZfGgdK5hNMxDEtdMtNwq+Dm+TZxAhImvsHJOCKwUolw+jBRba&#10;XXhH531sRArhUKACE2NfSBlqQxbD1PXEiTs5bzEm6BupPV5SuO1knmVP0mLLqcFgTytD9ff+xyoY&#10;rN2+3zaVOX50vXT1Z7WOvlJq/Di8voCINMS7+N+91ml+Poe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vYawgAAANwAAAAPAAAAAAAAAAAAAAAAAJgCAABkcnMvZG93&#10;bnJldi54bWxQSwUGAAAAAAQABAD1AAAAhwMAAAAA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24" o:spid="_x0000_s1079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14:paraId="62F7F9DA" w14:textId="77777777" w:rsidR="00BF4DAD" w:rsidRDefault="00BF4DAD" w:rsidP="002F4D01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lang w:val="ru-RU"/>
        </w:rPr>
        <w:t xml:space="preserve">            </w:t>
      </w:r>
      <w:r w:rsidR="00DF50F1">
        <w:rPr>
          <w:lang w:val="ru-RU"/>
        </w:rPr>
        <w:t xml:space="preserve">Путешественник проехал </w:t>
      </w:r>
      <w:r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ru-RU"/>
              </w:rPr>
              <m:t>9</m:t>
            </m:r>
          </m:den>
        </m:f>
      </m:oMath>
      <w:r w:rsidR="00DF50F1">
        <w:rPr>
          <w:sz w:val="36"/>
          <w:szCs w:val="36"/>
          <w:lang w:val="ru-RU"/>
        </w:rPr>
        <w:t xml:space="preserve"> </w:t>
      </w:r>
      <w:r w:rsidR="00DF50F1">
        <w:rPr>
          <w:lang w:val="ru-RU"/>
        </w:rPr>
        <w:t>намеченного пути</w:t>
      </w:r>
      <w:r>
        <w:rPr>
          <w:lang w:val="ru-RU"/>
        </w:rPr>
        <w:t>, что состав</w:t>
      </w:r>
      <w:r w:rsidR="00DF50F1">
        <w:rPr>
          <w:lang w:val="ru-RU"/>
        </w:rPr>
        <w:t>ило</w:t>
      </w:r>
      <w:r>
        <w:rPr>
          <w:lang w:val="ru-RU"/>
        </w:rPr>
        <w:t xml:space="preserve"> </w:t>
      </w:r>
      <w:r w:rsidR="00DF50F1">
        <w:rPr>
          <w:lang w:val="ru-RU"/>
        </w:rPr>
        <w:t>180</w:t>
      </w:r>
      <w:r>
        <w:rPr>
          <w:lang w:val="ru-RU"/>
        </w:rPr>
        <w:t xml:space="preserve"> </w:t>
      </w:r>
      <w:r w:rsidR="00DF50F1">
        <w:rPr>
          <w:lang w:val="ru-RU"/>
        </w:rPr>
        <w:t>км</w:t>
      </w:r>
      <w:r>
        <w:rPr>
          <w:lang w:val="ru-RU"/>
        </w:rPr>
        <w:t xml:space="preserve">. </w:t>
      </w:r>
      <w:r w:rsidR="00DF50F1">
        <w:rPr>
          <w:lang w:val="ru-RU"/>
        </w:rPr>
        <w:t xml:space="preserve">Сколько километров </w:t>
      </w:r>
    </w:p>
    <w:p w14:paraId="5B9C4498" w14:textId="036725BC" w:rsidR="002F4D01" w:rsidRPr="00A668FD" w:rsidRDefault="00DF50F1" w:rsidP="002F4D01">
      <w:pPr>
        <w:pStyle w:val="a3"/>
        <w:spacing w:before="73"/>
        <w:rPr>
          <w:i/>
          <w:lang w:val="ru-RU"/>
        </w:rPr>
      </w:pPr>
      <w:r>
        <w:rPr>
          <w:lang w:val="ru-RU"/>
        </w:rPr>
        <w:t xml:space="preserve">            осталось преодолеть путешественнику?</w:t>
      </w:r>
    </w:p>
    <w:p w14:paraId="15006399" w14:textId="77777777" w:rsidR="002F4D01" w:rsidRPr="00B96E5D" w:rsidRDefault="002F4D01" w:rsidP="002F4D01">
      <w:pPr>
        <w:pStyle w:val="a3"/>
        <w:spacing w:before="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14048" behindDoc="1" locked="0" layoutInCell="1" allowOverlap="1" wp14:anchorId="06B0BFDA" wp14:editId="45BCC677">
                <wp:simplePos x="0" y="0"/>
                <wp:positionH relativeFrom="page">
                  <wp:posOffset>359410</wp:posOffset>
                </wp:positionH>
                <wp:positionV relativeFrom="paragraph">
                  <wp:posOffset>229870</wp:posOffset>
                </wp:positionV>
                <wp:extent cx="323850" cy="323850"/>
                <wp:effectExtent l="6985" t="10795" r="12065" b="8255"/>
                <wp:wrapTopAndBottom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B48FA" id="Прямоугольник 131" o:spid="_x0000_s1026" style="position:absolute;margin-left:28.3pt;margin-top:18.1pt;width:25.5pt;height:25.5pt;z-index:-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" filled="f">
                <v:stroke dashstyle="dot"/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15072" behindDoc="1" locked="0" layoutInCell="1" allowOverlap="1" wp14:anchorId="7616ACE0" wp14:editId="5EF311EC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6122670" cy="552450"/>
                <wp:effectExtent l="0" t="2540" r="0" b="0"/>
                <wp:wrapTopAndBottom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BF4DAD" w14:paraId="587E843E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39159B" w14:textId="77777777" w:rsidR="00BF4DAD" w:rsidRDefault="00BF4DAD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4EFECD59" w14:textId="77777777" w:rsidR="00BF4DAD" w:rsidRDefault="00BF4DAD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18BAB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BF706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47A6D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D838F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0EDBD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1474B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CF41E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1F896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E698B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7CB69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747A3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8284C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2B86B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DB6FC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5BC43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8432C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9BBA6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49F1C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CD57A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A78A6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74DC1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2B6BC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D308A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FF306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F0BB6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5346E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D3BA8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A77FC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DD814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B5836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1AE66C5F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08A43477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7D68F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3073E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DAD97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D518F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2CD10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5B733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612E3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362D1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6CF85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80F14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B54DC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7546A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241E1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A3B68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9DD57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125B0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3B8CA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901D2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BBB21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AB1FE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F39FC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45A4C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CF606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B3124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D15F7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478BF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D0EC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1E1F7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AA944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07B63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4BB3383F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14D82CD1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3BF92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D26C5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9231C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1D8C444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255A3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0225A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6B4A5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0EC65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DAD07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7B66A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1EDCC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08A7A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14274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32B90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F07E1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22BFB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222E5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57BAE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AA3C2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D3B21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64D09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A3D4D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29836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A359A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B2C42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1B719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E0B55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9AD45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D16E8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8A88E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81AE6A" w14:textId="77777777" w:rsidR="00BF4DAD" w:rsidRDefault="00BF4DAD" w:rsidP="002F4D0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6ACE0" id="Поле 132" o:spid="_x0000_s1080" type="#_x0000_t202" style="position:absolute;margin-left:70.9pt;margin-top:8.45pt;width:482.1pt;height:43.5pt;z-index:-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p9wgIAALU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BF4DAD" w14:paraId="587E843E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39159B" w14:textId="77777777" w:rsidR="00BF4DAD" w:rsidRDefault="00BF4DAD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4EFECD59" w14:textId="77777777" w:rsidR="00BF4DAD" w:rsidRDefault="00BF4DAD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18BAB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BF706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47A6D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D838F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0EDBD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1474B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CF41E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1F896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E698B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7CB69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747A3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8284C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2B86B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DB6FC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5BC43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8432C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9BBA6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49F1C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CD57A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A78A6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74DC1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2B6BC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D308A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FF306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F0BB6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5346E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D3BA8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A77FC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DD814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B5836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1AE66C5F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08A43477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7D68F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3073E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DAD97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D518F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2CD10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5B733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612E3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362D1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6CF85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80F14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B54DC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7546A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241E1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A3B68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9DD57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125B0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3B8CA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901D2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BBB21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AB1FE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F39FC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45A4C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CF606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B3124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D15F7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478BF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D0EC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1E1F7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AA944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07B63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4BB3383F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14D82CD1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3BF92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D26C5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9231C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1D8C444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255A3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0225A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6B4A5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0EC65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DAD07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7B66A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1EDCC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08A7A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14274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32B90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F07E1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22BFB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222E5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57BAE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AA3C2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D3B21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64D09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A3D4D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29836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A359A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B2C42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1B719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E0B55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9AD45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D16E8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8A88E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581AE6A" w14:textId="77777777" w:rsidR="00BF4DAD" w:rsidRDefault="00BF4DAD" w:rsidP="002F4D01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F99908" w14:textId="77777777" w:rsidR="002F4D01" w:rsidRDefault="002F4D01" w:rsidP="002F4D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0C295" w14:textId="77777777" w:rsidR="00D16300" w:rsidRDefault="002F4D01" w:rsidP="002F4D01">
      <w:pPr>
        <w:pStyle w:val="leftmargin"/>
        <w:spacing w:before="0" w:beforeAutospacing="0" w:after="0" w:afterAutospacing="0" w:line="276" w:lineRule="auto"/>
        <w:ind w:firstLine="37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2E037103" wp14:editId="5513579B">
                <wp:simplePos x="0" y="0"/>
                <wp:positionH relativeFrom="page">
                  <wp:posOffset>354965</wp:posOffset>
                </wp:positionH>
                <wp:positionV relativeFrom="paragraph">
                  <wp:posOffset>-56515</wp:posOffset>
                </wp:positionV>
                <wp:extent cx="333375" cy="333375"/>
                <wp:effectExtent l="12065" t="10160" r="6985" b="8890"/>
                <wp:wrapNone/>
                <wp:docPr id="133" name="Группа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134" name="Freeform 38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CF711" w14:textId="77777777" w:rsidR="00BF4DAD" w:rsidRDefault="00BF4DAD" w:rsidP="002F4D01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37103" id="Группа 133" o:spid="_x0000_s1081" style="position:absolute;left:0;text-align:left;margin-left:27.95pt;margin-top:-4.45pt;width:26.25pt;height:26.25pt;z-index:251716096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">
                <v:shape id="Freeform 38" o:spid="_x0000_s1082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PWcIA&#10;AADcAAAADwAAAGRycy9kb3ducmV2LnhtbERP22oCMRB9L/QfwhR8q1kvlLIaRQRXEUqtis/DZtws&#10;biZLEnXt1zeFQt/mcK4znXe2ETfyoXasYNDPQBCXTtdcKTgeVq/vIEJE1tg4JgUPCjCfPT9NMdfu&#10;zl9028dKpBAOOSowMba5lKE0ZDH0XUucuLPzFmOCvpLa4z2F20YOs+xNWqw5NRhsaWmovOyvVkFn&#10;7W79vS3M6aNppSs/i030hVK9l24xARGpi//iP/dGp/mjMfw+ky6Q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s9ZwgAAANwAAAAPAAAAAAAAAAAAAAAAAJgCAABkcnMvZG93&#10;bnJldi54bWxQSwUGAAAAAAQABAD1AAAAhwMAAAAA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39" o:spid="_x0000_s1083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14:paraId="4B0CF711" w14:textId="77777777" w:rsidR="00BF4DAD" w:rsidRDefault="00BF4DAD" w:rsidP="002F4D01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 xml:space="preserve">     </w:t>
      </w:r>
      <w:r w:rsidR="00DF50F1">
        <w:t>На склад привезли 160</w:t>
      </w:r>
      <w:r>
        <w:t xml:space="preserve"> кг </w:t>
      </w:r>
      <w:r w:rsidR="00DF50F1">
        <w:t>овощей</w:t>
      </w:r>
      <w:r>
        <w:t xml:space="preserve">. </w:t>
      </w:r>
      <w:r w:rsidR="00DF50F1">
        <w:t>Морковь составляе</w:t>
      </w:r>
      <w:r>
        <w:t xml:space="preserve">т </w:t>
      </w:r>
      <w:r w:rsidR="00DF50F1">
        <w:t>45</w:t>
      </w:r>
      <w:r>
        <w:t xml:space="preserve">%от всей массы </w:t>
      </w:r>
      <w:r w:rsidR="00D16300">
        <w:t xml:space="preserve">привезенных </w:t>
      </w:r>
    </w:p>
    <w:p w14:paraId="50D4643B" w14:textId="04EE0471" w:rsidR="002F4D01" w:rsidRPr="005A0F7D" w:rsidRDefault="00D16300" w:rsidP="002F4D01">
      <w:pPr>
        <w:pStyle w:val="leftmargin"/>
        <w:spacing w:before="0" w:beforeAutospacing="0" w:after="0" w:afterAutospacing="0" w:line="276" w:lineRule="auto"/>
        <w:ind w:firstLine="375"/>
        <w:jc w:val="both"/>
      </w:pPr>
      <w:r>
        <w:lastRenderedPageBreak/>
        <w:t xml:space="preserve">     овощей</w:t>
      </w:r>
      <w:r w:rsidR="002F4D01">
        <w:t xml:space="preserve">. Сколько килограммов </w:t>
      </w:r>
      <w:r>
        <w:t>моркови привезли на склад</w:t>
      </w:r>
      <w:r w:rsidR="002F4D01">
        <w:t>?</w:t>
      </w:r>
    </w:p>
    <w:p w14:paraId="7F15FE87" w14:textId="77777777" w:rsidR="002F4D01" w:rsidRPr="002A6659" w:rsidRDefault="002F4D01" w:rsidP="002F4D01">
      <w:pPr>
        <w:pStyle w:val="a3"/>
        <w:spacing w:before="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17120" behindDoc="1" locked="0" layoutInCell="1" allowOverlap="1" wp14:anchorId="6214B524" wp14:editId="4F760C21">
                <wp:simplePos x="0" y="0"/>
                <wp:positionH relativeFrom="page">
                  <wp:posOffset>359410</wp:posOffset>
                </wp:positionH>
                <wp:positionV relativeFrom="paragraph">
                  <wp:posOffset>160020</wp:posOffset>
                </wp:positionV>
                <wp:extent cx="323850" cy="323850"/>
                <wp:effectExtent l="0" t="0" r="19050" b="19050"/>
                <wp:wrapTopAndBottom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DD930" id="Прямоугольник 136" o:spid="_x0000_s1026" style="position:absolute;margin-left:28.3pt;margin-top:12.6pt;width:25.5pt;height:25.5pt;z-index:-25159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" filled="f">
                <v:stroke dashstyle="dot"/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18144" behindDoc="1" locked="0" layoutInCell="1" allowOverlap="1" wp14:anchorId="7EBC36F6" wp14:editId="15956791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6122670" cy="552450"/>
                <wp:effectExtent l="0" t="2540" r="0" b="0"/>
                <wp:wrapTopAndBottom/>
                <wp:docPr id="137" name="Поле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BF4DAD" w14:paraId="21E47310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6F29DB" w14:textId="77777777" w:rsidR="00BF4DAD" w:rsidRDefault="00BF4DAD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02A598DE" w14:textId="77777777" w:rsidR="00BF4DAD" w:rsidRDefault="00BF4DAD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E63C1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9CF89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FA3B8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C9C4F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96105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FEE1C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28844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66A03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1CEEF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0942B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523CF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FA276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C55E9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C9F8E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5F9FE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86017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F1F91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ED7AD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8E464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2ABFC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0CFA2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E6A75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AE329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D75BB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E6505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A644F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B1C77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3E48D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7C6E4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9FEA1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2227B7BB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541EE635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725E5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99F65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8C2D1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A9A75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85771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35A56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18807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06549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E6FCA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7701B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8A613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BF4AB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A3793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6D5E1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BF538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F50EB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42F2D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6B63A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DA919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10808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20CFF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D6B3F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C2A28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E318A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3563D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43BFD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227BE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F7677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491C5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D0325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249C903F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68C03408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99127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6626D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EDB8A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72D122A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2B278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991F9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5ED09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75ACD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74887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A4780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9D77F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0F126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418F3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20521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F990F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3B73C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D5728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97B20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96BD7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EE89A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23408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6E6C3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3AE55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7CB5C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57B9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8494A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47EFE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CA9EE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3DAED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68980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567C9C" w14:textId="77777777" w:rsidR="00BF4DAD" w:rsidRDefault="00BF4DAD" w:rsidP="002F4D0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C36F6" id="Поле 137" o:spid="_x0000_s1084" type="#_x0000_t202" style="position:absolute;margin-left:70.9pt;margin-top:8.45pt;width:482.1pt;height:43.5pt;z-index:-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SwgIAALU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BF4DAD" w14:paraId="21E47310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6F29DB" w14:textId="77777777" w:rsidR="00BF4DAD" w:rsidRDefault="00BF4DAD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02A598DE" w14:textId="77777777" w:rsidR="00BF4DAD" w:rsidRDefault="00BF4DAD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E63C1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9CF89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FA3B8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C9C4F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96105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FEE1C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28844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66A03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1CEEF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0942B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523CF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FA276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C55E9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C9F8E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5F9FE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86017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F1F91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ED7AD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8E464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2ABFC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0CFA2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E6A75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AE329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D75BB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E6505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A644F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B1C77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3E48D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7C6E4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9FEA1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2227B7BB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541EE635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725E5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99F65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8C2D1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A9A75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85771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35A56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18807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06549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E6FCA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7701B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8A613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BF4AB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A3793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6D5E1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BF538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F50EB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42F2D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6B63A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DA919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10808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20CFF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D6B3F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C2A28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E318A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3563D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43BFD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227BE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F7677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491C5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D0325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249C903F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68C03408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99127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6626D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EDB8A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72D122A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2B278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991F9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5ED09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75ACD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74887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A4780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9D77F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0F126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418F3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20521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F990F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3B73C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D5728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97B20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96BD7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EE89A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23408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6E6C3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3AE55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7CB5C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57B9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8494A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47EFE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CA9EE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3DAED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68980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5567C9C" w14:textId="77777777" w:rsidR="00BF4DAD" w:rsidRDefault="00BF4DAD" w:rsidP="002F4D01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D26BBF" w14:textId="77777777" w:rsidR="002F4D01" w:rsidRDefault="002F4D01" w:rsidP="002F4D01">
      <w:pPr>
        <w:pStyle w:val="a3"/>
        <w:spacing w:before="73"/>
        <w:ind w:left="977"/>
        <w:rPr>
          <w:lang w:val="ru-RU"/>
        </w:rPr>
      </w:pPr>
      <w:r>
        <w:rPr>
          <w:rFonts w:eastAsia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B2E43E" wp14:editId="2CEAEBB3">
                <wp:simplePos x="0" y="0"/>
                <wp:positionH relativeFrom="column">
                  <wp:posOffset>248285</wp:posOffset>
                </wp:positionH>
                <wp:positionV relativeFrom="paragraph">
                  <wp:posOffset>886460</wp:posOffset>
                </wp:positionV>
                <wp:extent cx="3001010" cy="1927860"/>
                <wp:effectExtent l="0" t="0" r="27940" b="1524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01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0CC61" w14:textId="77777777" w:rsidR="00BF4DAD" w:rsidRDefault="00BF4DAD" w:rsidP="00D163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D2F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диаграмме представлены площади</w:t>
                            </w:r>
                          </w:p>
                          <w:p w14:paraId="01F722BD" w14:textId="25CEA100" w:rsidR="00BF4DAD" w:rsidRPr="007D2F12" w:rsidRDefault="00BF4DAD" w:rsidP="00D163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D2F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скольких озёр.</w:t>
                            </w:r>
                          </w:p>
                          <w:p w14:paraId="313B9262" w14:textId="77777777" w:rsidR="00BF4DAD" w:rsidRDefault="00BF4DAD" w:rsidP="00D163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D2F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льзуясь диаграммой, ответьте на </w:t>
                            </w:r>
                          </w:p>
                          <w:p w14:paraId="00FC4F05" w14:textId="19D94C2E" w:rsidR="00BF4DAD" w:rsidRPr="002F4D01" w:rsidRDefault="00BF4DAD" w:rsidP="00D163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D2F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просы.</w:t>
                            </w:r>
                          </w:p>
                          <w:p w14:paraId="6A701DF0" w14:textId="77777777" w:rsidR="00BF4DAD" w:rsidRPr="002F4D01" w:rsidRDefault="00BF4DAD" w:rsidP="00D163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397255" w14:textId="2CC7740A" w:rsidR="00BF4DAD" w:rsidRPr="00D16300" w:rsidRDefault="00BF4DAD" w:rsidP="00D16300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63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кое озеро занимает пятое  место по величине площади среди представленных на диаграмм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2E43E" id="Поле 138" o:spid="_x0000_s1085" type="#_x0000_t202" style="position:absolute;left:0;text-align:left;margin-left:19.55pt;margin-top:69.8pt;width:236.3pt;height:151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" fillcolor="white [3201]" strokecolor="white [3212]" strokeweight=".5pt">
                <v:textbox>
                  <w:txbxContent>
                    <w:p w14:paraId="1F00CC61" w14:textId="77777777" w:rsidR="00BF4DAD" w:rsidRDefault="00BF4DAD" w:rsidP="00D163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7D2F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диаграмме представлены площади</w:t>
                      </w:r>
                    </w:p>
                    <w:p w14:paraId="01F722BD" w14:textId="25CEA100" w:rsidR="00BF4DAD" w:rsidRPr="007D2F12" w:rsidRDefault="00BF4DAD" w:rsidP="00D163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7D2F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скольких озёр.</w:t>
                      </w:r>
                    </w:p>
                    <w:p w14:paraId="313B9262" w14:textId="77777777" w:rsidR="00BF4DAD" w:rsidRDefault="00BF4DAD" w:rsidP="00D163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7D2F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льзуясь диаграммой, ответьте на </w:t>
                      </w:r>
                    </w:p>
                    <w:p w14:paraId="00FC4F05" w14:textId="19D94C2E" w:rsidR="00BF4DAD" w:rsidRPr="002F4D01" w:rsidRDefault="00BF4DAD" w:rsidP="00D163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7D2F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просы.</w:t>
                      </w:r>
                    </w:p>
                    <w:p w14:paraId="6A701DF0" w14:textId="77777777" w:rsidR="00BF4DAD" w:rsidRPr="002F4D01" w:rsidRDefault="00BF4DAD" w:rsidP="00D163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397255" w14:textId="2CC7740A" w:rsidR="00BF4DAD" w:rsidRPr="00D16300" w:rsidRDefault="00BF4DAD" w:rsidP="00D16300">
                      <w:pPr>
                        <w:pStyle w:val="a9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63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кое озеро занимает пятое  место по величине площади среди представленных на диаграмме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727360" behindDoc="1" locked="0" layoutInCell="0" allowOverlap="1" wp14:anchorId="4B610F50" wp14:editId="65954F5F">
            <wp:simplePos x="0" y="0"/>
            <wp:positionH relativeFrom="column">
              <wp:posOffset>3348990</wp:posOffset>
            </wp:positionH>
            <wp:positionV relativeFrom="paragraph">
              <wp:posOffset>885825</wp:posOffset>
            </wp:positionV>
            <wp:extent cx="3220085" cy="2186305"/>
            <wp:effectExtent l="0" t="0" r="0" b="4445"/>
            <wp:wrapTopAndBottom/>
            <wp:docPr id="169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7721" b="22799"/>
                    <a:stretch/>
                  </pic:blipFill>
                  <pic:spPr bwMode="auto">
                    <a:xfrm>
                      <a:off x="0" y="0"/>
                      <a:ext cx="322008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C24AC" w14:textId="47550081" w:rsidR="002F4D01" w:rsidRDefault="002F4D01" w:rsidP="002F4D01">
      <w:pPr>
        <w:pStyle w:val="a3"/>
        <w:spacing w:before="73"/>
        <w:ind w:left="977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2C12CB27" wp14:editId="7D081C7A">
                <wp:simplePos x="0" y="0"/>
                <wp:positionH relativeFrom="page">
                  <wp:posOffset>354965</wp:posOffset>
                </wp:positionH>
                <wp:positionV relativeFrom="paragraph">
                  <wp:posOffset>-56515</wp:posOffset>
                </wp:positionV>
                <wp:extent cx="333375" cy="333375"/>
                <wp:effectExtent l="12065" t="10160" r="6985" b="8890"/>
                <wp:wrapNone/>
                <wp:docPr id="141" name="Группа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142" name="Freeform 54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41CBE" w14:textId="77777777" w:rsidR="00BF4DAD" w:rsidRDefault="00BF4DAD" w:rsidP="002F4D01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2CB27" id="Группа 141" o:spid="_x0000_s1086" style="position:absolute;left:0;text-align:left;margin-left:27.95pt;margin-top:-4.45pt;width:26.25pt;height:26.25pt;z-index:251720192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">
                <v:shape id="Freeform 54" o:spid="_x0000_s1087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By8IA&#10;AADcAAAADwAAAGRycy9kb3ducmV2LnhtbERPW2vCMBR+F/Yfwhn4pqllDOmMZQjrRBjzMnw+NMem&#10;rDkpSabVX78MBr6dj+96FuVgO3EmH1rHCmbTDARx7XTLjYKvw9tkDiJEZI2dY1JwpQDl8mG0wEK7&#10;C+/ovI+NSCEcClRgYuwLKUNtyGKYup44cSfnLcYEfSO1x0sKt53Ms+xZWmw5NRjsaWWo/t7/WAWD&#10;tdv326Yyx4+ul67+rNbRV0qNH4fXFxCRhngX/7vXOs1/yu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YHLwgAAANwAAAAPAAAAAAAAAAAAAAAAAJgCAABkcnMvZG93&#10;bnJldi54bWxQSwUGAAAAAAQABAD1AAAAhwMAAAAA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55" o:spid="_x0000_s1088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<v:textbox inset="0,0,0,0">
                    <w:txbxContent>
                      <w:p w14:paraId="38E41CBE" w14:textId="77777777" w:rsidR="00BF4DAD" w:rsidRDefault="00BF4DAD" w:rsidP="002F4D01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lang w:val="ru-RU"/>
        </w:rPr>
        <w:t xml:space="preserve">                                                                 </w:t>
      </w:r>
    </w:p>
    <w:p w14:paraId="7D97D3B7" w14:textId="77777777" w:rsidR="002F4D01" w:rsidRPr="005D45A6" w:rsidRDefault="002F4D01" w:rsidP="002F4D01">
      <w:pPr>
        <w:pStyle w:val="a3"/>
        <w:spacing w:before="3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21216" behindDoc="1" locked="0" layoutInCell="1" allowOverlap="1" wp14:anchorId="21FC03EA" wp14:editId="5C2EFF39">
                <wp:simplePos x="0" y="0"/>
                <wp:positionH relativeFrom="page">
                  <wp:posOffset>359410</wp:posOffset>
                </wp:positionH>
                <wp:positionV relativeFrom="paragraph">
                  <wp:posOffset>229870</wp:posOffset>
                </wp:positionV>
                <wp:extent cx="323850" cy="323850"/>
                <wp:effectExtent l="6985" t="10795" r="12065" b="8255"/>
                <wp:wrapTopAndBottom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2E5A3" id="Прямоугольник 144" o:spid="_x0000_s1026" style="position:absolute;margin-left:28.3pt;margin-top:18.1pt;width:25.5pt;height:25.5pt;z-index:-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" filled="f">
                <v:stroke dashstyle="dot"/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22240" behindDoc="1" locked="0" layoutInCell="1" allowOverlap="1" wp14:anchorId="12021809" wp14:editId="7560BB14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6122670" cy="552450"/>
                <wp:effectExtent l="0" t="2540" r="0" b="0"/>
                <wp:wrapTopAndBottom/>
                <wp:docPr id="145" name="Поле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BF4DAD" w14:paraId="67D5F4CB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2F7426" w14:textId="77777777" w:rsidR="00BF4DAD" w:rsidRDefault="00BF4DAD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1187A874" w14:textId="77777777" w:rsidR="00BF4DAD" w:rsidRDefault="00BF4DAD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562B0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BD90E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6D7E5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9553F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C3A5D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BD106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2B123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6696C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B439F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20D6D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DE66E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1E3DE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39912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831F0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4AF5F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C9DC3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1216A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FAE08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83695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6C019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8614C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D74FF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226E9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F9B73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F614A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82ADD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532DD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11DE0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7EAAD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6D229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77EBD9A9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161CF115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59643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670EB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AC4FE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815C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D6E96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C5179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27E44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6CAC5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1C62D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07C44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01447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AC41F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6AF45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2DCC5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04C16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7C752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A7C9E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F9E10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3A031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962CE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456AB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1ADAC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489D6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CC25D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D5126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30F7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A4238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F2CEA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EDA3E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B564E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5313DE39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2E0A2500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3A4D8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BD672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29EEC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49B8F11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06328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CC8AA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F10CC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84FB4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A88E5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6A48C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76963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6E98D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EA8BE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0528C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FA45A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4F6FD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823FD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D8899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23B91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800FE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EEF06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887C7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1B1EF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80E09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351DD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C63C7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0A4AA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DF46D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AD228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11B9D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411E7A" w14:textId="77777777" w:rsidR="00BF4DAD" w:rsidRDefault="00BF4DAD" w:rsidP="002F4D0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1809" id="Поле 145" o:spid="_x0000_s1089" type="#_x0000_t202" style="position:absolute;margin-left:70.9pt;margin-top:8.45pt;width:482.1pt;height:43.5pt;z-index:-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BF4DAD" w14:paraId="67D5F4CB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2F7426" w14:textId="77777777" w:rsidR="00BF4DAD" w:rsidRDefault="00BF4DAD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1187A874" w14:textId="77777777" w:rsidR="00BF4DAD" w:rsidRDefault="00BF4DAD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562B0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BD90E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6D7E5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9553F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C3A5D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BD106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2B123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6696C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B439F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20D6D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DE66E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1E3DE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39912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831F0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4AF5F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C9DC3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1216A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FAE08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83695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6C019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8614C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D74FF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226E9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F9B73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F614A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82ADD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532DD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11DE0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7EAAD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6D229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77EBD9A9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161CF115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59643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670EB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AC4FE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815C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D6E96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C5179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27E44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6CAC5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1C62D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07C44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01447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AC41F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6AF45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2DCC5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04C16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7C752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A7C9E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F9E10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3A031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962CE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456AB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1ADAC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489D6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CC25D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D5126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30F7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A4238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F2CEA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EDA3E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B564E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5313DE39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2E0A2500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3A4D8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BD672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29EEC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49B8F11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06328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CC8AA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F10CC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84FB4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A88E5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6A48C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76963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6E98D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EA8BE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0528C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FA45A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4F6FD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823FD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D8899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23B91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800FE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EEF06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887C7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1B1EF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80E09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351DD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C63C7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0A4AA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DF46D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AD228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11B9D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C411E7A" w14:textId="77777777" w:rsidR="00BF4DAD" w:rsidRDefault="00BF4DAD" w:rsidP="002F4D01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A20FA3" w14:textId="608590E8" w:rsidR="002F4D01" w:rsidRDefault="002F4D01" w:rsidP="002F4D01">
      <w:pPr>
        <w:pStyle w:val="a3"/>
        <w:spacing w:before="73"/>
        <w:rPr>
          <w:lang w:val="ru-RU"/>
        </w:rPr>
      </w:pPr>
      <w:r>
        <w:rPr>
          <w:lang w:val="ru-RU"/>
        </w:rPr>
        <w:t xml:space="preserve">          2) Площади двух из представленных озер отличаются </w:t>
      </w:r>
      <w:r w:rsidR="00291706">
        <w:rPr>
          <w:lang w:val="ru-RU"/>
        </w:rPr>
        <w:t>втрое</w:t>
      </w:r>
      <w:r>
        <w:rPr>
          <w:lang w:val="ru-RU"/>
        </w:rPr>
        <w:t>. Какие это озера?</w:t>
      </w:r>
    </w:p>
    <w:p w14:paraId="183EB94F" w14:textId="77777777" w:rsidR="002F4D01" w:rsidRPr="0046494F" w:rsidRDefault="002F4D01" w:rsidP="002F4D01">
      <w:pPr>
        <w:pStyle w:val="a3"/>
        <w:spacing w:before="73"/>
        <w:rPr>
          <w:sz w:val="10"/>
          <w:szCs w:val="1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29408" behindDoc="1" locked="0" layoutInCell="1" allowOverlap="1" wp14:anchorId="1AF5D5BF" wp14:editId="6415AE04">
                <wp:simplePos x="0" y="0"/>
                <wp:positionH relativeFrom="page">
                  <wp:posOffset>361315</wp:posOffset>
                </wp:positionH>
                <wp:positionV relativeFrom="paragraph">
                  <wp:posOffset>240665</wp:posOffset>
                </wp:positionV>
                <wp:extent cx="323850" cy="323850"/>
                <wp:effectExtent l="0" t="0" r="19050" b="19050"/>
                <wp:wrapTopAndBottom/>
                <wp:docPr id="146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78AC1" id="Прямоугольник 146" o:spid="_x0000_s1026" style="position:absolute;margin-left:28.45pt;margin-top:18.95pt;width:25.5pt;height:25.5pt;z-index:-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" filled="f">
                <v:stroke dashstyle="dot"/>
                <w10:wrap type="topAndBottom" anchorx="page"/>
              </v:rect>
            </w:pict>
          </mc:Fallback>
        </mc:AlternateContent>
      </w:r>
      <w:r w:rsidRPr="0046494F">
        <w:rPr>
          <w:rFonts w:asciiTheme="minorHAnsi" w:eastAsiaTheme="minorHAnsi" w:hAnsiTheme="minorHAnsi" w:cstheme="minorBid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0" distR="0" simplePos="0" relativeHeight="251728384" behindDoc="1" locked="0" layoutInCell="1" allowOverlap="1" wp14:anchorId="2EC1C10C" wp14:editId="5A17AAEC">
                <wp:simplePos x="0" y="0"/>
                <wp:positionH relativeFrom="page">
                  <wp:posOffset>903605</wp:posOffset>
                </wp:positionH>
                <wp:positionV relativeFrom="paragraph">
                  <wp:posOffset>144780</wp:posOffset>
                </wp:positionV>
                <wp:extent cx="6122670" cy="552450"/>
                <wp:effectExtent l="0" t="0" r="11430" b="0"/>
                <wp:wrapTopAndBottom/>
                <wp:docPr id="147" name="Поле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3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BF4DAD" w14:paraId="7302B877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3B0C22" w14:textId="77777777" w:rsidR="00BF4DAD" w:rsidRDefault="00BF4DAD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594D37B6" w14:textId="77777777" w:rsidR="00BF4DAD" w:rsidRDefault="00BF4DAD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5F264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4C072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BB0DB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0A900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4364B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7C492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0E3FB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B044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34384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5F018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C9C7A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FCE2A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90E99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5EA23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82200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14672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C6AB4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A651C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9D4BD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724DB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1B650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00972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B4E2C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6BE98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EB54C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1F797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83555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6D002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AAEE0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791AB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4B00D7D7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4A6BB334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C6A30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69859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37766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C556D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A0086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705DD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CE074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FAB13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6D9D8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419C1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0CDEF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D36D3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10F67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CC5B9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E2B5A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60976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9DE17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DEE31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BB2C9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AB90D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E1B55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F7C8B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DCE29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ED6BE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5288B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52B21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87C4C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94A94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2F28B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38D99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7A7AF641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7A652659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7D1CF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CD1A8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7E9A7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41F955C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5D494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D0FE4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B81A0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CB3A6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8CAD0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D5D78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BB346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D6611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58352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FC0C0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667A3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6AFA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292E5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E47E9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D8B09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FC170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0C56E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6E192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C7F37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D2FCB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35909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F976E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52772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B1A56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22330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0CADF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4622C8" w14:textId="77777777" w:rsidR="00BF4DAD" w:rsidRDefault="00BF4DAD" w:rsidP="002F4D0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1C10C" id="Поле 147" o:spid="_x0000_s1090" type="#_x0000_t202" style="position:absolute;margin-left:71.15pt;margin-top:11.4pt;width:482.1pt;height:43.5pt;z-index:-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" filled="f" stroked="f">
                <v:textbox inset="0,0,0,0">
                  <w:txbxContent>
                    <w:tbl>
                      <w:tblPr>
                        <w:tblStyle w:val="TableNormal3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BF4DAD" w14:paraId="7302B877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3B0C22" w14:textId="77777777" w:rsidR="00BF4DAD" w:rsidRDefault="00BF4DAD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594D37B6" w14:textId="77777777" w:rsidR="00BF4DAD" w:rsidRDefault="00BF4DAD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5F264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4C072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BB0DB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0A900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4364B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7C492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0E3FB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B044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34384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5F018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C9C7A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FCE2A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90E99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5EA23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82200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14672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C6AB4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A651C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9D4BD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724DB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1B650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00972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B4E2C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6BE98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EB54C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1F797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83555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6D002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AAEE0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791AB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4B00D7D7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4A6BB334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C6A30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69859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37766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C556D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A0086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705DD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CE074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FAB13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6D9D8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419C1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0CDEF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D36D3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10F67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CC5B9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E2B5A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60976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9DE17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DEE31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BB2C9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AB90D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E1B55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F7C8B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DCE29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ED6BE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5288B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52B21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87C4C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94A94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2F28B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38D99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7A7AF641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7A652659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7D1CF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CD1A8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7E9A7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41F955C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5D494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D0FE4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B81A0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CB3A6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8CAD0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D5D78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BB346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D6611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58352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FC0C0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667A3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6AFA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292E5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E47E9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D8B09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FC170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0C56E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6E192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C7F37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D2FCB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35909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F976E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52772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B1A56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22330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0CADF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A4622C8" w14:textId="77777777" w:rsidR="00BF4DAD" w:rsidRDefault="00BF4DAD" w:rsidP="002F4D01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57BE0D" w14:textId="77777777" w:rsidR="002F4D01" w:rsidRDefault="002F4D01" w:rsidP="002F4D01">
      <w:pPr>
        <w:pStyle w:val="a3"/>
        <w:spacing w:before="73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5904F719" wp14:editId="2E887258">
                <wp:simplePos x="0" y="0"/>
                <wp:positionH relativeFrom="page">
                  <wp:posOffset>373905</wp:posOffset>
                </wp:positionH>
                <wp:positionV relativeFrom="paragraph">
                  <wp:posOffset>773871</wp:posOffset>
                </wp:positionV>
                <wp:extent cx="333375" cy="333375"/>
                <wp:effectExtent l="0" t="0" r="9525" b="9525"/>
                <wp:wrapNone/>
                <wp:docPr id="148" name="Группа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8" y="-90"/>
                          <a:chExt cx="525" cy="525"/>
                        </a:xfrm>
                      </wpg:grpSpPr>
                      <wps:wsp>
                        <wps:cNvPr id="153" name="Freeform 71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14692" w14:textId="77777777" w:rsidR="00BF4DAD" w:rsidRDefault="00BF4DAD" w:rsidP="002F4D01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4F719" id="Группа 148" o:spid="_x0000_s1091" style="position:absolute;margin-left:29.45pt;margin-top:60.95pt;width:26.25pt;height:26.25pt;z-index:251725312;mso-position-horizontal-relative:page" coordorigin="558,-90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">
                <v:shape id="Freeform 71" o:spid="_x0000_s1092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CyjcEA&#10;AADcAAAADwAAAGRycy9kb3ducmV2LnhtbERPTWsCMRC9F/ofwhS81ayKpaxGEcFVhFKr4nnYjJvF&#10;zWRJoq799U2h0Ns83udM551txI18qB0rGPQzEMSl0zVXCo6H1es7iBCRNTaOScGDAsxnz09TzLW7&#10;8xfd9rESKYRDjgpMjG0uZSgNWQx91xIn7uy8xZigr6T2eE/htpHDLHuTFmtODQZbWhoqL/urVdBZ&#10;u1t/bwtz+mha6crPYhN9oVTvpVtMQETq4r/4z73Raf54BL/PpAvk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Qso3BAAAA3AAAAA8AAAAAAAAAAAAAAAAAmAIAAGRycy9kb3du&#10;cmV2LnhtbFBLBQYAAAAABAAEAPUAAACGAwAAAAA=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72" o:spid="_x0000_s1093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48c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48cMAAADcAAAADwAAAAAAAAAAAAAAAACYAgAAZHJzL2Rv&#10;d25yZXYueG1sUEsFBgAAAAAEAAQA9QAAAIgDAAAAAA==&#10;" filled="f" stroked="f">
                  <v:textbox inset="0,0,0,0">
                    <w:txbxContent>
                      <w:p w14:paraId="4FB14692" w14:textId="77777777" w:rsidR="00BF4DAD" w:rsidRDefault="00BF4DAD" w:rsidP="002F4D01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lang w:val="ru-RU"/>
        </w:rPr>
        <w:t xml:space="preserve">           </w:t>
      </w:r>
    </w:p>
    <w:p w14:paraId="7622D4F5" w14:textId="3039BCE9" w:rsidR="002F4D01" w:rsidRPr="0046494F" w:rsidRDefault="002F4D01" w:rsidP="002F4D01">
      <w:pPr>
        <w:pStyle w:val="a3"/>
        <w:spacing w:before="73"/>
        <w:rPr>
          <w:lang w:val="ru-RU"/>
        </w:rPr>
      </w:pPr>
      <w:r w:rsidRPr="0046494F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30432" behindDoc="1" locked="0" layoutInCell="1" allowOverlap="1" wp14:anchorId="439761E6" wp14:editId="21939CC8">
                <wp:simplePos x="0" y="0"/>
                <wp:positionH relativeFrom="page">
                  <wp:posOffset>908050</wp:posOffset>
                </wp:positionH>
                <wp:positionV relativeFrom="paragraph">
                  <wp:posOffset>365125</wp:posOffset>
                </wp:positionV>
                <wp:extent cx="6122670" cy="1994535"/>
                <wp:effectExtent l="0" t="0" r="11430" b="5715"/>
                <wp:wrapTopAndBottom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1"/>
                              <w:tblW w:w="0" w:type="auto"/>
                              <w:tblInd w:w="5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283"/>
                              <w:gridCol w:w="281"/>
                              <w:gridCol w:w="281"/>
                              <w:gridCol w:w="281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BF4DAD" w14:paraId="14DEE4E3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 w:val="restart"/>
                                </w:tcPr>
                                <w:p w14:paraId="5EED28CD" w14:textId="77777777" w:rsidR="00BF4DAD" w:rsidRDefault="00BF4DAD">
                                  <w:pPr>
                                    <w:pStyle w:val="TableParagraph"/>
                                    <w:spacing w:before="132"/>
                                    <w:ind w:left="27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Реше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B43318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6BD058A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2E57FC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9645E1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A7AA64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E497FF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4BE9A2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F2C438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02658F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A30094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FE07A7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1C77D7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3D248A9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3DE6306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42DACB6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5EBB452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5157DAB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326F064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6851DE6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7CD661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DD1557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32C7C3E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4B2D4A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B93CCF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02A636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7534AAE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08C5DA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3F0636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822E4B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DAD854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7282AC70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5FFA81D" w14:textId="77777777" w:rsidR="00BF4DAD" w:rsidRDefault="00BF4DA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7BE13D9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0B04E0F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5380B9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222B81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8FC2DD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D770D1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B3CD9A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875E5E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E00D44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0DBDAF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D6D152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CD1023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494F90E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0C762D2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2CB019F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7AE049C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097A601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36C4DFE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39CF0F7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792156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A4D3A2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1FBD13E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3B0888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1672DBE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F6A97C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74DF1A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43D7D2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15F5F11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72EEF9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7EAA9E2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2F125A1F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283" w:type="dxa"/>
                                </w:tcPr>
                                <w:p w14:paraId="1A1E363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41249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1CAAC53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5E5BB63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7F69B4B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1546C9C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57B8273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EC56B3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6AE9E4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3FA00D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8FE76F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3527CE1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31AC7D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5722BE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80ADC6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3B5A6E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AD06C5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38DA2F6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255A94A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1F04E67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1A0B28D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392BB63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5CFA7FE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110A6B1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7B9EE9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304313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2E1C51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A527AE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941428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7A1729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7B5938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BEA3E6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4688F0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A44777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FA8856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11FC8A5A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83" w:type="dxa"/>
                                </w:tcPr>
                                <w:p w14:paraId="6E18166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D21322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6D8E0B3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7D50F8E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266A5B9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947777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25BE9CA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C8D2BC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ED655F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FAC3C7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D99994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89AC53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48B8E5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8E0798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6A2BBF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C117B4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5B2FB0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2E552A2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143E5E7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37BA448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7FE3FEA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68AE3AE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7F171DD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34DFA99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37A482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52E8D0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5E6353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B9464B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16E94D6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F4B186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EF2D7F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55313D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F2BF58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477AD5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7E40AB6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10A43111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283" w:type="dxa"/>
                                </w:tcPr>
                                <w:p w14:paraId="205462C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05F56F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4497612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7E76C37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2D35DC8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65A5D0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53B050B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E14DDD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718F296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C34BD1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E46353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674DC2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C2F3F4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B9A6E1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E7E3B2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BB015F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D488E6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738C238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623B62D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1B4B642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364E707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7A3DF4A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35DE851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34A419C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167D7BA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6FE5EE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78BD9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B34254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7A87CA6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66C733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98CB57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61A375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6CA361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68AB5C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26C527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3370070B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283" w:type="dxa"/>
                                </w:tcPr>
                                <w:p w14:paraId="05FB158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C747C1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6BC90E6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1B39E73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176847E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169B4CB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5EDB2CF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95834A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7E8C45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7C1C12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F1BFD2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3FCC01B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06B5C1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1B8D38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A9858A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18D103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BB4559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2044578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78DD949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6799CBC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122A8AC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051B8C3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0CDF57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6F3CE42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E0AA4B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95C9DA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119AFF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1817B5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F64964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0E74FB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4EA9C8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78336C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7FD9C99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117500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66673A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6EF27B96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83" w:type="dxa"/>
                                </w:tcPr>
                                <w:p w14:paraId="6BCAF30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3D96E8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277283A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6F32014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6C68BA1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8B708F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70DF25F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BC0972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6746B6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B48D79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48268E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A00667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C672A8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CD6AA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24B37D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AAB305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46A5AA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4F2401B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3363D0C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174C6A3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6992606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2F88DBE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306A201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725ECC8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39D948A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FC456C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A41E7A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D61104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FBAD52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D91079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FDC5F4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4400E9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187BC07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E9395B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EE4147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2E0F8ED8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283" w:type="dxa"/>
                                </w:tcPr>
                                <w:p w14:paraId="677C1F9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FD454C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2FC5DC6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54A4D0B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51E7643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34FBFE6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425C65C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DB9566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7A33FEA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7BD8C6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DC06B1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9D92E1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BCB09C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74382D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34005B7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CC27FE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CB1DBA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6E44262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47787E8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749A210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57F3228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257F717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25311B2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67EB8C1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26A684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72E894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F54AEA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EBCF1F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119A8A0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0AD584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521593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B6770C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3A5DB90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88F8F9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7683819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33F24EF8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 w:val="restart"/>
                                </w:tcPr>
                                <w:p w14:paraId="25E7BA3B" w14:textId="77777777" w:rsidR="00BF4DAD" w:rsidRDefault="00BF4DAD">
                                  <w:pPr>
                                    <w:pStyle w:val="TableParagraph"/>
                                    <w:spacing w:before="5"/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  <w:p w14:paraId="45E02108" w14:textId="77777777" w:rsidR="00BF4DAD" w:rsidRPr="00DC3032" w:rsidRDefault="00BF4DAD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: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260013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781B04C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F940F4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E1BED4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06B147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6FBDD6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768EA7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EF8CCB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9D237A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0ADAF2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225287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68E00A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10BCA89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309D038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129D69F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3BF6D3A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07218DB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2D47370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2017815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0CA4A2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B8BF96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33EB136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C54E28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3F8291F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F27349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E190F4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26BAD6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7E8DC8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B610E2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56878E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59D1C75F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1CC43E7" w14:textId="77777777" w:rsidR="00BF4DAD" w:rsidRDefault="00BF4DA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455DD8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2D2000A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FC699A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1018D5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397E4C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530532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9F3B7B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5DAF30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BAABC7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00E234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96B93F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F1911C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6FCCA47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18CF200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5D0CBDD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4CDB4F9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148880E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53C6418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77CDFFC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34D9BC8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0213A1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35BF4C8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6E83A7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1617325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12F2B79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479744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26F3EA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0C4867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E6709E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1F39CC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671265F5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FDA5BE1" w14:textId="77777777" w:rsidR="00BF4DAD" w:rsidRDefault="00BF4DA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703B4C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443C3C8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5EA938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bottom w:val="single" w:sz="6" w:space="0" w:color="7F7F7F"/>
                                  </w:tcBorders>
                                </w:tcPr>
                                <w:p w14:paraId="232B953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A09192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A16DEC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A6CA06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445266C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83DFEE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D69454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A94833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E7A087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1AA41F2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254B745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5ABB9D7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6A942F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51E2A87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7F66A6C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</w:tcPr>
                                <w:p w14:paraId="2018818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72CCC5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CA6F77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C70B1B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A5E0A9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4C88E7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D0EDFC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1EAC6A2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7713A3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DD397A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296E315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368D07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DE4417" w14:textId="77777777" w:rsidR="00BF4DAD" w:rsidRDefault="00BF4DAD" w:rsidP="002F4D0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761E6" id="Поле 155" o:spid="_x0000_s1094" type="#_x0000_t202" style="position:absolute;margin-left:71.5pt;margin-top:28.75pt;width:482.1pt;height:157.05pt;z-index:-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w+wwIAALY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" filled="f" stroked="f">
                <v:textbox inset="0,0,0,0">
                  <w:txbxContent>
                    <w:tbl>
                      <w:tblPr>
                        <w:tblStyle w:val="TableNormal11"/>
                        <w:tblW w:w="0" w:type="auto"/>
                        <w:tblInd w:w="5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283"/>
                        <w:gridCol w:w="281"/>
                        <w:gridCol w:w="281"/>
                        <w:gridCol w:w="281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BF4DAD" w14:paraId="14DEE4E3" w14:textId="77777777">
                        <w:trPr>
                          <w:trHeight w:val="273"/>
                        </w:trPr>
                        <w:tc>
                          <w:tcPr>
                            <w:tcW w:w="1409" w:type="dxa"/>
                            <w:gridSpan w:val="5"/>
                            <w:vMerge w:val="restart"/>
                          </w:tcPr>
                          <w:p w14:paraId="5EED28CD" w14:textId="77777777" w:rsidR="00BF4DAD" w:rsidRDefault="00BF4DAD">
                            <w:pPr>
                              <w:pStyle w:val="TableParagraph"/>
                              <w:spacing w:before="132"/>
                              <w:ind w:left="27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ешение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5" w:type="dxa"/>
                          </w:tcPr>
                          <w:p w14:paraId="4B43318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6BD058A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2E57FC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9645E1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A7AA64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E497FF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4BE9A2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F2C438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02658F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A30094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FE07A7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1C77D7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3D248A9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3DE6306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42DACB6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5EBB452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5157DAB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326F064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6851DE6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7CD661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DD1557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32C7C3E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4B2D4A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B93CCF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02A636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7534AAE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08C5DA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3F0636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822E4B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DAD854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7282AC70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14:paraId="45FFA81D" w14:textId="77777777" w:rsidR="00BF4DAD" w:rsidRDefault="00BF4D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7BE13D9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0B04E0F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5380B9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222B81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8FC2DD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D770D1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B3CD9A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875E5E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E00D44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0DBDAF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D6D152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CD1023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494F90E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0C762D2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2CB019F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7AE049C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097A601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36C4DFE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39CF0F7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792156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A4D3A2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1FBD13E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3B0888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1672DBE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F6A97C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74DF1A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43D7D2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15F5F11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72EEF9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7EAA9E2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2F125A1F" w14:textId="77777777">
                        <w:trPr>
                          <w:trHeight w:val="274"/>
                        </w:trPr>
                        <w:tc>
                          <w:tcPr>
                            <w:tcW w:w="283" w:type="dxa"/>
                          </w:tcPr>
                          <w:p w14:paraId="1A1E363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41249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1CAAC53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5E5BB63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7F69B4B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1546C9C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57B8273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EC56B3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6AE9E4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3FA00D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8FE76F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3527CE1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31AC7D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5722BE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80ADC6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3B5A6E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AD06C5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38DA2F6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255A94A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1F04E67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1A0B28D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392BB63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5CFA7FE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110A6B1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7B9EE9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304313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2E1C51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A527AE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941428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7A1729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7B5938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BEA3E6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4688F0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A44777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FA8856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11FC8A5A" w14:textId="77777777">
                        <w:trPr>
                          <w:trHeight w:val="273"/>
                        </w:trPr>
                        <w:tc>
                          <w:tcPr>
                            <w:tcW w:w="283" w:type="dxa"/>
                          </w:tcPr>
                          <w:p w14:paraId="6E18166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2D21322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6D8E0B3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7D50F8E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266A5B9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947777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25BE9CA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C8D2BC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ED655F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FAC3C7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D99994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89AC53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48B8E5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8E0798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6A2BBF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C117B4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5B2FB0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2E552A2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143E5E7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37BA448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7FE3FEA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68AE3AE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7F171DD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34DFA99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37A482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52E8D0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5E6353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B9464B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16E94D6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F4B186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EF2D7F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55313D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F2BF58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477AD5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7E40AB6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10A43111" w14:textId="77777777">
                        <w:trPr>
                          <w:trHeight w:val="274"/>
                        </w:trPr>
                        <w:tc>
                          <w:tcPr>
                            <w:tcW w:w="283" w:type="dxa"/>
                          </w:tcPr>
                          <w:p w14:paraId="205462C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05F56F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4497612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7E76C37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2D35DC8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65A5D0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53B050B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E14DDD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718F296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C34BD1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E46353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674DC2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C2F3F4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B9A6E1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E7E3B2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BB015F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D488E6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738C238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623B62D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1B4B642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364E707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7A3DF4A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35DE851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34A419C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167D7BA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6FE5EE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78BD9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B34254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7A87CA6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66C733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98CB57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61A375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6CA361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68AB5C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26C527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3370070B" w14:textId="77777777">
                        <w:trPr>
                          <w:trHeight w:val="274"/>
                        </w:trPr>
                        <w:tc>
                          <w:tcPr>
                            <w:tcW w:w="283" w:type="dxa"/>
                          </w:tcPr>
                          <w:p w14:paraId="05FB158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0C747C1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6BC90E6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1B39E73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176847E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169B4CB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5EDB2CF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95834A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7E8C45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7C1C12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F1BFD2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3FCC01B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06B5C1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1B8D38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A9858A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18D103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BB4559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2044578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78DD949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6799CBC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122A8AC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051B8C3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0CDF57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6F3CE42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E0AA4B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95C9DA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119AFF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1817B5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F64964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0E74FB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4EA9C8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78336C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7FD9C99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117500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66673A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6EF27B96" w14:textId="77777777">
                        <w:trPr>
                          <w:trHeight w:val="273"/>
                        </w:trPr>
                        <w:tc>
                          <w:tcPr>
                            <w:tcW w:w="283" w:type="dxa"/>
                          </w:tcPr>
                          <w:p w14:paraId="6BCAF30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3D96E8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277283A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6F32014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6C68BA1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8B708F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70DF25F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BC0972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6746B6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B48D79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48268E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A00667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C672A8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CD6AA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24B37D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AAB305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46A5AA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4F2401B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3363D0C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174C6A3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6992606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2F88DBE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306A201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725ECC8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39D948A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FC456C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A41E7A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D61104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FBAD52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D91079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FDC5F4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4400E9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187BC07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E9395B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EE4147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2E0F8ED8" w14:textId="77777777">
                        <w:trPr>
                          <w:trHeight w:val="274"/>
                        </w:trPr>
                        <w:tc>
                          <w:tcPr>
                            <w:tcW w:w="283" w:type="dxa"/>
                          </w:tcPr>
                          <w:p w14:paraId="677C1F9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FD454C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2FC5DC6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54A4D0B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51E7643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34FBFE6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425C65C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6DB9566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7A33FEA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7BD8C6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DC06B1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9D92E1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BCB09C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74382D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34005B7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CC27FE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CB1DBA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6E44262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47787E8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749A210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57F3228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257F717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25311B2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67EB8C1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26A684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72E894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F54AEA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EBCF1F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119A8A0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0AD584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521593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B6770C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3A5DB90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88F8F9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7683819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33F24EF8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gridSpan w:val="5"/>
                            <w:vMerge w:val="restart"/>
                          </w:tcPr>
                          <w:p w14:paraId="25E7BA3B" w14:textId="77777777" w:rsidR="00BF4DAD" w:rsidRDefault="00BF4DAD">
                            <w:pPr>
                              <w:pStyle w:val="TableParagraph"/>
                              <w:spacing w:before="5"/>
                              <w:rPr>
                                <w:rFonts w:ascii="Symbol" w:hAnsi="Symbol"/>
                              </w:rPr>
                            </w:pPr>
                          </w:p>
                          <w:p w14:paraId="45E02108" w14:textId="77777777" w:rsidR="00BF4DAD" w:rsidRPr="00DC3032" w:rsidRDefault="00BF4DAD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:</w:t>
                            </w:r>
                          </w:p>
                        </w:tc>
                        <w:tc>
                          <w:tcPr>
                            <w:tcW w:w="275" w:type="dxa"/>
                          </w:tcPr>
                          <w:p w14:paraId="4260013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781B04C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F940F4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E1BED4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06B147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6FBDD6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768EA7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EF8CCB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9D237A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0ADAF2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225287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68E00A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10BCA89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309D038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129D69F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3BF6D3A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07218DB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2D47370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2017815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0CA4A2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B8BF96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33EB136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C54E28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3F8291F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F27349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E190F4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26BAD6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7E8DC8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B610E2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56878E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59D1C75F" w14:textId="77777777">
                        <w:trPr>
                          <w:trHeight w:val="273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14:paraId="71CC43E7" w14:textId="77777777" w:rsidR="00BF4DAD" w:rsidRDefault="00BF4D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455DD8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2D2000A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FC699A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1018D5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397E4C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530532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9F3B7B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5DAF30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BAABC7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00E234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96B93F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F1911C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6FCCA47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18CF200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5D0CBDD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4CDB4F9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148880E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53C6418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77CDFFC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34D9BC8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0213A1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35BF4C8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6E83A7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1617325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12F2B79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479744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26F3EA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0C4867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E6709E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1F39CC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671265F5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top w:val="nil"/>
                            </w:tcBorders>
                          </w:tcPr>
                          <w:p w14:paraId="5FDA5BE1" w14:textId="77777777" w:rsidR="00BF4DAD" w:rsidRDefault="00BF4D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703B4C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443C3C8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5EA938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bottom w:val="single" w:sz="6" w:space="0" w:color="7F7F7F"/>
                            </w:tcBorders>
                          </w:tcPr>
                          <w:p w14:paraId="232B953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A09192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A16DEC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A6CA06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445266C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83DFEE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D69454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A94833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E7A087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14:paraId="1AA41F2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254B745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5ABB9D7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6A942F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51E2A87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7F66A6C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</w:tcPr>
                          <w:p w14:paraId="2018818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72CCC5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CA6F77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C70B1B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A5E0A9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4C88E7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D0EDFC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1EAC6A2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7713A3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DD397A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296E315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368D07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7DE4417" w14:textId="77777777" w:rsidR="00BF4DAD" w:rsidRDefault="00BF4DAD" w:rsidP="002F4D01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lang w:val="ru-RU"/>
        </w:rPr>
        <w:t xml:space="preserve">           Найдите значение выражения </w:t>
      </w:r>
      <m:oMath>
        <m:r>
          <w:rPr>
            <w:rFonts w:ascii="Cambria Math" w:hAnsi="Cambria Math"/>
            <w:lang w:val="ru-RU"/>
          </w:rPr>
          <m:t>3,5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b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</m:oMath>
      <w:r w:rsidRPr="0046494F">
        <w:rPr>
          <w:lang w:val="ru-RU"/>
        </w:rPr>
        <w:t xml:space="preserve">  </w:t>
      </w:r>
      <w:r>
        <w:rPr>
          <w:lang w:val="ru-RU"/>
        </w:rPr>
        <w:t xml:space="preserve">при  </w:t>
      </w:r>
      <m:oMath>
        <m:r>
          <w:rPr>
            <w:rFonts w:ascii="Cambria Math" w:hAnsi="Cambria Math"/>
            <w:lang w:val="ru-RU"/>
          </w:rPr>
          <m:t>a=4,   b=0,3</m:t>
        </m:r>
      </m:oMath>
    </w:p>
    <w:p w14:paraId="3150ABD9" w14:textId="0FAF6360" w:rsidR="002F4D01" w:rsidRPr="00B633E6" w:rsidRDefault="002F4D01" w:rsidP="002F4D01">
      <w:pPr>
        <w:pStyle w:val="a3"/>
        <w:spacing w:before="73"/>
        <w:rPr>
          <w:sz w:val="10"/>
          <w:szCs w:val="1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31456" behindDoc="1" locked="0" layoutInCell="1" allowOverlap="1" wp14:anchorId="36F27189" wp14:editId="221831D8">
                <wp:simplePos x="0" y="0"/>
                <wp:positionH relativeFrom="page">
                  <wp:posOffset>339090</wp:posOffset>
                </wp:positionH>
                <wp:positionV relativeFrom="paragraph">
                  <wp:posOffset>1711960</wp:posOffset>
                </wp:positionV>
                <wp:extent cx="323850" cy="323850"/>
                <wp:effectExtent l="0" t="0" r="19050" b="19050"/>
                <wp:wrapTopAndBottom/>
                <wp:docPr id="156" name="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02C98" id="Прямоугольник 156" o:spid="_x0000_s1026" style="position:absolute;margin-left:26.7pt;margin-top:134.8pt;width:25.5pt;height:25.5pt;z-index:-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" filled="f">
                <v:stroke dashstyle="dot"/>
                <w10:wrap type="topAndBottom" anchorx="page"/>
              </v:rect>
            </w:pict>
          </mc:Fallback>
        </mc:AlternateContent>
      </w:r>
    </w:p>
    <w:p w14:paraId="7EDD6C6F" w14:textId="28A16B59" w:rsidR="002F4D01" w:rsidRPr="00012B22" w:rsidRDefault="002F4D01" w:rsidP="002F4D01">
      <w:pPr>
        <w:rPr>
          <w:sz w:val="10"/>
          <w:szCs w:val="10"/>
        </w:rPr>
      </w:pPr>
    </w:p>
    <w:p w14:paraId="03951212" w14:textId="1FC2A987" w:rsidR="002F4D01" w:rsidRDefault="002F4D01" w:rsidP="008B05B0">
      <w:pPr>
        <w:pStyle w:val="a3"/>
        <w:spacing w:before="73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57C91281" wp14:editId="17406468">
                <wp:simplePos x="0" y="0"/>
                <wp:positionH relativeFrom="page">
                  <wp:posOffset>354965</wp:posOffset>
                </wp:positionH>
                <wp:positionV relativeFrom="paragraph">
                  <wp:posOffset>-56515</wp:posOffset>
                </wp:positionV>
                <wp:extent cx="333375" cy="333375"/>
                <wp:effectExtent l="12065" t="10160" r="6985" b="8890"/>
                <wp:wrapNone/>
                <wp:docPr id="157" name="Групп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158" name="Freeform 76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70943" w14:textId="77777777" w:rsidR="00BF4DAD" w:rsidRPr="006A0627" w:rsidRDefault="00BF4DAD" w:rsidP="002F4D01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91281" id="Группа 157" o:spid="_x0000_s1095" style="position:absolute;margin-left:27.95pt;margin-top:-4.45pt;width:26.25pt;height:26.25pt;z-index:251726336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">
                <v:shape id="Freeform 76" o:spid="_x0000_s1096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g/MUA&#10;AADcAAAADwAAAGRycy9kb3ducmV2LnhtbESPT2vDMAzF74N+B6NCb6vTwcbI6pZSaFYKY+sfdhax&#10;FofFcrC9Ntunnw6F3iTe03s/zZeD79SZYmoDG5hNC1DEdbAtNwZOx839M6iUkS12gcnALyVYLkZ3&#10;cyxtuPCezofcKAnhVKIBl3Nfap1qRx7TNPTEon2F6DHLGhttI14k3Hf6oSietMeWpcFhT2tH9ffh&#10;xxsYvP94/dtV7vOt63Wo36ttjpUxk/GwegGVacg38/V6awX/UW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CD8xQAAANwAAAAPAAAAAAAAAAAAAAAAAJgCAABkcnMv&#10;ZG93bnJldi54bWxQSwUGAAAAAAQABAD1AAAAigMAAAAA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77" o:spid="_x0000_s1097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<v:textbox inset="0,0,0,0">
                    <w:txbxContent>
                      <w:p w14:paraId="34E70943" w14:textId="77777777" w:rsidR="00BF4DAD" w:rsidRPr="006A0627" w:rsidRDefault="00BF4DAD" w:rsidP="002F4D01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lang w:val="ru-RU"/>
        </w:rPr>
        <w:t xml:space="preserve">            </w:t>
      </w:r>
      <w:r w:rsidRPr="00B633E6">
        <w:rPr>
          <w:lang w:val="ru-RU"/>
        </w:rPr>
        <w:t xml:space="preserve">Из одинаковых кубиков сложили </w:t>
      </w:r>
      <w:r w:rsidR="008B05B0">
        <w:rPr>
          <w:lang w:val="ru-RU"/>
        </w:rPr>
        <w:t>две фигуры</w:t>
      </w:r>
      <w:r w:rsidRPr="00B633E6">
        <w:rPr>
          <w:lang w:val="ru-RU"/>
        </w:rPr>
        <w:t xml:space="preserve"> (рис. 1</w:t>
      </w:r>
      <w:r w:rsidR="008B05B0">
        <w:rPr>
          <w:lang w:val="ru-RU"/>
        </w:rPr>
        <w:t xml:space="preserve"> и рис. 2</w:t>
      </w:r>
      <w:r w:rsidRPr="00B633E6">
        <w:rPr>
          <w:lang w:val="ru-RU"/>
        </w:rPr>
        <w:t xml:space="preserve">). </w:t>
      </w:r>
    </w:p>
    <w:p w14:paraId="5F386DEF" w14:textId="09EE5505" w:rsidR="008B05B0" w:rsidRPr="002F4D01" w:rsidRDefault="008B05B0" w:rsidP="008B05B0">
      <w:pPr>
        <w:pStyle w:val="a3"/>
        <w:spacing w:before="73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9648" behindDoc="1" locked="0" layoutInCell="1" allowOverlap="1" wp14:anchorId="157F95B1" wp14:editId="64F2CA49">
            <wp:simplePos x="0" y="0"/>
            <wp:positionH relativeFrom="column">
              <wp:posOffset>4333240</wp:posOffset>
            </wp:positionH>
            <wp:positionV relativeFrom="paragraph">
              <wp:posOffset>97790</wp:posOffset>
            </wp:positionV>
            <wp:extent cx="1477010" cy="973455"/>
            <wp:effectExtent l="0" t="0" r="8890" b="0"/>
            <wp:wrapThrough wrapText="bothSides">
              <wp:wrapPolygon edited="0">
                <wp:start x="0" y="0"/>
                <wp:lineTo x="0" y="21135"/>
                <wp:lineTo x="21451" y="21135"/>
                <wp:lineTo x="21451" y="0"/>
                <wp:lineTo x="0" y="0"/>
              </wp:wrapPolygon>
            </wp:wrapThrough>
            <wp:docPr id="178" name="Рисунок 178" descr="https://xn--i1abbnckbmcl9fb.xn--p1ai/%D1%81%D1%82%D0%B0%D1%82%D1%8C%D0%B8/41766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i1abbnckbmcl9fb.xn--p1ai/%D1%81%D1%82%D0%B0%D1%82%D1%8C%D0%B8/417667/img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9"/>
                    <a:stretch/>
                  </pic:blipFill>
                  <pic:spPr bwMode="auto">
                    <a:xfrm>
                      <a:off x="0" y="0"/>
                      <a:ext cx="147701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69D41" w14:textId="196CE170" w:rsidR="002F4D01" w:rsidRDefault="00291706" w:rsidP="002F4D01">
      <w:pPr>
        <w:pStyle w:val="leftmargin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38624" behindDoc="1" locked="0" layoutInCell="1" allowOverlap="1" wp14:anchorId="424319BA" wp14:editId="152E67A9">
            <wp:simplePos x="0" y="0"/>
            <wp:positionH relativeFrom="column">
              <wp:posOffset>1160780</wp:posOffset>
            </wp:positionH>
            <wp:positionV relativeFrom="paragraph">
              <wp:posOffset>-5080</wp:posOffset>
            </wp:positionV>
            <wp:extent cx="1341755" cy="942975"/>
            <wp:effectExtent l="0" t="0" r="0" b="0"/>
            <wp:wrapThrough wrapText="bothSides">
              <wp:wrapPolygon edited="0">
                <wp:start x="2453" y="436"/>
                <wp:lineTo x="613" y="4364"/>
                <wp:lineTo x="307" y="17018"/>
                <wp:lineTo x="7360" y="20073"/>
                <wp:lineTo x="11040" y="20945"/>
                <wp:lineTo x="16560" y="20945"/>
                <wp:lineTo x="16867" y="20073"/>
                <wp:lineTo x="20240" y="15273"/>
                <wp:lineTo x="20854" y="10036"/>
                <wp:lineTo x="20854" y="436"/>
                <wp:lineTo x="2453" y="436"/>
              </wp:wrapPolygon>
            </wp:wrapThrough>
            <wp:docPr id="172" name="Рисунок 172" descr="https://i.ya-webdesign.com/images/dice-clipart-square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a-webdesign.com/images/dice-clipart-square-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B80C3" w14:textId="6BB1A752" w:rsidR="002F4D01" w:rsidRPr="0046494F" w:rsidRDefault="002F4D01" w:rsidP="002F4D01">
      <w:pPr>
        <w:pStyle w:val="a3"/>
        <w:rPr>
          <w:sz w:val="20"/>
          <w:lang w:val="ru-RU"/>
        </w:rPr>
      </w:pPr>
    </w:p>
    <w:p w14:paraId="4B476A84" w14:textId="77777777" w:rsidR="002F4D01" w:rsidRPr="002F4D01" w:rsidRDefault="002F4D01" w:rsidP="002F4D01">
      <w:pPr>
        <w:pStyle w:val="a3"/>
        <w:spacing w:before="3"/>
        <w:rPr>
          <w:sz w:val="11"/>
          <w:lang w:val="ru-RU"/>
        </w:rPr>
      </w:pPr>
    </w:p>
    <w:p w14:paraId="0DCE3434" w14:textId="795BCDF8" w:rsidR="002F4D01" w:rsidRPr="002F4D01" w:rsidRDefault="002F4D01" w:rsidP="002F4D01">
      <w:pPr>
        <w:pStyle w:val="a3"/>
        <w:spacing w:before="3"/>
        <w:rPr>
          <w:sz w:val="11"/>
          <w:lang w:val="ru-RU"/>
        </w:rPr>
      </w:pPr>
    </w:p>
    <w:p w14:paraId="3AB57819" w14:textId="77777777" w:rsidR="002F4D01" w:rsidRDefault="002F4D01" w:rsidP="002F4D01">
      <w:pPr>
        <w:pStyle w:val="a3"/>
        <w:spacing w:before="3"/>
        <w:rPr>
          <w:sz w:val="11"/>
          <w:lang w:val="ru-RU"/>
        </w:rPr>
      </w:pPr>
    </w:p>
    <w:p w14:paraId="5ECD1C50" w14:textId="48207BF7" w:rsidR="002F4D01" w:rsidRDefault="002F4D01" w:rsidP="002F4D01">
      <w:pPr>
        <w:pStyle w:val="a3"/>
        <w:spacing w:before="3"/>
        <w:rPr>
          <w:sz w:val="11"/>
          <w:lang w:val="ru-RU"/>
        </w:rPr>
      </w:pPr>
    </w:p>
    <w:p w14:paraId="7DC422F8" w14:textId="77777777" w:rsidR="002F4D01" w:rsidRDefault="002F4D01" w:rsidP="002F4D01">
      <w:pPr>
        <w:pStyle w:val="a3"/>
        <w:spacing w:before="3"/>
        <w:rPr>
          <w:sz w:val="11"/>
          <w:lang w:val="ru-RU"/>
        </w:rPr>
      </w:pPr>
    </w:p>
    <w:p w14:paraId="687E723C" w14:textId="77777777" w:rsidR="002F4D01" w:rsidRDefault="002F4D01" w:rsidP="002F4D01">
      <w:pPr>
        <w:pStyle w:val="a3"/>
        <w:spacing w:before="3"/>
        <w:rPr>
          <w:sz w:val="11"/>
          <w:lang w:val="ru-RU"/>
        </w:rPr>
      </w:pPr>
    </w:p>
    <w:p w14:paraId="55F16873" w14:textId="77777777" w:rsidR="002F4D01" w:rsidRDefault="002F4D01" w:rsidP="002F4D01">
      <w:pPr>
        <w:pStyle w:val="a3"/>
        <w:spacing w:before="3"/>
        <w:rPr>
          <w:sz w:val="11"/>
          <w:lang w:val="ru-RU"/>
        </w:rPr>
      </w:pPr>
    </w:p>
    <w:p w14:paraId="2940D8E6" w14:textId="77777777" w:rsidR="002F4D01" w:rsidRDefault="002F4D01" w:rsidP="002F4D01">
      <w:pPr>
        <w:pStyle w:val="a3"/>
        <w:spacing w:before="3"/>
        <w:rPr>
          <w:sz w:val="11"/>
          <w:lang w:val="ru-RU"/>
        </w:rPr>
      </w:pPr>
    </w:p>
    <w:p w14:paraId="37CDB038" w14:textId="77777777" w:rsidR="002F4D01" w:rsidRDefault="002F4D01" w:rsidP="002F4D01">
      <w:pPr>
        <w:pStyle w:val="a3"/>
        <w:spacing w:before="3"/>
        <w:rPr>
          <w:sz w:val="22"/>
          <w:szCs w:val="22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</w:t>
      </w:r>
      <w:r w:rsidRPr="00B633E6">
        <w:rPr>
          <w:sz w:val="22"/>
          <w:szCs w:val="22"/>
          <w:lang w:val="ru-RU"/>
        </w:rPr>
        <w:t>Рис. 1</w:t>
      </w:r>
      <w:r>
        <w:rPr>
          <w:sz w:val="22"/>
          <w:szCs w:val="22"/>
          <w:lang w:val="ru-RU"/>
        </w:rPr>
        <w:t xml:space="preserve">                                                                                    </w:t>
      </w:r>
      <w:r w:rsidRPr="00B633E6">
        <w:rPr>
          <w:sz w:val="22"/>
          <w:szCs w:val="22"/>
          <w:lang w:val="ru-RU"/>
        </w:rPr>
        <w:t xml:space="preserve">Рис. 2 </w:t>
      </w:r>
      <w:r>
        <w:rPr>
          <w:sz w:val="22"/>
          <w:szCs w:val="22"/>
          <w:lang w:val="ru-RU"/>
        </w:rPr>
        <w:t xml:space="preserve"> </w:t>
      </w:r>
    </w:p>
    <w:p w14:paraId="68EE24D1" w14:textId="5A09ECFB" w:rsidR="002F4D01" w:rsidRDefault="008B05B0" w:rsidP="002F4D01">
      <w:pPr>
        <w:pStyle w:val="a9"/>
        <w:numPr>
          <w:ilvl w:val="0"/>
          <w:numId w:val="16"/>
        </w:numPr>
        <w:spacing w:after="0" w:line="375" w:lineRule="auto"/>
        <w:ind w:right="21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олько кубиков фигура (рис. 2) меньше фи</w:t>
      </w:r>
      <w:r w:rsidR="00234504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ы (рис. 1)</w:t>
      </w:r>
      <w:r w:rsidR="002F4D01" w:rsidRPr="00B633E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130742EA" w14:textId="380AE25D" w:rsidR="002F4D01" w:rsidRDefault="008B05B0" w:rsidP="002F4D01">
      <w:pPr>
        <w:spacing w:after="0" w:line="375" w:lineRule="auto"/>
        <w:ind w:right="21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34528" behindDoc="1" locked="0" layoutInCell="1" allowOverlap="1" wp14:anchorId="4F3DB7ED" wp14:editId="149ADF6E">
                <wp:simplePos x="0" y="0"/>
                <wp:positionH relativeFrom="page">
                  <wp:posOffset>340360</wp:posOffset>
                </wp:positionH>
                <wp:positionV relativeFrom="paragraph">
                  <wp:posOffset>191770</wp:posOffset>
                </wp:positionV>
                <wp:extent cx="323850" cy="323850"/>
                <wp:effectExtent l="0" t="0" r="19050" b="19050"/>
                <wp:wrapTopAndBottom/>
                <wp:docPr id="160" name="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593B7" id="Прямоугольник 160" o:spid="_x0000_s1026" style="position:absolute;margin-left:26.8pt;margin-top:15.1pt;width:25.5pt;height:25.5pt;z-index:-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" filled="f">
                <v:stroke dashstyle="dot"/>
                <w10:wrap type="topAndBottom" anchorx="page"/>
              </v:rect>
            </w:pict>
          </mc:Fallback>
        </mc:AlternateContent>
      </w:r>
      <w:r w:rsidR="002F4D01" w:rsidRPr="00B633E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3504" behindDoc="1" locked="0" layoutInCell="1" allowOverlap="1" wp14:anchorId="7BA72F45" wp14:editId="57CD5271">
                <wp:simplePos x="0" y="0"/>
                <wp:positionH relativeFrom="page">
                  <wp:posOffset>908050</wp:posOffset>
                </wp:positionH>
                <wp:positionV relativeFrom="paragraph">
                  <wp:posOffset>74295</wp:posOffset>
                </wp:positionV>
                <wp:extent cx="6122670" cy="552450"/>
                <wp:effectExtent l="0" t="0" r="11430" b="0"/>
                <wp:wrapTopAndBottom/>
                <wp:docPr id="161" name="Поле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5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BF4DAD" w14:paraId="759E2A60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5B2031" w14:textId="77777777" w:rsidR="00BF4DAD" w:rsidRDefault="00BF4DAD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28EEAAE7" w14:textId="77777777" w:rsidR="00BF4DAD" w:rsidRDefault="00BF4DAD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1F351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45612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AD7AF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537FD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5B5B3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C6B16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90C29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86E71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5C1FF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4332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05930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E640B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4DB02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6AC14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865C4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8DBC5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7F658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675CB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5C9C7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EA6B3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20512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D74BF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8B39E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38F23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B1E52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B0DE9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57FD0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92DBE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0ABEA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41CE9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63026CD8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4FCC8A54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E3901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1C429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343C9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05C94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082AE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63702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D19E5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B56A1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B2F9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2AB43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5087E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79C42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66673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93073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88BF7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2532A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144FF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4B70E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37D33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ADE74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8D640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43625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1FAE5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70359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C5CB7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1B384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4A971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92458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81805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265E7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4D950515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6F16791A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30C41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DFAAE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AC461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1C0AE3D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D2603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C27DB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5DBDD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49555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5CFD0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647F8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7DA43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122FC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BF653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9AE83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CB5BC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8C93F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147CA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FF3FC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3D993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2BC57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437B6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E25DC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34BE6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79AC8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DD27A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467B9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FF645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B8F7F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0E2F9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45E5F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F0DF3A" w14:textId="77777777" w:rsidR="00BF4DAD" w:rsidRDefault="00BF4DAD" w:rsidP="002F4D0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72F45" id="Поле 161" o:spid="_x0000_s1098" type="#_x0000_t202" style="position:absolute;margin-left:71.5pt;margin-top:5.85pt;width:482.1pt;height:43.5pt;z-index:-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" filled="f" stroked="f">
                <v:textbox inset="0,0,0,0">
                  <w:txbxContent>
                    <w:tbl>
                      <w:tblPr>
                        <w:tblStyle w:val="TableNormal5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BF4DAD" w14:paraId="759E2A60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5B2031" w14:textId="77777777" w:rsidR="00BF4DAD" w:rsidRDefault="00BF4DAD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28EEAAE7" w14:textId="77777777" w:rsidR="00BF4DAD" w:rsidRDefault="00BF4DAD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1F351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45612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AD7AF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537FD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5B5B3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C6B16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90C29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86E71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5C1FF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4332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05930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E640B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4DB02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6AC14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865C4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8DBC5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7F658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675CB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5C9C7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EA6B3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20512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D74BF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8B39E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38F23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B1E52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B0DE9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57FD0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92DBE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0ABEA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41CE9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63026CD8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4FCC8A54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E3901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1C429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343C9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05C94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082AE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63702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D19E5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B56A1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B2F9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2AB43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5087E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79C42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66673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93073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88BF7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2532A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144FF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4B70E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37D33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ADE74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8D640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43625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1FAE5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70359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C5CB7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1B384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4A971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92458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81805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265E7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4D950515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6F16791A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30C41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DFAAE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AC461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1C0AE3D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D2603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C27DB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5DBDD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49555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5CFD0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647F8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7DA43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122FC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BF653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9AE83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CB5BC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8C93F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147CA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FF3FC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3D993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2BC57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437B6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E25DC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34BE6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79AC8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DD27A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467B9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FF645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B8F7F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0E2F9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45E5F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8F0DF3A" w14:textId="77777777" w:rsidR="00BF4DAD" w:rsidRDefault="00BF4DAD" w:rsidP="002F4D01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9ECE72" w14:textId="2AE3E52D" w:rsidR="002F4D01" w:rsidRDefault="002F4D01" w:rsidP="002F4D01">
      <w:pPr>
        <w:pStyle w:val="a3"/>
        <w:spacing w:before="73"/>
        <w:rPr>
          <w:lang w:val="ru-RU"/>
        </w:rPr>
      </w:pPr>
      <w:r>
        <w:rPr>
          <w:lang w:val="ru-RU"/>
        </w:rPr>
        <w:t xml:space="preserve">          2) Найдите площадь </w:t>
      </w:r>
      <w:r w:rsidR="00234504">
        <w:rPr>
          <w:lang w:val="ru-RU"/>
        </w:rPr>
        <w:t>передней</w:t>
      </w:r>
      <w:r>
        <w:rPr>
          <w:lang w:val="ru-RU"/>
        </w:rPr>
        <w:t xml:space="preserve"> грани фигуры, </w:t>
      </w:r>
      <w:r w:rsidR="00234504">
        <w:rPr>
          <w:lang w:val="ru-RU"/>
        </w:rPr>
        <w:t>изображенной</w:t>
      </w:r>
      <w:r>
        <w:rPr>
          <w:lang w:val="ru-RU"/>
        </w:rPr>
        <w:t xml:space="preserve"> на рис. 2.</w:t>
      </w:r>
    </w:p>
    <w:p w14:paraId="1F62B12D" w14:textId="77777777" w:rsidR="002F4D01" w:rsidRPr="0046494F" w:rsidRDefault="002F4D01" w:rsidP="002F4D01">
      <w:pPr>
        <w:pStyle w:val="a3"/>
        <w:spacing w:before="73"/>
        <w:rPr>
          <w:sz w:val="10"/>
          <w:szCs w:val="10"/>
          <w:lang w:val="ru-RU"/>
        </w:rPr>
      </w:pPr>
      <w:r w:rsidRPr="0046494F">
        <w:rPr>
          <w:rFonts w:asciiTheme="minorHAnsi" w:eastAsiaTheme="minorHAnsi" w:hAnsiTheme="minorHAnsi" w:cstheme="minorBid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0" distR="0" simplePos="0" relativeHeight="251735552" behindDoc="1" locked="0" layoutInCell="1" allowOverlap="1" wp14:anchorId="7AE093EF" wp14:editId="149844B1">
                <wp:simplePos x="0" y="0"/>
                <wp:positionH relativeFrom="page">
                  <wp:posOffset>904240</wp:posOffset>
                </wp:positionH>
                <wp:positionV relativeFrom="paragraph">
                  <wp:posOffset>140335</wp:posOffset>
                </wp:positionV>
                <wp:extent cx="6122670" cy="552450"/>
                <wp:effectExtent l="0" t="0" r="11430" b="0"/>
                <wp:wrapTopAndBottom/>
                <wp:docPr id="162" name="Поле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3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BF4DAD" w14:paraId="069A198D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B0A3C9" w14:textId="77777777" w:rsidR="00BF4DAD" w:rsidRDefault="00BF4DAD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42884F8E" w14:textId="77777777" w:rsidR="00BF4DAD" w:rsidRDefault="00BF4DAD">
                                  <w:pPr>
                                    <w:pStyle w:val="TableParagraph"/>
                                    <w:ind w:left="36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60C5E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94845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A690A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08D96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88D96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08F28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4BE7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F0840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06A89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7E4F5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B7B0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0B3D8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443E2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12584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D0A4E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5241E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B6FF8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76ACB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CE043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8469F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E1836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7B68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586B0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0FB05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ED7CB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D609F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48226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5C3DE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BEBBA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30CFA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5BDE9DB7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60D2E354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67F4B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2308B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1202D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049C7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F38CA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687D9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A72B9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41792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D2D4A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3580B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98734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8A5F0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6D58D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F688F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F0AAD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D6EEC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92CE4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00B4B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2297E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2AE35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61748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C1122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E310B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059B3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21740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6D674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2082E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4AF63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D57AF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DA684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77C9BA99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06556B59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03DE1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6C115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E3040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111EB2A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B85A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85210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509E6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D88F6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01798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9FB1C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738CE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F299D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04D85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EBAE5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8CE0E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9CE3D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DCCA5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4AC69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B1730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96F47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2E3F8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48930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3E7EF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98AAE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E076F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3FE96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E9AC7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8A5D3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262CB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8D60D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088841" w14:textId="77777777" w:rsidR="00BF4DAD" w:rsidRDefault="00BF4DAD" w:rsidP="002F4D0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093EF" id="Поле 162" o:spid="_x0000_s1099" type="#_x0000_t202" style="position:absolute;margin-left:71.2pt;margin-top:11.05pt;width:482.1pt;height:43.5pt;z-index:-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7xwgIAALU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" filled="f" stroked="f">
                <v:textbox inset="0,0,0,0">
                  <w:txbxContent>
                    <w:tbl>
                      <w:tblPr>
                        <w:tblStyle w:val="TableNormal3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BF4DAD" w14:paraId="069A198D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B0A3C9" w14:textId="77777777" w:rsidR="00BF4DAD" w:rsidRDefault="00BF4DAD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42884F8E" w14:textId="77777777" w:rsidR="00BF4DAD" w:rsidRDefault="00BF4DAD">
                            <w:pPr>
                              <w:pStyle w:val="TableParagraph"/>
                              <w:ind w:left="369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60C5E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94845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A690A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08D96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88D96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08F28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4BE7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F0840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06A89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7E4F5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B7B0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0B3D8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443E2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12584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D0A4E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5241E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B6FF8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76ACB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CE043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8469F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E1836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7B68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586B0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0FB05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ED7CB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D609F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48226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5C3DE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BEBBA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30CFA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5BDE9DB7" w14:textId="77777777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60D2E354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67F4B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2308B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1202D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049C7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F38CA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687D9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A72B9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41792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D2D4A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3580B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98734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8A5F0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6D58D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F688F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F0AAD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D6EEC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92CE4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00B4B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2297E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2AE35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61748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C1122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E310B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059B3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21740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6D674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2082E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4AF63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D57AF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DA684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77C9BA99" w14:textId="77777777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06556B59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03DE1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6C115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E3040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111EB2A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B85A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85210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509E6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D88F6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01798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9FB1C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738CE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F299D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04D85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EBAE5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8CE0E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9CE3D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DCCA5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4AC69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B1730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96F47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2E3F8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48930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3E7EF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98AAE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E076F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3FE96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E9AC7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8A5D3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262CB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8D60D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1088841" w14:textId="77777777" w:rsidR="00BF4DAD" w:rsidRDefault="00BF4DAD" w:rsidP="002F4D01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36576" behindDoc="1" locked="0" layoutInCell="1" allowOverlap="1" wp14:anchorId="3090005C" wp14:editId="1F6A9CE5">
                <wp:simplePos x="0" y="0"/>
                <wp:positionH relativeFrom="page">
                  <wp:posOffset>361315</wp:posOffset>
                </wp:positionH>
                <wp:positionV relativeFrom="paragraph">
                  <wp:posOffset>240665</wp:posOffset>
                </wp:positionV>
                <wp:extent cx="323850" cy="323850"/>
                <wp:effectExtent l="0" t="0" r="19050" b="19050"/>
                <wp:wrapTopAndBottom/>
                <wp:docPr id="163" name="Прямоугольник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29A74" id="Прямоугольник 163" o:spid="_x0000_s1026" style="position:absolute;margin-left:28.45pt;margin-top:18.95pt;width:25.5pt;height:25.5pt;z-index:-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" filled="f">
                <v:stroke dashstyle="dot"/>
                <w10:wrap type="topAndBottom" anchorx="page"/>
              </v:rect>
            </w:pict>
          </mc:Fallback>
        </mc:AlternateContent>
      </w:r>
    </w:p>
    <w:p w14:paraId="2833C2F2" w14:textId="3161603B" w:rsidR="002F4D01" w:rsidRPr="006B64C4" w:rsidRDefault="002F4D01" w:rsidP="002F4D01">
      <w:pPr>
        <w:spacing w:after="0" w:line="375" w:lineRule="auto"/>
        <w:ind w:right="210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5811BE01" wp14:editId="3BB30AC6">
                <wp:simplePos x="0" y="0"/>
                <wp:positionH relativeFrom="page">
                  <wp:posOffset>279400</wp:posOffset>
                </wp:positionH>
                <wp:positionV relativeFrom="paragraph">
                  <wp:posOffset>803827</wp:posOffset>
                </wp:positionV>
                <wp:extent cx="333375" cy="333375"/>
                <wp:effectExtent l="19050" t="19050" r="9525" b="9525"/>
                <wp:wrapNone/>
                <wp:docPr id="164" name="Группа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-89"/>
                          <a:chExt cx="525" cy="525"/>
                        </a:xfrm>
                      </wpg:grpSpPr>
                      <wps:wsp>
                        <wps:cNvPr id="165" name="Freeform 3"/>
                        <wps:cNvSpPr>
                          <a:spLocks/>
                        </wps:cNvSpPr>
                        <wps:spPr bwMode="auto">
                          <a:xfrm>
                            <a:off x="566" y="-82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-82 -82"/>
                              <a:gd name="T3" fmla="*/ -82 h 510"/>
                              <a:gd name="T4" fmla="+- 0 754 566"/>
                              <a:gd name="T5" fmla="*/ T4 w 510"/>
                              <a:gd name="T6" fmla="+- 0 -73 -82"/>
                              <a:gd name="T7" fmla="*/ -73 h 510"/>
                              <a:gd name="T8" fmla="+- 0 693 566"/>
                              <a:gd name="T9" fmla="*/ T8 w 510"/>
                              <a:gd name="T10" fmla="+- 0 -47 -82"/>
                              <a:gd name="T11" fmla="*/ -47 h 510"/>
                              <a:gd name="T12" fmla="+- 0 642 566"/>
                              <a:gd name="T13" fmla="*/ T12 w 510"/>
                              <a:gd name="T14" fmla="+- 0 -7 -82"/>
                              <a:gd name="T15" fmla="*/ -7 h 510"/>
                              <a:gd name="T16" fmla="+- 0 601 566"/>
                              <a:gd name="T17" fmla="*/ T16 w 510"/>
                              <a:gd name="T18" fmla="+- 0 45 -82"/>
                              <a:gd name="T19" fmla="*/ 45 h 510"/>
                              <a:gd name="T20" fmla="+- 0 576 566"/>
                              <a:gd name="T21" fmla="*/ T20 w 510"/>
                              <a:gd name="T22" fmla="+- 0 106 -82"/>
                              <a:gd name="T23" fmla="*/ 106 h 510"/>
                              <a:gd name="T24" fmla="+- 0 566 566"/>
                              <a:gd name="T25" fmla="*/ T24 w 510"/>
                              <a:gd name="T26" fmla="+- 0 174 -82"/>
                              <a:gd name="T27" fmla="*/ 174 h 510"/>
                              <a:gd name="T28" fmla="+- 0 576 566"/>
                              <a:gd name="T29" fmla="*/ T28 w 510"/>
                              <a:gd name="T30" fmla="+- 0 241 -82"/>
                              <a:gd name="T31" fmla="*/ 241 h 510"/>
                              <a:gd name="T32" fmla="+- 0 601 566"/>
                              <a:gd name="T33" fmla="*/ T32 w 510"/>
                              <a:gd name="T34" fmla="+- 0 302 -82"/>
                              <a:gd name="T35" fmla="*/ 302 h 510"/>
                              <a:gd name="T36" fmla="+- 0 642 566"/>
                              <a:gd name="T37" fmla="*/ T36 w 510"/>
                              <a:gd name="T38" fmla="+- 0 354 -82"/>
                              <a:gd name="T39" fmla="*/ 354 h 510"/>
                              <a:gd name="T40" fmla="+- 0 693 566"/>
                              <a:gd name="T41" fmla="*/ T40 w 510"/>
                              <a:gd name="T42" fmla="+- 0 394 -82"/>
                              <a:gd name="T43" fmla="*/ 394 h 510"/>
                              <a:gd name="T44" fmla="+- 0 754 566"/>
                              <a:gd name="T45" fmla="*/ T44 w 510"/>
                              <a:gd name="T46" fmla="+- 0 419 -82"/>
                              <a:gd name="T47" fmla="*/ 419 h 510"/>
                              <a:gd name="T48" fmla="+- 0 822 566"/>
                              <a:gd name="T49" fmla="*/ T48 w 510"/>
                              <a:gd name="T50" fmla="+- 0 428 -82"/>
                              <a:gd name="T51" fmla="*/ 428 h 510"/>
                              <a:gd name="T52" fmla="+- 0 890 566"/>
                              <a:gd name="T53" fmla="*/ T52 w 510"/>
                              <a:gd name="T54" fmla="+- 0 419 -82"/>
                              <a:gd name="T55" fmla="*/ 419 h 510"/>
                              <a:gd name="T56" fmla="+- 0 950 566"/>
                              <a:gd name="T57" fmla="*/ T56 w 510"/>
                              <a:gd name="T58" fmla="+- 0 394 -82"/>
                              <a:gd name="T59" fmla="*/ 394 h 510"/>
                              <a:gd name="T60" fmla="+- 0 1002 566"/>
                              <a:gd name="T61" fmla="*/ T60 w 510"/>
                              <a:gd name="T62" fmla="+- 0 354 -82"/>
                              <a:gd name="T63" fmla="*/ 354 h 510"/>
                              <a:gd name="T64" fmla="+- 0 1042 566"/>
                              <a:gd name="T65" fmla="*/ T64 w 510"/>
                              <a:gd name="T66" fmla="+- 0 302 -82"/>
                              <a:gd name="T67" fmla="*/ 302 h 510"/>
                              <a:gd name="T68" fmla="+- 0 1067 566"/>
                              <a:gd name="T69" fmla="*/ T68 w 510"/>
                              <a:gd name="T70" fmla="+- 0 241 -82"/>
                              <a:gd name="T71" fmla="*/ 241 h 510"/>
                              <a:gd name="T72" fmla="+- 0 1076 566"/>
                              <a:gd name="T73" fmla="*/ T72 w 510"/>
                              <a:gd name="T74" fmla="+- 0 174 -82"/>
                              <a:gd name="T75" fmla="*/ 174 h 510"/>
                              <a:gd name="T76" fmla="+- 0 1067 566"/>
                              <a:gd name="T77" fmla="*/ T76 w 510"/>
                              <a:gd name="T78" fmla="+- 0 106 -82"/>
                              <a:gd name="T79" fmla="*/ 106 h 510"/>
                              <a:gd name="T80" fmla="+- 0 1042 566"/>
                              <a:gd name="T81" fmla="*/ T80 w 510"/>
                              <a:gd name="T82" fmla="+- 0 45 -82"/>
                              <a:gd name="T83" fmla="*/ 45 h 510"/>
                              <a:gd name="T84" fmla="+- 0 1002 566"/>
                              <a:gd name="T85" fmla="*/ T84 w 510"/>
                              <a:gd name="T86" fmla="+- 0 -7 -82"/>
                              <a:gd name="T87" fmla="*/ -7 h 510"/>
                              <a:gd name="T88" fmla="+- 0 950 566"/>
                              <a:gd name="T89" fmla="*/ T88 w 510"/>
                              <a:gd name="T90" fmla="+- 0 -47 -82"/>
                              <a:gd name="T91" fmla="*/ -47 h 510"/>
                              <a:gd name="T92" fmla="+- 0 890 566"/>
                              <a:gd name="T93" fmla="*/ T92 w 510"/>
                              <a:gd name="T94" fmla="+- 0 -73 -82"/>
                              <a:gd name="T95" fmla="*/ -73 h 510"/>
                              <a:gd name="T96" fmla="+- 0 822 566"/>
                              <a:gd name="T97" fmla="*/ T96 w 510"/>
                              <a:gd name="T98" fmla="+- 0 -82 -82"/>
                              <a:gd name="T99" fmla="*/ -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6" y="75"/>
                                </a:lnTo>
                                <a:lnTo>
                                  <a:pt x="35" y="127"/>
                                </a:lnTo>
                                <a:lnTo>
                                  <a:pt x="10" y="188"/>
                                </a:lnTo>
                                <a:lnTo>
                                  <a:pt x="0" y="256"/>
                                </a:lnTo>
                                <a:lnTo>
                                  <a:pt x="10" y="323"/>
                                </a:lnTo>
                                <a:lnTo>
                                  <a:pt x="35" y="384"/>
                                </a:lnTo>
                                <a:lnTo>
                                  <a:pt x="76" y="436"/>
                                </a:lnTo>
                                <a:lnTo>
                                  <a:pt x="127" y="476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6"/>
                                </a:lnTo>
                                <a:lnTo>
                                  <a:pt x="436" y="436"/>
                                </a:lnTo>
                                <a:lnTo>
                                  <a:pt x="476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6"/>
                                </a:lnTo>
                                <a:lnTo>
                                  <a:pt x="501" y="188"/>
                                </a:lnTo>
                                <a:lnTo>
                                  <a:pt x="476" y="127"/>
                                </a:lnTo>
                                <a:lnTo>
                                  <a:pt x="436" y="75"/>
                                </a:lnTo>
                                <a:lnTo>
                                  <a:pt x="384" y="35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-9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FE515" w14:textId="77777777" w:rsidR="00BF4DAD" w:rsidRDefault="00BF4DAD" w:rsidP="002F4D01">
                              <w:pPr>
                                <w:spacing w:before="98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9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1BE01" id="Группа 164" o:spid="_x0000_s1100" style="position:absolute;margin-left:22pt;margin-top:63.3pt;width:26.25pt;height:26.25pt;z-index:251719168;mso-position-horizontal-relative:page" coordorigin="559,-89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">
                <v:shape id="Freeform 3" o:spid="_x0000_s1101" style="position:absolute;left:566;top:-82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lF38IA&#10;AADcAAAADwAAAGRycy9kb3ducmV2LnhtbERPW2vCMBR+F/Yfwhn4pqkDRTpjGcK6Iox5GT4fmmNT&#10;1pyUJNO6X78MBr6dj+96VsVgO3EhH1rHCmbTDARx7XTLjYLP4+tkCSJEZI2dY1JwowDF+mG0wly7&#10;K+/pcoiNSCEcclRgYuxzKUNtyGKYup44cWfnLcYEfSO1x2sKt518yrKFtNhyajDY08ZQ/XX4tgoG&#10;a3dvP9vSnN67Xrr6o6yiL5UaPw4vzyAiDfEu/ndXOs1fzOHvmXS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UXfwgAAANwAAAAPAAAAAAAAAAAAAAAAAJgCAABkcnMvZG93&#10;bnJldi54bWxQSwUGAAAAAAQABAD1AAAAhwMAAAAA&#10;" path="m256,l188,9,127,35,76,75,35,127,10,188,,256r10,67l35,384r41,52l127,476r61,25l256,510r68,-9l384,476r52,-40l476,384r25,-61l510,256r-9,-68l476,127,436,75,384,35,324,9,256,xe" filled="f">
                  <v:path arrowok="t" o:connecttype="custom" o:connectlocs="256,-82;188,-73;127,-47;76,-7;35,45;10,106;0,174;10,241;35,302;76,354;127,394;188,419;256,428;324,419;384,394;436,354;476,302;501,241;510,174;501,106;476,45;436,-7;384,-47;324,-73;256,-82" o:connectangles="0,0,0,0,0,0,0,0,0,0,0,0,0,0,0,0,0,0,0,0,0,0,0,0,0"/>
                </v:shape>
                <v:shape id="Text Box 4" o:spid="_x0000_s1102" type="#_x0000_t202" style="position:absolute;left:558;top:-90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<v:textbox inset="0,0,0,0">
                    <w:txbxContent>
                      <w:p w14:paraId="0F5FE515" w14:textId="77777777" w:rsidR="00BF4DAD" w:rsidRDefault="00BF4DAD" w:rsidP="002F4D01">
                        <w:pPr>
                          <w:spacing w:before="98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9          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w:t xml:space="preserve">           </w:t>
      </w:r>
    </w:p>
    <w:p w14:paraId="64CA8F36" w14:textId="1E976D65" w:rsidR="002F4D01" w:rsidRPr="006B64C4" w:rsidRDefault="002F4D01" w:rsidP="002F4D01">
      <w:pPr>
        <w:pStyle w:val="a3"/>
        <w:spacing w:before="3"/>
        <w:rPr>
          <w:lang w:val="ru-RU"/>
        </w:rPr>
      </w:pPr>
      <w:r>
        <w:rPr>
          <w:sz w:val="11"/>
          <w:lang w:val="ru-RU"/>
        </w:rPr>
        <w:t xml:space="preserve">               </w:t>
      </w:r>
      <w:r>
        <w:rPr>
          <w:lang w:val="ru-RU"/>
        </w:rPr>
        <w:t xml:space="preserve">Найдите значение выражения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8925 :0,17-4,65</m:t>
            </m:r>
          </m:e>
        </m:d>
        <m:r>
          <w:rPr>
            <w:rFonts w:ascii="Cambria Math" w:hAnsi="Cambria Math"/>
            <w:lang w:val="ru-RU"/>
          </w:rPr>
          <m:t>∙0,17+0,098</m:t>
        </m:r>
      </m:oMath>
    </w:p>
    <w:p w14:paraId="49E4E787" w14:textId="25FADBC7" w:rsidR="002F4D01" w:rsidRPr="006B64C4" w:rsidRDefault="002F4D01" w:rsidP="002F4D01">
      <w:pPr>
        <w:pStyle w:val="a3"/>
        <w:spacing w:before="3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24288" behindDoc="1" locked="0" layoutInCell="1" allowOverlap="1" wp14:anchorId="5EB122AC" wp14:editId="6968DA3D">
                <wp:simplePos x="0" y="0"/>
                <wp:positionH relativeFrom="margin">
                  <wp:posOffset>-100330</wp:posOffset>
                </wp:positionH>
                <wp:positionV relativeFrom="margin">
                  <wp:posOffset>6094730</wp:posOffset>
                </wp:positionV>
                <wp:extent cx="323850" cy="323850"/>
                <wp:effectExtent l="0" t="0" r="19050" b="19050"/>
                <wp:wrapSquare wrapText="bothSides"/>
                <wp:docPr id="167" name="Прямоугольник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5DD69" id="Прямоугольник 167" o:spid="_x0000_s1026" style="position:absolute;margin-left:-7.9pt;margin-top:479.9pt;width:25.5pt;height:25.5pt;z-index:-251592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" filled="f">
                <v:stroke dashstyle="dot"/>
                <w10:wrap type="square" anchorx="margin" anchory="margin"/>
              </v:rect>
            </w:pict>
          </mc:Fallback>
        </mc:AlternateContent>
      </w:r>
      <w:r w:rsidRPr="00824AF1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37600" behindDoc="1" locked="0" layoutInCell="1" allowOverlap="1" wp14:anchorId="339016FC" wp14:editId="39CE9CA9">
                <wp:simplePos x="0" y="0"/>
                <wp:positionH relativeFrom="page">
                  <wp:posOffset>854075</wp:posOffset>
                </wp:positionH>
                <wp:positionV relativeFrom="paragraph">
                  <wp:posOffset>130810</wp:posOffset>
                </wp:positionV>
                <wp:extent cx="6122670" cy="4372610"/>
                <wp:effectExtent l="0" t="0" r="11430" b="8890"/>
                <wp:wrapTopAndBottom/>
                <wp:docPr id="168" name="Поле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437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31"/>
                              <w:tblW w:w="0" w:type="auto"/>
                              <w:tblInd w:w="0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1"/>
                              <w:gridCol w:w="282"/>
                              <w:gridCol w:w="282"/>
                              <w:gridCol w:w="282"/>
                              <w:gridCol w:w="282"/>
                              <w:gridCol w:w="275"/>
                              <w:gridCol w:w="273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3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  <w:gridCol w:w="274"/>
                              <w:gridCol w:w="275"/>
                            </w:tblGrid>
                            <w:tr w:rsidR="00BF4DAD" w14:paraId="7143E3C8" w14:textId="77777777" w:rsidTr="002F4D01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 w:val="restart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CE40455" w14:textId="77777777" w:rsidR="00BF4DAD" w:rsidRDefault="00BF4DAD" w:rsidP="002F4D01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Решение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87297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4D919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D6466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57253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3BCCB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28FCC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76C4B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64CF6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75B47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98A0A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5810B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8530F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B4455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D479E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56BE8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1D8593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E3B64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D3873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F7649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DB726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C119C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060BC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FFBFF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754B2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D1669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58C07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DD3FE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E90EC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E8D94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E49C1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18F1662D" w14:textId="77777777" w:rsidTr="00106FCF">
                              <w:trPr>
                                <w:trHeight w:val="274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548664EB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DA6F8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F6487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45F73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28A1A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CDC2B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B3612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A33FC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D2A5F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36959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15313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0E251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B26EF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5925F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1191C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114E9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01AB0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0B557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DB280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9B4DE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09CF4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61773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282B9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1CFDD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42437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22444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A340A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F4002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B5C8C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E4A5F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BF60C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74045291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  <w:hideMark/>
                                </w:tcPr>
                                <w:p w14:paraId="7FE98DAE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DED5B66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5D83663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2AB681A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4C59C1D" w14:textId="77777777" w:rsidR="00BF4DAD" w:rsidRDefault="00BF4DA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02E93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BAA7C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C4006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5000E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3E779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7E395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69960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ACFD2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77C79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2F9A5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4173F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0BB66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628E0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EF63E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D7978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DE4D9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52C73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B12F0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669D5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AE5B4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F1BD9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03262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DC111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87A41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AF34A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833E1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F1A8F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ECA0F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E8004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5F170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492EF5E6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4E086D3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4A13A20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83F9F91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BD92B29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5598130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BDD83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1D992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88D30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14319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BF78B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8634C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A2C62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9796A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7CA85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52F99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3E8DA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CCC0C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0CFB0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06CF6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4F5B1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655AF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5E993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284EF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69080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64FEC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8E1DA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13CE4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DC7DE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D8305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C420E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2EEB7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0C6B9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87F8D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611A8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8448F0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4B608E02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99C5EE9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EF1C8C3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CAFE2EA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2A11170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826B4C7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F20DE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0B7DE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E9E8D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96B62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D7EB6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6E054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CDB6E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EFBA8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D2B76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D31B1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C373C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3CC5F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83BBE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CC234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71122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D301E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FC74D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1B8DA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175F2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A9EF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6616A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7F464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B6F9B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95B91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EB881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D1C70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CD597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EE291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AAF86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083ED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170E7C10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234C7E1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DE4E4D2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12B1D36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E0C810D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0BFA0CB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887A1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C199B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3363B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843F1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751B4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A3C53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D27E3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40E1A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1D2C5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3BD92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079B0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D3CCF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6ADCA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9F99A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D5A0B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833D4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D1F05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FDC1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E89C1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B8CF6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FAAE3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F9519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BCB64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A964C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8C463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6D911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64815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C2B9D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60B27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AB6A0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1C60DC88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1BA212B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C9740AA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198B5FD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A8A8AE4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FFF40D1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6672A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4983F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58EBB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57491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9B8BA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49B4D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ABDC9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3AA56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E88B9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400B3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FB951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92CE0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F77B8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4AA35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69FEE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64AEC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91A70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C10A1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ABD7D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84064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F1D46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6DF1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C9ED9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AC941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B944B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8CFF2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259EF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501FC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DF078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30ACC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7E485D76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AF91483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094CDE4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7AB77AB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81AE525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AD55FE3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CC37B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8266C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ADF7C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08319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63379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58452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61532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BF567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6594C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08BBC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18B14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5712B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76E43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1D8F4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0EA8A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69E7C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5EDFC4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F4566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A4B8F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58B0F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8B1B9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AEAB4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EC9AF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01614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FDA41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8C717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E92EF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BC23B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B3A0F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32EA0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78872DAA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936790B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9CE7A87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13F7D97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BC1B696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1868331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63C6F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D5D01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9D100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7D626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35766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0CAEA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9516F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9E8A1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25AE4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9C1D5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1F090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AAD4C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B25BD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C7B31A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2DDED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CAB6E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D7526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80D96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21807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4B121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024F5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AB1CB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797D5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CA297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A51F7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B5917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997B2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15B47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B8653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10973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4A3EC0FA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4EFD488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FB95653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4317DCC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9B3FE89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938982C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32B7F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C91CE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65D7E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179B0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A3D9B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E386A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B1EB1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95C30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68ABC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93CEC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6FC8E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7B63B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AD51D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29E10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AA924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BB55C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D5DFC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F5A54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D26BD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80B34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6BB61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365D4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A4AE4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BFAD7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6DB06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16206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E63BA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8C4C6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5B6B6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34F8E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446BF07C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47E1860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47A07BF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888014D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4A6DBC9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04A8EAD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5068D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D248A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3A455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834BE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03142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295AC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8CAE7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0D856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C2FA5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0B7BA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92B20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C43E2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927F2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2481C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92EF1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EAB8F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C7C33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99C24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BE930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1A613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1011E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8BE17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54CF6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A52EA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FAC7A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C94FF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0DA6D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C5BC4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2D5B30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422AA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1D62E5CA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BF5A361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989B461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2D9B58B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5167A34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A5AD529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9B06F8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B405A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4ACA6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44150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E89E0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03CB5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9B824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E1727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F16AE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9E8BF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6D369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2D4E66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96B35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6AC88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9AC3A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5169E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58F3F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94799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0A53E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42876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51989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57C3B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FBAAF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DB29D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DFE71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B1C8C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706F8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747EC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2FF96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80845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708B2127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6162F7A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C2844E5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FE7DC7C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D024BFA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C2981E0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682FD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0101A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AA6CA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17AAA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FA639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CA938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8AAAC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C6CDD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D29AD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8C55F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CA053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3638A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28A20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DBEEC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65568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B43FD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01348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4905B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6C51A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858BA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4A3AA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BA494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9B073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B7150B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32D7C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8D79F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8DA05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4C599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15834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59B54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3689D626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483CB42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F1960A4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B9D603A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F815316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F5D2771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BEF99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79B9A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D4CE9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05EE7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9A235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4AD82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546E8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20D04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E376F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585BC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C54D4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32D69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6030D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3F2A0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3B708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5806A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038C2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23C3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20313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0BF35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829EC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121A2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82063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3425D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9DABF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7DACEF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41AD7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A8BE1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916EF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C5AE82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48F945C7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0E93470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D8D9536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BA2215D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5E6EA71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6BCBC0E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87381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80478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4549E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311BC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037A9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8379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E96F5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6101D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909FE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52172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4E6D7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CB0AB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679C3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E10CF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BAA2B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1020C0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94E49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12C34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DA969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CF2AB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9A699D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69253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C4E9A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4544A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6773F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D9890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6A9C6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FEBA2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37BCB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74E7C0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5B4B718D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DF6BB56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D7D9621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5F53931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B9FF865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309349A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33BFB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4F1CD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12F90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BE8DBA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3FB2F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9C0AB8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80598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F7EFA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7B0CDE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D8E03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F1EF6D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EFC9C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1BC76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BEAA6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9B999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6018D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DA5A18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33CBD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1F7EE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54133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71569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14524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A60D3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55EE7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AB26B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FA587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20701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E784E2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5A684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5E9A1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71359080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8500357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09D07A2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33AA267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B750702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39ABD67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6104E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065F7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887B7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F5896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A41F7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957C7C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99372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E59CA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B8539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6BB14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27CE07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BBAF4E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519E4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C30EBC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D1BB5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0C92C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66DF1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893B3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B0855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F9345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59317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CA74F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F7364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E9FAE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4AC00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B616D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976D2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4367C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F12BB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27C17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429322E3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EF56707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177E3A02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084169F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664BEEF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1FDA341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A6CB29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0BB9E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E86A9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A4F587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00922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DF30D3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04E381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CBA18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008E9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6AF0D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7A6A54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20471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5478E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AF023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F40E8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0DF47F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D965B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1EF44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8EB58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D7563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14133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32E40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662A45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148104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A61A4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34A505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4F8BE7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5AFE98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89E6AA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6F8D7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69B2E519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1AE46B1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5DAC12E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431C320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4176C0F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1992F3A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CB58B4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AC058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5C8F0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6E856A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A517E0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5D2E0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8BADD9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D4B68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6B923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D4354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0C7F3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7A4BE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BFE49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B0793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2764C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524E2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8C436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0259B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39EF5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9FDF9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4511E1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FC0C5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E72DB2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4DFD5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FD102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628E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F5298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47813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347B4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6A7FB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3E9DD210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281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0F0BEAD1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73C1BA2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7FCE92C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7C8A1638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8836F5C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53F06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3B041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3191B0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2DF31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D3B19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51C25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98F8B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8B5DE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9E285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7E0E6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FAA6B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FDA572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4F48F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B0047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A88BB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605E68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B6A395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26861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1F2DEC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D5911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F4842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7E845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A8C67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8D2A58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255E9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AAE7A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F85C3D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9B7D91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D101F1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85D08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7D836A8E" w14:textId="77777777" w:rsidTr="002F4D01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 w:val="restart"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479095CA" w14:textId="77777777" w:rsidR="00BF4DAD" w:rsidRPr="002F4D01" w:rsidRDefault="00BF4DAD" w:rsidP="002F4D0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  <w:r w:rsidRPr="002F4D01">
                                    <w:rPr>
                                      <w:rFonts w:ascii="Times New Roman" w:hAnsi="Times New Roman" w:cs="Times New Roman"/>
                                      <w:w w:val="110"/>
                                      <w:sz w:val="24"/>
                                      <w:lang w:val="ru-RU"/>
                                    </w:rPr>
                                    <w:t>Ответ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CF486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18EE4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67A24B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DF2AD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7A5F7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ACC29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5B16EA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2EEA9B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8F1183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43B985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D4FA2F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32B860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C2233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CD0EC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BCCB6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D4D41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ED83DF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CDB9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45864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3E367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BBCAF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675DB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8347D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866ECF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F9CFFD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0ED11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47822D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FDE6B6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2CA1BB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960D2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56CB87CB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left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59BD52E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4E087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A7DDB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4F2054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C082E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B6AAE2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A8375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607D72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B93AA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0C1A5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5C72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794DCA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4E19DE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73795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02D0F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16EC0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694B5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7B318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728C0D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17BEBE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A15BBE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D7908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ED0303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3D63EB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2FD32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C5857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9E2CE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12C76E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1D93FA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6AA53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50B20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DAD" w14:paraId="13981A5A" w14:textId="77777777" w:rsidTr="00106FCF">
                              <w:trPr>
                                <w:trHeight w:val="276"/>
                              </w:trPr>
                              <w:tc>
                                <w:tcPr>
                                  <w:tcW w:w="1409" w:type="dxa"/>
                                  <w:gridSpan w:val="5"/>
                                  <w:vMerge/>
                                  <w:tcBorders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59256650" w14:textId="77777777" w:rsidR="00BF4DAD" w:rsidRDefault="00BF4DA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AD2F6A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4D84F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F1D954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6" w:space="0" w:color="7F7F7F"/>
                                    <w:right w:val="single" w:sz="4" w:space="0" w:color="7F7F7F"/>
                                  </w:tcBorders>
                                </w:tcPr>
                                <w:p w14:paraId="5B2B6C2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E182D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64539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E6614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52FA45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C03728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C10D10D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30993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F71D2D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CB2DE2B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50203E5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5C2DBA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05301A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B7234C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75FDEC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3F3723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7222C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EAC912C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D4A01E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B37C83E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09DDBF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38CBF87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99C8166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1CFA59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6BD0F70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E05ECC3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458F411" w14:textId="77777777" w:rsidR="00BF4DAD" w:rsidRDefault="00BF4DA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37B102" w14:textId="77777777" w:rsidR="00BF4DAD" w:rsidRDefault="00BF4DAD" w:rsidP="002F4D0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016FC" id="Поле 168" o:spid="_x0000_s1103" type="#_x0000_t202" style="position:absolute;margin-left:67.25pt;margin-top:10.3pt;width:482.1pt;height:344.3pt;z-index:-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h4wgIAALYFAAAOAAAAZHJzL2Uyb0RvYy54bWysVEtu2zAQ3RfoHQjuFX0iy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" filled="f" stroked="f">
                <v:textbox inset="0,0,0,0">
                  <w:txbxContent>
                    <w:tbl>
                      <w:tblPr>
                        <w:tblStyle w:val="TableNormal31"/>
                        <w:tblW w:w="0" w:type="auto"/>
                        <w:tblInd w:w="0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1"/>
                        <w:gridCol w:w="282"/>
                        <w:gridCol w:w="282"/>
                        <w:gridCol w:w="282"/>
                        <w:gridCol w:w="282"/>
                        <w:gridCol w:w="275"/>
                        <w:gridCol w:w="273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3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7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  <w:gridCol w:w="274"/>
                        <w:gridCol w:w="275"/>
                      </w:tblGrid>
                      <w:tr w:rsidR="00BF4DAD" w14:paraId="7143E3C8" w14:textId="77777777" w:rsidTr="002F4D01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gridSpan w:val="5"/>
                            <w:vMerge w:val="restart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CE40455" w14:textId="77777777" w:rsidR="00BF4DAD" w:rsidRDefault="00BF4DAD" w:rsidP="002F4D01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ешение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87297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4D919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D6466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57253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3BCCB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28FCC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76C4B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64CF6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75B47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98A0A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5810B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8530F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B4455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D479E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56BE8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1D8593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E3B64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D3873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F7649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DB726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C119C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060BC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FFBFF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754B2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D1669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58C07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DD3FE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E90EC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E8D94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E49C1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18F1662D" w14:textId="77777777" w:rsidTr="00106FCF">
                        <w:trPr>
                          <w:trHeight w:val="274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548664EB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DA6F8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F6487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45F73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28A1A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CDC2B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B3612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A33FC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D2A5F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36959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15313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0E251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B26EF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5925F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1191C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114E9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01AB0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0B557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DB280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9B4DE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09CF4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61773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282B9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1CFDD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42437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22444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A340A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F4002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B5C8C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E4A5F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BF60C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74045291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  <w:hideMark/>
                          </w:tcPr>
                          <w:p w14:paraId="7FE98DAE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DED5B66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5D83663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2AB681A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4" w:space="0" w:color="7F7F7F"/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4C59C1D" w14:textId="77777777" w:rsidR="00BF4DAD" w:rsidRDefault="00BF4DA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02E93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BAA7C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C4006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5000E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3E779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7E395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69960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ACFD2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77C79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2F9A5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4173F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0BB66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628E0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EF63E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D7978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DE4D9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52C73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B12F0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669D5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AE5B4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F1BD9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03262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DC111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87A41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AF34A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833E1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F1A8F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ECA0F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E8004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5F170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492EF5E6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4E086D3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4A13A20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83F9F91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BD92B29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5598130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BDD83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1D992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88D30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14319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BF78B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8634C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A2C62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9796A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7CA85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52F99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3E8DA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CCC0C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0CFB0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06CF6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4F5B1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655AF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5E993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284EF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69080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64FEC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8E1DA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13CE4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DC7DE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D8305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C420E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2EEB7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0C6B9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87F8D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611A8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8448F0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4B608E02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99C5EE9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EF1C8C3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CAFE2EA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2A11170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826B4C7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F20DE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0B7DE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E9E8D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96B62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D7EB6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6E054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CDB6E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EFBA8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D2B76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D31B1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C373C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3CC5F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83BBE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CC234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71122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D301E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FC74D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1B8DA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175F2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A9EF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6616A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7F464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B6F9B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95B91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EB881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D1C70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CD597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EE291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AAF86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083ED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170E7C10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234C7E1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DE4E4D2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12B1D36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E0C810D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0BFA0CB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887A1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C199B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3363B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843F1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751B4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A3C53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D27E3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40E1A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1D2C5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3BD92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079B0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D3CCF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6ADCA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9F99A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D5A0B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833D4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D1F05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FDC1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E89C1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B8CF6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FAAE3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F9519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BCB64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A964C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8C463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6D911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64815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C2B9D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60B27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AB6A0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1C60DC88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1BA212B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C9740AA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198B5FD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A8A8AE4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FFF40D1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6672A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4983F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58EBB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57491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9B8BA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49B4D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ABDC9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3AA56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E88B9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400B3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FB951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92CE0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F77B8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4AA35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69FEE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64AEC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91A70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C10A1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ABD7D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84064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F1D46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6DF1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C9ED9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AC941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B944B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8CFF2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259EF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501FC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DF078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30ACC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7E485D76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AF91483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094CDE4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7AB77AB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81AE525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AD55FE3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CC37B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8266C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ADF7C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08319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63379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58452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61532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BF567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6594C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08BBC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18B14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5712B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76E43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1D8F4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0EA8A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69E7C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5EDFC4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F4566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A4B8F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58B0F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8B1B9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AEAB4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EC9AF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01614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FDA41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8C717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E92EF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BC23B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B3A0F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32EA0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78872DAA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936790B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9CE7A87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13F7D97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BC1B696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1868331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63C6F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D5D01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9D100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7D626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35766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0CAEA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9516F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9E8A1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25AE4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9C1D5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1F090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AAD4C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B25BD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C7B31A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2DDED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CAB6E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D7526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80D96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21807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4B121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024F5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AB1CB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797D5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CA297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A51F7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B5917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997B2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15B47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B8653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10973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4A3EC0FA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4EFD488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FB95653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4317DCC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9B3FE89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938982C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32B7F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C91CE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65D7E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179B0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A3D9B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E386A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B1EB1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95C30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68ABC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93CEC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6FC8E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7B63B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AD51D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29E10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AA924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BB55C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D5DFC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F5A54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D26BD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80B34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6BB61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365D4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A4AE4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BFAD7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6DB06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16206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E63BA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8C4C6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5B6B6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34F8E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446BF07C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47E1860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47A07BF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888014D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4A6DBC9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04A8EAD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5068D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D248A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3A455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834BE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03142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295AC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8CAE7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0D856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C2FA5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0B7BA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92B20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C43E2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927F2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2481C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92EF1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EAB8F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C7C33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99C24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BE930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1A613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1011E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8BE17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54CF6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A52EA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FAC7A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C94FF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0DA6D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C5BC4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2D5B30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422AA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1D62E5CA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BF5A361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989B461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2D9B58B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5167A34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A5AD529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9B06F8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B405A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4ACA6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44150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E89E0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03CB5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9B824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E1727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F16AE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9E8BF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6D369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2D4E66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96B35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6AC88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9AC3A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5169E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58F3F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94799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0A53E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42876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51989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57C3B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FBAAF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DB29D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DFE71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B1C8C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706F8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747EC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2FF96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80845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708B2127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6162F7A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C2844E5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FE7DC7C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D024BFA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C2981E0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682FD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0101A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AA6CA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17AAA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FA639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CA938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8AAAC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C6CDD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D29AD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8C55F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CA053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3638A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28A20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DBEEC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65568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B43FD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01348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4905B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6C51A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858BA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4A3AA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BA494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9B073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B7150B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32D7C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8D79F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8DA05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4C599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15834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59B54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3689D626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483CB42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F1960A4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B9D603A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F815316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F5D2771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BEF99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79B9A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D4CE9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05EE7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9A235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4AD82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546E8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20D04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E376F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585BC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C54D4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32D69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6030D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3F2A0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3B708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5806A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038C2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23C3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20313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0BF35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829EC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121A2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82063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3425D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9DABF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7DACEF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41AD7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A8BE1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916EF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C5AE82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48F945C7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0E93470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D8D9536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BA2215D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5E6EA71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6BCBC0E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87381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80478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4549E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311BC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037A9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8379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E96F5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6101D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909FE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52172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4E6D7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CB0AB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679C3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E10CF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BAA2B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1020C0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94E49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12C34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DA969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CF2AB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9A699D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69253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C4E9A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4544A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6773F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D9890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6A9C6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FEBA2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37BCB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74E7C0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5B4B718D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DF6BB56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D7D9621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5F53931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B9FF865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309349A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33BFB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4F1CD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12F90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BE8DBA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3FB2F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9C0AB8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80598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F7EFA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7B0CDE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D8E03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F1EF6D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EFC9C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1BC76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BEAA6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9B999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6018D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DA5A18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33CBD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1F7EE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54133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71569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14524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A60D3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55EE7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AB26B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FA587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20701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E784E2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5A684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5E9A1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71359080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8500357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09D07A2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33AA267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B750702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39ABD67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6104E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065F7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887B7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F5896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A41F7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957C7C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99372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E59CA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B8539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6BB14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27CE07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BBAF4E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519E4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C30EBC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D1BB5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0C92C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66DF1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893B3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B0855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F9345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59317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CA74F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F7364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E9FAE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4AC00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B616D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976D2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4367C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F12BB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27C17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429322E3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EF56707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177E3A02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084169F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664BEEF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1FDA341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A6CB29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0BB9E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E86A9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A4F587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00922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DF30D3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04E381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CBA18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008E9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6AF0D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7A6A54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20471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5478E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AF023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F40E8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0DF47F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D965B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1EF44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8EB58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D7563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14133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32E40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662A45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148104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A61A4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34A505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4F8BE7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5AFE98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89E6AA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6F8D7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69B2E519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1AE46B1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5DAC12E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431C320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24176C0F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1992F3A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CB58B4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AC058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5C8F0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6E856A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A517E0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5D2E0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8BADD9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D4B68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6B923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D4354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0C7F3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7A4BE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BFE49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B0793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2764C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524E2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8C436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0259B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39EF5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9FDF9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4511E1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FC0C5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E72DB2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4DFD5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FD102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628E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F5298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47813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347B4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6A7FB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3E9DD210" w14:textId="77777777" w:rsidTr="00106FCF">
                        <w:trPr>
                          <w:trHeight w:val="276"/>
                        </w:trPr>
                        <w:tc>
                          <w:tcPr>
                            <w:tcW w:w="281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0F0BEAD1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73C1BA2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7FCE92C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7C8A1638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8836F5C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53F06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3B041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3191B0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2DF31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D3B19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51C25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98F8B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8B5DE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9E285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7E0E6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FAA6B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FDA572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4F48F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B0047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A88BB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605E68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B6A395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26861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1F2DEC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D5911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F4842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7E845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A8C67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8D2A58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255E9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AAE7A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F85C3D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9B7D91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D101F1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85D08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7D836A8E" w14:textId="77777777" w:rsidTr="002F4D01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 w:val="restart"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479095CA" w14:textId="77777777" w:rsidR="00BF4DAD" w:rsidRPr="002F4D01" w:rsidRDefault="00BF4DAD" w:rsidP="002F4D0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2F4D01">
                              <w:rPr>
                                <w:rFonts w:ascii="Times New Roman" w:hAnsi="Times New Roman" w:cs="Times New Roman"/>
                                <w:w w:val="110"/>
                                <w:sz w:val="24"/>
                                <w:lang w:val="ru-RU"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CF486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18EE4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67A24B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DF2AD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7A5F7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ACC29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5B16EA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2EEA9B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8F1183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43B985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D4FA2F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32B860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C2233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CD0EC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BCCB6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D4D41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ED83DF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CDB9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45864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3E367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BBCAF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675DB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8347D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866ECF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F9CFFD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0ED11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47822D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FDE6B6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2CA1BB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960D2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56CB87CB" w14:textId="77777777" w:rsidTr="00106FCF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left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59BD52E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4E087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A7DDB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4F2054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C082E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B6AAE2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A8375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607D72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B93AA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0C1A5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5C72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794DCA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4E19DE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73795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02D0F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16EC0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694B5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7B318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728C0D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17BEBE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A15BBE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D7908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ED0303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3D63EB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2FD32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C5857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9E2CE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12C76E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1D93FA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6AA53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50B20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4DAD" w14:paraId="13981A5A" w14:textId="77777777" w:rsidTr="00106FCF">
                        <w:trPr>
                          <w:trHeight w:val="276"/>
                        </w:trPr>
                        <w:tc>
                          <w:tcPr>
                            <w:tcW w:w="1409" w:type="dxa"/>
                            <w:gridSpan w:val="5"/>
                            <w:vMerge/>
                            <w:tcBorders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59256650" w14:textId="77777777" w:rsidR="00BF4DAD" w:rsidRDefault="00BF4DA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AD2F6A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4D84F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F1D954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6" w:space="0" w:color="7F7F7F"/>
                              <w:right w:val="single" w:sz="4" w:space="0" w:color="7F7F7F"/>
                            </w:tcBorders>
                          </w:tcPr>
                          <w:p w14:paraId="5B2B6C2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E182D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64539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E6614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52FA45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C03728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C10D10D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30993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F71D2D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CB2DE2B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50203E5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5C2DBA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05301A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B7234C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75FDEC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3F3723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7222C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EAC912C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D4A01E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B37C83E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09DDBF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38CBF87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99C8166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1CFA59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6BD0F70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E05ECC3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458F411" w14:textId="77777777" w:rsidR="00BF4DAD" w:rsidRDefault="00BF4DA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D37B102" w14:textId="77777777" w:rsidR="00BF4DAD" w:rsidRDefault="00BF4DAD" w:rsidP="002F4D01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9308DF" w14:textId="77777777" w:rsidR="002F4D01" w:rsidRDefault="002F4D01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768956CF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0DD43EAF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2275803D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10C574A3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021847D7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7888C68A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32358842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4AB91A93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3A3D67FF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60CB7F5F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79E24244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781513F9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5BAC3F9A" w14:textId="77777777" w:rsidR="00234504" w:rsidRDefault="00234504" w:rsidP="002F4D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0F8BA97A" w14:textId="77777777" w:rsidR="0099211D" w:rsidRDefault="00FE779B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и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амооценки)</w:t>
      </w:r>
      <w:r w:rsidRPr="00FE7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BF15E8B" w14:textId="77777777" w:rsidR="00FE779B" w:rsidRDefault="00FE779B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отд</w:t>
      </w:r>
      <w:r w:rsidR="0099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ных заданий и работы в целом</w:t>
      </w:r>
    </w:p>
    <w:p w14:paraId="75C507A8" w14:textId="77777777" w:rsidR="0099211D" w:rsidRPr="00FE779B" w:rsidRDefault="0099211D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C3C054" w14:textId="73EB0115" w:rsidR="00FE779B" w:rsidRDefault="0099211D" w:rsidP="009921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11D">
        <w:rPr>
          <w:rFonts w:ascii="Times New Roman" w:hAnsi="Times New Roman" w:cs="Times New Roman"/>
          <w:sz w:val="24"/>
          <w:szCs w:val="24"/>
        </w:rPr>
        <w:t xml:space="preserve">Правильное решение каждого из заданий </w:t>
      </w:r>
      <w:r w:rsidR="00234504">
        <w:rPr>
          <w:rFonts w:ascii="Times New Roman" w:hAnsi="Times New Roman" w:cs="Times New Roman"/>
          <w:sz w:val="24"/>
          <w:szCs w:val="24"/>
        </w:rPr>
        <w:t>2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11D">
        <w:rPr>
          <w:rFonts w:ascii="Times New Roman" w:hAnsi="Times New Roman" w:cs="Times New Roman"/>
          <w:sz w:val="24"/>
          <w:szCs w:val="24"/>
        </w:rPr>
        <w:t>оценивается 1 баллом. Задание считается выполненным верно, если ученик дал верный ответ: записал правильное число, правильную величин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211D">
        <w:rPr>
          <w:rFonts w:ascii="Times New Roman" w:hAnsi="Times New Roman" w:cs="Times New Roman"/>
          <w:sz w:val="24"/>
          <w:szCs w:val="24"/>
        </w:rPr>
        <w:t xml:space="preserve">Выполнение заданий </w:t>
      </w:r>
      <w:r w:rsidR="00234504">
        <w:rPr>
          <w:rFonts w:ascii="Times New Roman" w:hAnsi="Times New Roman" w:cs="Times New Roman"/>
          <w:sz w:val="24"/>
          <w:szCs w:val="24"/>
        </w:rPr>
        <w:t>1,6,7,8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11D">
        <w:rPr>
          <w:rFonts w:ascii="Times New Roman" w:hAnsi="Times New Roman" w:cs="Times New Roman"/>
          <w:sz w:val="24"/>
          <w:szCs w:val="24"/>
        </w:rPr>
        <w:t xml:space="preserve">оценивается от 0 до 2 баллов. Максимальный первичный балл – </w:t>
      </w:r>
      <w:r w:rsidR="00234504">
        <w:rPr>
          <w:rFonts w:ascii="Times New Roman" w:hAnsi="Times New Roman" w:cs="Times New Roman"/>
          <w:sz w:val="24"/>
          <w:szCs w:val="24"/>
        </w:rPr>
        <w:t>14</w:t>
      </w:r>
      <w:r w:rsidRPr="0099211D">
        <w:rPr>
          <w:rFonts w:ascii="Times New Roman" w:hAnsi="Times New Roman" w:cs="Times New Roman"/>
          <w:sz w:val="24"/>
          <w:szCs w:val="24"/>
        </w:rPr>
        <w:t>.</w:t>
      </w:r>
    </w:p>
    <w:p w14:paraId="4AB61993" w14:textId="77777777" w:rsidR="0099211D" w:rsidRDefault="0099211D" w:rsidP="0099211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1D">
        <w:rPr>
          <w:rFonts w:ascii="Times New Roman" w:hAnsi="Times New Roman" w:cs="Times New Roman"/>
          <w:b/>
          <w:sz w:val="24"/>
          <w:szCs w:val="24"/>
        </w:rPr>
        <w:t>Рекомендации по переводу первичных баллов в отметки по пятибалльной шкале</w:t>
      </w:r>
    </w:p>
    <w:tbl>
      <w:tblPr>
        <w:tblpPr w:leftFromText="180" w:rightFromText="180" w:vertAnchor="text" w:horzAnchor="margin" w:tblpXSpec="center" w:tblpY="179"/>
        <w:tblW w:w="8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474"/>
        <w:gridCol w:w="1474"/>
        <w:gridCol w:w="1474"/>
        <w:gridCol w:w="1474"/>
      </w:tblGrid>
      <w:tr w:rsidR="0099211D" w:rsidRPr="0099211D" w14:paraId="798A822D" w14:textId="77777777" w:rsidTr="00824C5A">
        <w:trPr>
          <w:trHeight w:val="283"/>
        </w:trPr>
        <w:tc>
          <w:tcPr>
            <w:tcW w:w="2427" w:type="dxa"/>
            <w:vAlign w:val="center"/>
          </w:tcPr>
          <w:p w14:paraId="47000C0C" w14:textId="77777777" w:rsidR="0099211D" w:rsidRPr="0099211D" w:rsidRDefault="0099211D" w:rsidP="0082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11D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74" w:type="dxa"/>
            <w:vAlign w:val="center"/>
          </w:tcPr>
          <w:p w14:paraId="67DAF48F" w14:textId="77777777" w:rsidR="0099211D" w:rsidRPr="0099211D" w:rsidRDefault="0099211D" w:rsidP="0082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4C5A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474" w:type="dxa"/>
            <w:vAlign w:val="center"/>
          </w:tcPr>
          <w:p w14:paraId="55E507BC" w14:textId="77777777" w:rsidR="0099211D" w:rsidRPr="00824C5A" w:rsidRDefault="0099211D" w:rsidP="00824C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4C5A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1474" w:type="dxa"/>
            <w:vAlign w:val="center"/>
          </w:tcPr>
          <w:p w14:paraId="4E66A5D1" w14:textId="77777777" w:rsidR="0099211D" w:rsidRPr="00824C5A" w:rsidRDefault="0099211D" w:rsidP="00824C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4C5A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1474" w:type="dxa"/>
            <w:vAlign w:val="center"/>
          </w:tcPr>
          <w:p w14:paraId="52F419B1" w14:textId="77777777" w:rsidR="0099211D" w:rsidRPr="00824C5A" w:rsidRDefault="0099211D" w:rsidP="00824C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4C5A">
              <w:rPr>
                <w:rFonts w:ascii="Times New Roman" w:hAnsi="Times New Roman" w:cs="Times New Roman"/>
                <w:b/>
              </w:rPr>
              <w:t>«5»</w:t>
            </w:r>
          </w:p>
        </w:tc>
      </w:tr>
      <w:tr w:rsidR="0099211D" w:rsidRPr="0099211D" w14:paraId="3D5453A3" w14:textId="77777777" w:rsidTr="00824C5A">
        <w:trPr>
          <w:trHeight w:val="283"/>
        </w:trPr>
        <w:tc>
          <w:tcPr>
            <w:tcW w:w="2427" w:type="dxa"/>
            <w:vAlign w:val="center"/>
          </w:tcPr>
          <w:p w14:paraId="51B0E13F" w14:textId="77777777" w:rsidR="0099211D" w:rsidRPr="0099211D" w:rsidRDefault="0099211D" w:rsidP="0082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11D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474" w:type="dxa"/>
            <w:vAlign w:val="center"/>
          </w:tcPr>
          <w:p w14:paraId="09BE131E" w14:textId="221E3833" w:rsidR="0099211D" w:rsidRPr="00824C5A" w:rsidRDefault="00106FCF" w:rsidP="0082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</w:t>
            </w:r>
          </w:p>
        </w:tc>
        <w:tc>
          <w:tcPr>
            <w:tcW w:w="1474" w:type="dxa"/>
            <w:vAlign w:val="center"/>
          </w:tcPr>
          <w:p w14:paraId="5BF02895" w14:textId="4DD0B7C7" w:rsidR="0099211D" w:rsidRPr="0099211D" w:rsidRDefault="00106FCF" w:rsidP="0082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9</w:t>
            </w:r>
          </w:p>
        </w:tc>
        <w:tc>
          <w:tcPr>
            <w:tcW w:w="1474" w:type="dxa"/>
            <w:vAlign w:val="center"/>
          </w:tcPr>
          <w:p w14:paraId="2751CF4C" w14:textId="22EE4437" w:rsidR="0099211D" w:rsidRPr="0099211D" w:rsidRDefault="00106FCF" w:rsidP="0082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2</w:t>
            </w:r>
          </w:p>
        </w:tc>
        <w:tc>
          <w:tcPr>
            <w:tcW w:w="1474" w:type="dxa"/>
            <w:vAlign w:val="center"/>
          </w:tcPr>
          <w:p w14:paraId="088A510F" w14:textId="718B81E0" w:rsidR="0099211D" w:rsidRPr="0099211D" w:rsidRDefault="00106FCF" w:rsidP="0082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14</w:t>
            </w:r>
          </w:p>
        </w:tc>
      </w:tr>
    </w:tbl>
    <w:p w14:paraId="67196DFA" w14:textId="77777777" w:rsidR="0099211D" w:rsidRDefault="0099211D" w:rsidP="0099211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D00E3" w14:textId="77777777" w:rsidR="0099211D" w:rsidRPr="00FE779B" w:rsidRDefault="0099211D" w:rsidP="0099211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337E1FB" w14:textId="77777777" w:rsidR="0099211D" w:rsidRDefault="0099211D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1E501AD" w14:textId="77777777" w:rsidR="0099211D" w:rsidRDefault="0099211D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97DF2C3" w14:textId="77777777" w:rsidR="0099211D" w:rsidRDefault="00824C5A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и критерии оценивания</w:t>
      </w:r>
    </w:p>
    <w:p w14:paraId="1A1C7866" w14:textId="77777777" w:rsidR="003A2F46" w:rsidRDefault="003A2F46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94"/>
        <w:gridCol w:w="2427"/>
        <w:gridCol w:w="2533"/>
      </w:tblGrid>
      <w:tr w:rsidR="003A2F46" w14:paraId="7E41C0DE" w14:textId="77777777" w:rsidTr="00D0783D">
        <w:trPr>
          <w:jc w:val="center"/>
        </w:trPr>
        <w:tc>
          <w:tcPr>
            <w:tcW w:w="0" w:type="auto"/>
            <w:vMerge w:val="restart"/>
          </w:tcPr>
          <w:p w14:paraId="64CC49F4" w14:textId="77777777" w:rsidR="003A2F46" w:rsidRDefault="003A2F46" w:rsidP="003A2F46">
            <w:pPr>
              <w:pStyle w:val="TableParagraph"/>
              <w:ind w:left="338" w:right="3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Номер </w:t>
            </w:r>
          </w:p>
          <w:p w14:paraId="7C6BAB70" w14:textId="0C3DFA33" w:rsidR="003A2F46" w:rsidRDefault="003A2F46" w:rsidP="003A2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0" w:type="auto"/>
            <w:gridSpan w:val="2"/>
          </w:tcPr>
          <w:p w14:paraId="22A710F1" w14:textId="4A3267F1" w:rsidR="003A2F46" w:rsidRDefault="003A2F46" w:rsidP="00FE77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</w:tr>
      <w:tr w:rsidR="003A2F46" w14:paraId="575E8C20" w14:textId="77777777" w:rsidTr="00D0783D">
        <w:trPr>
          <w:jc w:val="center"/>
        </w:trPr>
        <w:tc>
          <w:tcPr>
            <w:tcW w:w="0" w:type="auto"/>
            <w:vMerge/>
          </w:tcPr>
          <w:p w14:paraId="3B910440" w14:textId="77777777" w:rsidR="003A2F46" w:rsidRDefault="003A2F46" w:rsidP="00FE77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55CF1FA" w14:textId="0ACA714E" w:rsidR="003A2F46" w:rsidRDefault="003A2F46" w:rsidP="00FE77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0" w:type="auto"/>
          </w:tcPr>
          <w:p w14:paraId="19BBDEC9" w14:textId="13696E44" w:rsidR="003A2F46" w:rsidRDefault="003A2F46" w:rsidP="00FE77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</w:tr>
      <w:tr w:rsidR="003A2F46" w14:paraId="76EC320E" w14:textId="77777777" w:rsidTr="00D0783D">
        <w:trPr>
          <w:trHeight w:val="680"/>
          <w:jc w:val="center"/>
        </w:trPr>
        <w:tc>
          <w:tcPr>
            <w:tcW w:w="0" w:type="auto"/>
            <w:vAlign w:val="center"/>
          </w:tcPr>
          <w:p w14:paraId="61328FEC" w14:textId="4EB7F1A1" w:rsidR="003A2F46" w:rsidRDefault="003A2F46" w:rsidP="00D0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6BC84AF1" w14:textId="4462F3AC" w:rsidR="003A2F46" w:rsidRDefault="003A2F46" w:rsidP="003A2F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oMath>
            <w:r w:rsidRPr="005D4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; </w:t>
            </w:r>
            <w:r w:rsidRPr="005D4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19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0" w:type="auto"/>
            <w:vAlign w:val="center"/>
          </w:tcPr>
          <w:p w14:paraId="7DEFE334" w14:textId="632B63D9" w:rsidR="003A2F46" w:rsidRDefault="003A2F46" w:rsidP="00D0783D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2</m:t>
              </m:r>
            </m:oMath>
            <w:r w:rsidRPr="005D45A6">
              <w:rPr>
                <w:rFonts w:eastAsia="Calibr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eastAsia="Calibri"/>
                <w:sz w:val="28"/>
                <w:szCs w:val="28"/>
              </w:rPr>
              <w:t xml:space="preserve"> ; </w:t>
            </w:r>
            <w:r w:rsidRPr="005D45A6">
              <w:rPr>
                <w:rFonts w:eastAsia="Calibr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32"/>
                      <w:szCs w:val="32"/>
                    </w:rPr>
                    <m:t>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32"/>
                      <w:szCs w:val="32"/>
                    </w:rPr>
                    <m:t>7</m:t>
                  </m:r>
                </m:den>
              </m:f>
            </m:oMath>
          </w:p>
        </w:tc>
      </w:tr>
      <w:tr w:rsidR="003A2F46" w14:paraId="3BEC9D6C" w14:textId="77777777" w:rsidTr="00D0783D">
        <w:trPr>
          <w:trHeight w:val="340"/>
          <w:jc w:val="center"/>
        </w:trPr>
        <w:tc>
          <w:tcPr>
            <w:tcW w:w="0" w:type="auto"/>
            <w:vAlign w:val="center"/>
          </w:tcPr>
          <w:p w14:paraId="5E494024" w14:textId="01BD9FE8" w:rsidR="003A2F46" w:rsidRDefault="003A2F46" w:rsidP="00D0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3B2E8510" w14:textId="232AD44B" w:rsidR="003A2F46" w:rsidRPr="003A2F46" w:rsidRDefault="003A2F46" w:rsidP="003A2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0" w:type="auto"/>
            <w:vAlign w:val="center"/>
          </w:tcPr>
          <w:p w14:paraId="02B38471" w14:textId="12A27166" w:rsidR="003A2F46" w:rsidRPr="003A2F46" w:rsidRDefault="00D0783D" w:rsidP="003A2F46">
            <w:pPr>
              <w:pStyle w:val="TableParagrap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="003A2F46" w:rsidRPr="003A2F46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3A2F46" w14:paraId="19A9E64C" w14:textId="77777777" w:rsidTr="00D0783D">
        <w:trPr>
          <w:trHeight w:val="340"/>
          <w:jc w:val="center"/>
        </w:trPr>
        <w:tc>
          <w:tcPr>
            <w:tcW w:w="0" w:type="auto"/>
            <w:vAlign w:val="center"/>
          </w:tcPr>
          <w:p w14:paraId="7F5FFED1" w14:textId="62AC48C4" w:rsidR="003A2F46" w:rsidRDefault="003A2F46" w:rsidP="00D0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20BF8CD1" w14:textId="498A76A7" w:rsidR="003A2F46" w:rsidRPr="003A2F46" w:rsidRDefault="003A2F46" w:rsidP="003A2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пассажиров</w:t>
            </w:r>
          </w:p>
        </w:tc>
        <w:tc>
          <w:tcPr>
            <w:tcW w:w="0" w:type="auto"/>
            <w:vAlign w:val="center"/>
          </w:tcPr>
          <w:p w14:paraId="6F89EF30" w14:textId="4D8D9275" w:rsidR="003A2F46" w:rsidRPr="00D0783D" w:rsidRDefault="00D0783D" w:rsidP="00D0783D">
            <w:pPr>
              <w:pStyle w:val="TableParagrap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>4</w:t>
            </w:r>
            <w:r w:rsidR="003A2F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зрителей</w:t>
            </w:r>
          </w:p>
        </w:tc>
      </w:tr>
      <w:tr w:rsidR="003A2F46" w14:paraId="460B5C25" w14:textId="77777777" w:rsidTr="00D0783D">
        <w:trPr>
          <w:trHeight w:val="340"/>
          <w:jc w:val="center"/>
        </w:trPr>
        <w:tc>
          <w:tcPr>
            <w:tcW w:w="0" w:type="auto"/>
            <w:vAlign w:val="center"/>
          </w:tcPr>
          <w:p w14:paraId="25F4ADA1" w14:textId="06707DF8" w:rsidR="003A2F46" w:rsidRDefault="003A2F46" w:rsidP="00D0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36B5BFEC" w14:textId="5FF6B3F1" w:rsidR="003A2F46" w:rsidRPr="003A2F46" w:rsidRDefault="003A2F46" w:rsidP="003A2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страниц</w:t>
            </w:r>
          </w:p>
        </w:tc>
        <w:tc>
          <w:tcPr>
            <w:tcW w:w="0" w:type="auto"/>
            <w:vAlign w:val="center"/>
          </w:tcPr>
          <w:p w14:paraId="759090AE" w14:textId="7CF17740" w:rsidR="003A2F46" w:rsidRPr="00D0783D" w:rsidRDefault="00D0783D" w:rsidP="00D0783D">
            <w:pPr>
              <w:pStyle w:val="TableParagrap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30</w:t>
            </w:r>
            <w:r w:rsidR="003A2F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км</w:t>
            </w:r>
          </w:p>
        </w:tc>
      </w:tr>
      <w:tr w:rsidR="003A2F46" w14:paraId="73EE8371" w14:textId="77777777" w:rsidTr="00D0783D">
        <w:trPr>
          <w:trHeight w:val="340"/>
          <w:jc w:val="center"/>
        </w:trPr>
        <w:tc>
          <w:tcPr>
            <w:tcW w:w="0" w:type="auto"/>
            <w:vAlign w:val="center"/>
          </w:tcPr>
          <w:p w14:paraId="3CDAD7BA" w14:textId="249D59C1" w:rsidR="003A2F46" w:rsidRDefault="003A2F46" w:rsidP="00D0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3292BDB5" w14:textId="16620523" w:rsidR="003A2F46" w:rsidRPr="003A2F46" w:rsidRDefault="003A2F46" w:rsidP="003A2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кг</w:t>
            </w:r>
          </w:p>
        </w:tc>
        <w:tc>
          <w:tcPr>
            <w:tcW w:w="0" w:type="auto"/>
            <w:vAlign w:val="center"/>
          </w:tcPr>
          <w:p w14:paraId="42849901" w14:textId="1F7220E0" w:rsidR="003A2F46" w:rsidRPr="003A2F46" w:rsidRDefault="00D0783D" w:rsidP="003A2F46">
            <w:pPr>
              <w:pStyle w:val="TableParagrap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2</w:t>
            </w:r>
            <w:r w:rsidR="003A2F46">
              <w:rPr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3A2F46" w14:paraId="30031197" w14:textId="77777777" w:rsidTr="00D0783D">
        <w:trPr>
          <w:trHeight w:val="624"/>
          <w:jc w:val="center"/>
        </w:trPr>
        <w:tc>
          <w:tcPr>
            <w:tcW w:w="0" w:type="auto"/>
            <w:vAlign w:val="center"/>
          </w:tcPr>
          <w:p w14:paraId="20357C37" w14:textId="4388FF9B" w:rsidR="003A2F46" w:rsidRDefault="003A2F46" w:rsidP="00D0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7288FB6F" w14:textId="453F5DCB" w:rsidR="003A2F46" w:rsidRPr="003A2F46" w:rsidRDefault="003A2F46" w:rsidP="003A2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е</w:t>
            </w:r>
          </w:p>
          <w:p w14:paraId="3EEB0EB1" w14:textId="0C22C611" w:rsidR="003A2F46" w:rsidRPr="003A2F46" w:rsidRDefault="003A2F46" w:rsidP="003A2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Широкое и Лесное</w:t>
            </w:r>
          </w:p>
        </w:tc>
        <w:tc>
          <w:tcPr>
            <w:tcW w:w="0" w:type="auto"/>
            <w:vAlign w:val="center"/>
          </w:tcPr>
          <w:p w14:paraId="11671F62" w14:textId="2B692FB4" w:rsidR="003A2F46" w:rsidRPr="00D0783D" w:rsidRDefault="003A2F46" w:rsidP="003A2F46">
            <w:pPr>
              <w:pStyle w:val="TableParagraph"/>
              <w:rPr>
                <w:sz w:val="24"/>
                <w:szCs w:val="24"/>
                <w:lang w:val="ru-RU" w:eastAsia="ru-RU"/>
              </w:rPr>
            </w:pPr>
            <w:r w:rsidRPr="003A2F46">
              <w:rPr>
                <w:sz w:val="24"/>
                <w:szCs w:val="24"/>
                <w:lang w:eastAsia="ru-RU"/>
              </w:rPr>
              <w:t>1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D0783D">
              <w:rPr>
                <w:sz w:val="24"/>
                <w:szCs w:val="24"/>
                <w:lang w:val="ru-RU" w:eastAsia="ru-RU"/>
              </w:rPr>
              <w:t>Долгое</w:t>
            </w:r>
          </w:p>
          <w:p w14:paraId="5A9F656E" w14:textId="22F79530" w:rsidR="003A2F46" w:rsidRPr="00D0783D" w:rsidRDefault="003A2F46" w:rsidP="00D0783D">
            <w:pPr>
              <w:pStyle w:val="TableParagraph"/>
              <w:rPr>
                <w:sz w:val="24"/>
                <w:szCs w:val="24"/>
                <w:lang w:val="ru-RU" w:eastAsia="ru-RU"/>
              </w:rPr>
            </w:pPr>
            <w:r w:rsidRPr="003A2F46">
              <w:rPr>
                <w:sz w:val="24"/>
                <w:szCs w:val="24"/>
                <w:lang w:eastAsia="ru-RU"/>
              </w:rPr>
              <w:t xml:space="preserve">2) </w:t>
            </w:r>
            <w:r w:rsidR="00D0783D">
              <w:rPr>
                <w:sz w:val="24"/>
                <w:szCs w:val="24"/>
                <w:lang w:val="ru-RU" w:eastAsia="ru-RU"/>
              </w:rPr>
              <w:t>Глубокое</w:t>
            </w:r>
            <w:r w:rsidRPr="003A2F46">
              <w:rPr>
                <w:sz w:val="24"/>
                <w:szCs w:val="24"/>
                <w:lang w:eastAsia="ru-RU"/>
              </w:rPr>
              <w:t xml:space="preserve"> и </w:t>
            </w:r>
            <w:r w:rsidR="00D0783D">
              <w:rPr>
                <w:sz w:val="24"/>
                <w:szCs w:val="24"/>
                <w:lang w:val="ru-RU" w:eastAsia="ru-RU"/>
              </w:rPr>
              <w:t>Круглое</w:t>
            </w:r>
          </w:p>
        </w:tc>
      </w:tr>
      <w:tr w:rsidR="003A2F46" w14:paraId="3D2287A9" w14:textId="77777777" w:rsidTr="00D0783D">
        <w:trPr>
          <w:trHeight w:val="340"/>
          <w:jc w:val="center"/>
        </w:trPr>
        <w:tc>
          <w:tcPr>
            <w:tcW w:w="0" w:type="auto"/>
            <w:vAlign w:val="center"/>
          </w:tcPr>
          <w:p w14:paraId="00C6A587" w14:textId="79C2A383" w:rsidR="003A2F46" w:rsidRDefault="003A2F46" w:rsidP="00D0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5FC8CD16" w14:textId="405617C6" w:rsidR="003A2F46" w:rsidRPr="003A2F46" w:rsidRDefault="003A2F46" w:rsidP="003A2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46">
              <w:rPr>
                <w:sz w:val="24"/>
                <w:szCs w:val="24"/>
              </w:rPr>
              <w:t>79,992</w:t>
            </w:r>
          </w:p>
        </w:tc>
        <w:tc>
          <w:tcPr>
            <w:tcW w:w="0" w:type="auto"/>
            <w:vAlign w:val="center"/>
          </w:tcPr>
          <w:p w14:paraId="3570A2CE" w14:textId="50B49081" w:rsidR="003A2F46" w:rsidRPr="00D0783D" w:rsidRDefault="00D0783D" w:rsidP="003A2F46">
            <w:pPr>
              <w:pStyle w:val="TableParagrap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55,973</w:t>
            </w:r>
          </w:p>
        </w:tc>
      </w:tr>
      <w:tr w:rsidR="003A2F46" w14:paraId="0855FDB3" w14:textId="77777777" w:rsidTr="00D0783D">
        <w:trPr>
          <w:trHeight w:val="624"/>
          <w:jc w:val="center"/>
        </w:trPr>
        <w:tc>
          <w:tcPr>
            <w:tcW w:w="0" w:type="auto"/>
            <w:vAlign w:val="center"/>
          </w:tcPr>
          <w:p w14:paraId="70BB3B87" w14:textId="3B07E05C" w:rsidR="003A2F46" w:rsidRDefault="003A2F46" w:rsidP="00D0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41DAD3F5" w14:textId="7A254D6D" w:rsidR="003A2F46" w:rsidRPr="003A2F46" w:rsidRDefault="003A2F46" w:rsidP="003A2F46">
            <w:pPr>
              <w:pStyle w:val="TableParagraph"/>
              <w:ind w:right="1711"/>
              <w:rPr>
                <w:rFonts w:ascii="Symbol" w:hAnsi="Symbol"/>
                <w:sz w:val="24"/>
                <w:szCs w:val="24"/>
                <w:lang w:val="ru-RU"/>
              </w:rPr>
            </w:pPr>
            <w:r w:rsidRPr="003A2F46">
              <w:rPr>
                <w:rFonts w:ascii="Symbol" w:hAnsi="Symbol"/>
                <w:sz w:val="24"/>
                <w:szCs w:val="24"/>
                <w:lang w:val="ru-RU"/>
              </w:rPr>
              <w:t></w:t>
            </w:r>
            <w:r w:rsidRPr="003A2F46">
              <w:rPr>
                <w:rFonts w:ascii="Symbol" w:hAnsi="Symbol"/>
                <w:sz w:val="24"/>
                <w:szCs w:val="24"/>
                <w:lang w:val="ru-RU"/>
              </w:rPr>
              <w:t></w:t>
            </w:r>
            <w:r w:rsidRPr="003A2F46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Pr="003A2F46">
              <w:rPr>
                <w:rFonts w:ascii="Symbol" w:hAnsi="Symbol"/>
                <w:sz w:val="24"/>
                <w:szCs w:val="24"/>
                <w:lang w:val="ru-RU"/>
              </w:rPr>
              <w:t></w:t>
            </w:r>
            <w:r w:rsidRPr="003A2F46">
              <w:rPr>
                <w:rFonts w:ascii="Symbol" w:hAnsi="Symbol"/>
                <w:sz w:val="24"/>
                <w:szCs w:val="24"/>
                <w:lang w:val="ru-RU"/>
              </w:rPr>
              <w:t></w:t>
            </w:r>
          </w:p>
          <w:p w14:paraId="59E7A1C7" w14:textId="03022D5B" w:rsidR="003A2F46" w:rsidRPr="003A2F46" w:rsidRDefault="003A2F46" w:rsidP="003A2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46">
              <w:rPr>
                <w:rFonts w:ascii="Symbol" w:hAnsi="Symbol"/>
                <w:sz w:val="24"/>
                <w:szCs w:val="24"/>
              </w:rPr>
              <w:t></w:t>
            </w:r>
            <w:r w:rsidRPr="003A2F46">
              <w:rPr>
                <w:rFonts w:ascii="Symbol" w:hAnsi="Symbol"/>
                <w:sz w:val="24"/>
                <w:szCs w:val="24"/>
              </w:rPr>
              <w:t></w:t>
            </w:r>
            <w:r w:rsidRPr="003A2F46">
              <w:rPr>
                <w:rFonts w:ascii="Symbol" w:hAnsi="Symbol"/>
                <w:sz w:val="24"/>
                <w:szCs w:val="24"/>
              </w:rPr>
              <w:t></w:t>
            </w:r>
            <w:r w:rsidRPr="003A2F46">
              <w:rPr>
                <w:rFonts w:ascii="Symbol" w:hAnsi="Symbol"/>
                <w:sz w:val="24"/>
                <w:szCs w:val="24"/>
              </w:rPr>
              <w:t></w:t>
            </w:r>
            <w:r w:rsidRPr="003A2F46">
              <w:rPr>
                <w:rFonts w:ascii="Symbol" w:hAnsi="Symbol"/>
                <w:sz w:val="24"/>
                <w:szCs w:val="24"/>
              </w:rPr>
              <w:t></w:t>
            </w:r>
            <w:r w:rsidRPr="003A2F46">
              <w:rPr>
                <w:rFonts w:ascii="Symbol" w:hAnsi="Symbol"/>
                <w:sz w:val="24"/>
                <w:szCs w:val="24"/>
              </w:rPr>
              <w:t></w:t>
            </w:r>
            <w:r w:rsidRPr="003A2F46">
              <w:rPr>
                <w:rFonts w:ascii="Symbol" w:hAnsi="Symbol"/>
                <w:sz w:val="24"/>
                <w:szCs w:val="24"/>
              </w:rPr>
              <w:t></w:t>
            </w:r>
            <w:r w:rsidRPr="003A2F46">
              <w:rPr>
                <w:rFonts w:ascii="Symbol" w:hAnsi="Symbol"/>
                <w:sz w:val="24"/>
                <w:szCs w:val="24"/>
              </w:rPr>
              <w:t></w:t>
            </w:r>
            <w:r w:rsidRPr="003A2F46">
              <w:rPr>
                <w:rFonts w:ascii="Symbol" w:hAnsi="Symbol"/>
                <w:sz w:val="24"/>
                <w:szCs w:val="24"/>
              </w:rPr>
              <w:t></w:t>
            </w:r>
            <w:r w:rsidRPr="003A2F46">
              <w:rPr>
                <w:rFonts w:ascii="Symbol" w:hAnsi="Symbol"/>
                <w:sz w:val="24"/>
                <w:szCs w:val="24"/>
              </w:rPr>
              <w:t></w:t>
            </w:r>
            <w:r w:rsidRPr="003A2F46">
              <w:rPr>
                <w:rFonts w:ascii="Symbol" w:hAnsi="Symbol"/>
                <w:sz w:val="24"/>
                <w:szCs w:val="24"/>
              </w:rPr>
              <w:t></w:t>
            </w:r>
          </w:p>
        </w:tc>
        <w:tc>
          <w:tcPr>
            <w:tcW w:w="0" w:type="auto"/>
            <w:vAlign w:val="center"/>
          </w:tcPr>
          <w:p w14:paraId="7529892F" w14:textId="6BAAE61B" w:rsidR="003A2F46" w:rsidRPr="00D0783D" w:rsidRDefault="00D0783D" w:rsidP="003A2F46">
            <w:pPr>
              <w:pStyle w:val="TableParagraph"/>
              <w:rPr>
                <w:rFonts w:ascii="Symbol" w:hAnsi="Symbol"/>
                <w:sz w:val="24"/>
                <w:szCs w:val="24"/>
                <w:lang w:val="ru-RU"/>
              </w:rPr>
            </w:pPr>
            <w:r>
              <w:rPr>
                <w:rFonts w:ascii="Symbol" w:hAnsi="Symbol"/>
                <w:sz w:val="24"/>
                <w:szCs w:val="24"/>
              </w:rPr>
              <w:t></w:t>
            </w:r>
            <w:r>
              <w:rPr>
                <w:rFonts w:ascii="Symbol" w:hAnsi="Symbol"/>
                <w:sz w:val="24"/>
                <w:szCs w:val="24"/>
              </w:rPr>
              <w:t></w:t>
            </w:r>
            <w:r>
              <w:rPr>
                <w:rFonts w:ascii="Symbol" w:hAnsi="Symbol"/>
                <w:sz w:val="24"/>
                <w:szCs w:val="24"/>
              </w:rPr>
              <w:t></w:t>
            </w:r>
            <w:r>
              <w:rPr>
                <w:rFonts w:ascii="Symbol" w:hAnsi="Symbol"/>
                <w:sz w:val="24"/>
                <w:szCs w:val="24"/>
                <w:lang w:val="ru-RU"/>
              </w:rPr>
              <w:t></w:t>
            </w:r>
          </w:p>
          <w:p w14:paraId="2636332D" w14:textId="26A7FA0B" w:rsidR="003A2F46" w:rsidRPr="003A2F46" w:rsidRDefault="00D0783D" w:rsidP="003A2F46">
            <w:pPr>
              <w:pStyle w:val="TableParagraph"/>
              <w:rPr>
                <w:sz w:val="24"/>
                <w:szCs w:val="24"/>
                <w:lang w:eastAsia="ru-RU"/>
              </w:rPr>
            </w:pPr>
            <w:r>
              <w:rPr>
                <w:rFonts w:ascii="Symbol" w:hAnsi="Symbol"/>
                <w:sz w:val="24"/>
                <w:szCs w:val="24"/>
              </w:rPr>
              <w:t></w:t>
            </w:r>
            <w:r>
              <w:rPr>
                <w:rFonts w:ascii="Symbol" w:hAnsi="Symbol"/>
                <w:sz w:val="24"/>
                <w:szCs w:val="24"/>
              </w:rPr>
              <w:t></w:t>
            </w:r>
            <w:r>
              <w:rPr>
                <w:rFonts w:ascii="Symbol" w:hAnsi="Symbol"/>
                <w:sz w:val="24"/>
                <w:szCs w:val="24"/>
              </w:rPr>
              <w:t></w:t>
            </w:r>
            <w:r>
              <w:rPr>
                <w:rFonts w:ascii="Symbol" w:hAnsi="Symbol"/>
                <w:sz w:val="24"/>
                <w:szCs w:val="24"/>
                <w:lang w:val="ru-RU"/>
              </w:rPr>
              <w:t></w:t>
            </w:r>
            <w:r w:rsidR="003A2F46" w:rsidRPr="003A2F46">
              <w:rPr>
                <w:rFonts w:ascii="Symbol" w:hAnsi="Symbol"/>
                <w:sz w:val="24"/>
                <w:szCs w:val="24"/>
              </w:rPr>
              <w:t></w:t>
            </w:r>
            <w:r w:rsidR="003A2F46" w:rsidRPr="003A2F46">
              <w:rPr>
                <w:rFonts w:ascii="Symbol" w:hAnsi="Symbol"/>
                <w:sz w:val="24"/>
                <w:szCs w:val="24"/>
              </w:rPr>
              <w:t></w:t>
            </w:r>
            <w:r w:rsidR="003A2F46" w:rsidRPr="003A2F46">
              <w:rPr>
                <w:rFonts w:ascii="Symbol" w:hAnsi="Symbol"/>
                <w:sz w:val="24"/>
                <w:szCs w:val="24"/>
              </w:rPr>
              <w:t></w:t>
            </w:r>
            <w:r w:rsidR="003A2F46" w:rsidRPr="003A2F46">
              <w:rPr>
                <w:rFonts w:ascii="Symbol" w:hAnsi="Symbol"/>
                <w:sz w:val="24"/>
                <w:szCs w:val="24"/>
              </w:rPr>
              <w:t></w:t>
            </w:r>
            <w:r w:rsidR="003A2F46" w:rsidRPr="003A2F46">
              <w:rPr>
                <w:rFonts w:ascii="Symbol" w:hAnsi="Symbol"/>
                <w:sz w:val="24"/>
                <w:szCs w:val="24"/>
              </w:rPr>
              <w:t></w:t>
            </w:r>
            <w:r w:rsidR="003A2F46" w:rsidRPr="003A2F46">
              <w:rPr>
                <w:rFonts w:ascii="Symbol" w:hAnsi="Symbol"/>
                <w:sz w:val="24"/>
                <w:szCs w:val="24"/>
              </w:rPr>
              <w:t></w:t>
            </w:r>
          </w:p>
        </w:tc>
      </w:tr>
      <w:tr w:rsidR="003A2F46" w14:paraId="005806F3" w14:textId="77777777" w:rsidTr="00D0783D">
        <w:trPr>
          <w:trHeight w:val="340"/>
          <w:jc w:val="center"/>
        </w:trPr>
        <w:tc>
          <w:tcPr>
            <w:tcW w:w="0" w:type="auto"/>
            <w:vAlign w:val="center"/>
          </w:tcPr>
          <w:p w14:paraId="65F25FEA" w14:textId="3837085B" w:rsidR="003A2F46" w:rsidRDefault="003A2F46" w:rsidP="00D0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14:paraId="1E569470" w14:textId="041850AD" w:rsidR="003A2F46" w:rsidRPr="003A2F46" w:rsidRDefault="003A2F46" w:rsidP="003A2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vAlign w:val="center"/>
          </w:tcPr>
          <w:p w14:paraId="7A894CE6" w14:textId="49C3058A" w:rsidR="003A2F46" w:rsidRPr="003A2F46" w:rsidRDefault="003A2F46" w:rsidP="003A2F46">
            <w:pPr>
              <w:pStyle w:val="TableParagrap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</w:t>
            </w:r>
          </w:p>
        </w:tc>
      </w:tr>
    </w:tbl>
    <w:p w14:paraId="51439820" w14:textId="77777777" w:rsidR="003A2F46" w:rsidRDefault="003A2F46" w:rsidP="00FE7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CEF0E1" w14:textId="77777777" w:rsidR="005D45A6" w:rsidRDefault="009E18B3" w:rsidP="005D45A6">
      <w:pPr>
        <w:spacing w:before="90"/>
        <w:ind w:left="3897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B3CCA45" wp14:editId="36286FEA">
                <wp:simplePos x="0" y="0"/>
                <wp:positionH relativeFrom="page">
                  <wp:posOffset>469900</wp:posOffset>
                </wp:positionH>
                <wp:positionV relativeFrom="paragraph">
                  <wp:posOffset>335280</wp:posOffset>
                </wp:positionV>
                <wp:extent cx="333375" cy="333375"/>
                <wp:effectExtent l="12065" t="5715" r="6985" b="13335"/>
                <wp:wrapNone/>
                <wp:docPr id="103" name="Группа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174"/>
                          <a:chExt cx="525" cy="525"/>
                        </a:xfrm>
                      </wpg:grpSpPr>
                      <wps:wsp>
                        <wps:cNvPr id="104" name="Freeform 49"/>
                        <wps:cNvSpPr>
                          <a:spLocks/>
                        </wps:cNvSpPr>
                        <wps:spPr bwMode="auto">
                          <a:xfrm>
                            <a:off x="566" y="181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182 182"/>
                              <a:gd name="T3" fmla="*/ 182 h 510"/>
                              <a:gd name="T4" fmla="+- 0 754 566"/>
                              <a:gd name="T5" fmla="*/ T4 w 510"/>
                              <a:gd name="T6" fmla="+- 0 191 182"/>
                              <a:gd name="T7" fmla="*/ 191 h 510"/>
                              <a:gd name="T8" fmla="+- 0 693 566"/>
                              <a:gd name="T9" fmla="*/ T8 w 510"/>
                              <a:gd name="T10" fmla="+- 0 216 182"/>
                              <a:gd name="T11" fmla="*/ 216 h 510"/>
                              <a:gd name="T12" fmla="+- 0 642 566"/>
                              <a:gd name="T13" fmla="*/ T12 w 510"/>
                              <a:gd name="T14" fmla="+- 0 256 182"/>
                              <a:gd name="T15" fmla="*/ 256 h 510"/>
                              <a:gd name="T16" fmla="+- 0 601 566"/>
                              <a:gd name="T17" fmla="*/ T16 w 510"/>
                              <a:gd name="T18" fmla="+- 0 308 182"/>
                              <a:gd name="T19" fmla="*/ 308 h 510"/>
                              <a:gd name="T20" fmla="+- 0 576 566"/>
                              <a:gd name="T21" fmla="*/ T20 w 510"/>
                              <a:gd name="T22" fmla="+- 0 368 182"/>
                              <a:gd name="T23" fmla="*/ 368 h 510"/>
                              <a:gd name="T24" fmla="+- 0 566 566"/>
                              <a:gd name="T25" fmla="*/ T24 w 510"/>
                              <a:gd name="T26" fmla="+- 0 436 182"/>
                              <a:gd name="T27" fmla="*/ 436 h 510"/>
                              <a:gd name="T28" fmla="+- 0 576 566"/>
                              <a:gd name="T29" fmla="*/ T28 w 510"/>
                              <a:gd name="T30" fmla="+- 0 504 182"/>
                              <a:gd name="T31" fmla="*/ 504 h 510"/>
                              <a:gd name="T32" fmla="+- 0 601 566"/>
                              <a:gd name="T33" fmla="*/ T32 w 510"/>
                              <a:gd name="T34" fmla="+- 0 565 182"/>
                              <a:gd name="T35" fmla="*/ 565 h 510"/>
                              <a:gd name="T36" fmla="+- 0 642 566"/>
                              <a:gd name="T37" fmla="*/ T36 w 510"/>
                              <a:gd name="T38" fmla="+- 0 617 182"/>
                              <a:gd name="T39" fmla="*/ 617 h 510"/>
                              <a:gd name="T40" fmla="+- 0 693 566"/>
                              <a:gd name="T41" fmla="*/ T40 w 510"/>
                              <a:gd name="T42" fmla="+- 0 657 182"/>
                              <a:gd name="T43" fmla="*/ 657 h 510"/>
                              <a:gd name="T44" fmla="+- 0 754 566"/>
                              <a:gd name="T45" fmla="*/ T44 w 510"/>
                              <a:gd name="T46" fmla="+- 0 683 182"/>
                              <a:gd name="T47" fmla="*/ 683 h 510"/>
                              <a:gd name="T48" fmla="+- 0 822 566"/>
                              <a:gd name="T49" fmla="*/ T48 w 510"/>
                              <a:gd name="T50" fmla="+- 0 692 182"/>
                              <a:gd name="T51" fmla="*/ 692 h 510"/>
                              <a:gd name="T52" fmla="+- 0 890 566"/>
                              <a:gd name="T53" fmla="*/ T52 w 510"/>
                              <a:gd name="T54" fmla="+- 0 683 182"/>
                              <a:gd name="T55" fmla="*/ 683 h 510"/>
                              <a:gd name="T56" fmla="+- 0 950 566"/>
                              <a:gd name="T57" fmla="*/ T56 w 510"/>
                              <a:gd name="T58" fmla="+- 0 657 182"/>
                              <a:gd name="T59" fmla="*/ 657 h 510"/>
                              <a:gd name="T60" fmla="+- 0 1002 566"/>
                              <a:gd name="T61" fmla="*/ T60 w 510"/>
                              <a:gd name="T62" fmla="+- 0 617 182"/>
                              <a:gd name="T63" fmla="*/ 617 h 510"/>
                              <a:gd name="T64" fmla="+- 0 1042 566"/>
                              <a:gd name="T65" fmla="*/ T64 w 510"/>
                              <a:gd name="T66" fmla="+- 0 565 182"/>
                              <a:gd name="T67" fmla="*/ 565 h 510"/>
                              <a:gd name="T68" fmla="+- 0 1067 566"/>
                              <a:gd name="T69" fmla="*/ T68 w 510"/>
                              <a:gd name="T70" fmla="+- 0 504 182"/>
                              <a:gd name="T71" fmla="*/ 504 h 510"/>
                              <a:gd name="T72" fmla="+- 0 1076 566"/>
                              <a:gd name="T73" fmla="*/ T72 w 510"/>
                              <a:gd name="T74" fmla="+- 0 436 182"/>
                              <a:gd name="T75" fmla="*/ 436 h 510"/>
                              <a:gd name="T76" fmla="+- 0 1067 566"/>
                              <a:gd name="T77" fmla="*/ T76 w 510"/>
                              <a:gd name="T78" fmla="+- 0 368 182"/>
                              <a:gd name="T79" fmla="*/ 368 h 510"/>
                              <a:gd name="T80" fmla="+- 0 1042 566"/>
                              <a:gd name="T81" fmla="*/ T80 w 510"/>
                              <a:gd name="T82" fmla="+- 0 308 182"/>
                              <a:gd name="T83" fmla="*/ 308 h 510"/>
                              <a:gd name="T84" fmla="+- 0 1002 566"/>
                              <a:gd name="T85" fmla="*/ T84 w 510"/>
                              <a:gd name="T86" fmla="+- 0 256 182"/>
                              <a:gd name="T87" fmla="*/ 256 h 510"/>
                              <a:gd name="T88" fmla="+- 0 950 566"/>
                              <a:gd name="T89" fmla="*/ T88 w 510"/>
                              <a:gd name="T90" fmla="+- 0 216 182"/>
                              <a:gd name="T91" fmla="*/ 216 h 510"/>
                              <a:gd name="T92" fmla="+- 0 890 566"/>
                              <a:gd name="T93" fmla="*/ T92 w 510"/>
                              <a:gd name="T94" fmla="+- 0 191 182"/>
                              <a:gd name="T95" fmla="*/ 191 h 510"/>
                              <a:gd name="T96" fmla="+- 0 822 566"/>
                              <a:gd name="T97" fmla="*/ T96 w 510"/>
                              <a:gd name="T98" fmla="+- 0 182 182"/>
                              <a:gd name="T99" fmla="*/ 1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4"/>
                                </a:lnTo>
                                <a:lnTo>
                                  <a:pt x="76" y="74"/>
                                </a:lnTo>
                                <a:lnTo>
                                  <a:pt x="35" y="126"/>
                                </a:lnTo>
                                <a:lnTo>
                                  <a:pt x="10" y="186"/>
                                </a:lnTo>
                                <a:lnTo>
                                  <a:pt x="0" y="254"/>
                                </a:lnTo>
                                <a:lnTo>
                                  <a:pt x="10" y="322"/>
                                </a:lnTo>
                                <a:lnTo>
                                  <a:pt x="35" y="383"/>
                                </a:lnTo>
                                <a:lnTo>
                                  <a:pt x="76" y="435"/>
                                </a:lnTo>
                                <a:lnTo>
                                  <a:pt x="127" y="475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5"/>
                                </a:lnTo>
                                <a:lnTo>
                                  <a:pt x="436" y="435"/>
                                </a:lnTo>
                                <a:lnTo>
                                  <a:pt x="476" y="383"/>
                                </a:lnTo>
                                <a:lnTo>
                                  <a:pt x="501" y="322"/>
                                </a:lnTo>
                                <a:lnTo>
                                  <a:pt x="510" y="254"/>
                                </a:lnTo>
                                <a:lnTo>
                                  <a:pt x="501" y="186"/>
                                </a:lnTo>
                                <a:lnTo>
                                  <a:pt x="476" y="126"/>
                                </a:lnTo>
                                <a:lnTo>
                                  <a:pt x="436" y="74"/>
                                </a:lnTo>
                                <a:lnTo>
                                  <a:pt x="384" y="34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174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A765B" w14:textId="3044E8FC" w:rsidR="00BF4DAD" w:rsidRDefault="00BF4DAD" w:rsidP="005D45A6">
                              <w:pPr>
                                <w:spacing w:before="96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CCA45" id="Группа 103" o:spid="_x0000_s1104" style="position:absolute;left:0;text-align:left;margin-left:37pt;margin-top:26.4pt;width:26.25pt;height:26.25pt;z-index:251642880;mso-position-horizontal-relative:page" coordorigin="559,174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">
                <v:shape id="Freeform 49" o:spid="_x0000_s1105" style="position:absolute;left:566;top:181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F5MIA&#10;AADcAAAADwAAAGRycy9kb3ducmV2LnhtbERP32vCMBB+F/wfwg1803QyhnTGMgbWIoypG3s+mltT&#10;1lxKkmn1r18Ewbf7+H7eshhsJ47kQ+tYweMsA0FcO91yo+Drcz1dgAgRWWPnmBScKUCxGo+WmGt3&#10;4j0dD7ERKYRDjgpMjH0uZagNWQwz1xMn7sd5izFB30jt8ZTCbSfnWfYsLbacGgz29Gao/j38WQWD&#10;tbvNZVua7/eul67+KKvoS6UmD8PrC4hIQ7yLb+5Kp/nZE1yfS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gXkwgAAANwAAAAPAAAAAAAAAAAAAAAAAJgCAABkcnMvZG93&#10;bnJldi54bWxQSwUGAAAAAAQABAD1AAAAhwMAAAAA&#10;" path="m256,l188,9,127,34,76,74,35,126,10,186,,254r10,68l35,383r41,52l127,475r61,26l256,510r68,-9l384,475r52,-40l476,383r25,-61l510,254r-9,-68l476,126,436,74,384,34,324,9,256,xe" filled="f">
                  <v:path arrowok="t" o:connecttype="custom" o:connectlocs="256,182;188,191;127,216;76,256;35,308;10,368;0,436;10,504;35,565;76,617;127,657;188,683;256,692;324,683;384,657;436,617;476,565;501,504;510,436;501,368;476,308;436,256;384,216;324,191;256,182" o:connectangles="0,0,0,0,0,0,0,0,0,0,0,0,0,0,0,0,0,0,0,0,0,0,0,0,0"/>
                </v:shape>
                <v:shape id="Text Box 50" o:spid="_x0000_s1106" type="#_x0000_t202" style="position:absolute;left:558;top:174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14:paraId="37AA765B" w14:textId="3044E8FC" w:rsidR="00BF4DAD" w:rsidRDefault="00BF4DAD" w:rsidP="005D45A6">
                        <w:pPr>
                          <w:spacing w:before="96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45A6" w:rsidRPr="009E18B3">
        <w:rPr>
          <w:rFonts w:ascii="Times New Roman" w:hAnsi="Times New Roman" w:cs="Times New Roman"/>
          <w:b/>
          <w:sz w:val="24"/>
        </w:rPr>
        <w:t>Решения и указания к о</w:t>
      </w:r>
      <w:r>
        <w:rPr>
          <w:rFonts w:ascii="Times New Roman" w:hAnsi="Times New Roman" w:cs="Times New Roman"/>
          <w:b/>
          <w:sz w:val="24"/>
        </w:rPr>
        <w:t>ц</w:t>
      </w:r>
      <w:r w:rsidR="005D45A6" w:rsidRPr="009E18B3">
        <w:rPr>
          <w:rFonts w:ascii="Times New Roman" w:hAnsi="Times New Roman" w:cs="Times New Roman"/>
          <w:b/>
          <w:sz w:val="24"/>
        </w:rPr>
        <w:t>ениванию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  <w:gridCol w:w="1360"/>
      </w:tblGrid>
      <w:tr w:rsidR="00350805" w14:paraId="2D653379" w14:textId="77777777" w:rsidTr="00350805">
        <w:tc>
          <w:tcPr>
            <w:tcW w:w="8505" w:type="dxa"/>
            <w:vAlign w:val="center"/>
          </w:tcPr>
          <w:p w14:paraId="49EEF03B" w14:textId="0F3C424C" w:rsidR="00350805" w:rsidRDefault="00350805" w:rsidP="00350805">
            <w:pPr>
              <w:pStyle w:val="a3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Указания к оцениванию</w:t>
            </w:r>
          </w:p>
        </w:tc>
        <w:tc>
          <w:tcPr>
            <w:tcW w:w="1360" w:type="dxa"/>
            <w:vAlign w:val="center"/>
          </w:tcPr>
          <w:p w14:paraId="6E82DD00" w14:textId="77777777" w:rsidR="00350805" w:rsidRPr="00737EA6" w:rsidRDefault="00350805" w:rsidP="006F7428">
            <w:pPr>
              <w:pStyle w:val="a3"/>
              <w:jc w:val="center"/>
              <w:rPr>
                <w:b/>
                <w:lang w:val="ru-RU"/>
              </w:rPr>
            </w:pPr>
            <w:r w:rsidRPr="00737EA6">
              <w:rPr>
                <w:b/>
                <w:lang w:val="ru-RU"/>
              </w:rPr>
              <w:t>Баллы</w:t>
            </w:r>
          </w:p>
        </w:tc>
      </w:tr>
      <w:tr w:rsidR="00350805" w14:paraId="522EF07F" w14:textId="77777777" w:rsidTr="00350805">
        <w:tc>
          <w:tcPr>
            <w:tcW w:w="8505" w:type="dxa"/>
          </w:tcPr>
          <w:p w14:paraId="3089B94A" w14:textId="1D0A0BB4" w:rsidR="00350805" w:rsidRDefault="00350805" w:rsidP="006F742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исаны оба числа, получен верный ответ</w:t>
            </w:r>
          </w:p>
        </w:tc>
        <w:tc>
          <w:tcPr>
            <w:tcW w:w="1360" w:type="dxa"/>
          </w:tcPr>
          <w:p w14:paraId="2E962C51" w14:textId="77777777" w:rsidR="00350805" w:rsidRDefault="00350805" w:rsidP="006F742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50805" w14:paraId="45009234" w14:textId="77777777" w:rsidTr="00350805">
        <w:tc>
          <w:tcPr>
            <w:tcW w:w="8505" w:type="dxa"/>
          </w:tcPr>
          <w:p w14:paraId="6DCD2681" w14:textId="36389B54" w:rsidR="00350805" w:rsidRDefault="00350805" w:rsidP="0035080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вно одно число записано неверно или не записано</w:t>
            </w:r>
          </w:p>
        </w:tc>
        <w:tc>
          <w:tcPr>
            <w:tcW w:w="1360" w:type="dxa"/>
          </w:tcPr>
          <w:p w14:paraId="724B120E" w14:textId="77777777" w:rsidR="00350805" w:rsidRDefault="00350805" w:rsidP="006F742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0805" w14:paraId="3B0F37B5" w14:textId="77777777" w:rsidTr="00350805">
        <w:tc>
          <w:tcPr>
            <w:tcW w:w="8505" w:type="dxa"/>
          </w:tcPr>
          <w:p w14:paraId="41F5BD1E" w14:textId="77777777" w:rsidR="00350805" w:rsidRDefault="00350805" w:rsidP="006F7428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1360" w:type="dxa"/>
          </w:tcPr>
          <w:p w14:paraId="0B64F4C7" w14:textId="77777777" w:rsidR="00350805" w:rsidRDefault="00350805" w:rsidP="006F7428">
            <w:pPr>
              <w:pStyle w:val="TableParagraph"/>
              <w:spacing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50805" w14:paraId="64EC3A29" w14:textId="77777777" w:rsidTr="00350805">
        <w:tc>
          <w:tcPr>
            <w:tcW w:w="8505" w:type="dxa"/>
          </w:tcPr>
          <w:p w14:paraId="51D8E42F" w14:textId="77777777" w:rsidR="00350805" w:rsidRDefault="00350805" w:rsidP="006F7428">
            <w:pPr>
              <w:pStyle w:val="TableParagraph"/>
              <w:spacing w:line="256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 балл</w:t>
            </w:r>
          </w:p>
        </w:tc>
        <w:tc>
          <w:tcPr>
            <w:tcW w:w="1360" w:type="dxa"/>
          </w:tcPr>
          <w:p w14:paraId="08B6B937" w14:textId="77777777" w:rsidR="00350805" w:rsidRDefault="00350805" w:rsidP="006F7428">
            <w:pPr>
              <w:pStyle w:val="TableParagraph"/>
              <w:spacing w:line="256" w:lineRule="exact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14:paraId="251EFEB9" w14:textId="5D634687" w:rsidR="002E476B" w:rsidRDefault="002E476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58D185DD" wp14:editId="26156754">
                <wp:simplePos x="0" y="0"/>
                <wp:positionH relativeFrom="page">
                  <wp:posOffset>456786</wp:posOffset>
                </wp:positionH>
                <wp:positionV relativeFrom="paragraph">
                  <wp:posOffset>278765</wp:posOffset>
                </wp:positionV>
                <wp:extent cx="333375" cy="333375"/>
                <wp:effectExtent l="19050" t="0" r="9525" b="952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174"/>
                          <a:chExt cx="525" cy="525"/>
                        </a:xfrm>
                      </wpg:grpSpPr>
                      <wps:wsp>
                        <wps:cNvPr id="7" name="Freeform 49"/>
                        <wps:cNvSpPr>
                          <a:spLocks/>
                        </wps:cNvSpPr>
                        <wps:spPr bwMode="auto">
                          <a:xfrm>
                            <a:off x="566" y="181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182 182"/>
                              <a:gd name="T3" fmla="*/ 182 h 510"/>
                              <a:gd name="T4" fmla="+- 0 754 566"/>
                              <a:gd name="T5" fmla="*/ T4 w 510"/>
                              <a:gd name="T6" fmla="+- 0 191 182"/>
                              <a:gd name="T7" fmla="*/ 191 h 510"/>
                              <a:gd name="T8" fmla="+- 0 693 566"/>
                              <a:gd name="T9" fmla="*/ T8 w 510"/>
                              <a:gd name="T10" fmla="+- 0 216 182"/>
                              <a:gd name="T11" fmla="*/ 216 h 510"/>
                              <a:gd name="T12" fmla="+- 0 642 566"/>
                              <a:gd name="T13" fmla="*/ T12 w 510"/>
                              <a:gd name="T14" fmla="+- 0 256 182"/>
                              <a:gd name="T15" fmla="*/ 256 h 510"/>
                              <a:gd name="T16" fmla="+- 0 601 566"/>
                              <a:gd name="T17" fmla="*/ T16 w 510"/>
                              <a:gd name="T18" fmla="+- 0 308 182"/>
                              <a:gd name="T19" fmla="*/ 308 h 510"/>
                              <a:gd name="T20" fmla="+- 0 576 566"/>
                              <a:gd name="T21" fmla="*/ T20 w 510"/>
                              <a:gd name="T22" fmla="+- 0 368 182"/>
                              <a:gd name="T23" fmla="*/ 368 h 510"/>
                              <a:gd name="T24" fmla="+- 0 566 566"/>
                              <a:gd name="T25" fmla="*/ T24 w 510"/>
                              <a:gd name="T26" fmla="+- 0 436 182"/>
                              <a:gd name="T27" fmla="*/ 436 h 510"/>
                              <a:gd name="T28" fmla="+- 0 576 566"/>
                              <a:gd name="T29" fmla="*/ T28 w 510"/>
                              <a:gd name="T30" fmla="+- 0 504 182"/>
                              <a:gd name="T31" fmla="*/ 504 h 510"/>
                              <a:gd name="T32" fmla="+- 0 601 566"/>
                              <a:gd name="T33" fmla="*/ T32 w 510"/>
                              <a:gd name="T34" fmla="+- 0 565 182"/>
                              <a:gd name="T35" fmla="*/ 565 h 510"/>
                              <a:gd name="T36" fmla="+- 0 642 566"/>
                              <a:gd name="T37" fmla="*/ T36 w 510"/>
                              <a:gd name="T38" fmla="+- 0 617 182"/>
                              <a:gd name="T39" fmla="*/ 617 h 510"/>
                              <a:gd name="T40" fmla="+- 0 693 566"/>
                              <a:gd name="T41" fmla="*/ T40 w 510"/>
                              <a:gd name="T42" fmla="+- 0 657 182"/>
                              <a:gd name="T43" fmla="*/ 657 h 510"/>
                              <a:gd name="T44" fmla="+- 0 754 566"/>
                              <a:gd name="T45" fmla="*/ T44 w 510"/>
                              <a:gd name="T46" fmla="+- 0 683 182"/>
                              <a:gd name="T47" fmla="*/ 683 h 510"/>
                              <a:gd name="T48" fmla="+- 0 822 566"/>
                              <a:gd name="T49" fmla="*/ T48 w 510"/>
                              <a:gd name="T50" fmla="+- 0 692 182"/>
                              <a:gd name="T51" fmla="*/ 692 h 510"/>
                              <a:gd name="T52" fmla="+- 0 890 566"/>
                              <a:gd name="T53" fmla="*/ T52 w 510"/>
                              <a:gd name="T54" fmla="+- 0 683 182"/>
                              <a:gd name="T55" fmla="*/ 683 h 510"/>
                              <a:gd name="T56" fmla="+- 0 950 566"/>
                              <a:gd name="T57" fmla="*/ T56 w 510"/>
                              <a:gd name="T58" fmla="+- 0 657 182"/>
                              <a:gd name="T59" fmla="*/ 657 h 510"/>
                              <a:gd name="T60" fmla="+- 0 1002 566"/>
                              <a:gd name="T61" fmla="*/ T60 w 510"/>
                              <a:gd name="T62" fmla="+- 0 617 182"/>
                              <a:gd name="T63" fmla="*/ 617 h 510"/>
                              <a:gd name="T64" fmla="+- 0 1042 566"/>
                              <a:gd name="T65" fmla="*/ T64 w 510"/>
                              <a:gd name="T66" fmla="+- 0 565 182"/>
                              <a:gd name="T67" fmla="*/ 565 h 510"/>
                              <a:gd name="T68" fmla="+- 0 1067 566"/>
                              <a:gd name="T69" fmla="*/ T68 w 510"/>
                              <a:gd name="T70" fmla="+- 0 504 182"/>
                              <a:gd name="T71" fmla="*/ 504 h 510"/>
                              <a:gd name="T72" fmla="+- 0 1076 566"/>
                              <a:gd name="T73" fmla="*/ T72 w 510"/>
                              <a:gd name="T74" fmla="+- 0 436 182"/>
                              <a:gd name="T75" fmla="*/ 436 h 510"/>
                              <a:gd name="T76" fmla="+- 0 1067 566"/>
                              <a:gd name="T77" fmla="*/ T76 w 510"/>
                              <a:gd name="T78" fmla="+- 0 368 182"/>
                              <a:gd name="T79" fmla="*/ 368 h 510"/>
                              <a:gd name="T80" fmla="+- 0 1042 566"/>
                              <a:gd name="T81" fmla="*/ T80 w 510"/>
                              <a:gd name="T82" fmla="+- 0 308 182"/>
                              <a:gd name="T83" fmla="*/ 308 h 510"/>
                              <a:gd name="T84" fmla="+- 0 1002 566"/>
                              <a:gd name="T85" fmla="*/ T84 w 510"/>
                              <a:gd name="T86" fmla="+- 0 256 182"/>
                              <a:gd name="T87" fmla="*/ 256 h 510"/>
                              <a:gd name="T88" fmla="+- 0 950 566"/>
                              <a:gd name="T89" fmla="*/ T88 w 510"/>
                              <a:gd name="T90" fmla="+- 0 216 182"/>
                              <a:gd name="T91" fmla="*/ 216 h 510"/>
                              <a:gd name="T92" fmla="+- 0 890 566"/>
                              <a:gd name="T93" fmla="*/ T92 w 510"/>
                              <a:gd name="T94" fmla="+- 0 191 182"/>
                              <a:gd name="T95" fmla="*/ 191 h 510"/>
                              <a:gd name="T96" fmla="+- 0 822 566"/>
                              <a:gd name="T97" fmla="*/ T96 w 510"/>
                              <a:gd name="T98" fmla="+- 0 182 182"/>
                              <a:gd name="T99" fmla="*/ 1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4"/>
                                </a:lnTo>
                                <a:lnTo>
                                  <a:pt x="76" y="74"/>
                                </a:lnTo>
                                <a:lnTo>
                                  <a:pt x="35" y="126"/>
                                </a:lnTo>
                                <a:lnTo>
                                  <a:pt x="10" y="186"/>
                                </a:lnTo>
                                <a:lnTo>
                                  <a:pt x="0" y="254"/>
                                </a:lnTo>
                                <a:lnTo>
                                  <a:pt x="10" y="322"/>
                                </a:lnTo>
                                <a:lnTo>
                                  <a:pt x="35" y="383"/>
                                </a:lnTo>
                                <a:lnTo>
                                  <a:pt x="76" y="435"/>
                                </a:lnTo>
                                <a:lnTo>
                                  <a:pt x="127" y="475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5"/>
                                </a:lnTo>
                                <a:lnTo>
                                  <a:pt x="436" y="435"/>
                                </a:lnTo>
                                <a:lnTo>
                                  <a:pt x="476" y="383"/>
                                </a:lnTo>
                                <a:lnTo>
                                  <a:pt x="501" y="322"/>
                                </a:lnTo>
                                <a:lnTo>
                                  <a:pt x="510" y="254"/>
                                </a:lnTo>
                                <a:lnTo>
                                  <a:pt x="501" y="186"/>
                                </a:lnTo>
                                <a:lnTo>
                                  <a:pt x="476" y="126"/>
                                </a:lnTo>
                                <a:lnTo>
                                  <a:pt x="436" y="74"/>
                                </a:lnTo>
                                <a:lnTo>
                                  <a:pt x="384" y="34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174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866E0" w14:textId="5461F78A" w:rsidR="00BF4DAD" w:rsidRDefault="00BF4DAD" w:rsidP="002E476B">
                              <w:pPr>
                                <w:spacing w:before="96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185DD" id="Группа 6" o:spid="_x0000_s1107" style="position:absolute;margin-left:35.95pt;margin-top:21.95pt;width:26.25pt;height:26.25pt;z-index:251741696;mso-position-horizontal-relative:page" coordorigin="559,174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">
                <v:shape id="Freeform 49" o:spid="_x0000_s1108" style="position:absolute;left:566;top:181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hpMMA&#10;AADaAAAADwAAAGRycy9kb3ducmV2LnhtbESPQWsCMRSE74L/IbyCN83WQytb41IKrotQqrb0/Ni8&#10;bpZuXpYk1dVf3wiCx2FmvmGWxWA7cSQfWscKHmcZCOLa6ZYbBV+f6+kCRIjIGjvHpOBMAYrVeLTE&#10;XLsT7+l4iI1IEA45KjAx9rmUoTZkMcxcT5y8H+ctxiR9I7XHU4LbTs6z7ElabDktGOzpzVD9e/iz&#10;CgZrd5vLtjTf710vXf1RVtGXSk0ehtcXEJGGeA/f2pVW8AzXK+k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lhpMMAAADaAAAADwAAAAAAAAAAAAAAAACYAgAAZHJzL2Rv&#10;d25yZXYueG1sUEsFBgAAAAAEAAQA9QAAAIgDAAAAAA==&#10;" path="m256,l188,9,127,34,76,74,35,126,10,186,,254r10,68l35,383r41,52l127,475r61,26l256,510r68,-9l384,475r52,-40l476,383r25,-61l510,254r-9,-68l476,126,436,74,384,34,324,9,256,xe" filled="f">
                  <v:path arrowok="t" o:connecttype="custom" o:connectlocs="256,182;188,191;127,216;76,256;35,308;10,368;0,436;10,504;35,565;76,617;127,657;188,683;256,692;324,683;384,657;436,617;476,565;501,504;510,436;501,368;476,308;436,256;384,216;324,191;256,182" o:connectangles="0,0,0,0,0,0,0,0,0,0,0,0,0,0,0,0,0,0,0,0,0,0,0,0,0"/>
                </v:shape>
                <v:shape id="Text Box 50" o:spid="_x0000_s1109" type="#_x0000_t202" style="position:absolute;left:558;top:174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14:paraId="255866E0" w14:textId="5461F78A" w:rsidR="00BF4DAD" w:rsidRDefault="00BF4DAD" w:rsidP="002E476B">
                        <w:pPr>
                          <w:spacing w:before="96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  <w:gridCol w:w="1360"/>
      </w:tblGrid>
      <w:tr w:rsidR="002E476B" w14:paraId="133B9579" w14:textId="77777777" w:rsidTr="006F7428">
        <w:tc>
          <w:tcPr>
            <w:tcW w:w="8505" w:type="dxa"/>
            <w:vAlign w:val="center"/>
          </w:tcPr>
          <w:p w14:paraId="292B04FD" w14:textId="304EE2E5" w:rsidR="002E476B" w:rsidRDefault="002E476B" w:rsidP="006F7428">
            <w:pPr>
              <w:pStyle w:val="a3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Указания к оцениванию</w:t>
            </w:r>
          </w:p>
        </w:tc>
        <w:tc>
          <w:tcPr>
            <w:tcW w:w="1360" w:type="dxa"/>
            <w:vAlign w:val="center"/>
          </w:tcPr>
          <w:p w14:paraId="726B2371" w14:textId="77777777" w:rsidR="002E476B" w:rsidRPr="00737EA6" w:rsidRDefault="002E476B" w:rsidP="006F7428">
            <w:pPr>
              <w:pStyle w:val="a3"/>
              <w:jc w:val="center"/>
              <w:rPr>
                <w:b/>
                <w:lang w:val="ru-RU"/>
              </w:rPr>
            </w:pPr>
            <w:r w:rsidRPr="00737EA6">
              <w:rPr>
                <w:b/>
                <w:lang w:val="ru-RU"/>
              </w:rPr>
              <w:t>Баллы</w:t>
            </w:r>
          </w:p>
        </w:tc>
      </w:tr>
      <w:tr w:rsidR="002E476B" w14:paraId="6F4D7F7D" w14:textId="77777777" w:rsidTr="006F7428">
        <w:tc>
          <w:tcPr>
            <w:tcW w:w="8505" w:type="dxa"/>
          </w:tcPr>
          <w:p w14:paraId="6FE1FA54" w14:textId="0D3DE029" w:rsidR="002E476B" w:rsidRDefault="002E476B" w:rsidP="002E476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исаны ответы на оба вопроса, получен верный результат</w:t>
            </w:r>
          </w:p>
        </w:tc>
        <w:tc>
          <w:tcPr>
            <w:tcW w:w="1360" w:type="dxa"/>
          </w:tcPr>
          <w:p w14:paraId="4B4D4B45" w14:textId="77777777" w:rsidR="002E476B" w:rsidRDefault="002E476B" w:rsidP="006F742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476B" w14:paraId="4C5C950C" w14:textId="77777777" w:rsidTr="006F7428">
        <w:tc>
          <w:tcPr>
            <w:tcW w:w="8505" w:type="dxa"/>
          </w:tcPr>
          <w:p w14:paraId="0B20CE0F" w14:textId="5129728E" w:rsidR="002E476B" w:rsidRDefault="002E476B" w:rsidP="002E476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вно один  ответ записан неверно или не записан</w:t>
            </w:r>
          </w:p>
        </w:tc>
        <w:tc>
          <w:tcPr>
            <w:tcW w:w="1360" w:type="dxa"/>
          </w:tcPr>
          <w:p w14:paraId="048DBB71" w14:textId="77777777" w:rsidR="002E476B" w:rsidRDefault="002E476B" w:rsidP="006F742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476B" w14:paraId="06F544C5" w14:textId="77777777" w:rsidTr="006F7428">
        <w:tc>
          <w:tcPr>
            <w:tcW w:w="8505" w:type="dxa"/>
          </w:tcPr>
          <w:p w14:paraId="16CED3A4" w14:textId="77777777" w:rsidR="002E476B" w:rsidRDefault="002E476B" w:rsidP="006F7428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1360" w:type="dxa"/>
          </w:tcPr>
          <w:p w14:paraId="1799EBBC" w14:textId="77777777" w:rsidR="002E476B" w:rsidRDefault="002E476B" w:rsidP="006F7428">
            <w:pPr>
              <w:pStyle w:val="TableParagraph"/>
              <w:spacing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E476B" w14:paraId="1F0D35B1" w14:textId="77777777" w:rsidTr="006F7428">
        <w:tc>
          <w:tcPr>
            <w:tcW w:w="8505" w:type="dxa"/>
          </w:tcPr>
          <w:p w14:paraId="0A5BF942" w14:textId="77777777" w:rsidR="002E476B" w:rsidRDefault="002E476B" w:rsidP="006F7428">
            <w:pPr>
              <w:pStyle w:val="TableParagraph"/>
              <w:spacing w:line="256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 балл</w:t>
            </w:r>
          </w:p>
        </w:tc>
        <w:tc>
          <w:tcPr>
            <w:tcW w:w="1360" w:type="dxa"/>
          </w:tcPr>
          <w:p w14:paraId="05761B97" w14:textId="77777777" w:rsidR="002E476B" w:rsidRDefault="002E476B" w:rsidP="006F7428">
            <w:pPr>
              <w:pStyle w:val="TableParagraph"/>
              <w:spacing w:line="256" w:lineRule="exact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14:paraId="6A7BD036" w14:textId="27A61C22" w:rsidR="00DB72E9" w:rsidRPr="00DB72E9" w:rsidRDefault="00DB72E9">
      <w:pPr>
        <w:rPr>
          <w:sz w:val="16"/>
          <w:szCs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1862F724" wp14:editId="3DE2E5EB">
                <wp:simplePos x="0" y="0"/>
                <wp:positionH relativeFrom="page">
                  <wp:posOffset>455295</wp:posOffset>
                </wp:positionH>
                <wp:positionV relativeFrom="paragraph">
                  <wp:posOffset>223520</wp:posOffset>
                </wp:positionV>
                <wp:extent cx="333375" cy="333375"/>
                <wp:effectExtent l="19050" t="0" r="9525" b="9525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174"/>
                          <a:chExt cx="525" cy="525"/>
                        </a:xfrm>
                      </wpg:grpSpPr>
                      <wps:wsp>
                        <wps:cNvPr id="10" name="Freeform 49"/>
                        <wps:cNvSpPr>
                          <a:spLocks/>
                        </wps:cNvSpPr>
                        <wps:spPr bwMode="auto">
                          <a:xfrm>
                            <a:off x="566" y="181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182 182"/>
                              <a:gd name="T3" fmla="*/ 182 h 510"/>
                              <a:gd name="T4" fmla="+- 0 754 566"/>
                              <a:gd name="T5" fmla="*/ T4 w 510"/>
                              <a:gd name="T6" fmla="+- 0 191 182"/>
                              <a:gd name="T7" fmla="*/ 191 h 510"/>
                              <a:gd name="T8" fmla="+- 0 693 566"/>
                              <a:gd name="T9" fmla="*/ T8 w 510"/>
                              <a:gd name="T10" fmla="+- 0 216 182"/>
                              <a:gd name="T11" fmla="*/ 216 h 510"/>
                              <a:gd name="T12" fmla="+- 0 642 566"/>
                              <a:gd name="T13" fmla="*/ T12 w 510"/>
                              <a:gd name="T14" fmla="+- 0 256 182"/>
                              <a:gd name="T15" fmla="*/ 256 h 510"/>
                              <a:gd name="T16" fmla="+- 0 601 566"/>
                              <a:gd name="T17" fmla="*/ T16 w 510"/>
                              <a:gd name="T18" fmla="+- 0 308 182"/>
                              <a:gd name="T19" fmla="*/ 308 h 510"/>
                              <a:gd name="T20" fmla="+- 0 576 566"/>
                              <a:gd name="T21" fmla="*/ T20 w 510"/>
                              <a:gd name="T22" fmla="+- 0 368 182"/>
                              <a:gd name="T23" fmla="*/ 368 h 510"/>
                              <a:gd name="T24" fmla="+- 0 566 566"/>
                              <a:gd name="T25" fmla="*/ T24 w 510"/>
                              <a:gd name="T26" fmla="+- 0 436 182"/>
                              <a:gd name="T27" fmla="*/ 436 h 510"/>
                              <a:gd name="T28" fmla="+- 0 576 566"/>
                              <a:gd name="T29" fmla="*/ T28 w 510"/>
                              <a:gd name="T30" fmla="+- 0 504 182"/>
                              <a:gd name="T31" fmla="*/ 504 h 510"/>
                              <a:gd name="T32" fmla="+- 0 601 566"/>
                              <a:gd name="T33" fmla="*/ T32 w 510"/>
                              <a:gd name="T34" fmla="+- 0 565 182"/>
                              <a:gd name="T35" fmla="*/ 565 h 510"/>
                              <a:gd name="T36" fmla="+- 0 642 566"/>
                              <a:gd name="T37" fmla="*/ T36 w 510"/>
                              <a:gd name="T38" fmla="+- 0 617 182"/>
                              <a:gd name="T39" fmla="*/ 617 h 510"/>
                              <a:gd name="T40" fmla="+- 0 693 566"/>
                              <a:gd name="T41" fmla="*/ T40 w 510"/>
                              <a:gd name="T42" fmla="+- 0 657 182"/>
                              <a:gd name="T43" fmla="*/ 657 h 510"/>
                              <a:gd name="T44" fmla="+- 0 754 566"/>
                              <a:gd name="T45" fmla="*/ T44 w 510"/>
                              <a:gd name="T46" fmla="+- 0 683 182"/>
                              <a:gd name="T47" fmla="*/ 683 h 510"/>
                              <a:gd name="T48" fmla="+- 0 822 566"/>
                              <a:gd name="T49" fmla="*/ T48 w 510"/>
                              <a:gd name="T50" fmla="+- 0 692 182"/>
                              <a:gd name="T51" fmla="*/ 692 h 510"/>
                              <a:gd name="T52" fmla="+- 0 890 566"/>
                              <a:gd name="T53" fmla="*/ T52 w 510"/>
                              <a:gd name="T54" fmla="+- 0 683 182"/>
                              <a:gd name="T55" fmla="*/ 683 h 510"/>
                              <a:gd name="T56" fmla="+- 0 950 566"/>
                              <a:gd name="T57" fmla="*/ T56 w 510"/>
                              <a:gd name="T58" fmla="+- 0 657 182"/>
                              <a:gd name="T59" fmla="*/ 657 h 510"/>
                              <a:gd name="T60" fmla="+- 0 1002 566"/>
                              <a:gd name="T61" fmla="*/ T60 w 510"/>
                              <a:gd name="T62" fmla="+- 0 617 182"/>
                              <a:gd name="T63" fmla="*/ 617 h 510"/>
                              <a:gd name="T64" fmla="+- 0 1042 566"/>
                              <a:gd name="T65" fmla="*/ T64 w 510"/>
                              <a:gd name="T66" fmla="+- 0 565 182"/>
                              <a:gd name="T67" fmla="*/ 565 h 510"/>
                              <a:gd name="T68" fmla="+- 0 1067 566"/>
                              <a:gd name="T69" fmla="*/ T68 w 510"/>
                              <a:gd name="T70" fmla="+- 0 504 182"/>
                              <a:gd name="T71" fmla="*/ 504 h 510"/>
                              <a:gd name="T72" fmla="+- 0 1076 566"/>
                              <a:gd name="T73" fmla="*/ T72 w 510"/>
                              <a:gd name="T74" fmla="+- 0 436 182"/>
                              <a:gd name="T75" fmla="*/ 436 h 510"/>
                              <a:gd name="T76" fmla="+- 0 1067 566"/>
                              <a:gd name="T77" fmla="*/ T76 w 510"/>
                              <a:gd name="T78" fmla="+- 0 368 182"/>
                              <a:gd name="T79" fmla="*/ 368 h 510"/>
                              <a:gd name="T80" fmla="+- 0 1042 566"/>
                              <a:gd name="T81" fmla="*/ T80 w 510"/>
                              <a:gd name="T82" fmla="+- 0 308 182"/>
                              <a:gd name="T83" fmla="*/ 308 h 510"/>
                              <a:gd name="T84" fmla="+- 0 1002 566"/>
                              <a:gd name="T85" fmla="*/ T84 w 510"/>
                              <a:gd name="T86" fmla="+- 0 256 182"/>
                              <a:gd name="T87" fmla="*/ 256 h 510"/>
                              <a:gd name="T88" fmla="+- 0 950 566"/>
                              <a:gd name="T89" fmla="*/ T88 w 510"/>
                              <a:gd name="T90" fmla="+- 0 216 182"/>
                              <a:gd name="T91" fmla="*/ 216 h 510"/>
                              <a:gd name="T92" fmla="+- 0 890 566"/>
                              <a:gd name="T93" fmla="*/ T92 w 510"/>
                              <a:gd name="T94" fmla="+- 0 191 182"/>
                              <a:gd name="T95" fmla="*/ 191 h 510"/>
                              <a:gd name="T96" fmla="+- 0 822 566"/>
                              <a:gd name="T97" fmla="*/ T96 w 510"/>
                              <a:gd name="T98" fmla="+- 0 182 182"/>
                              <a:gd name="T99" fmla="*/ 1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4"/>
                                </a:lnTo>
                                <a:lnTo>
                                  <a:pt x="76" y="74"/>
                                </a:lnTo>
                                <a:lnTo>
                                  <a:pt x="35" y="126"/>
                                </a:lnTo>
                                <a:lnTo>
                                  <a:pt x="10" y="186"/>
                                </a:lnTo>
                                <a:lnTo>
                                  <a:pt x="0" y="254"/>
                                </a:lnTo>
                                <a:lnTo>
                                  <a:pt x="10" y="322"/>
                                </a:lnTo>
                                <a:lnTo>
                                  <a:pt x="35" y="383"/>
                                </a:lnTo>
                                <a:lnTo>
                                  <a:pt x="76" y="435"/>
                                </a:lnTo>
                                <a:lnTo>
                                  <a:pt x="127" y="475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5"/>
                                </a:lnTo>
                                <a:lnTo>
                                  <a:pt x="436" y="435"/>
                                </a:lnTo>
                                <a:lnTo>
                                  <a:pt x="476" y="383"/>
                                </a:lnTo>
                                <a:lnTo>
                                  <a:pt x="501" y="322"/>
                                </a:lnTo>
                                <a:lnTo>
                                  <a:pt x="510" y="254"/>
                                </a:lnTo>
                                <a:lnTo>
                                  <a:pt x="501" y="186"/>
                                </a:lnTo>
                                <a:lnTo>
                                  <a:pt x="476" y="126"/>
                                </a:lnTo>
                                <a:lnTo>
                                  <a:pt x="436" y="74"/>
                                </a:lnTo>
                                <a:lnTo>
                                  <a:pt x="384" y="34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174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6FFE2" w14:textId="46248B7D" w:rsidR="00BF4DAD" w:rsidRDefault="00BF4DAD" w:rsidP="00DB72E9">
                              <w:pPr>
                                <w:spacing w:before="96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2F724" id="Группа 9" o:spid="_x0000_s1110" style="position:absolute;margin-left:35.85pt;margin-top:17.6pt;width:26.25pt;height:26.25pt;z-index:251743744;mso-position-horizontal-relative:page" coordorigin="559,174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">
                <v:shape id="Freeform 49" o:spid="_x0000_s1111" style="position:absolute;left:566;top:181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wiMMA&#10;AADbAAAADwAAAGRycy9kb3ducmV2LnhtbESPQWsCMRCF7wX/QxjBW83qQcrWKCK4SqG0teJ52Iyb&#10;xc1kSVLd9td3DoXeZnhv3vtmuR58p24UUxvYwGxagCKug225MXD63D0+gUoZ2WIXmAx8U4L1avSw&#10;xNKGO3/Q7ZgbJSGcSjTgcu5LrVPtyGOahp5YtEuIHrOssdE24l3CfafnRbHQHluWBoc9bR3V1+OX&#10;NzB4/77/eanc+bXrdajfqkOOlTGT8bB5BpVpyP/mv+uDFXyhl19k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pwiMMAAADbAAAADwAAAAAAAAAAAAAAAACYAgAAZHJzL2Rv&#10;d25yZXYueG1sUEsFBgAAAAAEAAQA9QAAAIgDAAAAAA==&#10;" path="m256,l188,9,127,34,76,74,35,126,10,186,,254r10,68l35,383r41,52l127,475r61,26l256,510r68,-9l384,475r52,-40l476,383r25,-61l510,254r-9,-68l476,126,436,74,384,34,324,9,256,xe" filled="f">
                  <v:path arrowok="t" o:connecttype="custom" o:connectlocs="256,182;188,191;127,216;76,256;35,308;10,368;0,436;10,504;35,565;76,617;127,657;188,683;256,692;324,683;384,657;436,617;476,565;501,504;510,436;501,368;476,308;436,256;384,216;324,191;256,182" o:connectangles="0,0,0,0,0,0,0,0,0,0,0,0,0,0,0,0,0,0,0,0,0,0,0,0,0"/>
                </v:shape>
                <v:shape id="Text Box 50" o:spid="_x0000_s1112" type="#_x0000_t202" style="position:absolute;left:558;top:174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14:paraId="5656FFE2" w14:textId="46248B7D" w:rsidR="00BF4DAD" w:rsidRDefault="00BF4DAD" w:rsidP="00DB72E9">
                        <w:pPr>
                          <w:spacing w:before="96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  <w:gridCol w:w="1360"/>
      </w:tblGrid>
      <w:tr w:rsidR="00DB72E9" w14:paraId="4D1ADEAE" w14:textId="77777777" w:rsidTr="006F7428">
        <w:tc>
          <w:tcPr>
            <w:tcW w:w="8505" w:type="dxa"/>
            <w:vAlign w:val="center"/>
          </w:tcPr>
          <w:p w14:paraId="435991EB" w14:textId="16B48D86" w:rsidR="00DB72E9" w:rsidRDefault="00DB72E9" w:rsidP="006F7428">
            <w:pPr>
              <w:pStyle w:val="a3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Указания к оцениванию</w:t>
            </w:r>
          </w:p>
        </w:tc>
        <w:tc>
          <w:tcPr>
            <w:tcW w:w="1360" w:type="dxa"/>
            <w:vAlign w:val="center"/>
          </w:tcPr>
          <w:p w14:paraId="5E3FB54B" w14:textId="77777777" w:rsidR="00DB72E9" w:rsidRPr="00737EA6" w:rsidRDefault="00DB72E9" w:rsidP="006F7428">
            <w:pPr>
              <w:pStyle w:val="a3"/>
              <w:jc w:val="center"/>
              <w:rPr>
                <w:b/>
                <w:lang w:val="ru-RU"/>
              </w:rPr>
            </w:pPr>
            <w:r w:rsidRPr="00737EA6">
              <w:rPr>
                <w:b/>
                <w:lang w:val="ru-RU"/>
              </w:rPr>
              <w:t>Баллы</w:t>
            </w:r>
          </w:p>
        </w:tc>
      </w:tr>
      <w:tr w:rsidR="00DB72E9" w14:paraId="14E235E0" w14:textId="77777777" w:rsidTr="006F7428">
        <w:tc>
          <w:tcPr>
            <w:tcW w:w="8505" w:type="dxa"/>
          </w:tcPr>
          <w:p w14:paraId="1ADD8A49" w14:textId="1994AB8A" w:rsidR="00DB72E9" w:rsidRDefault="00DB72E9" w:rsidP="006F742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ы все вычисления, получены верные ответы</w:t>
            </w:r>
          </w:p>
        </w:tc>
        <w:tc>
          <w:tcPr>
            <w:tcW w:w="1360" w:type="dxa"/>
          </w:tcPr>
          <w:p w14:paraId="400EDA87" w14:textId="77777777" w:rsidR="00DB72E9" w:rsidRDefault="00DB72E9" w:rsidP="006F742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9" w14:paraId="1D940FFD" w14:textId="77777777" w:rsidTr="006F7428">
        <w:tc>
          <w:tcPr>
            <w:tcW w:w="8505" w:type="dxa"/>
          </w:tcPr>
          <w:p w14:paraId="45399B21" w14:textId="1AF6E243" w:rsidR="00DB72E9" w:rsidRDefault="00DB72E9" w:rsidP="00DB72E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вно одно задание выполнено неверно или не выполнено</w:t>
            </w:r>
          </w:p>
        </w:tc>
        <w:tc>
          <w:tcPr>
            <w:tcW w:w="1360" w:type="dxa"/>
          </w:tcPr>
          <w:p w14:paraId="4E012923" w14:textId="77777777" w:rsidR="00DB72E9" w:rsidRDefault="00DB72E9" w:rsidP="006F742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9" w14:paraId="57873141" w14:textId="77777777" w:rsidTr="006F7428">
        <w:tc>
          <w:tcPr>
            <w:tcW w:w="8505" w:type="dxa"/>
          </w:tcPr>
          <w:p w14:paraId="54362271" w14:textId="2E0E3DB7" w:rsidR="00DB72E9" w:rsidRDefault="00DB72E9" w:rsidP="006F7428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1360" w:type="dxa"/>
          </w:tcPr>
          <w:p w14:paraId="3BD43878" w14:textId="77777777" w:rsidR="00DB72E9" w:rsidRDefault="00DB72E9" w:rsidP="006F7428">
            <w:pPr>
              <w:pStyle w:val="TableParagraph"/>
              <w:spacing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B72E9" w14:paraId="7600D11B" w14:textId="77777777" w:rsidTr="006F7428">
        <w:tc>
          <w:tcPr>
            <w:tcW w:w="8505" w:type="dxa"/>
          </w:tcPr>
          <w:p w14:paraId="78796666" w14:textId="77777777" w:rsidR="00DB72E9" w:rsidRDefault="00DB72E9" w:rsidP="006F7428">
            <w:pPr>
              <w:pStyle w:val="TableParagraph"/>
              <w:spacing w:line="256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 балл</w:t>
            </w:r>
          </w:p>
        </w:tc>
        <w:tc>
          <w:tcPr>
            <w:tcW w:w="1360" w:type="dxa"/>
          </w:tcPr>
          <w:p w14:paraId="645A4473" w14:textId="77777777" w:rsidR="00DB72E9" w:rsidRDefault="00DB72E9" w:rsidP="006F7428">
            <w:pPr>
              <w:pStyle w:val="TableParagraph"/>
              <w:spacing w:line="256" w:lineRule="exact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14:paraId="1B00BA19" w14:textId="1DA67F58" w:rsidR="00737EA6" w:rsidRDefault="00084A6C" w:rsidP="009E18B3">
      <w:pPr>
        <w:pStyle w:val="a3"/>
        <w:spacing w:before="73"/>
        <w:rPr>
          <w:lang w:val="ru-RU"/>
        </w:rPr>
      </w:pPr>
      <w:r w:rsidRPr="00084A6C">
        <w:rPr>
          <w:rFonts w:asciiTheme="minorHAnsi" w:eastAsiaTheme="minorHAnsi" w:hAnsiTheme="minorHAnsi" w:cstheme="minorBidi"/>
          <w:noProof/>
          <w:sz w:val="22"/>
          <w:szCs w:val="2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4AD92394" wp14:editId="1770052C">
                <wp:simplePos x="0" y="0"/>
                <wp:positionH relativeFrom="page">
                  <wp:posOffset>454660</wp:posOffset>
                </wp:positionH>
                <wp:positionV relativeFrom="paragraph">
                  <wp:posOffset>117475</wp:posOffset>
                </wp:positionV>
                <wp:extent cx="333375" cy="333375"/>
                <wp:effectExtent l="19050" t="0" r="9525" b="9525"/>
                <wp:wrapNone/>
                <wp:docPr id="459" name="Группа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174"/>
                          <a:chExt cx="525" cy="525"/>
                        </a:xfrm>
                      </wpg:grpSpPr>
                      <wps:wsp>
                        <wps:cNvPr id="460" name="Freeform 49"/>
                        <wps:cNvSpPr>
                          <a:spLocks/>
                        </wps:cNvSpPr>
                        <wps:spPr bwMode="auto">
                          <a:xfrm>
                            <a:off x="566" y="181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182 182"/>
                              <a:gd name="T3" fmla="*/ 182 h 510"/>
                              <a:gd name="T4" fmla="+- 0 754 566"/>
                              <a:gd name="T5" fmla="*/ T4 w 510"/>
                              <a:gd name="T6" fmla="+- 0 191 182"/>
                              <a:gd name="T7" fmla="*/ 191 h 510"/>
                              <a:gd name="T8" fmla="+- 0 693 566"/>
                              <a:gd name="T9" fmla="*/ T8 w 510"/>
                              <a:gd name="T10" fmla="+- 0 216 182"/>
                              <a:gd name="T11" fmla="*/ 216 h 510"/>
                              <a:gd name="T12" fmla="+- 0 642 566"/>
                              <a:gd name="T13" fmla="*/ T12 w 510"/>
                              <a:gd name="T14" fmla="+- 0 256 182"/>
                              <a:gd name="T15" fmla="*/ 256 h 510"/>
                              <a:gd name="T16" fmla="+- 0 601 566"/>
                              <a:gd name="T17" fmla="*/ T16 w 510"/>
                              <a:gd name="T18" fmla="+- 0 308 182"/>
                              <a:gd name="T19" fmla="*/ 308 h 510"/>
                              <a:gd name="T20" fmla="+- 0 576 566"/>
                              <a:gd name="T21" fmla="*/ T20 w 510"/>
                              <a:gd name="T22" fmla="+- 0 368 182"/>
                              <a:gd name="T23" fmla="*/ 368 h 510"/>
                              <a:gd name="T24" fmla="+- 0 566 566"/>
                              <a:gd name="T25" fmla="*/ T24 w 510"/>
                              <a:gd name="T26" fmla="+- 0 436 182"/>
                              <a:gd name="T27" fmla="*/ 436 h 510"/>
                              <a:gd name="T28" fmla="+- 0 576 566"/>
                              <a:gd name="T29" fmla="*/ T28 w 510"/>
                              <a:gd name="T30" fmla="+- 0 504 182"/>
                              <a:gd name="T31" fmla="*/ 504 h 510"/>
                              <a:gd name="T32" fmla="+- 0 601 566"/>
                              <a:gd name="T33" fmla="*/ T32 w 510"/>
                              <a:gd name="T34" fmla="+- 0 565 182"/>
                              <a:gd name="T35" fmla="*/ 565 h 510"/>
                              <a:gd name="T36" fmla="+- 0 642 566"/>
                              <a:gd name="T37" fmla="*/ T36 w 510"/>
                              <a:gd name="T38" fmla="+- 0 617 182"/>
                              <a:gd name="T39" fmla="*/ 617 h 510"/>
                              <a:gd name="T40" fmla="+- 0 693 566"/>
                              <a:gd name="T41" fmla="*/ T40 w 510"/>
                              <a:gd name="T42" fmla="+- 0 657 182"/>
                              <a:gd name="T43" fmla="*/ 657 h 510"/>
                              <a:gd name="T44" fmla="+- 0 754 566"/>
                              <a:gd name="T45" fmla="*/ T44 w 510"/>
                              <a:gd name="T46" fmla="+- 0 683 182"/>
                              <a:gd name="T47" fmla="*/ 683 h 510"/>
                              <a:gd name="T48" fmla="+- 0 822 566"/>
                              <a:gd name="T49" fmla="*/ T48 w 510"/>
                              <a:gd name="T50" fmla="+- 0 692 182"/>
                              <a:gd name="T51" fmla="*/ 692 h 510"/>
                              <a:gd name="T52" fmla="+- 0 890 566"/>
                              <a:gd name="T53" fmla="*/ T52 w 510"/>
                              <a:gd name="T54" fmla="+- 0 683 182"/>
                              <a:gd name="T55" fmla="*/ 683 h 510"/>
                              <a:gd name="T56" fmla="+- 0 950 566"/>
                              <a:gd name="T57" fmla="*/ T56 w 510"/>
                              <a:gd name="T58" fmla="+- 0 657 182"/>
                              <a:gd name="T59" fmla="*/ 657 h 510"/>
                              <a:gd name="T60" fmla="+- 0 1002 566"/>
                              <a:gd name="T61" fmla="*/ T60 w 510"/>
                              <a:gd name="T62" fmla="+- 0 617 182"/>
                              <a:gd name="T63" fmla="*/ 617 h 510"/>
                              <a:gd name="T64" fmla="+- 0 1042 566"/>
                              <a:gd name="T65" fmla="*/ T64 w 510"/>
                              <a:gd name="T66" fmla="+- 0 565 182"/>
                              <a:gd name="T67" fmla="*/ 565 h 510"/>
                              <a:gd name="T68" fmla="+- 0 1067 566"/>
                              <a:gd name="T69" fmla="*/ T68 w 510"/>
                              <a:gd name="T70" fmla="+- 0 504 182"/>
                              <a:gd name="T71" fmla="*/ 504 h 510"/>
                              <a:gd name="T72" fmla="+- 0 1076 566"/>
                              <a:gd name="T73" fmla="*/ T72 w 510"/>
                              <a:gd name="T74" fmla="+- 0 436 182"/>
                              <a:gd name="T75" fmla="*/ 436 h 510"/>
                              <a:gd name="T76" fmla="+- 0 1067 566"/>
                              <a:gd name="T77" fmla="*/ T76 w 510"/>
                              <a:gd name="T78" fmla="+- 0 368 182"/>
                              <a:gd name="T79" fmla="*/ 368 h 510"/>
                              <a:gd name="T80" fmla="+- 0 1042 566"/>
                              <a:gd name="T81" fmla="*/ T80 w 510"/>
                              <a:gd name="T82" fmla="+- 0 308 182"/>
                              <a:gd name="T83" fmla="*/ 308 h 510"/>
                              <a:gd name="T84" fmla="+- 0 1002 566"/>
                              <a:gd name="T85" fmla="*/ T84 w 510"/>
                              <a:gd name="T86" fmla="+- 0 256 182"/>
                              <a:gd name="T87" fmla="*/ 256 h 510"/>
                              <a:gd name="T88" fmla="+- 0 950 566"/>
                              <a:gd name="T89" fmla="*/ T88 w 510"/>
                              <a:gd name="T90" fmla="+- 0 216 182"/>
                              <a:gd name="T91" fmla="*/ 216 h 510"/>
                              <a:gd name="T92" fmla="+- 0 890 566"/>
                              <a:gd name="T93" fmla="*/ T92 w 510"/>
                              <a:gd name="T94" fmla="+- 0 191 182"/>
                              <a:gd name="T95" fmla="*/ 191 h 510"/>
                              <a:gd name="T96" fmla="+- 0 822 566"/>
                              <a:gd name="T97" fmla="*/ T96 w 510"/>
                              <a:gd name="T98" fmla="+- 0 182 182"/>
                              <a:gd name="T99" fmla="*/ 1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4"/>
                                </a:lnTo>
                                <a:lnTo>
                                  <a:pt x="76" y="74"/>
                                </a:lnTo>
                                <a:lnTo>
                                  <a:pt x="35" y="126"/>
                                </a:lnTo>
                                <a:lnTo>
                                  <a:pt x="10" y="186"/>
                                </a:lnTo>
                                <a:lnTo>
                                  <a:pt x="0" y="254"/>
                                </a:lnTo>
                                <a:lnTo>
                                  <a:pt x="10" y="322"/>
                                </a:lnTo>
                                <a:lnTo>
                                  <a:pt x="35" y="383"/>
                                </a:lnTo>
                                <a:lnTo>
                                  <a:pt x="76" y="435"/>
                                </a:lnTo>
                                <a:lnTo>
                                  <a:pt x="127" y="475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5"/>
                                </a:lnTo>
                                <a:lnTo>
                                  <a:pt x="436" y="435"/>
                                </a:lnTo>
                                <a:lnTo>
                                  <a:pt x="476" y="383"/>
                                </a:lnTo>
                                <a:lnTo>
                                  <a:pt x="501" y="322"/>
                                </a:lnTo>
                                <a:lnTo>
                                  <a:pt x="510" y="254"/>
                                </a:lnTo>
                                <a:lnTo>
                                  <a:pt x="501" y="186"/>
                                </a:lnTo>
                                <a:lnTo>
                                  <a:pt x="476" y="126"/>
                                </a:lnTo>
                                <a:lnTo>
                                  <a:pt x="436" y="74"/>
                                </a:lnTo>
                                <a:lnTo>
                                  <a:pt x="384" y="34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174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2FC14" w14:textId="2BE46F7C" w:rsidR="00BF4DAD" w:rsidRDefault="00BF4DAD" w:rsidP="00084A6C">
                              <w:pPr>
                                <w:spacing w:before="96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92394" id="Группа 459" o:spid="_x0000_s1113" style="position:absolute;margin-left:35.8pt;margin-top:9.25pt;width:26.25pt;height:26.25pt;z-index:251745792;mso-position-horizontal-relative:page" coordorigin="559,174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">
                <v:shape id="Freeform 49" o:spid="_x0000_s1114" style="position:absolute;left:566;top:181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Fw8AA&#10;AADcAAAADwAAAGRycy9kb3ducmV2LnhtbERPTWsCMRC9F/wPYQRvNauIlNUoRXAVQWyt9Dxsppul&#10;m8mSRF399eYgeHy87/mys424kA+1YwWjYQaCuHS65krB6Wf9/gEiRGSNjWNScKMAy0XvbY65dlf+&#10;pssxViKFcMhRgYmxzaUMpSGLYeha4sT9OW8xJugrqT1eU7ht5DjLptJizanBYEsrQ+X/8WwVdNZ+&#10;be67wvzum1a68lBsoy+UGvS7zxmISF18iZ/urVYwmab56Uw6An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4BFw8AAAADcAAAADwAAAAAAAAAAAAAAAACYAgAAZHJzL2Rvd25y&#10;ZXYueG1sUEsFBgAAAAAEAAQA9QAAAIUDAAAAAA==&#10;" path="m256,l188,9,127,34,76,74,35,126,10,186,,254r10,68l35,383r41,52l127,475r61,26l256,510r68,-9l384,475r52,-40l476,383r25,-61l510,254r-9,-68l476,126,436,74,384,34,324,9,256,xe" filled="f">
                  <v:path arrowok="t" o:connecttype="custom" o:connectlocs="256,182;188,191;127,216;76,256;35,308;10,368;0,436;10,504;35,565;76,617;127,657;188,683;256,692;324,683;384,657;436,617;476,565;501,504;510,436;501,368;476,308;436,256;384,216;324,191;256,182" o:connectangles="0,0,0,0,0,0,0,0,0,0,0,0,0,0,0,0,0,0,0,0,0,0,0,0,0"/>
                </v:shape>
                <v:shape id="Text Box 50" o:spid="_x0000_s1115" type="#_x0000_t202" style="position:absolute;left:558;top:174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yU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7JQxQAAANwAAAAPAAAAAAAAAAAAAAAAAJgCAABkcnMv&#10;ZG93bnJldi54bWxQSwUGAAAAAAQABAD1AAAAigMAAAAA&#10;" filled="f" stroked="f">
                  <v:textbox inset="0,0,0,0">
                    <w:txbxContent>
                      <w:p w14:paraId="0752FC14" w14:textId="2BE46F7C" w:rsidR="00BF4DAD" w:rsidRDefault="00BF4DAD" w:rsidP="00084A6C">
                        <w:pPr>
                          <w:spacing w:before="96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E18B3">
        <w:rPr>
          <w:noProof/>
          <w:lang w:val="ru-RU" w:eastAsia="ru-RU"/>
        </w:rPr>
        <w:t xml:space="preserve">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252"/>
        <w:gridCol w:w="4253"/>
        <w:gridCol w:w="1360"/>
      </w:tblGrid>
      <w:tr w:rsidR="00737EA6" w14:paraId="1D8F78D3" w14:textId="77777777" w:rsidTr="00935986">
        <w:tc>
          <w:tcPr>
            <w:tcW w:w="8505" w:type="dxa"/>
            <w:gridSpan w:val="2"/>
            <w:vAlign w:val="center"/>
          </w:tcPr>
          <w:p w14:paraId="05EFFFFE" w14:textId="397D7962" w:rsidR="00737EA6" w:rsidRDefault="00737EA6" w:rsidP="00737EA6">
            <w:pPr>
              <w:pStyle w:val="a3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Решение и указания к оцениванию</w:t>
            </w:r>
          </w:p>
        </w:tc>
        <w:tc>
          <w:tcPr>
            <w:tcW w:w="1360" w:type="dxa"/>
            <w:vAlign w:val="center"/>
          </w:tcPr>
          <w:p w14:paraId="633C5B82" w14:textId="77777777" w:rsidR="00737EA6" w:rsidRPr="00737EA6" w:rsidRDefault="00737EA6" w:rsidP="00737EA6">
            <w:pPr>
              <w:pStyle w:val="a3"/>
              <w:jc w:val="center"/>
              <w:rPr>
                <w:b/>
                <w:lang w:val="ru-RU"/>
              </w:rPr>
            </w:pPr>
            <w:r w:rsidRPr="00737EA6">
              <w:rPr>
                <w:b/>
                <w:lang w:val="ru-RU"/>
              </w:rPr>
              <w:t>Баллы</w:t>
            </w:r>
          </w:p>
        </w:tc>
      </w:tr>
      <w:tr w:rsidR="00084A6C" w14:paraId="73611CBE" w14:textId="77777777" w:rsidTr="006F7428">
        <w:tc>
          <w:tcPr>
            <w:tcW w:w="4252" w:type="dxa"/>
          </w:tcPr>
          <w:p w14:paraId="241AEE07" w14:textId="77777777" w:rsidR="00084A6C" w:rsidRPr="003C6FC1" w:rsidRDefault="00084A6C" w:rsidP="00737EA6">
            <w:pPr>
              <w:pStyle w:val="a3"/>
              <w:rPr>
                <w:lang w:val="ru-RU"/>
              </w:rPr>
            </w:pPr>
            <w:r w:rsidRPr="003C6FC1">
              <w:rPr>
                <w:lang w:val="ru-RU"/>
              </w:rPr>
              <w:t>Решение:</w:t>
            </w:r>
          </w:p>
          <w:p w14:paraId="382A3EF0" w14:textId="6306F622" w:rsidR="00084A6C" w:rsidRPr="00084A6C" w:rsidRDefault="00091638" w:rsidP="00737EA6">
            <w:pPr>
              <w:pStyle w:val="TableParagraph"/>
              <w:numPr>
                <w:ilvl w:val="0"/>
                <w:numId w:val="6"/>
              </w:numPr>
              <w:spacing w:before="105" w:line="276" w:lineRule="auto"/>
              <w:rPr>
                <w:sz w:val="24"/>
                <w:szCs w:val="24"/>
                <w:lang w:val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u-RU" w:eastAsia="ru-RU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u-RU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4"/>
                  <w:lang w:val="ru-RU" w:eastAsia="ru-RU"/>
                </w:rPr>
                <m:t>=25</m:t>
              </m:r>
            </m:oMath>
          </w:p>
          <w:p w14:paraId="4250E0CA" w14:textId="5C27B7CC" w:rsidR="00084A6C" w:rsidRPr="00084A6C" w:rsidRDefault="00084A6C" w:rsidP="00EE0A94">
            <w:pPr>
              <w:pStyle w:val="a3"/>
              <w:numPr>
                <w:ilvl w:val="0"/>
                <w:numId w:val="6"/>
              </w:numPr>
              <w:rPr>
                <w:lang w:val="ru-RU"/>
              </w:rPr>
            </w:pPr>
            <m:oMath>
              <m:r>
                <w:rPr>
                  <w:rFonts w:ascii="Cambria Math" w:hAnsi="Cambria Math"/>
                  <w:noProof/>
                  <w:lang w:eastAsia="ru-RU"/>
                </w:rPr>
                <m:t>25∙3,2=80</m:t>
              </m:r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</w:p>
          <w:p w14:paraId="4A1AFB3B" w14:textId="77777777" w:rsidR="00084A6C" w:rsidRPr="00084A6C" w:rsidRDefault="00091638" w:rsidP="003C6FC1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ru-RU"/>
                    </w:rPr>
                    <m:t>0,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=0,008</m:t>
              </m:r>
            </m:oMath>
          </w:p>
          <w:p w14:paraId="5F93BB22" w14:textId="77777777" w:rsidR="00084A6C" w:rsidRPr="00084A6C" w:rsidRDefault="00084A6C" w:rsidP="00084A6C">
            <w:pPr>
              <w:pStyle w:val="a9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80-0,008=79,992</m:t>
              </m:r>
            </m:oMath>
          </w:p>
          <w:p w14:paraId="417EF499" w14:textId="77777777" w:rsidR="00084A6C" w:rsidRPr="00084A6C" w:rsidRDefault="00084A6C" w:rsidP="00084A6C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7A64FA" w14:textId="77777777" w:rsidR="00084A6C" w:rsidRPr="003C6FC1" w:rsidRDefault="00084A6C" w:rsidP="00084A6C">
            <w:pPr>
              <w:rPr>
                <w:rFonts w:ascii="Times New Roman" w:hAnsi="Times New Roman" w:cs="Times New Roman"/>
                <w:sz w:val="24"/>
              </w:rPr>
            </w:pPr>
            <w:r w:rsidRPr="003C6FC1">
              <w:rPr>
                <w:rFonts w:ascii="Times New Roman" w:hAnsi="Times New Roman" w:cs="Times New Roman"/>
                <w:b/>
                <w:sz w:val="24"/>
              </w:rPr>
              <w:t>Допускается другой правильный порядок действий</w:t>
            </w:r>
            <w:r w:rsidRPr="003C6FC1">
              <w:rPr>
                <w:rFonts w:ascii="Times New Roman" w:hAnsi="Times New Roman" w:cs="Times New Roman"/>
                <w:sz w:val="24"/>
              </w:rPr>
              <w:t>.</w:t>
            </w:r>
          </w:p>
          <w:p w14:paraId="14FC39F6" w14:textId="77777777" w:rsidR="00084A6C" w:rsidRPr="00084A6C" w:rsidRDefault="00084A6C" w:rsidP="00084A6C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14:paraId="60716680" w14:textId="77777777" w:rsidR="00084A6C" w:rsidRPr="003C6FC1" w:rsidRDefault="00084A6C" w:rsidP="00084A6C">
            <w:pPr>
              <w:pStyle w:val="a3"/>
              <w:rPr>
                <w:lang w:val="ru-RU"/>
              </w:rPr>
            </w:pPr>
            <w:r w:rsidRPr="003C6FC1">
              <w:rPr>
                <w:lang w:val="ru-RU"/>
              </w:rPr>
              <w:t>Решение:</w:t>
            </w:r>
          </w:p>
          <w:p w14:paraId="79761A88" w14:textId="1BF3227F" w:rsidR="00084A6C" w:rsidRPr="00084A6C" w:rsidRDefault="00091638" w:rsidP="00084A6C">
            <w:pPr>
              <w:pStyle w:val="TableParagraph"/>
              <w:numPr>
                <w:ilvl w:val="0"/>
                <w:numId w:val="23"/>
              </w:numPr>
              <w:spacing w:before="105" w:line="276" w:lineRule="auto"/>
              <w:rPr>
                <w:sz w:val="24"/>
                <w:szCs w:val="24"/>
                <w:lang w:val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u-RU" w:eastAsia="ru-RU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u-RU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4"/>
                  <w:lang w:val="ru-RU" w:eastAsia="ru-RU"/>
                </w:rPr>
                <m:t>=16</m:t>
              </m:r>
            </m:oMath>
          </w:p>
          <w:p w14:paraId="42E4D209" w14:textId="238B4CB4" w:rsidR="00084A6C" w:rsidRPr="00084A6C" w:rsidRDefault="00084A6C" w:rsidP="00084A6C">
            <w:pPr>
              <w:pStyle w:val="a3"/>
              <w:numPr>
                <w:ilvl w:val="0"/>
                <w:numId w:val="23"/>
              </w:numPr>
              <w:rPr>
                <w:lang w:val="ru-RU"/>
              </w:rPr>
            </w:pPr>
            <m:oMath>
              <m:r>
                <w:rPr>
                  <w:rFonts w:ascii="Cambria Math" w:hAnsi="Cambria Math"/>
                  <w:noProof/>
                  <w:lang w:eastAsia="ru-RU"/>
                </w:rPr>
                <m:t>16∙3,5=56</m:t>
              </m:r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</w:p>
          <w:p w14:paraId="5F5A7C0F" w14:textId="072101A2" w:rsidR="00084A6C" w:rsidRPr="00084A6C" w:rsidRDefault="00091638" w:rsidP="00084A6C">
            <w:pPr>
              <w:pStyle w:val="a9"/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ru-RU"/>
                    </w:rPr>
                    <m:t>0,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=0,027</m:t>
              </m:r>
            </m:oMath>
          </w:p>
          <w:p w14:paraId="2D562EA8" w14:textId="78122B31" w:rsidR="00084A6C" w:rsidRPr="00084A6C" w:rsidRDefault="00084A6C" w:rsidP="00084A6C">
            <w:pPr>
              <w:pStyle w:val="a9"/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56-0,027=55,973</m:t>
              </m:r>
            </m:oMath>
          </w:p>
          <w:p w14:paraId="5E48A963" w14:textId="77777777" w:rsidR="00084A6C" w:rsidRPr="00084A6C" w:rsidRDefault="00084A6C" w:rsidP="00084A6C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972A4F" w14:textId="77777777" w:rsidR="00084A6C" w:rsidRPr="003C6FC1" w:rsidRDefault="00084A6C" w:rsidP="00084A6C">
            <w:pPr>
              <w:rPr>
                <w:rFonts w:ascii="Times New Roman" w:hAnsi="Times New Roman" w:cs="Times New Roman"/>
                <w:sz w:val="24"/>
              </w:rPr>
            </w:pPr>
            <w:r w:rsidRPr="003C6FC1">
              <w:rPr>
                <w:rFonts w:ascii="Times New Roman" w:hAnsi="Times New Roman" w:cs="Times New Roman"/>
                <w:b/>
                <w:sz w:val="24"/>
              </w:rPr>
              <w:t>Допускается другой правильный порядок действий</w:t>
            </w:r>
            <w:r w:rsidRPr="003C6FC1">
              <w:rPr>
                <w:rFonts w:ascii="Times New Roman" w:hAnsi="Times New Roman" w:cs="Times New Roman"/>
                <w:sz w:val="24"/>
              </w:rPr>
              <w:t>.</w:t>
            </w:r>
          </w:p>
          <w:p w14:paraId="2CF042BC" w14:textId="77777777" w:rsidR="00084A6C" w:rsidRPr="003C6FC1" w:rsidRDefault="00084A6C" w:rsidP="00084A6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</w:tcPr>
          <w:p w14:paraId="183CE670" w14:textId="77777777" w:rsidR="00084A6C" w:rsidRDefault="00084A6C" w:rsidP="00737EA6">
            <w:pPr>
              <w:pStyle w:val="a3"/>
              <w:rPr>
                <w:lang w:val="ru-RU"/>
              </w:rPr>
            </w:pPr>
          </w:p>
        </w:tc>
      </w:tr>
      <w:tr w:rsidR="003C6FC1" w14:paraId="7194B085" w14:textId="77777777" w:rsidTr="00935986">
        <w:tc>
          <w:tcPr>
            <w:tcW w:w="8505" w:type="dxa"/>
            <w:gridSpan w:val="2"/>
          </w:tcPr>
          <w:p w14:paraId="6F989EDB" w14:textId="77777777" w:rsidR="003C6FC1" w:rsidRDefault="003C6FC1" w:rsidP="003C6FC1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ы все вычисления, получен верный ответ</w:t>
            </w:r>
          </w:p>
        </w:tc>
        <w:tc>
          <w:tcPr>
            <w:tcW w:w="1360" w:type="dxa"/>
          </w:tcPr>
          <w:p w14:paraId="4D131EE2" w14:textId="77777777" w:rsidR="003C6FC1" w:rsidRDefault="003C6FC1" w:rsidP="003C6FC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C6FC1" w14:paraId="550F0B69" w14:textId="77777777" w:rsidTr="00935986">
        <w:tc>
          <w:tcPr>
            <w:tcW w:w="8505" w:type="dxa"/>
            <w:gridSpan w:val="2"/>
          </w:tcPr>
          <w:p w14:paraId="7044D826" w14:textId="77777777" w:rsidR="003C6FC1" w:rsidRDefault="003C6FC1" w:rsidP="003C6FC1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вно одно действие выполнено неверно</w:t>
            </w:r>
          </w:p>
        </w:tc>
        <w:tc>
          <w:tcPr>
            <w:tcW w:w="1360" w:type="dxa"/>
          </w:tcPr>
          <w:p w14:paraId="1C251122" w14:textId="77777777" w:rsidR="003C6FC1" w:rsidRDefault="003C6FC1" w:rsidP="003C6FC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C6FC1" w14:paraId="6A876A06" w14:textId="77777777" w:rsidTr="00935986">
        <w:tc>
          <w:tcPr>
            <w:tcW w:w="8505" w:type="dxa"/>
            <w:gridSpan w:val="2"/>
          </w:tcPr>
          <w:p w14:paraId="3D358E9D" w14:textId="77777777" w:rsidR="003C6FC1" w:rsidRDefault="003C6FC1" w:rsidP="003C6FC1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1360" w:type="dxa"/>
          </w:tcPr>
          <w:p w14:paraId="4AAD0436" w14:textId="77777777" w:rsidR="003C6FC1" w:rsidRDefault="003C6FC1" w:rsidP="003C6FC1">
            <w:pPr>
              <w:pStyle w:val="TableParagraph"/>
              <w:spacing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C6FC1" w14:paraId="16B3BB42" w14:textId="77777777" w:rsidTr="00935986">
        <w:tc>
          <w:tcPr>
            <w:tcW w:w="8505" w:type="dxa"/>
            <w:gridSpan w:val="2"/>
          </w:tcPr>
          <w:p w14:paraId="67FB6349" w14:textId="77777777" w:rsidR="003C6FC1" w:rsidRDefault="003C6FC1" w:rsidP="003C6FC1">
            <w:pPr>
              <w:pStyle w:val="TableParagraph"/>
              <w:spacing w:line="256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 балл</w:t>
            </w:r>
          </w:p>
        </w:tc>
        <w:tc>
          <w:tcPr>
            <w:tcW w:w="1360" w:type="dxa"/>
          </w:tcPr>
          <w:p w14:paraId="321CD212" w14:textId="77777777" w:rsidR="003C6FC1" w:rsidRDefault="003C6FC1" w:rsidP="003C6FC1">
            <w:pPr>
              <w:pStyle w:val="TableParagraph"/>
              <w:spacing w:line="256" w:lineRule="exact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14:paraId="69604678" w14:textId="7F3711EC" w:rsidR="00084A6C" w:rsidRDefault="00084A6C" w:rsidP="00084A6C">
      <w:pPr>
        <w:pStyle w:val="a3"/>
        <w:spacing w:before="73"/>
        <w:rPr>
          <w:lang w:val="ru-RU"/>
        </w:rPr>
      </w:pPr>
      <w:r w:rsidRPr="00084A6C">
        <w:rPr>
          <w:rFonts w:asciiTheme="minorHAnsi" w:eastAsiaTheme="minorHAnsi" w:hAnsiTheme="minorHAnsi" w:cstheme="minorBidi"/>
          <w:noProof/>
          <w:sz w:val="22"/>
          <w:szCs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025F17C7" wp14:editId="7EB7853D">
                <wp:simplePos x="0" y="0"/>
                <wp:positionH relativeFrom="page">
                  <wp:posOffset>427355</wp:posOffset>
                </wp:positionH>
                <wp:positionV relativeFrom="paragraph">
                  <wp:posOffset>177800</wp:posOffset>
                </wp:positionV>
                <wp:extent cx="333375" cy="333375"/>
                <wp:effectExtent l="19050" t="0" r="9525" b="9525"/>
                <wp:wrapNone/>
                <wp:docPr id="462" name="Группа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3375"/>
                          <a:chOff x="559" y="174"/>
                          <a:chExt cx="525" cy="525"/>
                        </a:xfrm>
                      </wpg:grpSpPr>
                      <wps:wsp>
                        <wps:cNvPr id="463" name="Freeform 49"/>
                        <wps:cNvSpPr>
                          <a:spLocks/>
                        </wps:cNvSpPr>
                        <wps:spPr bwMode="auto">
                          <a:xfrm>
                            <a:off x="566" y="181"/>
                            <a:ext cx="510" cy="510"/>
                          </a:xfrm>
                          <a:custGeom>
                            <a:avLst/>
                            <a:gdLst>
                              <a:gd name="T0" fmla="+- 0 822 566"/>
                              <a:gd name="T1" fmla="*/ T0 w 510"/>
                              <a:gd name="T2" fmla="+- 0 182 182"/>
                              <a:gd name="T3" fmla="*/ 182 h 510"/>
                              <a:gd name="T4" fmla="+- 0 754 566"/>
                              <a:gd name="T5" fmla="*/ T4 w 510"/>
                              <a:gd name="T6" fmla="+- 0 191 182"/>
                              <a:gd name="T7" fmla="*/ 191 h 510"/>
                              <a:gd name="T8" fmla="+- 0 693 566"/>
                              <a:gd name="T9" fmla="*/ T8 w 510"/>
                              <a:gd name="T10" fmla="+- 0 216 182"/>
                              <a:gd name="T11" fmla="*/ 216 h 510"/>
                              <a:gd name="T12" fmla="+- 0 642 566"/>
                              <a:gd name="T13" fmla="*/ T12 w 510"/>
                              <a:gd name="T14" fmla="+- 0 256 182"/>
                              <a:gd name="T15" fmla="*/ 256 h 510"/>
                              <a:gd name="T16" fmla="+- 0 601 566"/>
                              <a:gd name="T17" fmla="*/ T16 w 510"/>
                              <a:gd name="T18" fmla="+- 0 308 182"/>
                              <a:gd name="T19" fmla="*/ 308 h 510"/>
                              <a:gd name="T20" fmla="+- 0 576 566"/>
                              <a:gd name="T21" fmla="*/ T20 w 510"/>
                              <a:gd name="T22" fmla="+- 0 368 182"/>
                              <a:gd name="T23" fmla="*/ 368 h 510"/>
                              <a:gd name="T24" fmla="+- 0 566 566"/>
                              <a:gd name="T25" fmla="*/ T24 w 510"/>
                              <a:gd name="T26" fmla="+- 0 436 182"/>
                              <a:gd name="T27" fmla="*/ 436 h 510"/>
                              <a:gd name="T28" fmla="+- 0 576 566"/>
                              <a:gd name="T29" fmla="*/ T28 w 510"/>
                              <a:gd name="T30" fmla="+- 0 504 182"/>
                              <a:gd name="T31" fmla="*/ 504 h 510"/>
                              <a:gd name="T32" fmla="+- 0 601 566"/>
                              <a:gd name="T33" fmla="*/ T32 w 510"/>
                              <a:gd name="T34" fmla="+- 0 565 182"/>
                              <a:gd name="T35" fmla="*/ 565 h 510"/>
                              <a:gd name="T36" fmla="+- 0 642 566"/>
                              <a:gd name="T37" fmla="*/ T36 w 510"/>
                              <a:gd name="T38" fmla="+- 0 617 182"/>
                              <a:gd name="T39" fmla="*/ 617 h 510"/>
                              <a:gd name="T40" fmla="+- 0 693 566"/>
                              <a:gd name="T41" fmla="*/ T40 w 510"/>
                              <a:gd name="T42" fmla="+- 0 657 182"/>
                              <a:gd name="T43" fmla="*/ 657 h 510"/>
                              <a:gd name="T44" fmla="+- 0 754 566"/>
                              <a:gd name="T45" fmla="*/ T44 w 510"/>
                              <a:gd name="T46" fmla="+- 0 683 182"/>
                              <a:gd name="T47" fmla="*/ 683 h 510"/>
                              <a:gd name="T48" fmla="+- 0 822 566"/>
                              <a:gd name="T49" fmla="*/ T48 w 510"/>
                              <a:gd name="T50" fmla="+- 0 692 182"/>
                              <a:gd name="T51" fmla="*/ 692 h 510"/>
                              <a:gd name="T52" fmla="+- 0 890 566"/>
                              <a:gd name="T53" fmla="*/ T52 w 510"/>
                              <a:gd name="T54" fmla="+- 0 683 182"/>
                              <a:gd name="T55" fmla="*/ 683 h 510"/>
                              <a:gd name="T56" fmla="+- 0 950 566"/>
                              <a:gd name="T57" fmla="*/ T56 w 510"/>
                              <a:gd name="T58" fmla="+- 0 657 182"/>
                              <a:gd name="T59" fmla="*/ 657 h 510"/>
                              <a:gd name="T60" fmla="+- 0 1002 566"/>
                              <a:gd name="T61" fmla="*/ T60 w 510"/>
                              <a:gd name="T62" fmla="+- 0 617 182"/>
                              <a:gd name="T63" fmla="*/ 617 h 510"/>
                              <a:gd name="T64" fmla="+- 0 1042 566"/>
                              <a:gd name="T65" fmla="*/ T64 w 510"/>
                              <a:gd name="T66" fmla="+- 0 565 182"/>
                              <a:gd name="T67" fmla="*/ 565 h 510"/>
                              <a:gd name="T68" fmla="+- 0 1067 566"/>
                              <a:gd name="T69" fmla="*/ T68 w 510"/>
                              <a:gd name="T70" fmla="+- 0 504 182"/>
                              <a:gd name="T71" fmla="*/ 504 h 510"/>
                              <a:gd name="T72" fmla="+- 0 1076 566"/>
                              <a:gd name="T73" fmla="*/ T72 w 510"/>
                              <a:gd name="T74" fmla="+- 0 436 182"/>
                              <a:gd name="T75" fmla="*/ 436 h 510"/>
                              <a:gd name="T76" fmla="+- 0 1067 566"/>
                              <a:gd name="T77" fmla="*/ T76 w 510"/>
                              <a:gd name="T78" fmla="+- 0 368 182"/>
                              <a:gd name="T79" fmla="*/ 368 h 510"/>
                              <a:gd name="T80" fmla="+- 0 1042 566"/>
                              <a:gd name="T81" fmla="*/ T80 w 510"/>
                              <a:gd name="T82" fmla="+- 0 308 182"/>
                              <a:gd name="T83" fmla="*/ 308 h 510"/>
                              <a:gd name="T84" fmla="+- 0 1002 566"/>
                              <a:gd name="T85" fmla="*/ T84 w 510"/>
                              <a:gd name="T86" fmla="+- 0 256 182"/>
                              <a:gd name="T87" fmla="*/ 256 h 510"/>
                              <a:gd name="T88" fmla="+- 0 950 566"/>
                              <a:gd name="T89" fmla="*/ T88 w 510"/>
                              <a:gd name="T90" fmla="+- 0 216 182"/>
                              <a:gd name="T91" fmla="*/ 216 h 510"/>
                              <a:gd name="T92" fmla="+- 0 890 566"/>
                              <a:gd name="T93" fmla="*/ T92 w 510"/>
                              <a:gd name="T94" fmla="+- 0 191 182"/>
                              <a:gd name="T95" fmla="*/ 191 h 510"/>
                              <a:gd name="T96" fmla="+- 0 822 566"/>
                              <a:gd name="T97" fmla="*/ T96 w 510"/>
                              <a:gd name="T98" fmla="+- 0 182 182"/>
                              <a:gd name="T99" fmla="*/ 182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0" h="510">
                                <a:moveTo>
                                  <a:pt x="256" y="0"/>
                                </a:moveTo>
                                <a:lnTo>
                                  <a:pt x="188" y="9"/>
                                </a:lnTo>
                                <a:lnTo>
                                  <a:pt x="127" y="34"/>
                                </a:lnTo>
                                <a:lnTo>
                                  <a:pt x="76" y="74"/>
                                </a:lnTo>
                                <a:lnTo>
                                  <a:pt x="35" y="126"/>
                                </a:lnTo>
                                <a:lnTo>
                                  <a:pt x="10" y="186"/>
                                </a:lnTo>
                                <a:lnTo>
                                  <a:pt x="0" y="254"/>
                                </a:lnTo>
                                <a:lnTo>
                                  <a:pt x="10" y="322"/>
                                </a:lnTo>
                                <a:lnTo>
                                  <a:pt x="35" y="383"/>
                                </a:lnTo>
                                <a:lnTo>
                                  <a:pt x="76" y="435"/>
                                </a:lnTo>
                                <a:lnTo>
                                  <a:pt x="127" y="475"/>
                                </a:lnTo>
                                <a:lnTo>
                                  <a:pt x="188" y="501"/>
                                </a:lnTo>
                                <a:lnTo>
                                  <a:pt x="256" y="510"/>
                                </a:lnTo>
                                <a:lnTo>
                                  <a:pt x="324" y="501"/>
                                </a:lnTo>
                                <a:lnTo>
                                  <a:pt x="384" y="475"/>
                                </a:lnTo>
                                <a:lnTo>
                                  <a:pt x="436" y="435"/>
                                </a:lnTo>
                                <a:lnTo>
                                  <a:pt x="476" y="383"/>
                                </a:lnTo>
                                <a:lnTo>
                                  <a:pt x="501" y="322"/>
                                </a:lnTo>
                                <a:lnTo>
                                  <a:pt x="510" y="254"/>
                                </a:lnTo>
                                <a:lnTo>
                                  <a:pt x="501" y="186"/>
                                </a:lnTo>
                                <a:lnTo>
                                  <a:pt x="476" y="126"/>
                                </a:lnTo>
                                <a:lnTo>
                                  <a:pt x="436" y="74"/>
                                </a:lnTo>
                                <a:lnTo>
                                  <a:pt x="384" y="34"/>
                                </a:lnTo>
                                <a:lnTo>
                                  <a:pt x="324" y="9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58" y="174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C41AB" w14:textId="71AF4390" w:rsidR="00BF4DAD" w:rsidRDefault="00BF4DAD" w:rsidP="00084A6C">
                              <w:pPr>
                                <w:spacing w:before="96"/>
                                <w:ind w:lef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F17C7" id="Группа 462" o:spid="_x0000_s1116" style="position:absolute;margin-left:33.65pt;margin-top:14pt;width:26.25pt;height:26.25pt;z-index:251747840;mso-position-horizontal-relative:page" coordorigin="559,174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">
                <v:shape id="Freeform 49" o:spid="_x0000_s1117" style="position:absolute;left:566;top:181;width:510;height:510;visibility:visible;mso-wrap-style:square;v-text-anchor:top" coordsize="51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btMQA&#10;AADcAAAADwAAAGRycy9kb3ducmV2LnhtbESP3WoCMRSE7wu+QzhC7zSrLSKrUYrgVgSpP6XXh81x&#10;s3RzsiSprn16UxB6OczMN8x82dlGXMiH2rGC0TADQVw6XXOl4PO0HkxBhIissXFMCm4UYLnoPc0x&#10;1+7KB7ocYyUShEOOCkyMbS5lKA1ZDEPXEifv7LzFmKSvpPZ4TXDbyHGWTaTFmtOCwZZWhsrv449V&#10;0Fm7f//dFuZr17TSlR/FJvpCqed+9zYDEamL/+FHe6MVvE5e4O9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S27TEAAAA3AAAAA8AAAAAAAAAAAAAAAAAmAIAAGRycy9k&#10;b3ducmV2LnhtbFBLBQYAAAAABAAEAPUAAACJAwAAAAA=&#10;" path="m256,l188,9,127,34,76,74,35,126,10,186,,254r10,68l35,383r41,52l127,475r61,26l256,510r68,-9l384,475r52,-40l476,383r25,-61l510,254r-9,-68l476,126,436,74,384,34,324,9,256,xe" filled="f">
                  <v:path arrowok="t" o:connecttype="custom" o:connectlocs="256,182;188,191;127,216;76,256;35,308;10,368;0,436;10,504;35,565;76,617;127,657;188,683;256,692;324,683;384,657;436,617;476,565;501,504;510,436;501,368;476,308;436,256;384,216;324,191;256,182" o:connectangles="0,0,0,0,0,0,0,0,0,0,0,0,0,0,0,0,0,0,0,0,0,0,0,0,0"/>
                </v:shape>
                <v:shape id="Text Box 50" o:spid="_x0000_s1118" type="#_x0000_t202" style="position:absolute;left:558;top:174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RyMUA&#10;AADcAAAADwAAAGRycy9kb3ducmV2LnhtbESPQWvCQBSE70L/w/IKvelGk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BHIxQAAANwAAAAPAAAAAAAAAAAAAAAAAJgCAABkcnMv&#10;ZG93bnJldi54bWxQSwUGAAAAAAQABAD1AAAAigMAAAAA&#10;" filled="f" stroked="f">
                  <v:textbox inset="0,0,0,0">
                    <w:txbxContent>
                      <w:p w14:paraId="441C41AB" w14:textId="71AF4390" w:rsidR="00BF4DAD" w:rsidRDefault="00BF4DAD" w:rsidP="00084A6C">
                        <w:pPr>
                          <w:spacing w:before="96"/>
                          <w:ind w:lef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252"/>
        <w:gridCol w:w="4253"/>
        <w:gridCol w:w="1360"/>
      </w:tblGrid>
      <w:tr w:rsidR="00084A6C" w14:paraId="427CFC6E" w14:textId="77777777" w:rsidTr="006F7428">
        <w:tc>
          <w:tcPr>
            <w:tcW w:w="8505" w:type="dxa"/>
            <w:gridSpan w:val="2"/>
            <w:vAlign w:val="center"/>
          </w:tcPr>
          <w:p w14:paraId="2D7C5917" w14:textId="77777777" w:rsidR="00084A6C" w:rsidRDefault="00084A6C" w:rsidP="006F7428">
            <w:pPr>
              <w:pStyle w:val="a3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Решение и указания к оцениванию</w:t>
            </w:r>
          </w:p>
        </w:tc>
        <w:tc>
          <w:tcPr>
            <w:tcW w:w="1360" w:type="dxa"/>
            <w:vAlign w:val="center"/>
          </w:tcPr>
          <w:p w14:paraId="167285A0" w14:textId="77777777" w:rsidR="00084A6C" w:rsidRPr="00737EA6" w:rsidRDefault="00084A6C" w:rsidP="006F7428">
            <w:pPr>
              <w:pStyle w:val="a3"/>
              <w:jc w:val="center"/>
              <w:rPr>
                <w:b/>
                <w:lang w:val="ru-RU"/>
              </w:rPr>
            </w:pPr>
            <w:r w:rsidRPr="00737EA6">
              <w:rPr>
                <w:b/>
                <w:lang w:val="ru-RU"/>
              </w:rPr>
              <w:t>Баллы</w:t>
            </w:r>
          </w:p>
        </w:tc>
      </w:tr>
      <w:tr w:rsidR="00084A6C" w14:paraId="25F903AD" w14:textId="77777777" w:rsidTr="00E42DD6">
        <w:trPr>
          <w:trHeight w:val="1644"/>
        </w:trPr>
        <w:tc>
          <w:tcPr>
            <w:tcW w:w="4252" w:type="dxa"/>
          </w:tcPr>
          <w:p w14:paraId="4FECCF5E" w14:textId="77777777" w:rsidR="00084A6C" w:rsidRPr="003C6FC1" w:rsidRDefault="00084A6C" w:rsidP="006F7428">
            <w:pPr>
              <w:pStyle w:val="a3"/>
              <w:rPr>
                <w:lang w:val="ru-RU"/>
              </w:rPr>
            </w:pPr>
            <w:r w:rsidRPr="003C6FC1">
              <w:rPr>
                <w:lang w:val="ru-RU"/>
              </w:rPr>
              <w:t>Решение:</w:t>
            </w:r>
          </w:p>
          <w:p w14:paraId="4ADC26F5" w14:textId="7336BFEF" w:rsidR="00084A6C" w:rsidRPr="00084A6C" w:rsidRDefault="002A06EB" w:rsidP="00084A6C">
            <w:pPr>
              <w:pStyle w:val="TableParagraph"/>
              <w:numPr>
                <w:ilvl w:val="0"/>
                <w:numId w:val="24"/>
              </w:numPr>
              <w:spacing w:before="105" w:line="276" w:lineRule="auto"/>
              <w:rPr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ru-RU" w:eastAsia="ru-RU"/>
                </w:rPr>
                <m:t>0,7245 :0,23=3,15</m:t>
              </m:r>
            </m:oMath>
          </w:p>
          <w:p w14:paraId="7ACF6EB9" w14:textId="4D07D8A6" w:rsidR="00084A6C" w:rsidRPr="00084A6C" w:rsidRDefault="002A06EB" w:rsidP="00084A6C">
            <w:pPr>
              <w:pStyle w:val="a3"/>
              <w:numPr>
                <w:ilvl w:val="0"/>
                <w:numId w:val="24"/>
              </w:numPr>
              <w:rPr>
                <w:lang w:val="ru-RU"/>
              </w:rPr>
            </w:pPr>
            <m:oMath>
              <m:r>
                <w:rPr>
                  <w:rFonts w:ascii="Cambria Math" w:hAnsi="Cambria Math"/>
                  <w:noProof/>
                  <w:lang w:eastAsia="ru-RU"/>
                </w:rPr>
                <m:t>3,15-2,45=0,7</m:t>
              </m:r>
            </m:oMath>
          </w:p>
          <w:p w14:paraId="02D7BABA" w14:textId="53858007" w:rsidR="00084A6C" w:rsidRPr="00084A6C" w:rsidRDefault="002A06EB" w:rsidP="00084A6C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0,7∙0,18=0,126</m:t>
              </m:r>
            </m:oMath>
          </w:p>
          <w:p w14:paraId="1FEF4370" w14:textId="1FAD8DCE" w:rsidR="00084A6C" w:rsidRPr="00084A6C" w:rsidRDefault="00E42DD6" w:rsidP="00E42DD6">
            <w:pPr>
              <w:pStyle w:val="a9"/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0,126+0,074=0,2</m:t>
              </m:r>
            </m:oMath>
          </w:p>
        </w:tc>
        <w:tc>
          <w:tcPr>
            <w:tcW w:w="4253" w:type="dxa"/>
          </w:tcPr>
          <w:p w14:paraId="38FAE885" w14:textId="77777777" w:rsidR="00084A6C" w:rsidRPr="003C6FC1" w:rsidRDefault="00084A6C" w:rsidP="006F7428">
            <w:pPr>
              <w:pStyle w:val="a3"/>
              <w:rPr>
                <w:lang w:val="ru-RU"/>
              </w:rPr>
            </w:pPr>
            <w:r w:rsidRPr="003C6FC1">
              <w:rPr>
                <w:lang w:val="ru-RU"/>
              </w:rPr>
              <w:t>Решение:</w:t>
            </w:r>
          </w:p>
          <w:p w14:paraId="4480A263" w14:textId="3CFF2FDC" w:rsidR="00E42DD6" w:rsidRPr="00084A6C" w:rsidRDefault="00E42DD6" w:rsidP="00E42DD6">
            <w:pPr>
              <w:pStyle w:val="TableParagraph"/>
              <w:numPr>
                <w:ilvl w:val="0"/>
                <w:numId w:val="25"/>
              </w:numPr>
              <w:spacing w:before="105" w:line="276" w:lineRule="auto"/>
              <w:rPr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ru-RU" w:eastAsia="ru-RU"/>
                </w:rPr>
                <m:t>0,8925 :0,17=5,25</m:t>
              </m:r>
            </m:oMath>
          </w:p>
          <w:p w14:paraId="15E27D72" w14:textId="311906C2" w:rsidR="00E42DD6" w:rsidRPr="00084A6C" w:rsidRDefault="003C3001" w:rsidP="00E42DD6">
            <w:pPr>
              <w:pStyle w:val="a3"/>
              <w:numPr>
                <w:ilvl w:val="0"/>
                <w:numId w:val="25"/>
              </w:numPr>
              <w:rPr>
                <w:lang w:val="ru-RU"/>
              </w:rPr>
            </w:pPr>
            <m:oMath>
              <m:r>
                <w:rPr>
                  <w:rFonts w:ascii="Cambria Math" w:hAnsi="Cambria Math"/>
                  <w:noProof/>
                  <w:lang w:eastAsia="ru-RU"/>
                </w:rPr>
                <m:t>5,25-4,65=0,6</m:t>
              </m:r>
            </m:oMath>
          </w:p>
          <w:p w14:paraId="2CF32AD9" w14:textId="317B881C" w:rsidR="00E42DD6" w:rsidRPr="00084A6C" w:rsidRDefault="00E42DD6" w:rsidP="00E42DD6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0,6∙0,17=0,102</m:t>
              </m:r>
            </m:oMath>
          </w:p>
          <w:p w14:paraId="4D20F8EF" w14:textId="67102A46" w:rsidR="00084A6C" w:rsidRPr="003C6FC1" w:rsidRDefault="00E42DD6" w:rsidP="003C3001">
            <w:pPr>
              <w:pStyle w:val="a9"/>
              <w:numPr>
                <w:ilvl w:val="0"/>
                <w:numId w:val="23"/>
              </w:numPr>
              <w:spacing w:after="200" w:line="276" w:lineRule="auto"/>
              <w:rPr>
                <w:sz w:val="12"/>
                <w:szCs w:val="12"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0,102+0,098=0,2</m:t>
              </m:r>
            </m:oMath>
          </w:p>
        </w:tc>
        <w:tc>
          <w:tcPr>
            <w:tcW w:w="1360" w:type="dxa"/>
          </w:tcPr>
          <w:p w14:paraId="04FAD639" w14:textId="77777777" w:rsidR="00084A6C" w:rsidRDefault="00084A6C" w:rsidP="006F7428">
            <w:pPr>
              <w:pStyle w:val="a3"/>
              <w:rPr>
                <w:lang w:val="ru-RU"/>
              </w:rPr>
            </w:pPr>
          </w:p>
        </w:tc>
      </w:tr>
      <w:tr w:rsidR="00084A6C" w14:paraId="719B34CB" w14:textId="77777777" w:rsidTr="006F7428">
        <w:tc>
          <w:tcPr>
            <w:tcW w:w="8505" w:type="dxa"/>
            <w:gridSpan w:val="2"/>
          </w:tcPr>
          <w:p w14:paraId="5D0EDBD0" w14:textId="77777777" w:rsidR="00084A6C" w:rsidRDefault="00084A6C" w:rsidP="006F742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ы все вычисления, получен верный ответ</w:t>
            </w:r>
          </w:p>
        </w:tc>
        <w:tc>
          <w:tcPr>
            <w:tcW w:w="1360" w:type="dxa"/>
          </w:tcPr>
          <w:p w14:paraId="1E139DD8" w14:textId="77777777" w:rsidR="00084A6C" w:rsidRDefault="00084A6C" w:rsidP="006F742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84A6C" w14:paraId="3A92C827" w14:textId="77777777" w:rsidTr="006F7428">
        <w:tc>
          <w:tcPr>
            <w:tcW w:w="8505" w:type="dxa"/>
            <w:gridSpan w:val="2"/>
          </w:tcPr>
          <w:p w14:paraId="6A453AF7" w14:textId="77777777" w:rsidR="00084A6C" w:rsidRDefault="00084A6C" w:rsidP="006F742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вно одно действие выполнено неверно</w:t>
            </w:r>
          </w:p>
        </w:tc>
        <w:tc>
          <w:tcPr>
            <w:tcW w:w="1360" w:type="dxa"/>
          </w:tcPr>
          <w:p w14:paraId="7CF4133B" w14:textId="77777777" w:rsidR="00084A6C" w:rsidRDefault="00084A6C" w:rsidP="006F742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84A6C" w14:paraId="072F168A" w14:textId="77777777" w:rsidTr="006F7428">
        <w:tc>
          <w:tcPr>
            <w:tcW w:w="8505" w:type="dxa"/>
            <w:gridSpan w:val="2"/>
          </w:tcPr>
          <w:p w14:paraId="2C155477" w14:textId="77777777" w:rsidR="00084A6C" w:rsidRDefault="00084A6C" w:rsidP="006F7428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1360" w:type="dxa"/>
          </w:tcPr>
          <w:p w14:paraId="495619F8" w14:textId="77777777" w:rsidR="00084A6C" w:rsidRDefault="00084A6C" w:rsidP="006F7428">
            <w:pPr>
              <w:pStyle w:val="TableParagraph"/>
              <w:spacing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84A6C" w14:paraId="1D0669C8" w14:textId="77777777" w:rsidTr="006F7428">
        <w:tc>
          <w:tcPr>
            <w:tcW w:w="8505" w:type="dxa"/>
            <w:gridSpan w:val="2"/>
          </w:tcPr>
          <w:p w14:paraId="34805EA3" w14:textId="77777777" w:rsidR="00084A6C" w:rsidRDefault="00084A6C" w:rsidP="006F7428">
            <w:pPr>
              <w:pStyle w:val="TableParagraph"/>
              <w:spacing w:line="256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 балл</w:t>
            </w:r>
          </w:p>
        </w:tc>
        <w:tc>
          <w:tcPr>
            <w:tcW w:w="1360" w:type="dxa"/>
          </w:tcPr>
          <w:p w14:paraId="3BBB5707" w14:textId="77777777" w:rsidR="00084A6C" w:rsidRDefault="00084A6C" w:rsidP="006F7428">
            <w:pPr>
              <w:pStyle w:val="TableParagraph"/>
              <w:spacing w:line="256" w:lineRule="exact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14:paraId="082387BB" w14:textId="4490B9DC" w:rsidR="00737EA6" w:rsidRDefault="00737EA6" w:rsidP="009E18B3">
      <w:pPr>
        <w:pStyle w:val="a3"/>
        <w:spacing w:before="73"/>
        <w:rPr>
          <w:lang w:val="ru-RU"/>
        </w:rPr>
      </w:pPr>
    </w:p>
    <w:sectPr w:rsidR="00737EA6" w:rsidSect="006652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84ADF" w14:textId="77777777" w:rsidR="00091638" w:rsidRDefault="00091638" w:rsidP="00772186">
      <w:pPr>
        <w:spacing w:after="0" w:line="240" w:lineRule="auto"/>
      </w:pPr>
      <w:r>
        <w:separator/>
      </w:r>
    </w:p>
  </w:endnote>
  <w:endnote w:type="continuationSeparator" w:id="0">
    <w:p w14:paraId="28D7795F" w14:textId="77777777" w:rsidR="00091638" w:rsidRDefault="00091638" w:rsidP="0077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B7481" w14:textId="77777777" w:rsidR="00091638" w:rsidRDefault="00091638" w:rsidP="00772186">
      <w:pPr>
        <w:spacing w:after="0" w:line="240" w:lineRule="auto"/>
      </w:pPr>
      <w:r>
        <w:separator/>
      </w:r>
    </w:p>
  </w:footnote>
  <w:footnote w:type="continuationSeparator" w:id="0">
    <w:p w14:paraId="2B2C1CC4" w14:textId="77777777" w:rsidR="00091638" w:rsidRDefault="00091638" w:rsidP="00772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90413"/>
    <w:multiLevelType w:val="hybridMultilevel"/>
    <w:tmpl w:val="292A7350"/>
    <w:lvl w:ilvl="0" w:tplc="441E8F46">
      <w:start w:val="1"/>
      <w:numFmt w:val="decimal"/>
      <w:lvlText w:val="%1)"/>
      <w:lvlJc w:val="left"/>
      <w:pPr>
        <w:ind w:left="974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>
    <w:nsid w:val="15B9081C"/>
    <w:multiLevelType w:val="hybridMultilevel"/>
    <w:tmpl w:val="4DD6698A"/>
    <w:lvl w:ilvl="0" w:tplc="87E28B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81743"/>
    <w:multiLevelType w:val="hybridMultilevel"/>
    <w:tmpl w:val="900A4C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13D5A09"/>
    <w:multiLevelType w:val="hybridMultilevel"/>
    <w:tmpl w:val="73A8603E"/>
    <w:lvl w:ilvl="0" w:tplc="B65EE04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B76AF8"/>
    <w:multiLevelType w:val="hybridMultilevel"/>
    <w:tmpl w:val="0CCEAAD0"/>
    <w:lvl w:ilvl="0" w:tplc="906C0182">
      <w:start w:val="1"/>
      <w:numFmt w:val="decimal"/>
      <w:lvlText w:val="%1)"/>
      <w:lvlJc w:val="left"/>
      <w:pPr>
        <w:ind w:left="1393" w:hanging="417"/>
      </w:pPr>
      <w:rPr>
        <w:rFonts w:ascii="Times New Roman" w:eastAsia="Times New Roman" w:hAnsi="Times New Roman" w:cs="Times New Roman" w:hint="default"/>
        <w:spacing w:val="-2"/>
        <w:w w:val="91"/>
        <w:sz w:val="24"/>
        <w:szCs w:val="24"/>
        <w:lang w:val="en-US" w:eastAsia="en-US" w:bidi="en-US"/>
      </w:rPr>
    </w:lvl>
    <w:lvl w:ilvl="1" w:tplc="56B4CFB6">
      <w:numFmt w:val="bullet"/>
      <w:lvlText w:val="•"/>
      <w:lvlJc w:val="left"/>
      <w:pPr>
        <w:ind w:left="2332" w:hanging="417"/>
      </w:pPr>
      <w:rPr>
        <w:rFonts w:hint="default"/>
        <w:lang w:val="en-US" w:eastAsia="en-US" w:bidi="en-US"/>
      </w:rPr>
    </w:lvl>
    <w:lvl w:ilvl="2" w:tplc="080899A2">
      <w:numFmt w:val="bullet"/>
      <w:lvlText w:val="•"/>
      <w:lvlJc w:val="left"/>
      <w:pPr>
        <w:ind w:left="3264" w:hanging="417"/>
      </w:pPr>
      <w:rPr>
        <w:rFonts w:hint="default"/>
        <w:lang w:val="en-US" w:eastAsia="en-US" w:bidi="en-US"/>
      </w:rPr>
    </w:lvl>
    <w:lvl w:ilvl="3" w:tplc="75D4DD0C">
      <w:numFmt w:val="bullet"/>
      <w:lvlText w:val="•"/>
      <w:lvlJc w:val="left"/>
      <w:pPr>
        <w:ind w:left="4197" w:hanging="417"/>
      </w:pPr>
      <w:rPr>
        <w:rFonts w:hint="default"/>
        <w:lang w:val="en-US" w:eastAsia="en-US" w:bidi="en-US"/>
      </w:rPr>
    </w:lvl>
    <w:lvl w:ilvl="4" w:tplc="CC9408C2">
      <w:numFmt w:val="bullet"/>
      <w:lvlText w:val="•"/>
      <w:lvlJc w:val="left"/>
      <w:pPr>
        <w:ind w:left="5129" w:hanging="417"/>
      </w:pPr>
      <w:rPr>
        <w:rFonts w:hint="default"/>
        <w:lang w:val="en-US" w:eastAsia="en-US" w:bidi="en-US"/>
      </w:rPr>
    </w:lvl>
    <w:lvl w:ilvl="5" w:tplc="3AD8DF7C">
      <w:numFmt w:val="bullet"/>
      <w:lvlText w:val="•"/>
      <w:lvlJc w:val="left"/>
      <w:pPr>
        <w:ind w:left="6062" w:hanging="417"/>
      </w:pPr>
      <w:rPr>
        <w:rFonts w:hint="default"/>
        <w:lang w:val="en-US" w:eastAsia="en-US" w:bidi="en-US"/>
      </w:rPr>
    </w:lvl>
    <w:lvl w:ilvl="6" w:tplc="2E04B212">
      <w:numFmt w:val="bullet"/>
      <w:lvlText w:val="•"/>
      <w:lvlJc w:val="left"/>
      <w:pPr>
        <w:ind w:left="6994" w:hanging="417"/>
      </w:pPr>
      <w:rPr>
        <w:rFonts w:hint="default"/>
        <w:lang w:val="en-US" w:eastAsia="en-US" w:bidi="en-US"/>
      </w:rPr>
    </w:lvl>
    <w:lvl w:ilvl="7" w:tplc="09627524">
      <w:numFmt w:val="bullet"/>
      <w:lvlText w:val="•"/>
      <w:lvlJc w:val="left"/>
      <w:pPr>
        <w:ind w:left="7927" w:hanging="417"/>
      </w:pPr>
      <w:rPr>
        <w:rFonts w:hint="default"/>
        <w:lang w:val="en-US" w:eastAsia="en-US" w:bidi="en-US"/>
      </w:rPr>
    </w:lvl>
    <w:lvl w:ilvl="8" w:tplc="620616D0">
      <w:numFmt w:val="bullet"/>
      <w:lvlText w:val="•"/>
      <w:lvlJc w:val="left"/>
      <w:pPr>
        <w:ind w:left="8859" w:hanging="417"/>
      </w:pPr>
      <w:rPr>
        <w:rFonts w:hint="default"/>
        <w:lang w:val="en-US" w:eastAsia="en-US" w:bidi="en-US"/>
      </w:rPr>
    </w:lvl>
  </w:abstractNum>
  <w:abstractNum w:abstractNumId="5">
    <w:nsid w:val="30DE6CF8"/>
    <w:multiLevelType w:val="hybridMultilevel"/>
    <w:tmpl w:val="A08E0C5E"/>
    <w:lvl w:ilvl="0" w:tplc="87E28B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66464"/>
    <w:multiLevelType w:val="hybridMultilevel"/>
    <w:tmpl w:val="6C8470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AD3526"/>
    <w:multiLevelType w:val="hybridMultilevel"/>
    <w:tmpl w:val="7410F2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981E90"/>
    <w:multiLevelType w:val="hybridMultilevel"/>
    <w:tmpl w:val="E4C0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C724D"/>
    <w:multiLevelType w:val="hybridMultilevel"/>
    <w:tmpl w:val="73A8603E"/>
    <w:lvl w:ilvl="0" w:tplc="B65EE04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DC38E2"/>
    <w:multiLevelType w:val="hybridMultilevel"/>
    <w:tmpl w:val="F6B2C648"/>
    <w:lvl w:ilvl="0" w:tplc="4A94607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54913"/>
    <w:multiLevelType w:val="hybridMultilevel"/>
    <w:tmpl w:val="73A8603E"/>
    <w:lvl w:ilvl="0" w:tplc="B65EE04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3E4772"/>
    <w:multiLevelType w:val="hybridMultilevel"/>
    <w:tmpl w:val="4DD6698A"/>
    <w:lvl w:ilvl="0" w:tplc="87E28B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F0BF9"/>
    <w:multiLevelType w:val="hybridMultilevel"/>
    <w:tmpl w:val="5AE6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C4ECD"/>
    <w:multiLevelType w:val="hybridMultilevel"/>
    <w:tmpl w:val="4DD6698A"/>
    <w:lvl w:ilvl="0" w:tplc="87E28B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E0576"/>
    <w:multiLevelType w:val="hybridMultilevel"/>
    <w:tmpl w:val="B77813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A29621F"/>
    <w:multiLevelType w:val="hybridMultilevel"/>
    <w:tmpl w:val="F47867B2"/>
    <w:lvl w:ilvl="0" w:tplc="87E28B9A">
      <w:start w:val="1"/>
      <w:numFmt w:val="decimal"/>
      <w:lvlText w:val="%1)"/>
      <w:lvlJc w:val="left"/>
      <w:pPr>
        <w:ind w:left="8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6BBF3CE5"/>
    <w:multiLevelType w:val="hybridMultilevel"/>
    <w:tmpl w:val="4DD6698A"/>
    <w:lvl w:ilvl="0" w:tplc="87E28B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65A6E"/>
    <w:multiLevelType w:val="hybridMultilevel"/>
    <w:tmpl w:val="9A72B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77CFF"/>
    <w:multiLevelType w:val="hybridMultilevel"/>
    <w:tmpl w:val="21228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95543"/>
    <w:multiLevelType w:val="hybridMultilevel"/>
    <w:tmpl w:val="2428575C"/>
    <w:lvl w:ilvl="0" w:tplc="BD0272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635A0"/>
    <w:multiLevelType w:val="hybridMultilevel"/>
    <w:tmpl w:val="4DD6698A"/>
    <w:lvl w:ilvl="0" w:tplc="87E28B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A04A7"/>
    <w:multiLevelType w:val="hybridMultilevel"/>
    <w:tmpl w:val="AEA442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4314FC"/>
    <w:multiLevelType w:val="hybridMultilevel"/>
    <w:tmpl w:val="B93CE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0"/>
  </w:num>
  <w:num w:numId="5">
    <w:abstractNumId w:val="19"/>
  </w:num>
  <w:num w:numId="6">
    <w:abstractNumId w:val="2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2"/>
  </w:num>
  <w:num w:numId="11">
    <w:abstractNumId w:val="13"/>
  </w:num>
  <w:num w:numId="12">
    <w:abstractNumId w:val="15"/>
  </w:num>
  <w:num w:numId="13">
    <w:abstractNumId w:val="7"/>
  </w:num>
  <w:num w:numId="14">
    <w:abstractNumId w:val="3"/>
  </w:num>
  <w:num w:numId="15">
    <w:abstractNumId w:val="9"/>
  </w:num>
  <w:num w:numId="16">
    <w:abstractNumId w:val="11"/>
  </w:num>
  <w:num w:numId="17">
    <w:abstractNumId w:val="18"/>
  </w:num>
  <w:num w:numId="18">
    <w:abstractNumId w:val="6"/>
  </w:num>
  <w:num w:numId="19">
    <w:abstractNumId w:val="22"/>
  </w:num>
  <w:num w:numId="20">
    <w:abstractNumId w:val="23"/>
  </w:num>
  <w:num w:numId="21">
    <w:abstractNumId w:val="5"/>
  </w:num>
  <w:num w:numId="22">
    <w:abstractNumId w:val="12"/>
  </w:num>
  <w:num w:numId="23">
    <w:abstractNumId w:val="1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A1"/>
    <w:rsid w:val="00012B22"/>
    <w:rsid w:val="000412AE"/>
    <w:rsid w:val="00084A6C"/>
    <w:rsid w:val="00091638"/>
    <w:rsid w:val="000F001C"/>
    <w:rsid w:val="00106FCF"/>
    <w:rsid w:val="002329DF"/>
    <w:rsid w:val="00234504"/>
    <w:rsid w:val="00253F8F"/>
    <w:rsid w:val="00261D57"/>
    <w:rsid w:val="0026524E"/>
    <w:rsid w:val="00291706"/>
    <w:rsid w:val="002A06EB"/>
    <w:rsid w:val="002A6659"/>
    <w:rsid w:val="002D299C"/>
    <w:rsid w:val="002E476B"/>
    <w:rsid w:val="002F4D01"/>
    <w:rsid w:val="002F65CB"/>
    <w:rsid w:val="003111DD"/>
    <w:rsid w:val="00350805"/>
    <w:rsid w:val="00374A15"/>
    <w:rsid w:val="003A2F46"/>
    <w:rsid w:val="003C3001"/>
    <w:rsid w:val="003C6FC1"/>
    <w:rsid w:val="00423365"/>
    <w:rsid w:val="00445417"/>
    <w:rsid w:val="0046494F"/>
    <w:rsid w:val="004A27C0"/>
    <w:rsid w:val="004D7FA8"/>
    <w:rsid w:val="004E6912"/>
    <w:rsid w:val="00530258"/>
    <w:rsid w:val="005360D7"/>
    <w:rsid w:val="005758DC"/>
    <w:rsid w:val="0058580B"/>
    <w:rsid w:val="005A0F7D"/>
    <w:rsid w:val="005B4807"/>
    <w:rsid w:val="005D34C1"/>
    <w:rsid w:val="005D45A6"/>
    <w:rsid w:val="00665211"/>
    <w:rsid w:val="006A0627"/>
    <w:rsid w:val="006B64C4"/>
    <w:rsid w:val="006F7428"/>
    <w:rsid w:val="00714DEC"/>
    <w:rsid w:val="00737EA6"/>
    <w:rsid w:val="00765856"/>
    <w:rsid w:val="00772186"/>
    <w:rsid w:val="007D2F12"/>
    <w:rsid w:val="007F09E9"/>
    <w:rsid w:val="00807E96"/>
    <w:rsid w:val="0081184D"/>
    <w:rsid w:val="00824AF1"/>
    <w:rsid w:val="00824C5A"/>
    <w:rsid w:val="00840CA5"/>
    <w:rsid w:val="00871B8E"/>
    <w:rsid w:val="00871F54"/>
    <w:rsid w:val="008B05B0"/>
    <w:rsid w:val="008B6C60"/>
    <w:rsid w:val="008C665A"/>
    <w:rsid w:val="008D486F"/>
    <w:rsid w:val="0093164B"/>
    <w:rsid w:val="00935986"/>
    <w:rsid w:val="00945B34"/>
    <w:rsid w:val="00977024"/>
    <w:rsid w:val="0099211D"/>
    <w:rsid w:val="00997D67"/>
    <w:rsid w:val="009B0E2C"/>
    <w:rsid w:val="009E18B3"/>
    <w:rsid w:val="00A57952"/>
    <w:rsid w:val="00A668FD"/>
    <w:rsid w:val="00A74448"/>
    <w:rsid w:val="00A914AA"/>
    <w:rsid w:val="00AA1FAD"/>
    <w:rsid w:val="00AA3F9A"/>
    <w:rsid w:val="00B633E6"/>
    <w:rsid w:val="00B96E5D"/>
    <w:rsid w:val="00BA03FA"/>
    <w:rsid w:val="00BF4DAD"/>
    <w:rsid w:val="00C1480E"/>
    <w:rsid w:val="00C25D6B"/>
    <w:rsid w:val="00D0783D"/>
    <w:rsid w:val="00D16300"/>
    <w:rsid w:val="00DB72E9"/>
    <w:rsid w:val="00DC3032"/>
    <w:rsid w:val="00DF1CA1"/>
    <w:rsid w:val="00DF50F1"/>
    <w:rsid w:val="00DF5B0A"/>
    <w:rsid w:val="00E06E0B"/>
    <w:rsid w:val="00E26E39"/>
    <w:rsid w:val="00E42DD6"/>
    <w:rsid w:val="00EE0A94"/>
    <w:rsid w:val="00F63970"/>
    <w:rsid w:val="00FC3FF6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C4BC"/>
  <w15:docId w15:val="{945E2919-9E2A-482D-B87B-8D8E2851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454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4454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unhideWhenUsed/>
    <w:qFormat/>
    <w:rsid w:val="004454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44541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laceholder Text"/>
    <w:basedOn w:val="a0"/>
    <w:uiPriority w:val="99"/>
    <w:semiHidden/>
    <w:rsid w:val="0044541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4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417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2A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A3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30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360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24C5A"/>
    <w:pPr>
      <w:ind w:left="720"/>
      <w:contextualSpacing/>
    </w:pPr>
  </w:style>
  <w:style w:type="paragraph" w:customStyle="1" w:styleId="Style1">
    <w:name w:val="Style1"/>
    <w:basedOn w:val="a"/>
    <w:uiPriority w:val="99"/>
    <w:rsid w:val="003C6F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C6FC1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uiPriority w:val="99"/>
    <w:rsid w:val="003C6FC1"/>
    <w:rPr>
      <w:rFonts w:ascii="Microsoft Sans Serif" w:hAnsi="Microsoft Sans Serif" w:cs="Microsoft Sans Serif" w:hint="default"/>
      <w:sz w:val="22"/>
      <w:szCs w:val="22"/>
    </w:rPr>
  </w:style>
  <w:style w:type="character" w:customStyle="1" w:styleId="FontStyle13">
    <w:name w:val="Font Style13"/>
    <w:uiPriority w:val="99"/>
    <w:rsid w:val="003C6FC1"/>
    <w:rPr>
      <w:rFonts w:ascii="Microsoft Sans Serif" w:hAnsi="Microsoft Sans Serif" w:cs="Microsoft Sans Serif" w:hint="default"/>
      <w:b/>
      <w:bCs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5A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72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2186"/>
  </w:style>
  <w:style w:type="paragraph" w:styleId="ad">
    <w:name w:val="footer"/>
    <w:basedOn w:val="a"/>
    <w:link w:val="ae"/>
    <w:uiPriority w:val="99"/>
    <w:unhideWhenUsed/>
    <w:rsid w:val="00772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2186"/>
  </w:style>
  <w:style w:type="table" w:customStyle="1" w:styleId="TableNormal3">
    <w:name w:val="Table Normal3"/>
    <w:uiPriority w:val="2"/>
    <w:semiHidden/>
    <w:qFormat/>
    <w:rsid w:val="004649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649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B633E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B633E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824AF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A6B2-A922-4D8B-AB4C-3C36F98E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11</dc:creator>
  <cp:keywords/>
  <dc:description/>
  <cp:lastModifiedBy>ФизикаХимия</cp:lastModifiedBy>
  <cp:revision>2</cp:revision>
  <cp:lastPrinted>2019-06-18T15:29:00Z</cp:lastPrinted>
  <dcterms:created xsi:type="dcterms:W3CDTF">2024-01-29T03:02:00Z</dcterms:created>
  <dcterms:modified xsi:type="dcterms:W3CDTF">2024-01-29T03:02:00Z</dcterms:modified>
</cp:coreProperties>
</file>